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394012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4888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3298" w:rsidRDefault="00273298">
          <w:pPr>
            <w:pStyle w:val="Nagwekspisutreci"/>
          </w:pPr>
          <w:r>
            <w:t>Spis treści</w:t>
          </w:r>
        </w:p>
        <w:p w:rsidR="00B05FF0" w:rsidRDefault="0027329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183885" w:history="1">
            <w:r w:rsidR="00B05FF0" w:rsidRPr="005654D2">
              <w:rPr>
                <w:rStyle w:val="Hipercze"/>
                <w:noProof/>
              </w:rPr>
              <w:t>Wstęp</w:t>
            </w:r>
            <w:r w:rsidR="00B05FF0">
              <w:rPr>
                <w:noProof/>
                <w:webHidden/>
              </w:rPr>
              <w:tab/>
            </w:r>
            <w:r w:rsidR="00B05FF0">
              <w:rPr>
                <w:noProof/>
                <w:webHidden/>
              </w:rPr>
              <w:fldChar w:fldCharType="begin"/>
            </w:r>
            <w:r w:rsidR="00B05FF0">
              <w:rPr>
                <w:noProof/>
                <w:webHidden/>
              </w:rPr>
              <w:instrText xml:space="preserve"> PAGEREF _Toc486183885 \h </w:instrText>
            </w:r>
            <w:r w:rsidR="00B05FF0">
              <w:rPr>
                <w:noProof/>
                <w:webHidden/>
              </w:rPr>
            </w:r>
            <w:r w:rsidR="00B05FF0">
              <w:rPr>
                <w:noProof/>
                <w:webHidden/>
              </w:rPr>
              <w:fldChar w:fldCharType="separate"/>
            </w:r>
            <w:r w:rsidR="00B05FF0">
              <w:rPr>
                <w:noProof/>
                <w:webHidden/>
              </w:rPr>
              <w:t>2</w:t>
            </w:r>
            <w:r w:rsidR="00B05FF0">
              <w:rPr>
                <w:noProof/>
                <w:webHidden/>
              </w:rPr>
              <w:fldChar w:fldCharType="end"/>
            </w:r>
          </w:hyperlink>
        </w:p>
        <w:p w:rsidR="00B05FF0" w:rsidRDefault="00B05FF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83886" w:history="1">
            <w:r w:rsidRPr="005654D2">
              <w:rPr>
                <w:rStyle w:val="Hipercze"/>
                <w:noProof/>
              </w:rPr>
              <w:t>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54D2">
              <w:rPr>
                <w:rStyle w:val="Hipercze"/>
                <w:noProof/>
              </w:rPr>
              <w:t>Podstawy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F0" w:rsidRDefault="00B05FF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83887" w:history="1">
            <w:r w:rsidRPr="005654D2">
              <w:rPr>
                <w:rStyle w:val="Hipercze"/>
                <w:noProof/>
              </w:rPr>
              <w:t>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54D2">
              <w:rPr>
                <w:rStyle w:val="Hipercze"/>
                <w:noProof/>
              </w:rPr>
              <w:t>Automatyzacja pisania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F0" w:rsidRDefault="00B05FF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83888" w:history="1">
            <w:r w:rsidRPr="005654D2">
              <w:rPr>
                <w:rStyle w:val="Hipercze"/>
                <w:noProof/>
              </w:rPr>
              <w:t>1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54D2">
              <w:rPr>
                <w:rStyle w:val="Hipercze"/>
                <w:noProof/>
              </w:rPr>
              <w:t>Programowanie automa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F0" w:rsidRDefault="00B05FF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83889" w:history="1">
            <w:r w:rsidRPr="005654D2">
              <w:rPr>
                <w:rStyle w:val="Hipercze"/>
                <w:noProof/>
              </w:rPr>
              <w:t>1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54D2">
              <w:rPr>
                <w:rStyle w:val="Hipercze"/>
                <w:noProof/>
              </w:rPr>
              <w:t>Automatyczne generowanie kodu źródł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F0" w:rsidRDefault="00B05FF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83890" w:history="1">
            <w:r w:rsidRPr="005654D2">
              <w:rPr>
                <w:rStyle w:val="Hipercze"/>
                <w:noProof/>
              </w:rPr>
              <w:t>1.1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54D2">
              <w:rPr>
                <w:rStyle w:val="Hipercze"/>
                <w:noProof/>
              </w:rPr>
              <w:t>Generowanie kodu w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F0" w:rsidRDefault="00B05FF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83891" w:history="1">
            <w:r w:rsidRPr="005654D2">
              <w:rPr>
                <w:rStyle w:val="Hipercze"/>
                <w:noProof/>
              </w:rPr>
              <w:t>1.1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54D2">
              <w:rPr>
                <w:rStyle w:val="Hipercze"/>
                <w:noProof/>
              </w:rPr>
              <w:t>Ryzyko wynikające z automaty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F0" w:rsidRDefault="00B05FF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83892" w:history="1">
            <w:r w:rsidRPr="005654D2">
              <w:rPr>
                <w:rStyle w:val="Hipercze"/>
                <w:noProof/>
              </w:rPr>
              <w:t>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54D2">
              <w:rPr>
                <w:rStyle w:val="Hipercze"/>
                <w:noProof/>
              </w:rPr>
              <w:t>Yeo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F0" w:rsidRDefault="00B05FF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83893" w:history="1">
            <w:r w:rsidRPr="005654D2">
              <w:rPr>
                <w:rStyle w:val="Hipercze"/>
                <w:noProof/>
              </w:rPr>
              <w:t>1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54D2">
              <w:rPr>
                <w:rStyle w:val="Hipercze"/>
                <w:noProof/>
              </w:rPr>
              <w:t>Historia framewor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F0" w:rsidRDefault="00B05FF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83894" w:history="1">
            <w:r w:rsidRPr="005654D2">
              <w:rPr>
                <w:rStyle w:val="Hipercze"/>
                <w:noProof/>
              </w:rPr>
              <w:t>1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54D2">
              <w:rPr>
                <w:rStyle w:val="Hipercze"/>
                <w:noProof/>
              </w:rPr>
              <w:t>Początki frameworku i podstawowe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F0" w:rsidRDefault="00B05FF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83895" w:history="1">
            <w:r w:rsidRPr="005654D2">
              <w:rPr>
                <w:rStyle w:val="Hipercze"/>
                <w:noProof/>
              </w:rPr>
              <w:t>1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54D2">
              <w:rPr>
                <w:rStyle w:val="Hipercze"/>
                <w:noProof/>
              </w:rPr>
              <w:t>Korzyści płynące z narzędzia Yeo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F0" w:rsidRDefault="00B05FF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83896" w:history="1">
            <w:r w:rsidRPr="005654D2">
              <w:rPr>
                <w:rStyle w:val="Hipercze"/>
                <w:noProof/>
              </w:rPr>
              <w:t>1.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54D2">
              <w:rPr>
                <w:rStyle w:val="Hipercze"/>
                <w:noProof/>
              </w:rPr>
              <w:t>Przypadki użycia gene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F0" w:rsidRDefault="00B05FF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83897" w:history="1">
            <w:r w:rsidRPr="005654D2">
              <w:rPr>
                <w:rStyle w:val="Hipercze"/>
                <w:noProof/>
              </w:rPr>
              <w:t>1.2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54D2">
              <w:rPr>
                <w:rStyle w:val="Hipercze"/>
                <w:noProof/>
              </w:rPr>
              <w:t>Przykładowe gener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F0" w:rsidRDefault="00B05FF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83898" w:history="1">
            <w:r w:rsidRPr="005654D2">
              <w:rPr>
                <w:rStyle w:val="Hipercze"/>
                <w:noProof/>
              </w:rPr>
              <w:t>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54D2">
              <w:rPr>
                <w:rStyle w:val="Hipercze"/>
                <w:noProof/>
              </w:rPr>
              <w:t>Środowisko Yeo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F0" w:rsidRDefault="00B05FF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83899" w:history="1">
            <w:r w:rsidRPr="005654D2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54D2">
              <w:rPr>
                <w:rStyle w:val="Hipercze"/>
                <w:noProof/>
              </w:rPr>
              <w:t>Stosow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F0" w:rsidRDefault="00B05FF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83900" w:history="1">
            <w:r w:rsidRPr="005654D2">
              <w:rPr>
                <w:rStyle w:val="Hipercze"/>
                <w:noProof/>
              </w:rPr>
              <w:t>2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54D2">
              <w:rPr>
                <w:rStyle w:val="Hipercze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F0" w:rsidRDefault="00B05FF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83901" w:history="1">
            <w:r w:rsidRPr="005654D2">
              <w:rPr>
                <w:rStyle w:val="Hipercze"/>
                <w:noProof/>
              </w:rPr>
              <w:t>2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54D2">
              <w:rPr>
                <w:rStyle w:val="Hipercze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F0" w:rsidRDefault="00B05FF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83902" w:history="1">
            <w:r w:rsidRPr="005654D2">
              <w:rPr>
                <w:rStyle w:val="Hipercze"/>
                <w:noProof/>
              </w:rPr>
              <w:t>2.1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54D2">
              <w:rPr>
                <w:rStyle w:val="Hipercze"/>
                <w:noProof/>
              </w:rPr>
              <w:t>Gu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F0" w:rsidRDefault="00B05FF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83903" w:history="1">
            <w:r w:rsidRPr="005654D2">
              <w:rPr>
                <w:rStyle w:val="Hipercze"/>
                <w:noProof/>
              </w:rPr>
              <w:t>2.1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54D2">
              <w:rPr>
                <w:rStyle w:val="Hipercze"/>
                <w:noProof/>
              </w:rPr>
              <w:t>B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F0" w:rsidRDefault="00B05FF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83904" w:history="1">
            <w:r w:rsidRPr="005654D2">
              <w:rPr>
                <w:rStyle w:val="Hipercze"/>
                <w:noProof/>
              </w:rPr>
              <w:t>2.1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54D2">
              <w:rPr>
                <w:rStyle w:val="Hipercze"/>
                <w:noProof/>
              </w:rPr>
              <w:t>Inquir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F0" w:rsidRDefault="00B05FF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83905" w:history="1">
            <w:r w:rsidRPr="005654D2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54D2">
              <w:rPr>
                <w:rStyle w:val="Hipercze"/>
                <w:noProof/>
              </w:rPr>
              <w:t>Sposób działania generatora Yeo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F0" w:rsidRDefault="00B05FF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83906" w:history="1">
            <w:r w:rsidRPr="005654D2">
              <w:rPr>
                <w:rStyle w:val="Hipercze"/>
                <w:noProof/>
              </w:rPr>
              <w:t>2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54D2">
              <w:rPr>
                <w:rStyle w:val="Hipercze"/>
                <w:noProof/>
              </w:rPr>
              <w:t>Metody jako elementy baz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F0" w:rsidRDefault="00B05FF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83907" w:history="1">
            <w:r w:rsidRPr="005654D2">
              <w:rPr>
                <w:rStyle w:val="Hipercze"/>
                <w:noProof/>
              </w:rPr>
              <w:t>2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54D2">
              <w:rPr>
                <w:rStyle w:val="Hipercze"/>
                <w:noProof/>
              </w:rPr>
              <w:t>Pętla program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F0" w:rsidRDefault="00B05FF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83908" w:history="1">
            <w:r w:rsidRPr="005654D2">
              <w:rPr>
                <w:rStyle w:val="Hipercze"/>
                <w:noProof/>
              </w:rPr>
              <w:t>2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54D2">
              <w:rPr>
                <w:rStyle w:val="Hipercze"/>
                <w:noProof/>
              </w:rPr>
              <w:t>Generatory zagnieżdż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F0" w:rsidRDefault="00B05FF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83909" w:history="1">
            <w:r w:rsidRPr="005654D2">
              <w:rPr>
                <w:rStyle w:val="Hipercze"/>
                <w:noProof/>
              </w:rPr>
              <w:t>2.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54D2">
              <w:rPr>
                <w:rStyle w:val="Hipercze"/>
                <w:noProof/>
              </w:rPr>
              <w:t>Zdarzenia synchro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F0" w:rsidRDefault="00B05FF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83910" w:history="1">
            <w:r w:rsidRPr="005654D2">
              <w:rPr>
                <w:rStyle w:val="Hipercze"/>
                <w:noProof/>
              </w:rPr>
              <w:t>2.2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54D2">
              <w:rPr>
                <w:rStyle w:val="Hipercze"/>
                <w:noProof/>
              </w:rPr>
              <w:t>Interakcja z systemem pl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F0" w:rsidRDefault="00B05FF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83911" w:history="1">
            <w:r w:rsidRPr="005654D2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54D2">
              <w:rPr>
                <w:rStyle w:val="Hipercze"/>
                <w:noProof/>
              </w:rPr>
              <w:t>Własna 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F0" w:rsidRDefault="00B05FF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83912" w:history="1">
            <w:r w:rsidRPr="005654D2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54D2">
              <w:rPr>
                <w:rStyle w:val="Hipercze"/>
                <w:noProof/>
              </w:rPr>
              <w:t>Generator i pod-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F0" w:rsidRDefault="00B05FF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83913" w:history="1">
            <w:r w:rsidRPr="005654D2">
              <w:rPr>
                <w:rStyle w:val="Hipercze"/>
                <w:noProof/>
              </w:rPr>
              <w:t>3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54D2">
              <w:rPr>
                <w:rStyle w:val="Hipercze"/>
                <w:noProof/>
              </w:rPr>
              <w:t>Generator główny - gen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F0" w:rsidRDefault="00B05FF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83914" w:history="1">
            <w:r w:rsidRPr="005654D2">
              <w:rPr>
                <w:rStyle w:val="Hipercze"/>
                <w:noProof/>
              </w:rPr>
              <w:t>3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54D2">
              <w:rPr>
                <w:rStyle w:val="Hipercze"/>
                <w:noProof/>
              </w:rPr>
              <w:t>Generator poboczny - genapi: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F0" w:rsidRDefault="00B05FF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83915" w:history="1">
            <w:r w:rsidRPr="005654D2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54D2">
              <w:rPr>
                <w:rStyle w:val="Hipercze"/>
                <w:noProof/>
              </w:rPr>
              <w:t>Interakcja z użytkowni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F0" w:rsidRDefault="00B05FF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83916" w:history="1">
            <w:r w:rsidRPr="005654D2">
              <w:rPr>
                <w:rStyle w:val="Hipercze"/>
                <w:noProof/>
              </w:rPr>
              <w:t>3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54D2">
              <w:rPr>
                <w:rStyle w:val="Hipercze"/>
                <w:noProof/>
              </w:rPr>
              <w:t>Zapi</w:t>
            </w:r>
            <w:r w:rsidRPr="005654D2">
              <w:rPr>
                <w:rStyle w:val="Hipercze"/>
                <w:noProof/>
              </w:rPr>
              <w:t>s</w:t>
            </w:r>
            <w:r w:rsidRPr="005654D2">
              <w:rPr>
                <w:rStyle w:val="Hipercze"/>
                <w:noProof/>
              </w:rPr>
              <w:t>ywanie plików na dy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F0" w:rsidRDefault="00B05FF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83917" w:history="1">
            <w:r w:rsidRPr="005654D2">
              <w:rPr>
                <w:rStyle w:val="Hipercze"/>
                <w:noProof/>
              </w:rPr>
              <w:t>3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54D2">
              <w:rPr>
                <w:rStyle w:val="Hipercze"/>
                <w:noProof/>
              </w:rPr>
              <w:t>Efekt pracy gene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F0" w:rsidRDefault="00B05FF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83918" w:history="1">
            <w:r w:rsidRPr="005654D2">
              <w:rPr>
                <w:rStyle w:val="Hipercze"/>
                <w:noProof/>
              </w:rPr>
              <w:t>3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54D2">
              <w:rPr>
                <w:rStyle w:val="Hipercze"/>
                <w:noProof/>
              </w:rPr>
              <w:t>Możliwości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F0" w:rsidRDefault="00B05FF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83919" w:history="1">
            <w:r w:rsidRPr="005654D2">
              <w:rPr>
                <w:rStyle w:val="Hipercze"/>
                <w:noProof/>
              </w:rPr>
              <w:t>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54D2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F0" w:rsidRDefault="00B05FF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83920" w:history="1">
            <w:r w:rsidRPr="005654D2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298" w:rsidRDefault="00273298">
          <w:r>
            <w:rPr>
              <w:b/>
              <w:bCs/>
            </w:rPr>
            <w:fldChar w:fldCharType="end"/>
          </w:r>
        </w:p>
      </w:sdtContent>
    </w:sdt>
    <w:p w:rsidR="00753758" w:rsidRPr="00E966FC" w:rsidRDefault="001A1A19" w:rsidP="00273298">
      <w:pPr>
        <w:pStyle w:val="Nagwek1"/>
      </w:pPr>
      <w:bookmarkStart w:id="1" w:name="_Toc486183885"/>
      <w:r w:rsidRPr="00C968A0">
        <w:t>Wstęp</w:t>
      </w:r>
      <w:bookmarkEnd w:id="1"/>
    </w:p>
    <w:p w:rsidR="001E3688" w:rsidRPr="00C968A0" w:rsidRDefault="009060B0" w:rsidP="00F11A9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t xml:space="preserve">Dzisiejszy </w:t>
      </w:r>
      <w:r w:rsidR="00977569">
        <w:rPr>
          <w:sz w:val="24"/>
        </w:rPr>
        <w:t>rynek</w:t>
      </w:r>
      <w:r>
        <w:rPr>
          <w:sz w:val="24"/>
        </w:rPr>
        <w:t xml:space="preserve"> wytwarzania oprogramowania staje się coraz bardziej wymagający.</w:t>
      </w:r>
      <w:r w:rsidR="007F1C85">
        <w:rPr>
          <w:sz w:val="24"/>
        </w:rPr>
        <w:t xml:space="preserve"> Oprócz jakości i krótkiego czasu dostarczenia produktu, na ważności zyskują </w:t>
      </w:r>
      <w:r w:rsidR="001E3688" w:rsidRPr="00C968A0">
        <w:rPr>
          <w:sz w:val="24"/>
        </w:rPr>
        <w:t>procesy związane z pracą nad projektem. W celu os</w:t>
      </w:r>
      <w:r w:rsidR="00DA254B" w:rsidRPr="00C968A0">
        <w:rPr>
          <w:sz w:val="24"/>
        </w:rPr>
        <w:t>ią</w:t>
      </w:r>
      <w:r>
        <w:rPr>
          <w:sz w:val="24"/>
        </w:rPr>
        <w:t xml:space="preserve">gnięcia jak najwyższej </w:t>
      </w:r>
      <w:r w:rsidR="001E3688" w:rsidRPr="00C968A0">
        <w:rPr>
          <w:sz w:val="24"/>
        </w:rPr>
        <w:t>niezawodności</w:t>
      </w:r>
      <w:r>
        <w:rPr>
          <w:sz w:val="24"/>
        </w:rPr>
        <w:t xml:space="preserve"> i powtarzalności</w:t>
      </w:r>
      <w:r w:rsidR="001E3688" w:rsidRPr="00C968A0">
        <w:rPr>
          <w:sz w:val="24"/>
        </w:rPr>
        <w:t xml:space="preserve">, wdrażane są rozmaite metodologie </w:t>
      </w:r>
      <w:r w:rsidR="00DA254B" w:rsidRPr="00C968A0">
        <w:rPr>
          <w:sz w:val="24"/>
        </w:rPr>
        <w:t xml:space="preserve">i procesy </w:t>
      </w:r>
      <w:r w:rsidR="001E3688" w:rsidRPr="00C968A0">
        <w:rPr>
          <w:sz w:val="24"/>
        </w:rPr>
        <w:t>optymalizujące pracę.</w:t>
      </w:r>
      <w:r w:rsidR="00B11591">
        <w:rPr>
          <w:sz w:val="24"/>
        </w:rPr>
        <w:t xml:space="preserve"> Jednym z tak</w:t>
      </w:r>
      <w:r w:rsidR="00977569">
        <w:rPr>
          <w:sz w:val="24"/>
        </w:rPr>
        <w:t xml:space="preserve">ich procesów jest właśnie automatyzacja pisania kodu źródłowego. </w:t>
      </w:r>
    </w:p>
    <w:p w:rsidR="00283D3A" w:rsidRPr="00C968A0" w:rsidRDefault="00AE40CB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W nowoczesnych </w:t>
      </w:r>
      <w:r w:rsidR="009F5D85" w:rsidRPr="00C968A0">
        <w:rPr>
          <w:sz w:val="24"/>
        </w:rPr>
        <w:t>środowiskach programistycznych</w:t>
      </w:r>
      <w:r w:rsidRPr="00C968A0">
        <w:rPr>
          <w:sz w:val="24"/>
        </w:rPr>
        <w:t xml:space="preserve"> dostępne są</w:t>
      </w:r>
      <w:r w:rsidR="00F8128B" w:rsidRPr="00C968A0">
        <w:rPr>
          <w:sz w:val="24"/>
        </w:rPr>
        <w:t xml:space="preserve"> na przykład</w:t>
      </w:r>
      <w:r w:rsidRPr="00C968A0">
        <w:rPr>
          <w:sz w:val="24"/>
        </w:rPr>
        <w:t xml:space="preserve"> </w:t>
      </w:r>
      <w:r w:rsidR="00B11591">
        <w:rPr>
          <w:sz w:val="24"/>
        </w:rPr>
        <w:t xml:space="preserve">rozbudowane moduły </w:t>
      </w:r>
      <w:r w:rsidRPr="00C968A0">
        <w:rPr>
          <w:sz w:val="24"/>
        </w:rPr>
        <w:t xml:space="preserve">generujące skrawki kodu </w:t>
      </w:r>
      <w:r w:rsidR="009F5D85" w:rsidRPr="00C968A0">
        <w:rPr>
          <w:sz w:val="24"/>
        </w:rPr>
        <w:t xml:space="preserve">(ang. </w:t>
      </w:r>
      <w:r w:rsidR="009F5D85" w:rsidRPr="00C968A0">
        <w:rPr>
          <w:i/>
          <w:sz w:val="24"/>
        </w:rPr>
        <w:t>code</w:t>
      </w:r>
      <w:r w:rsidR="009F5D85" w:rsidRPr="00C968A0">
        <w:rPr>
          <w:sz w:val="24"/>
        </w:rPr>
        <w:t xml:space="preserve"> </w:t>
      </w:r>
      <w:r w:rsidR="009F5D85" w:rsidRPr="00C968A0">
        <w:rPr>
          <w:i/>
          <w:sz w:val="24"/>
        </w:rPr>
        <w:t>snippets</w:t>
      </w:r>
      <w:r w:rsidR="001157B5">
        <w:rPr>
          <w:sz w:val="24"/>
        </w:rPr>
        <w:t>) czy podstawy nowego projektu.</w:t>
      </w:r>
      <w:r w:rsidRPr="00C968A0">
        <w:rPr>
          <w:sz w:val="24"/>
        </w:rPr>
        <w:t xml:space="preserve"> </w:t>
      </w:r>
      <w:r w:rsidR="00295FA6" w:rsidRPr="00C968A0">
        <w:rPr>
          <w:sz w:val="24"/>
        </w:rPr>
        <w:t>Dostępne są również</w:t>
      </w:r>
      <w:r w:rsidRPr="00C968A0">
        <w:rPr>
          <w:sz w:val="24"/>
        </w:rPr>
        <w:t xml:space="preserve"> samodzielne </w:t>
      </w:r>
      <w:r w:rsidR="009F5D85" w:rsidRPr="00C968A0">
        <w:rPr>
          <w:sz w:val="24"/>
        </w:rPr>
        <w:t>programy</w:t>
      </w:r>
      <w:r w:rsidRPr="00C968A0">
        <w:rPr>
          <w:sz w:val="24"/>
        </w:rPr>
        <w:t>, tworzące pliki</w:t>
      </w:r>
      <w:r w:rsidR="00295FA6" w:rsidRPr="00C968A0">
        <w:rPr>
          <w:sz w:val="24"/>
        </w:rPr>
        <w:t xml:space="preserve"> źródłowe od podstaw, a także pozwalające na ciągłą pracę z projektem poprzez generowanie </w:t>
      </w:r>
      <w:r w:rsidR="001157B5">
        <w:rPr>
          <w:sz w:val="24"/>
        </w:rPr>
        <w:t>nowych</w:t>
      </w:r>
      <w:r w:rsidR="00295FA6" w:rsidRPr="00C968A0">
        <w:rPr>
          <w:sz w:val="24"/>
        </w:rPr>
        <w:t xml:space="preserve"> elementów. Przykładem takiego oprogramowania są</w:t>
      </w:r>
      <w:r w:rsidRPr="00C968A0">
        <w:rPr>
          <w:sz w:val="24"/>
        </w:rPr>
        <w:t xml:space="preserve"> napisane we frameworku Yeoman</w:t>
      </w:r>
      <w:r w:rsidR="00F8128B" w:rsidRPr="00C968A0">
        <w:rPr>
          <w:sz w:val="24"/>
        </w:rPr>
        <w:t xml:space="preserve"> generatory</w:t>
      </w:r>
      <w:r w:rsidR="001157B5">
        <w:rPr>
          <w:sz w:val="24"/>
        </w:rPr>
        <w:t xml:space="preserve">, </w:t>
      </w:r>
      <w:r w:rsidR="007F4ECD" w:rsidRPr="00C968A0">
        <w:rPr>
          <w:sz w:val="24"/>
        </w:rPr>
        <w:t xml:space="preserve">w pewnym stopniu wyręczające programistów z pracy nad tworzeniem samego kodu. </w:t>
      </w:r>
    </w:p>
    <w:p w:rsidR="009F5D85" w:rsidRPr="00C968A0" w:rsidRDefault="00AF1945" w:rsidP="005A66B7">
      <w:pPr>
        <w:spacing w:line="360" w:lineRule="auto"/>
        <w:contextualSpacing/>
        <w:jc w:val="both"/>
        <w:rPr>
          <w:sz w:val="24"/>
        </w:rPr>
      </w:pPr>
      <w:r w:rsidRPr="00C968A0">
        <w:rPr>
          <w:sz w:val="24"/>
        </w:rPr>
        <w:t xml:space="preserve">W ramach przedstawianej pracy </w:t>
      </w:r>
      <w:r w:rsidR="001157B5">
        <w:rPr>
          <w:sz w:val="24"/>
        </w:rPr>
        <w:t xml:space="preserve">opisane zostaną podstawy automatyzacji wytwarzania kodu źródłowego, </w:t>
      </w:r>
      <w:r w:rsidRPr="00C968A0">
        <w:rPr>
          <w:sz w:val="24"/>
        </w:rPr>
        <w:t>pokazany będzie proces tworzenia generatora</w:t>
      </w:r>
      <w:r w:rsidR="001157B5">
        <w:rPr>
          <w:sz w:val="24"/>
        </w:rPr>
        <w:t xml:space="preserve"> Yeoman</w:t>
      </w:r>
      <w:r w:rsidRPr="00C968A0">
        <w:rPr>
          <w:sz w:val="24"/>
        </w:rPr>
        <w:t>,</w:t>
      </w:r>
      <w:r w:rsidR="00AE40CB" w:rsidRPr="00C968A0">
        <w:rPr>
          <w:sz w:val="24"/>
        </w:rPr>
        <w:t xml:space="preserve"> sposób jego </w:t>
      </w:r>
      <w:r w:rsidR="009F5D85" w:rsidRPr="00C968A0">
        <w:rPr>
          <w:sz w:val="24"/>
        </w:rPr>
        <w:t>działania, zastosowane</w:t>
      </w:r>
      <w:r w:rsidRPr="00C968A0">
        <w:rPr>
          <w:sz w:val="24"/>
        </w:rPr>
        <w:t xml:space="preserve"> w nim tec</w:t>
      </w:r>
      <w:r w:rsidR="00AE40CB" w:rsidRPr="00C968A0">
        <w:rPr>
          <w:sz w:val="24"/>
        </w:rPr>
        <w:t>hnologie i rozwiązania</w:t>
      </w:r>
      <w:r w:rsidR="009F5D85" w:rsidRPr="00C968A0">
        <w:rPr>
          <w:sz w:val="24"/>
        </w:rPr>
        <w:t>.</w:t>
      </w:r>
    </w:p>
    <w:p w:rsidR="00AF1945" w:rsidRPr="00C968A0" w:rsidRDefault="009F5D85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W pierwszym rozdziale przedstawiona zostanie krótka historia generatorów Yeoman, korzyści płynące z włączenia ich w swój tryb </w:t>
      </w:r>
      <w:r w:rsidR="00B11591" w:rsidRPr="00C968A0">
        <w:rPr>
          <w:sz w:val="24"/>
        </w:rPr>
        <w:t>pracy,</w:t>
      </w:r>
      <w:r w:rsidRPr="00C968A0">
        <w:rPr>
          <w:sz w:val="24"/>
        </w:rPr>
        <w:t xml:space="preserve"> a także przykładowe generatory i ich funkcjonalności.</w:t>
      </w:r>
    </w:p>
    <w:p w:rsidR="0058304D" w:rsidRPr="00C968A0" w:rsidRDefault="009F5D85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W drugim rozdziale zawarte będą informacje o </w:t>
      </w:r>
      <w:r w:rsidR="00B11591" w:rsidRPr="00C968A0">
        <w:rPr>
          <w:sz w:val="24"/>
        </w:rPr>
        <w:t>narzędziach</w:t>
      </w:r>
      <w:r w:rsidRPr="00C968A0">
        <w:rPr>
          <w:sz w:val="24"/>
        </w:rPr>
        <w:t xml:space="preserve"> stosowan</w:t>
      </w:r>
      <w:r w:rsidR="001D3675" w:rsidRPr="00C968A0">
        <w:rPr>
          <w:sz w:val="24"/>
        </w:rPr>
        <w:t>ych przez framework, przedstawiony sposób działania frameworku</w:t>
      </w:r>
      <w:r w:rsidRPr="00C968A0">
        <w:rPr>
          <w:sz w:val="24"/>
        </w:rPr>
        <w:t xml:space="preserve"> i wytłumaczone zos</w:t>
      </w:r>
      <w:r w:rsidR="0058304D" w:rsidRPr="00C968A0">
        <w:rPr>
          <w:sz w:val="24"/>
        </w:rPr>
        <w:t>taną podstawowe </w:t>
      </w:r>
      <w:r w:rsidRPr="00C968A0">
        <w:rPr>
          <w:sz w:val="24"/>
        </w:rPr>
        <w:t>pojęcia.</w:t>
      </w:r>
    </w:p>
    <w:p w:rsidR="005F175A" w:rsidRPr="00C968A0" w:rsidRDefault="009F5D85" w:rsidP="005A66B7">
      <w:pPr>
        <w:spacing w:line="360" w:lineRule="auto"/>
        <w:contextualSpacing/>
        <w:jc w:val="both"/>
        <w:rPr>
          <w:sz w:val="24"/>
        </w:rPr>
      </w:pPr>
      <w:r w:rsidRPr="00C968A0">
        <w:rPr>
          <w:sz w:val="24"/>
        </w:rPr>
        <w:t>Trzeci</w:t>
      </w:r>
      <w:r w:rsidR="00B11591">
        <w:rPr>
          <w:sz w:val="24"/>
        </w:rPr>
        <w:t xml:space="preserve"> rozdział</w:t>
      </w:r>
      <w:r w:rsidRPr="00C968A0">
        <w:rPr>
          <w:sz w:val="24"/>
        </w:rPr>
        <w:t xml:space="preserve"> zawierał będzie szczegóły dotyczące implementacji własnego generatora, przechodząc kolejno przez wszystkie warstwy struktury programu, </w:t>
      </w:r>
      <w:r w:rsidR="005F175A" w:rsidRPr="00C968A0">
        <w:rPr>
          <w:sz w:val="24"/>
        </w:rPr>
        <w:t>odzwierciedlając tok pracy generatora</w:t>
      </w:r>
      <w:r w:rsidRPr="00C968A0">
        <w:rPr>
          <w:sz w:val="24"/>
        </w:rPr>
        <w:t>. Pokazane zostanie</w:t>
      </w:r>
      <w:r w:rsidR="0058304D" w:rsidRPr="00C968A0">
        <w:rPr>
          <w:sz w:val="24"/>
        </w:rPr>
        <w:t xml:space="preserve">, jak można użyć generatora dostępnego w sieci, </w:t>
      </w:r>
      <w:r w:rsidR="005F175A" w:rsidRPr="00C968A0">
        <w:rPr>
          <w:sz w:val="24"/>
        </w:rPr>
        <w:t>zarówno jak i</w:t>
      </w:r>
      <w:r w:rsidR="0058304D" w:rsidRPr="00C968A0">
        <w:rPr>
          <w:sz w:val="24"/>
        </w:rPr>
        <w:t xml:space="preserve"> stworzonego przez siebie.</w:t>
      </w:r>
      <w:r w:rsidR="005F175A" w:rsidRPr="00C968A0">
        <w:rPr>
          <w:sz w:val="24"/>
        </w:rPr>
        <w:t xml:space="preserve"> Przedstawione zostaną również mechanizmy zabezpieczające użytkowników generatorów przed przypadkowym wyrządzeniem szkód w swoich programach.</w:t>
      </w:r>
    </w:p>
    <w:p w:rsidR="00BE419A" w:rsidRPr="00C968A0" w:rsidRDefault="00BE419A" w:rsidP="005A66B7">
      <w:pPr>
        <w:spacing w:line="360" w:lineRule="auto"/>
        <w:contextualSpacing/>
        <w:rPr>
          <w:sz w:val="28"/>
        </w:rPr>
      </w:pPr>
      <w:r w:rsidRPr="00C968A0">
        <w:rPr>
          <w:sz w:val="28"/>
        </w:rPr>
        <w:br w:type="page"/>
      </w:r>
    </w:p>
    <w:p w:rsidR="00753758" w:rsidRPr="00C968A0" w:rsidRDefault="0013241A" w:rsidP="009E6D3E">
      <w:pPr>
        <w:pStyle w:val="Nagwek1"/>
        <w:numPr>
          <w:ilvl w:val="0"/>
          <w:numId w:val="18"/>
        </w:numPr>
        <w:spacing w:line="360" w:lineRule="auto"/>
        <w:contextualSpacing/>
        <w:rPr>
          <w:sz w:val="36"/>
        </w:rPr>
      </w:pPr>
      <w:bookmarkStart w:id="2" w:name="_Toc486183886"/>
      <w:r w:rsidRPr="00C968A0">
        <w:rPr>
          <w:sz w:val="36"/>
        </w:rPr>
        <w:lastRenderedPageBreak/>
        <w:t>Podstawy teoretyczne</w:t>
      </w:r>
      <w:bookmarkEnd w:id="2"/>
    </w:p>
    <w:p w:rsidR="00753758" w:rsidRDefault="006C1A0E" w:rsidP="009E6D3E">
      <w:pPr>
        <w:pStyle w:val="Nagwek2"/>
        <w:numPr>
          <w:ilvl w:val="1"/>
          <w:numId w:val="11"/>
        </w:numPr>
        <w:spacing w:line="360" w:lineRule="auto"/>
        <w:contextualSpacing/>
      </w:pPr>
      <w:bookmarkStart w:id="3" w:name="_Toc486183887"/>
      <w:r>
        <w:t>Automatyzacja</w:t>
      </w:r>
      <w:r w:rsidR="00753758" w:rsidRPr="00C968A0">
        <w:t xml:space="preserve"> pisania kodu</w:t>
      </w:r>
      <w:bookmarkEnd w:id="3"/>
    </w:p>
    <w:p w:rsidR="001157B5" w:rsidRDefault="001157B5" w:rsidP="009E6D3E">
      <w:pPr>
        <w:pStyle w:val="Nagwek3"/>
        <w:numPr>
          <w:ilvl w:val="2"/>
          <w:numId w:val="11"/>
        </w:numPr>
        <w:contextualSpacing/>
      </w:pPr>
      <w:bookmarkStart w:id="4" w:name="_Toc486183888"/>
      <w:r>
        <w:t>Programowanie automatyczne</w:t>
      </w:r>
      <w:bookmarkEnd w:id="4"/>
    </w:p>
    <w:p w:rsidR="00712B66" w:rsidRPr="00F11A97" w:rsidRDefault="00712B66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t xml:space="preserve">Jest to typ programowania, w którym stosowane są mechanizmy generowania programu, pozwalając programiście pracować na wyższym poziomie abstrakcji. </w:t>
      </w:r>
      <w:r w:rsidR="009236E8" w:rsidRPr="00F11A97">
        <w:rPr>
          <w:sz w:val="24"/>
        </w:rPr>
        <w:t>Jedną z pierwszych wzmianek o programowaniu automatycznym jest artykuł Saula Gorn’a</w:t>
      </w:r>
      <w:r w:rsidR="00451AD7" w:rsidRPr="00F11A97">
        <w:rPr>
          <w:rStyle w:val="Odwoanieprzypisudolnego"/>
          <w:sz w:val="24"/>
        </w:rPr>
        <w:footnoteReference w:id="1"/>
      </w:r>
      <w:r w:rsidR="009236E8" w:rsidRPr="00F11A97">
        <w:rPr>
          <w:sz w:val="24"/>
        </w:rPr>
        <w:t xml:space="preserve"> z 1940 roku</w:t>
      </w:r>
      <w:r w:rsidR="00451AD7" w:rsidRPr="00F11A97">
        <w:rPr>
          <w:sz w:val="24"/>
        </w:rPr>
        <w:t>, czyli</w:t>
      </w:r>
      <w:r w:rsidR="009236E8" w:rsidRPr="00F11A97">
        <w:rPr>
          <w:sz w:val="24"/>
        </w:rPr>
        <w:t xml:space="preserve"> czasów, </w:t>
      </w:r>
      <w:r w:rsidR="00451AD7" w:rsidRPr="00F11A97">
        <w:rPr>
          <w:sz w:val="24"/>
        </w:rPr>
        <w:t>kiedy</w:t>
      </w:r>
      <w:r w:rsidR="009236E8" w:rsidRPr="00F11A97">
        <w:rPr>
          <w:sz w:val="24"/>
        </w:rPr>
        <w:t xml:space="preserve"> kod źródłowy był zapisywany na</w:t>
      </w:r>
      <w:r w:rsidR="00BC6677" w:rsidRPr="00F11A97">
        <w:rPr>
          <w:sz w:val="24"/>
        </w:rPr>
        <w:t xml:space="preserve"> podziurkowanych</w:t>
      </w:r>
      <w:r w:rsidR="009236E8" w:rsidRPr="00F11A97">
        <w:rPr>
          <w:sz w:val="24"/>
        </w:rPr>
        <w:t xml:space="preserve"> kartach. Autor artykułu odnosi się w ten sposób do asemblerów, pozwalających programiście pisać kod, który </w:t>
      </w:r>
      <w:r w:rsidR="00BC6677" w:rsidRPr="00F11A97">
        <w:rPr>
          <w:sz w:val="24"/>
        </w:rPr>
        <w:t>po interpretacji</w:t>
      </w:r>
      <w:r w:rsidR="009236E8" w:rsidRPr="00F11A97">
        <w:rPr>
          <w:sz w:val="24"/>
        </w:rPr>
        <w:t xml:space="preserve"> przez komputer </w:t>
      </w:r>
      <w:r w:rsidR="00E94FE6" w:rsidRPr="00F11A97">
        <w:rPr>
          <w:sz w:val="24"/>
        </w:rPr>
        <w:t>wybijany był</w:t>
      </w:r>
      <w:r w:rsidR="00BC6677" w:rsidRPr="00F11A97">
        <w:rPr>
          <w:sz w:val="24"/>
        </w:rPr>
        <w:t xml:space="preserve"> automatycznie </w:t>
      </w:r>
      <w:r w:rsidR="009236E8" w:rsidRPr="00F11A97">
        <w:rPr>
          <w:sz w:val="24"/>
        </w:rPr>
        <w:t xml:space="preserve">na perforowanych kartach w postaci dziurek. Oznaczało to, że komputer automatycznie wykonuje zadania, które normalnie wykonywałby </w:t>
      </w:r>
      <w:r w:rsidR="00E94FE6" w:rsidRPr="00F11A97">
        <w:rPr>
          <w:sz w:val="24"/>
        </w:rPr>
        <w:t>człowiek</w:t>
      </w:r>
      <w:r w:rsidR="009236E8" w:rsidRPr="00F11A97">
        <w:rPr>
          <w:sz w:val="24"/>
        </w:rPr>
        <w:t>. Później, termin programowania automatycznego odnosił się do używania języków jak FORTRAN, w których programista specyfikował co chce osiągnąć, a komputer interpretował jego specyfikację generując kod maszynowy. Programowanie automatyczne oznaczało w końcu to, co dzisiaj rozumiemy poprzez programowanie w językach z wysokim poziomem abstrakcji.</w:t>
      </w:r>
    </w:p>
    <w:p w:rsidR="009236E8" w:rsidRPr="00F11A97" w:rsidRDefault="009236E8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t>David Lorge Parnas</w:t>
      </w:r>
      <w:r w:rsidR="005F0651" w:rsidRPr="00F11A97">
        <w:rPr>
          <w:rStyle w:val="Odwoanieprzypisudolnego"/>
          <w:sz w:val="24"/>
        </w:rPr>
        <w:footnoteReference w:id="2"/>
      </w:r>
      <w:r w:rsidR="00451AD7" w:rsidRPr="00F11A97">
        <w:rPr>
          <w:sz w:val="24"/>
        </w:rPr>
        <w:t>, profesor Carnegie Mellon University w Kanadzie, w jednym ze swoich listów</w:t>
      </w:r>
      <w:r w:rsidR="005F0651" w:rsidRPr="00F11A97">
        <w:rPr>
          <w:rStyle w:val="Odwoanieprzypisudolnego"/>
          <w:sz w:val="24"/>
        </w:rPr>
        <w:footnoteReference w:id="3"/>
      </w:r>
      <w:r w:rsidR="00451AD7" w:rsidRPr="00F11A97">
        <w:rPr>
          <w:sz w:val="24"/>
        </w:rPr>
        <w:t xml:space="preserve"> w których zastanawia się nad użyciem oprogramowania w</w:t>
      </w:r>
      <w:r w:rsidR="00BC6677" w:rsidRPr="00F11A97">
        <w:rPr>
          <w:sz w:val="24"/>
        </w:rPr>
        <w:t xml:space="preserve"> systemach broniących </w:t>
      </w:r>
      <w:r w:rsidR="00E94FE6" w:rsidRPr="00F11A97">
        <w:rPr>
          <w:sz w:val="24"/>
        </w:rPr>
        <w:t>przed atakami nuklearnymi</w:t>
      </w:r>
      <w:r w:rsidR="00BC6677" w:rsidRPr="00F11A97">
        <w:rPr>
          <w:sz w:val="24"/>
        </w:rPr>
        <w:t xml:space="preserve"> uważa, że programowanie automatyczne niezbyt nadaje się do wykorzystania w systemach czasu rzeczywistego, z ograniczonym czasem na reakcję. </w:t>
      </w:r>
      <w:r w:rsidR="00E94FE6" w:rsidRPr="00F11A97">
        <w:rPr>
          <w:sz w:val="24"/>
        </w:rPr>
        <w:t>Podnosi, iż</w:t>
      </w:r>
      <w:r w:rsidR="00BC6677" w:rsidRPr="00F11A97">
        <w:rPr>
          <w:sz w:val="24"/>
        </w:rPr>
        <w:t xml:space="preserve"> kod pisany na wyższym poziomie abstrakcji jest mało efektywny i niedokładny, co powoduje jego nieużyteczność w systemach zarządzania bitewnego. David Parnas trafnie przewidział przyszłość, gdyż do dziś najważniejsze systemy militarne pisane są w językach niskiego poziomu, z bezpośrednim dostępem do sprzętu.</w:t>
      </w:r>
      <w:r w:rsidR="005A66B7" w:rsidRPr="00F11A97">
        <w:rPr>
          <w:sz w:val="24"/>
        </w:rPr>
        <w:t xml:space="preserve"> </w:t>
      </w:r>
    </w:p>
    <w:p w:rsidR="005A66B7" w:rsidRPr="00F11A97" w:rsidRDefault="005A66B7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lastRenderedPageBreak/>
        <w:t>Ciekawe wyjaśnienie pojęcia programowania automatycznego podała Mildred Koss w swoim artykule</w:t>
      </w:r>
      <w:r w:rsidR="00F11A97" w:rsidRPr="00F11A97">
        <w:rPr>
          <w:rStyle w:val="Odwoanieprzypisudolnego"/>
          <w:sz w:val="24"/>
        </w:rPr>
        <w:footnoteReference w:id="4"/>
      </w:r>
      <w:r w:rsidR="00F11A97">
        <w:rPr>
          <w:sz w:val="24"/>
        </w:rPr>
        <w:t>: (tłumaczenie własne)</w:t>
      </w:r>
    </w:p>
    <w:p w:rsidR="005A66B7" w:rsidRPr="0040128D" w:rsidRDefault="005A66B7" w:rsidP="0040128D">
      <w:pPr>
        <w:spacing w:line="360" w:lineRule="auto"/>
        <w:contextualSpacing/>
        <w:jc w:val="both"/>
        <w:rPr>
          <w:i/>
          <w:sz w:val="24"/>
        </w:rPr>
      </w:pPr>
      <w:r w:rsidRPr="0040128D">
        <w:rPr>
          <w:i/>
          <w:sz w:val="24"/>
        </w:rPr>
        <w:t xml:space="preserve">„Pisane kodu maszynowego zawierało wiele nudnych kroków – rozbijanie procesu na odrębne instrukcje, przypisywanie specyficznych adresów w pamięci dla każdych komend i zarzadzanie 30 buforami IO. Po wykonaniu tych kroków i zaimplementowaniu procedur matematycznych, </w:t>
      </w:r>
      <w:r w:rsidR="00F11A97" w:rsidRPr="0040128D">
        <w:rPr>
          <w:i/>
          <w:sz w:val="24"/>
        </w:rPr>
        <w:t>bibliotek z p</w:t>
      </w:r>
      <w:r w:rsidRPr="0040128D">
        <w:rPr>
          <w:i/>
          <w:sz w:val="24"/>
        </w:rPr>
        <w:t xml:space="preserve">od-procedurami i programów sortujących, naszym zadaniem było spojrzenie na proces wytwarzania oprogramowania z góry. Musieliśmy zrozumieć, jak możemy wykorzystywać ponownie przetestowany kod i jak maszyna może pomóc w programowaniu. Podczas programowania, analizowaliśmy proces i próbowaliśmy znaleźć drogę do abstrakcji tych kroków, aby włączyć je do języka wyższego poziomu. To doprowadziło do stworzenia interpreterów, asemblerów, kompilatorów i generatorów – programów zaprojektowanych do tworzenia innych programów, czyli </w:t>
      </w:r>
      <w:r w:rsidRPr="0040128D">
        <w:rPr>
          <w:b/>
          <w:i/>
          <w:sz w:val="24"/>
        </w:rPr>
        <w:t>programowania automatycznego</w:t>
      </w:r>
      <w:r w:rsidRPr="0040128D">
        <w:rPr>
          <w:i/>
          <w:sz w:val="24"/>
        </w:rPr>
        <w:t>”</w:t>
      </w:r>
    </w:p>
    <w:p w:rsidR="003F7014" w:rsidRPr="00F11A97" w:rsidRDefault="00052AD8" w:rsidP="00F11A9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t>Programiści zwykle dążą do zwiększania swojej produktywności poprzez automatyzację zadań. Takie podejście doprowadziło do stworzenia języków programowania jakie znamy dzisiaj, kompilatorów kodu z jednego języka do drugiego, a także generatorów tworzących cały kod źródłowy projektu.</w:t>
      </w:r>
      <w:r w:rsidR="00F021B2" w:rsidRPr="00F021B2">
        <w:rPr>
          <w:sz w:val="24"/>
        </w:rPr>
        <w:t xml:space="preserve"> </w:t>
      </w:r>
      <w:r w:rsidR="00F021B2" w:rsidRPr="00F11A97">
        <w:rPr>
          <w:sz w:val="24"/>
        </w:rPr>
        <w:t xml:space="preserve">Programowanie automatyczne w dzisiejszym znaczeniu oznacza w dużej mierze samo generowanie kodu źródłowego, transformację abstrakcyjnych modeli do kodu, a </w:t>
      </w:r>
      <w:r w:rsidR="00F021B2">
        <w:rPr>
          <w:sz w:val="24"/>
        </w:rPr>
        <w:t>czasem</w:t>
      </w:r>
      <w:r w:rsidR="00F021B2" w:rsidRPr="00F11A97">
        <w:rPr>
          <w:sz w:val="24"/>
        </w:rPr>
        <w:t xml:space="preserve"> nawet</w:t>
      </w:r>
      <w:r w:rsidR="00F021B2">
        <w:rPr>
          <w:sz w:val="24"/>
        </w:rPr>
        <w:t xml:space="preserve"> </w:t>
      </w:r>
      <w:r w:rsidR="00F021B2" w:rsidRPr="00F11A97">
        <w:rPr>
          <w:sz w:val="24"/>
        </w:rPr>
        <w:t>automatyczną refaktoryzację kodu w środowiskach programistycznych.</w:t>
      </w:r>
    </w:p>
    <w:p w:rsidR="003F7014" w:rsidRDefault="00F601AA" w:rsidP="00E911FB">
      <w:pPr>
        <w:pStyle w:val="Nagwek3"/>
        <w:numPr>
          <w:ilvl w:val="2"/>
          <w:numId w:val="11"/>
        </w:numPr>
        <w:contextualSpacing/>
      </w:pPr>
      <w:bookmarkStart w:id="5" w:name="_Toc486183889"/>
      <w:r>
        <w:t xml:space="preserve">Automatyczne </w:t>
      </w:r>
      <w:r w:rsidR="00F021B2">
        <w:t>generowanie kodu źródłowego</w:t>
      </w:r>
      <w:bookmarkEnd w:id="5"/>
    </w:p>
    <w:p w:rsidR="00F021B2" w:rsidRPr="00F021B2" w:rsidRDefault="00F021B2" w:rsidP="00F021B2">
      <w:pPr>
        <w:spacing w:line="360" w:lineRule="auto"/>
        <w:ind w:firstLine="708"/>
        <w:jc w:val="both"/>
        <w:rPr>
          <w:sz w:val="24"/>
        </w:rPr>
      </w:pPr>
      <w:r w:rsidRPr="00F021B2">
        <w:rPr>
          <w:sz w:val="24"/>
        </w:rPr>
        <w:t>Z automatycznego generowania kodu źródłowego wynika wiele korzyści.</w:t>
      </w:r>
      <w:r>
        <w:rPr>
          <w:sz w:val="24"/>
        </w:rPr>
        <w:t xml:space="preserve"> </w:t>
      </w:r>
      <w:r w:rsidR="006B2193">
        <w:rPr>
          <w:sz w:val="24"/>
        </w:rPr>
        <w:t xml:space="preserve">Jedną z </w:t>
      </w:r>
      <w:r w:rsidR="00F601AA">
        <w:rPr>
          <w:sz w:val="24"/>
        </w:rPr>
        <w:t xml:space="preserve">tych </w:t>
      </w:r>
      <w:r w:rsidR="006B2193">
        <w:rPr>
          <w:sz w:val="24"/>
        </w:rPr>
        <w:t xml:space="preserve">oczywistych </w:t>
      </w:r>
      <w:r>
        <w:rPr>
          <w:sz w:val="24"/>
        </w:rPr>
        <w:t xml:space="preserve">jest przyspieszenie pracy. </w:t>
      </w:r>
      <w:r w:rsidR="006B2193">
        <w:rPr>
          <w:sz w:val="24"/>
        </w:rPr>
        <w:t>Interfejs</w:t>
      </w:r>
      <w:r>
        <w:rPr>
          <w:sz w:val="24"/>
        </w:rPr>
        <w:t xml:space="preserve"> użytkownika zwykle jest</w:t>
      </w:r>
      <w:r w:rsidR="006B2193">
        <w:rPr>
          <w:sz w:val="24"/>
        </w:rPr>
        <w:t xml:space="preserve"> w aplikacjach</w:t>
      </w:r>
      <w:r>
        <w:rPr>
          <w:sz w:val="24"/>
        </w:rPr>
        <w:t xml:space="preserve"> </w:t>
      </w:r>
      <w:r w:rsidR="006B2193">
        <w:rPr>
          <w:sz w:val="24"/>
        </w:rPr>
        <w:t>jednolity</w:t>
      </w:r>
      <w:r>
        <w:rPr>
          <w:sz w:val="24"/>
        </w:rPr>
        <w:t xml:space="preserve">, co </w:t>
      </w:r>
      <w:r w:rsidR="00424215">
        <w:rPr>
          <w:sz w:val="24"/>
        </w:rPr>
        <w:t>oznacza,</w:t>
      </w:r>
      <w:r>
        <w:rPr>
          <w:sz w:val="24"/>
        </w:rPr>
        <w:t xml:space="preserve"> że ekrany są do siebie podobne. Gdyby programista posiadał pewien wzorzec, mógłby uzupełniać go automatycznie</w:t>
      </w:r>
      <w:r w:rsidR="006B2193">
        <w:rPr>
          <w:sz w:val="24"/>
        </w:rPr>
        <w:t>,</w:t>
      </w:r>
      <w:r>
        <w:rPr>
          <w:sz w:val="24"/>
        </w:rPr>
        <w:t xml:space="preserve"> zaoszczędzając sobie</w:t>
      </w:r>
      <w:r w:rsidR="006B2193">
        <w:rPr>
          <w:sz w:val="24"/>
        </w:rPr>
        <w:t xml:space="preserve"> pisania</w:t>
      </w:r>
      <w:r>
        <w:rPr>
          <w:sz w:val="24"/>
        </w:rPr>
        <w:t xml:space="preserve"> </w:t>
      </w:r>
      <w:r w:rsidR="006B2193">
        <w:rPr>
          <w:sz w:val="24"/>
        </w:rPr>
        <w:t xml:space="preserve">wielu </w:t>
      </w:r>
      <w:r>
        <w:rPr>
          <w:sz w:val="24"/>
        </w:rPr>
        <w:t xml:space="preserve">linii kodu. Automatycznie generowany kod jest </w:t>
      </w:r>
      <w:r w:rsidR="00424215">
        <w:rPr>
          <w:sz w:val="24"/>
        </w:rPr>
        <w:t xml:space="preserve">zwykle dobrze napisany, </w:t>
      </w:r>
      <w:r w:rsidR="006B2193">
        <w:rPr>
          <w:sz w:val="24"/>
        </w:rPr>
        <w:t>co ułatwia pracę z nim.</w:t>
      </w:r>
      <w:r w:rsidR="00424215">
        <w:rPr>
          <w:sz w:val="24"/>
        </w:rPr>
        <w:t xml:space="preserve"> </w:t>
      </w:r>
      <w:r w:rsidR="006B2193">
        <w:rPr>
          <w:sz w:val="24"/>
        </w:rPr>
        <w:t xml:space="preserve">Takie podejście </w:t>
      </w:r>
      <w:r w:rsidR="00424215">
        <w:rPr>
          <w:sz w:val="24"/>
        </w:rPr>
        <w:t xml:space="preserve">pozwala programiście na kreatywną pracę, koncentrację nad rzeczywistym problemem i niemartwienie się o powtarzalne czynności. Ostatecznie, generowanie kodu źródłowego </w:t>
      </w:r>
      <w:r w:rsidR="006B2193">
        <w:rPr>
          <w:sz w:val="24"/>
        </w:rPr>
        <w:t xml:space="preserve">zmniejsza koszty, poprzez pozostawienie </w:t>
      </w:r>
      <w:r w:rsidR="00424215">
        <w:rPr>
          <w:sz w:val="24"/>
        </w:rPr>
        <w:t xml:space="preserve">mniej miejsca na </w:t>
      </w:r>
      <w:r w:rsidR="006B2193">
        <w:rPr>
          <w:sz w:val="24"/>
        </w:rPr>
        <w:t>nieporozumienia i ludzkie błędy</w:t>
      </w:r>
      <w:r w:rsidR="00424215">
        <w:rPr>
          <w:sz w:val="24"/>
        </w:rPr>
        <w:t>.</w:t>
      </w:r>
    </w:p>
    <w:p w:rsidR="00F021B2" w:rsidRDefault="00F021B2" w:rsidP="00F021B2">
      <w:pPr>
        <w:pStyle w:val="Nagwek3"/>
        <w:numPr>
          <w:ilvl w:val="2"/>
          <w:numId w:val="11"/>
        </w:numPr>
        <w:contextualSpacing/>
      </w:pPr>
      <w:bookmarkStart w:id="6" w:name="_Toc486183890"/>
      <w:r>
        <w:lastRenderedPageBreak/>
        <w:t>Generowanie kodu w IDE</w:t>
      </w:r>
      <w:bookmarkEnd w:id="6"/>
    </w:p>
    <w:p w:rsidR="00477B87" w:rsidRDefault="006B2193" w:rsidP="00477B87">
      <w:pPr>
        <w:keepNext/>
        <w:spacing w:line="360" w:lineRule="auto"/>
        <w:ind w:firstLine="708"/>
        <w:jc w:val="both"/>
        <w:rPr>
          <w:sz w:val="24"/>
        </w:rPr>
      </w:pPr>
      <w:r>
        <w:t>Funk</w:t>
      </w:r>
      <w:r w:rsidRPr="008B6331">
        <w:rPr>
          <w:sz w:val="24"/>
        </w:rPr>
        <w:t>cjonalność</w:t>
      </w:r>
      <w:r w:rsidR="008B6331" w:rsidRPr="008B6331">
        <w:rPr>
          <w:sz w:val="24"/>
        </w:rPr>
        <w:t xml:space="preserve"> automatycznego tworzenia kodu źródłowego dostępna jest dzisiaj w każdym powszechnie używanym zintegrowanym środowisku programistycznym. Trudno jest wyobrazić sobie nowoczesne nar</w:t>
      </w:r>
      <w:r w:rsidR="008B6331">
        <w:rPr>
          <w:sz w:val="24"/>
        </w:rPr>
        <w:t>zędzie,</w:t>
      </w:r>
      <w:r w:rsidR="008B6331" w:rsidRPr="008B6331">
        <w:rPr>
          <w:sz w:val="24"/>
        </w:rPr>
        <w:t xml:space="preserve"> nieposiadające takich możliwości. Zazwyczaj proces generowania kodu w IDE jest interaktywny, co pozwala użytkownikowi dobrze dobrać potrzebne mu elementy. </w:t>
      </w:r>
      <w:r w:rsidR="00477B87">
        <w:rPr>
          <w:sz w:val="24"/>
        </w:rPr>
        <w:t xml:space="preserve">Zwykle dostępnych jest wiele archetypów, z których programista może wybrać typ swojej aplikacji. </w:t>
      </w:r>
      <w:r w:rsidR="008B6331">
        <w:rPr>
          <w:sz w:val="24"/>
        </w:rPr>
        <w:t>Kreatory</w:t>
      </w:r>
      <w:r w:rsidR="008B6331" w:rsidRPr="008B6331">
        <w:rPr>
          <w:sz w:val="24"/>
        </w:rPr>
        <w:t xml:space="preserve"> interfejsów użytkownika, w których programista może</w:t>
      </w:r>
      <w:r w:rsidR="00477B87">
        <w:rPr>
          <w:sz w:val="24"/>
        </w:rPr>
        <w:t xml:space="preserve"> dobrać wygląd swojego programu</w:t>
      </w:r>
      <w:r w:rsidR="008B6331" w:rsidRPr="008B6331">
        <w:rPr>
          <w:sz w:val="24"/>
        </w:rPr>
        <w:t xml:space="preserve">, są </w:t>
      </w:r>
      <w:r w:rsidR="00477B87">
        <w:rPr>
          <w:sz w:val="24"/>
        </w:rPr>
        <w:t xml:space="preserve">też </w:t>
      </w:r>
      <w:r w:rsidR="008B6331" w:rsidRPr="008B6331">
        <w:rPr>
          <w:sz w:val="24"/>
        </w:rPr>
        <w:t>w istoci</w:t>
      </w:r>
      <w:r w:rsidR="00477B87">
        <w:rPr>
          <w:sz w:val="24"/>
        </w:rPr>
        <w:t>e generatorami kodu źródłowego.</w:t>
      </w:r>
    </w:p>
    <w:p w:rsidR="00477B87" w:rsidRDefault="00477B87" w:rsidP="00477B87">
      <w:pPr>
        <w:keepNext/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7E3BC859" wp14:editId="56820A26">
            <wp:extent cx="5091430" cy="3216910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B87" w:rsidRDefault="00477B87" w:rsidP="00477B87">
      <w:pPr>
        <w:pStyle w:val="Legenda"/>
        <w:jc w:val="center"/>
        <w:rPr>
          <w:sz w:val="24"/>
        </w:rPr>
      </w:pPr>
      <w:r>
        <w:t xml:space="preserve">Rysunek </w:t>
      </w:r>
      <w:r w:rsidR="00D13870">
        <w:fldChar w:fldCharType="begin"/>
      </w:r>
      <w:r w:rsidR="00D13870">
        <w:instrText xml:space="preserve"> SEQ Rysunek \* ARABIC </w:instrText>
      </w:r>
      <w:r w:rsidR="00D13870">
        <w:fldChar w:fldCharType="separate"/>
      </w:r>
      <w:r w:rsidR="004F5238">
        <w:rPr>
          <w:noProof/>
        </w:rPr>
        <w:t>1</w:t>
      </w:r>
      <w:r w:rsidR="00D13870">
        <w:rPr>
          <w:noProof/>
        </w:rPr>
        <w:fldChar w:fldCharType="end"/>
      </w:r>
      <w:r>
        <w:t xml:space="preserve"> </w:t>
      </w:r>
      <w:r w:rsidRPr="002950B6">
        <w:t>Oferujący wiele archetypów nowego projektu kreator w IntelliJ IDEA</w:t>
      </w:r>
    </w:p>
    <w:p w:rsidR="00477B87" w:rsidRDefault="008B6331" w:rsidP="00477B87">
      <w:pPr>
        <w:spacing w:line="360" w:lineRule="auto"/>
        <w:ind w:firstLine="708"/>
        <w:jc w:val="both"/>
        <w:rPr>
          <w:sz w:val="24"/>
        </w:rPr>
      </w:pPr>
      <w:r w:rsidRPr="008B6331">
        <w:rPr>
          <w:sz w:val="24"/>
        </w:rPr>
        <w:t xml:space="preserve">Oprócz </w:t>
      </w:r>
      <w:r w:rsidR="00477B87">
        <w:rPr>
          <w:sz w:val="24"/>
        </w:rPr>
        <w:t>tego</w:t>
      </w:r>
      <w:r>
        <w:rPr>
          <w:sz w:val="24"/>
        </w:rPr>
        <w:t xml:space="preserve"> typu automatyzacji, IDE często wyposażone są w potężne mechanizmy </w:t>
      </w:r>
      <w:r w:rsidR="00325D0D">
        <w:rPr>
          <w:sz w:val="24"/>
        </w:rPr>
        <w:t>refaktoryzacji</w:t>
      </w:r>
      <w:r w:rsidR="00477B87">
        <w:rPr>
          <w:sz w:val="24"/>
        </w:rPr>
        <w:t xml:space="preserve"> </w:t>
      </w:r>
      <w:r>
        <w:rPr>
          <w:sz w:val="24"/>
        </w:rPr>
        <w:t>kodu.</w:t>
      </w:r>
      <w:r w:rsidR="00477B87">
        <w:rPr>
          <w:sz w:val="24"/>
        </w:rPr>
        <w:t xml:space="preserve"> </w:t>
      </w:r>
      <w:r>
        <w:rPr>
          <w:sz w:val="24"/>
        </w:rPr>
        <w:t>Na uwagę zasługuje środowisko IntelliJ IDEA, potrafiące</w:t>
      </w:r>
      <w:r w:rsidR="00C7721D">
        <w:rPr>
          <w:sz w:val="24"/>
        </w:rPr>
        <w:t xml:space="preserve"> np. </w:t>
      </w:r>
      <w:r>
        <w:rPr>
          <w:sz w:val="24"/>
        </w:rPr>
        <w:t xml:space="preserve">odnajdować </w:t>
      </w:r>
      <w:r w:rsidR="00477B87">
        <w:rPr>
          <w:sz w:val="24"/>
        </w:rPr>
        <w:t xml:space="preserve">duże i skomplikowane pętle </w:t>
      </w:r>
      <w:r w:rsidR="00C7721D">
        <w:rPr>
          <w:sz w:val="24"/>
        </w:rPr>
        <w:t xml:space="preserve">w języku </w:t>
      </w:r>
      <w:r w:rsidR="00477B87">
        <w:rPr>
          <w:sz w:val="24"/>
        </w:rPr>
        <w:t xml:space="preserve">Java, sugerując zamianę ich w bardziej </w:t>
      </w:r>
      <w:r w:rsidR="00ED6C19">
        <w:rPr>
          <w:sz w:val="24"/>
        </w:rPr>
        <w:t>optymalne wyrażenia</w:t>
      </w:r>
      <w:r>
        <w:rPr>
          <w:sz w:val="24"/>
        </w:rPr>
        <w:t xml:space="preserve"> lambda</w:t>
      </w:r>
      <w:r>
        <w:rPr>
          <w:rStyle w:val="Odwoanieprzypisudolnego"/>
          <w:sz w:val="24"/>
        </w:rPr>
        <w:footnoteReference w:id="5"/>
      </w:r>
      <w:r w:rsidR="00ED6C19">
        <w:rPr>
          <w:sz w:val="24"/>
        </w:rPr>
        <w:t>. Może przeprowadzać</w:t>
      </w:r>
      <w:r>
        <w:rPr>
          <w:sz w:val="24"/>
        </w:rPr>
        <w:t xml:space="preserve"> mądrą refaktoryzację, wydzielając funkcje, zmienne, stałe </w:t>
      </w:r>
      <w:r w:rsidR="00477B87">
        <w:rPr>
          <w:sz w:val="24"/>
        </w:rPr>
        <w:t>i nowe</w:t>
      </w:r>
      <w:r w:rsidR="00ED6C19">
        <w:rPr>
          <w:sz w:val="24"/>
        </w:rPr>
        <w:t xml:space="preserve"> klasy</w:t>
      </w:r>
      <w:r>
        <w:rPr>
          <w:sz w:val="24"/>
        </w:rPr>
        <w:t>.</w:t>
      </w:r>
      <w:r w:rsidR="00477B87">
        <w:rPr>
          <w:sz w:val="24"/>
        </w:rPr>
        <w:t xml:space="preserve"> Możliwa jest również transkompilacja kodu</w:t>
      </w:r>
      <w:r w:rsidR="00477B87">
        <w:rPr>
          <w:rStyle w:val="Odwoanieprzypisudolnego"/>
          <w:sz w:val="24"/>
        </w:rPr>
        <w:footnoteReference w:id="6"/>
      </w:r>
      <w:r w:rsidR="00477B87">
        <w:rPr>
          <w:sz w:val="24"/>
        </w:rPr>
        <w:t xml:space="preserve"> z jednego języka programowania do drugiego. Są to główne powody, dla których</w:t>
      </w:r>
      <w:r w:rsidR="00325D0D">
        <w:rPr>
          <w:sz w:val="24"/>
        </w:rPr>
        <w:t xml:space="preserve"> użytkownicy wybierają to środowisko programistyczne, co dobrze poka</w:t>
      </w:r>
      <w:r w:rsidR="00477B87">
        <w:rPr>
          <w:sz w:val="24"/>
        </w:rPr>
        <w:t>zuje jak ważną jest to kwestią.</w:t>
      </w:r>
    </w:p>
    <w:p w:rsidR="00ED6C19" w:rsidRPr="00ED6C19" w:rsidRDefault="00C7721D" w:rsidP="00ED6C19">
      <w:pPr>
        <w:spacing w:line="360" w:lineRule="auto"/>
        <w:jc w:val="both"/>
        <w:rPr>
          <w:sz w:val="24"/>
        </w:rPr>
      </w:pPr>
      <w:r>
        <w:lastRenderedPageBreak/>
        <w:tab/>
      </w:r>
      <w:r w:rsidR="00325D0D" w:rsidRPr="00ED6C19">
        <w:rPr>
          <w:sz w:val="24"/>
        </w:rPr>
        <w:t xml:space="preserve">Poza tworzeniem nowego projektu, IDE oferują </w:t>
      </w:r>
      <w:r w:rsidR="00ED6C19">
        <w:rPr>
          <w:sz w:val="24"/>
        </w:rPr>
        <w:t xml:space="preserve">często </w:t>
      </w:r>
      <w:r w:rsidR="00325D0D" w:rsidRPr="00ED6C19">
        <w:rPr>
          <w:sz w:val="24"/>
        </w:rPr>
        <w:t>generowanie</w:t>
      </w:r>
      <w:r w:rsidR="00ED6C19">
        <w:rPr>
          <w:sz w:val="24"/>
        </w:rPr>
        <w:t xml:space="preserve"> </w:t>
      </w:r>
      <w:r w:rsidR="00ED6C19" w:rsidRPr="00ED6C19">
        <w:rPr>
          <w:sz w:val="24"/>
        </w:rPr>
        <w:t>przy użyciu szablonów</w:t>
      </w:r>
      <w:r w:rsidR="00325D0D" w:rsidRPr="00ED6C19">
        <w:rPr>
          <w:sz w:val="24"/>
        </w:rPr>
        <w:t xml:space="preserve"> </w:t>
      </w:r>
      <w:r w:rsidR="00ED6C19">
        <w:rPr>
          <w:sz w:val="24"/>
        </w:rPr>
        <w:t xml:space="preserve">skrawków kodu w postaci </w:t>
      </w:r>
      <w:r w:rsidR="00325D0D" w:rsidRPr="00ED6C19">
        <w:rPr>
          <w:sz w:val="24"/>
        </w:rPr>
        <w:t xml:space="preserve">metod, klas i nowych plików. Umożliwiają także rozszerzanie </w:t>
      </w:r>
      <w:r w:rsidR="00ED6C19">
        <w:rPr>
          <w:sz w:val="24"/>
        </w:rPr>
        <w:t>tej</w:t>
      </w:r>
      <w:r w:rsidR="00325D0D" w:rsidRPr="00ED6C19">
        <w:rPr>
          <w:sz w:val="24"/>
        </w:rPr>
        <w:t xml:space="preserve"> funkcjonalności przy użyciu pluginów, jak Acceleo dla Eclipse, zamieniający pliki w formacie EMF (Eclipse Modeling Framework) na </w:t>
      </w:r>
      <w:r w:rsidR="00ED6C19">
        <w:rPr>
          <w:sz w:val="24"/>
        </w:rPr>
        <w:t xml:space="preserve">kod źródłowy w wybranym języku, czy </w:t>
      </w:r>
      <w:r w:rsidR="00ED6C19" w:rsidRPr="00ED6C19">
        <w:rPr>
          <w:i/>
          <w:sz w:val="24"/>
        </w:rPr>
        <w:t>Live Templates</w:t>
      </w:r>
      <w:r w:rsidR="00ED6C19">
        <w:rPr>
          <w:sz w:val="24"/>
        </w:rPr>
        <w:t xml:space="preserve"> w IntelliJ IDEA pozwalające na definiowanie własnych generowanych struktur.</w:t>
      </w:r>
    </w:p>
    <w:p w:rsidR="00325D0D" w:rsidRDefault="00325D0D" w:rsidP="00325D0D">
      <w:pPr>
        <w:keepNext/>
        <w:jc w:val="center"/>
      </w:pPr>
      <w:r>
        <w:rPr>
          <w:noProof/>
        </w:rPr>
        <w:drawing>
          <wp:inline distT="0" distB="0" distL="0" distR="0">
            <wp:extent cx="1854200" cy="211908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11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8E" w:rsidRPr="0094568E" w:rsidRDefault="00325D0D" w:rsidP="0094568E">
      <w:pPr>
        <w:pStyle w:val="Legenda"/>
        <w:jc w:val="center"/>
      </w:pPr>
      <w:r>
        <w:t xml:space="preserve">Rysunek </w:t>
      </w:r>
      <w:r w:rsidR="00D13870">
        <w:fldChar w:fldCharType="begin"/>
      </w:r>
      <w:r w:rsidR="00D13870">
        <w:instrText xml:space="preserve"> SEQ Rysunek \* ARABIC </w:instrText>
      </w:r>
      <w:r w:rsidR="00D13870">
        <w:fldChar w:fldCharType="separate"/>
      </w:r>
      <w:r w:rsidR="004F5238">
        <w:rPr>
          <w:noProof/>
        </w:rPr>
        <w:t>2</w:t>
      </w:r>
      <w:r w:rsidR="00D13870">
        <w:rPr>
          <w:noProof/>
        </w:rPr>
        <w:fldChar w:fldCharType="end"/>
      </w:r>
      <w:r>
        <w:t xml:space="preserve"> Menu kontekstowe pozwalające na generowanie skrawków kodu w IntelliJ IDEA</w:t>
      </w:r>
    </w:p>
    <w:p w:rsidR="002A5A41" w:rsidRDefault="00273298" w:rsidP="00273298">
      <w:pPr>
        <w:pStyle w:val="Nagwek3"/>
        <w:numPr>
          <w:ilvl w:val="2"/>
          <w:numId w:val="11"/>
        </w:numPr>
      </w:pPr>
      <w:bookmarkStart w:id="7" w:name="_Toc486183891"/>
      <w:r>
        <w:t>R</w:t>
      </w:r>
      <w:r w:rsidR="002A5A41">
        <w:t>yzyko wynikające z automatyzacji</w:t>
      </w:r>
      <w:bookmarkEnd w:id="7"/>
    </w:p>
    <w:p w:rsidR="0094568E" w:rsidRDefault="002A5A41" w:rsidP="002A5A41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Z automatyzacji wynika na pewno wiele korzyści, ale nie sposób jest nie wspomnieć także o wynikającym z niej ryzyku. Tworzenie oprogramowania w sposób automatyczny nie jest idealne, służące do tego narzędzia</w:t>
      </w:r>
      <w:r w:rsidRPr="002A5A41">
        <w:rPr>
          <w:sz w:val="24"/>
        </w:rPr>
        <w:t xml:space="preserve"> </w:t>
      </w:r>
      <w:r>
        <w:rPr>
          <w:sz w:val="24"/>
        </w:rPr>
        <w:t>pisane są przecież przez zwykłych programistów. Mogą zdarzyć się przypadki, w których wygenerowany kod jest</w:t>
      </w:r>
      <w:r w:rsidR="0032488D">
        <w:rPr>
          <w:sz w:val="24"/>
        </w:rPr>
        <w:t xml:space="preserve"> niekompletny lub wręcz błędny. Takie błędne elementy łatwo jest jednak wychwycić, gdyż są oczywiste. Niekiedy program może generować zbyt ogromną ilość kodu, niezrozumiałą dla początkującego programisty. O ile niektóre nowo wygenerowane projekty są dobrze ustrukturyzowane, niektóre bardziej zaawansowane narzędzia mogą iść za daleko i tworzyć niepotrzebne pliki, które nigdy nie zostaną użyte, wprowadzając zamęt. Jest to realne zagrożenie, mogące negatywnie wpłynąć na efektywność programu, a także na jego jakość. Jednak o ile użyty zostaje program dobrze przetestowany i powszechnie używany, zazwyczaj nie ma się czego obawiać. Interaktywność rozwiązania pozwala zwykle trafnie dobrać elementy do swoich potrzeb.</w:t>
      </w:r>
    </w:p>
    <w:p w:rsidR="002A5A41" w:rsidRPr="002A5A41" w:rsidRDefault="0094568E" w:rsidP="00421CE6">
      <w:pPr>
        <w:rPr>
          <w:sz w:val="24"/>
        </w:rPr>
      </w:pPr>
      <w:r>
        <w:rPr>
          <w:sz w:val="24"/>
        </w:rPr>
        <w:br w:type="page"/>
      </w:r>
    </w:p>
    <w:p w:rsidR="00753758" w:rsidRDefault="001D79B9" w:rsidP="009305A0">
      <w:pPr>
        <w:pStyle w:val="Nagwek2"/>
        <w:numPr>
          <w:ilvl w:val="1"/>
          <w:numId w:val="11"/>
        </w:numPr>
        <w:spacing w:line="360" w:lineRule="auto"/>
        <w:contextualSpacing/>
      </w:pPr>
      <w:bookmarkStart w:id="8" w:name="_Toc486183892"/>
      <w:r w:rsidRPr="00C968A0">
        <w:lastRenderedPageBreak/>
        <w:t>Yeoman</w:t>
      </w:r>
      <w:bookmarkEnd w:id="8"/>
    </w:p>
    <w:p w:rsidR="008B03B9" w:rsidRPr="008B03B9" w:rsidRDefault="009305A0" w:rsidP="008B03B9">
      <w:pPr>
        <w:pStyle w:val="Nagwek3"/>
      </w:pPr>
      <w:bookmarkStart w:id="9" w:name="_Toc486183893"/>
      <w:r>
        <w:t>1.2.1</w:t>
      </w:r>
      <w:r>
        <w:tab/>
      </w:r>
      <w:r w:rsidR="008B03B9">
        <w:t>Historia frameworku</w:t>
      </w:r>
      <w:bookmarkEnd w:id="9"/>
    </w:p>
    <w:p w:rsidR="00C55195" w:rsidRPr="00C968A0" w:rsidRDefault="00753758" w:rsidP="005A66B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Yeoman został po raz pierwszy przedstawiony na konfe</w:t>
      </w:r>
      <w:r w:rsidR="00042C67" w:rsidRPr="00C968A0">
        <w:rPr>
          <w:sz w:val="24"/>
        </w:rPr>
        <w:t xml:space="preserve">rencji Google I/O w 2012 roku. W swoim początku był to zintegrowany zestaw dobrze współdziałających </w:t>
      </w:r>
      <w:r w:rsidR="008B6331" w:rsidRPr="00C968A0">
        <w:rPr>
          <w:sz w:val="24"/>
        </w:rPr>
        <w:t>narzędzi</w:t>
      </w:r>
      <w:r w:rsidR="00042C67" w:rsidRPr="00C968A0">
        <w:rPr>
          <w:sz w:val="24"/>
        </w:rPr>
        <w:t xml:space="preserve">, upraszczając tryb pracy nad tworzeniem aplikacji internetowych. Pozwalał na utrzymywanie aktualnych wersji zależności aplikacji, </w:t>
      </w:r>
      <w:r w:rsidR="00085B6A" w:rsidRPr="00C968A0">
        <w:rPr>
          <w:sz w:val="24"/>
        </w:rPr>
        <w:t xml:space="preserve">generowanie kodu </w:t>
      </w:r>
      <w:r w:rsidR="00085B6A" w:rsidRPr="00C968A0">
        <w:rPr>
          <w:i/>
          <w:sz w:val="24"/>
        </w:rPr>
        <w:t>boilerplate</w:t>
      </w:r>
      <w:r w:rsidR="00085B6A" w:rsidRPr="00C968A0">
        <w:rPr>
          <w:rStyle w:val="Odwoanieprzypisudolnego"/>
          <w:sz w:val="24"/>
        </w:rPr>
        <w:footnoteReference w:id="7"/>
      </w:r>
      <w:r w:rsidR="00085B6A" w:rsidRPr="00C968A0">
        <w:rPr>
          <w:sz w:val="24"/>
        </w:rPr>
        <w:t xml:space="preserve">, udostępniał płynny proces budowania programu </w:t>
      </w:r>
      <w:r w:rsidR="00E726EC" w:rsidRPr="00C968A0">
        <w:rPr>
          <w:sz w:val="24"/>
        </w:rPr>
        <w:t>z trybem</w:t>
      </w:r>
      <w:r w:rsidR="00085B6A" w:rsidRPr="00C968A0">
        <w:rPr>
          <w:sz w:val="24"/>
        </w:rPr>
        <w:t xml:space="preserve"> automatyczneg</w:t>
      </w:r>
      <w:r w:rsidR="00E726EC" w:rsidRPr="00C968A0">
        <w:rPr>
          <w:sz w:val="24"/>
        </w:rPr>
        <w:t>o odświeżania wprowadzanych zmian</w:t>
      </w:r>
      <w:r w:rsidR="00085B6A" w:rsidRPr="00C968A0">
        <w:rPr>
          <w:sz w:val="24"/>
        </w:rPr>
        <w:t xml:space="preserve">. </w:t>
      </w:r>
      <w:r w:rsidR="00E726EC" w:rsidRPr="00C968A0">
        <w:rPr>
          <w:sz w:val="24"/>
        </w:rPr>
        <w:t xml:space="preserve">Został bardzo dobrze przyjęty, od razu zostając jedną z dominujących technologii w </w:t>
      </w:r>
      <w:r w:rsidRPr="00C968A0">
        <w:rPr>
          <w:sz w:val="24"/>
        </w:rPr>
        <w:t>zakresie generowania kodu</w:t>
      </w:r>
      <w:r w:rsidR="00C55195" w:rsidRPr="00C968A0">
        <w:rPr>
          <w:sz w:val="24"/>
        </w:rPr>
        <w:t xml:space="preserve">. </w:t>
      </w:r>
      <w:r w:rsidRPr="00C968A0">
        <w:rPr>
          <w:sz w:val="24"/>
        </w:rPr>
        <w:t xml:space="preserve">Jest projektem </w:t>
      </w:r>
      <w:r w:rsidRPr="00C968A0">
        <w:rPr>
          <w:i/>
          <w:sz w:val="24"/>
        </w:rPr>
        <w:t xml:space="preserve">open </w:t>
      </w:r>
      <w:r w:rsidRPr="00C968A0">
        <w:rPr>
          <w:sz w:val="24"/>
        </w:rPr>
        <w:t xml:space="preserve">source, </w:t>
      </w:r>
      <w:r w:rsidR="00E726EC" w:rsidRPr="00C968A0">
        <w:rPr>
          <w:sz w:val="24"/>
        </w:rPr>
        <w:t>zainicjowanym przez Addy’ego Osmani, inżyniera firmy Google. K</w:t>
      </w:r>
      <w:r w:rsidRPr="00C968A0">
        <w:rPr>
          <w:sz w:val="24"/>
        </w:rPr>
        <w:t xml:space="preserve">od </w:t>
      </w:r>
      <w:r w:rsidR="00E726EC" w:rsidRPr="00C968A0">
        <w:rPr>
          <w:sz w:val="24"/>
        </w:rPr>
        <w:t xml:space="preserve">źródłowy projektu </w:t>
      </w:r>
      <w:r w:rsidRPr="00C968A0">
        <w:rPr>
          <w:sz w:val="24"/>
        </w:rPr>
        <w:t>jest dostępny na oficjalnym repozytorium</w:t>
      </w:r>
      <w:r w:rsidR="00E726EC" w:rsidRPr="00C968A0">
        <w:rPr>
          <w:sz w:val="24"/>
        </w:rPr>
        <w:t xml:space="preserve"> w serwisie GitHub.com</w:t>
      </w:r>
      <w:r w:rsidRPr="00C968A0">
        <w:rPr>
          <w:rStyle w:val="Odwoanieprzypisudolnego"/>
          <w:sz w:val="24"/>
        </w:rPr>
        <w:footnoteReference w:id="8"/>
      </w:r>
      <w:r w:rsidRPr="00C968A0">
        <w:rPr>
          <w:sz w:val="24"/>
        </w:rPr>
        <w:t>.</w:t>
      </w:r>
      <w:r w:rsidR="00C55195" w:rsidRPr="00C968A0">
        <w:rPr>
          <w:sz w:val="24"/>
        </w:rPr>
        <w:t xml:space="preserve"> </w:t>
      </w:r>
    </w:p>
    <w:p w:rsidR="00F8128B" w:rsidRPr="00C968A0" w:rsidRDefault="00C55195" w:rsidP="0094568E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Przez okres kilku lat, z pomocą wielu programistów, projekt ewoluował. Obecnie skupia się głównie na ekosystemie generatorów, nadal jednak udostępniając swoje kluczowe funkcjonalności.</w:t>
      </w:r>
      <w:r w:rsidR="00753758" w:rsidRPr="00C968A0">
        <w:rPr>
          <w:sz w:val="24"/>
        </w:rPr>
        <w:t xml:space="preserve"> Aktualnie na oficjalnej stronie projektu</w:t>
      </w:r>
      <w:r w:rsidR="0032488D" w:rsidRPr="00C968A0">
        <w:rPr>
          <w:rStyle w:val="Odwoanieprzypisudolnego"/>
          <w:sz w:val="24"/>
        </w:rPr>
        <w:footnoteReference w:id="9"/>
      </w:r>
      <w:r w:rsidR="00753758" w:rsidRPr="00C968A0">
        <w:rPr>
          <w:sz w:val="24"/>
        </w:rPr>
        <w:t xml:space="preserve"> dostępnych jest publicznie ponad 6000 generatorów </w:t>
      </w:r>
      <w:r w:rsidR="0032488D" w:rsidRPr="00C968A0">
        <w:rPr>
          <w:sz w:val="24"/>
        </w:rPr>
        <w:t>utworzonych przez licznych członków społeczeństwa</w:t>
      </w:r>
      <w:r w:rsidR="0032488D">
        <w:rPr>
          <w:sz w:val="24"/>
        </w:rPr>
        <w:t xml:space="preserve">, </w:t>
      </w:r>
      <w:r w:rsidR="00753758" w:rsidRPr="00C968A0">
        <w:rPr>
          <w:sz w:val="24"/>
        </w:rPr>
        <w:t>pomagających wystartować z pr</w:t>
      </w:r>
      <w:r w:rsidR="0032488D">
        <w:rPr>
          <w:sz w:val="24"/>
        </w:rPr>
        <w:t>ojektem w ulubionej technologii</w:t>
      </w:r>
      <w:r w:rsidR="00753758" w:rsidRPr="00C968A0">
        <w:rPr>
          <w:sz w:val="24"/>
        </w:rPr>
        <w:t xml:space="preserve">. </w:t>
      </w:r>
      <w:r w:rsidR="00753758" w:rsidRPr="0032488D">
        <w:rPr>
          <w:i/>
          <w:sz w:val="24"/>
        </w:rPr>
        <w:t>Yo</w:t>
      </w:r>
      <w:r w:rsidR="00753758" w:rsidRPr="00C968A0">
        <w:rPr>
          <w:sz w:val="24"/>
        </w:rPr>
        <w:t xml:space="preserve"> - narzędzie potrzebne do uruchamiania generatorów zostało dotychczas pobrane z repozytorium </w:t>
      </w:r>
      <w:r w:rsidR="00753758" w:rsidRPr="00C968A0">
        <w:rPr>
          <w:i/>
          <w:sz w:val="24"/>
        </w:rPr>
        <w:t>npm</w:t>
      </w:r>
      <w:r w:rsidR="00753758" w:rsidRPr="00C968A0">
        <w:rPr>
          <w:sz w:val="24"/>
        </w:rPr>
        <w:t xml:space="preserve"> ponad 3 miliony razy, w tym ponad 100 000 razy w miesiącu </w:t>
      </w:r>
      <w:r w:rsidR="0032488D">
        <w:rPr>
          <w:sz w:val="24"/>
        </w:rPr>
        <w:t>maj 2017.</w:t>
      </w:r>
      <w:r w:rsidR="0094568E">
        <w:rPr>
          <w:sz w:val="24"/>
        </w:rPr>
        <w:t xml:space="preserve"> Obecnie </w:t>
      </w:r>
      <w:r w:rsidR="00F8128B" w:rsidRPr="00C968A0">
        <w:rPr>
          <w:sz w:val="24"/>
        </w:rPr>
        <w:t xml:space="preserve">Yeoman jest zespołem </w:t>
      </w:r>
      <w:r w:rsidR="0094568E">
        <w:rPr>
          <w:sz w:val="24"/>
        </w:rPr>
        <w:t xml:space="preserve">narzędzi, składającym się z </w:t>
      </w:r>
      <w:r w:rsidRPr="00C968A0">
        <w:rPr>
          <w:sz w:val="24"/>
        </w:rPr>
        <w:t>między innymi:</w:t>
      </w:r>
    </w:p>
    <w:p w:rsidR="00E3622F" w:rsidRPr="00C968A0" w:rsidRDefault="00E3622F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npm – menadżer pakietów środowiska Node</w:t>
      </w:r>
      <w:r w:rsidR="000D085B" w:rsidRPr="00C968A0">
        <w:rPr>
          <w:sz w:val="24"/>
        </w:rPr>
        <w:t>.js</w:t>
      </w:r>
    </w:p>
    <w:p w:rsidR="00E3622F" w:rsidRPr="00C968A0" w:rsidRDefault="00E3622F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 xml:space="preserve">Yo - narzędzie linii komend do uruchamiania generatorów </w:t>
      </w:r>
    </w:p>
    <w:p w:rsidR="00F8128B" w:rsidRPr="00C968A0" w:rsidRDefault="00295FA6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E</w:t>
      </w:r>
      <w:r w:rsidR="00925898" w:rsidRPr="00C968A0">
        <w:rPr>
          <w:sz w:val="24"/>
        </w:rPr>
        <w:t xml:space="preserve">JS </w:t>
      </w:r>
      <w:r w:rsidRPr="00C968A0">
        <w:rPr>
          <w:sz w:val="24"/>
        </w:rPr>
        <w:t xml:space="preserve">- </w:t>
      </w:r>
      <w:r w:rsidR="00F8128B" w:rsidRPr="00C968A0">
        <w:rPr>
          <w:sz w:val="24"/>
        </w:rPr>
        <w:t xml:space="preserve">praca z szablonami </w:t>
      </w:r>
      <w:r w:rsidR="00085B6A" w:rsidRPr="00C968A0">
        <w:rPr>
          <w:sz w:val="24"/>
        </w:rPr>
        <w:t xml:space="preserve">plików </w:t>
      </w:r>
      <w:r w:rsidR="00F8128B" w:rsidRPr="00C968A0">
        <w:rPr>
          <w:sz w:val="24"/>
        </w:rPr>
        <w:t>za pomocą języka JavaScript</w:t>
      </w:r>
    </w:p>
    <w:p w:rsidR="00F8128B" w:rsidRPr="00C968A0" w:rsidRDefault="00F8128B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Inquirer</w:t>
      </w:r>
      <w:r w:rsidR="005F175A" w:rsidRPr="00C968A0">
        <w:rPr>
          <w:sz w:val="24"/>
        </w:rPr>
        <w:t>JS</w:t>
      </w:r>
      <w:r w:rsidRPr="00C968A0">
        <w:rPr>
          <w:sz w:val="24"/>
        </w:rPr>
        <w:t xml:space="preserve"> - zespół interaktywnych interfejsów linii komend do komunikacji z użytkownikiem</w:t>
      </w:r>
    </w:p>
    <w:p w:rsidR="008B03B9" w:rsidRDefault="00E3622F" w:rsidP="00421CE6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8B03B9">
        <w:rPr>
          <w:sz w:val="24"/>
        </w:rPr>
        <w:t>Gulp</w:t>
      </w:r>
      <w:r w:rsidR="003806E7" w:rsidRPr="008B03B9">
        <w:rPr>
          <w:sz w:val="24"/>
        </w:rPr>
        <w:t xml:space="preserve"> - </w:t>
      </w:r>
      <w:r w:rsidRPr="008B03B9">
        <w:rPr>
          <w:sz w:val="24"/>
        </w:rPr>
        <w:t>system do automatyzacji powtarzających się czynności</w:t>
      </w:r>
    </w:p>
    <w:p w:rsidR="00421CE6" w:rsidRPr="00421CE6" w:rsidRDefault="00421CE6" w:rsidP="00421CE6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BrowserSync – narzędzie umożliwiające automatyczne odświeżanie aplikacji po dokonaniu zmian w kodzie</w:t>
      </w:r>
    </w:p>
    <w:p w:rsidR="008B03B9" w:rsidRDefault="00EC3E00" w:rsidP="008B03B9">
      <w:pPr>
        <w:pStyle w:val="Nagwek3"/>
      </w:pPr>
      <w:bookmarkStart w:id="10" w:name="_Toc486183894"/>
      <w:r>
        <w:lastRenderedPageBreak/>
        <w:t>1.2.2</w:t>
      </w:r>
      <w:r w:rsidR="001C0141">
        <w:tab/>
      </w:r>
      <w:r w:rsidR="00CD7592">
        <w:t>Początki frameworku</w:t>
      </w:r>
      <w:r w:rsidR="008B03B9">
        <w:t xml:space="preserve"> i </w:t>
      </w:r>
      <w:r w:rsidR="00AB0167">
        <w:t xml:space="preserve">podstawowe </w:t>
      </w:r>
      <w:r w:rsidR="00C20EFA">
        <w:t>funkcjonalności</w:t>
      </w:r>
      <w:bookmarkEnd w:id="10"/>
    </w:p>
    <w:p w:rsidR="00EC3E00" w:rsidRDefault="008B03B9" w:rsidP="00EC3E00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88637B" wp14:editId="725D22E6">
                <wp:simplePos x="0" y="0"/>
                <wp:positionH relativeFrom="column">
                  <wp:posOffset>3893820</wp:posOffset>
                </wp:positionH>
                <wp:positionV relativeFrom="paragraph">
                  <wp:posOffset>1783715</wp:posOffset>
                </wp:positionV>
                <wp:extent cx="1866265" cy="635"/>
                <wp:effectExtent l="0" t="0" r="0" b="0"/>
                <wp:wrapSquare wrapText="bothSides"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5FF0" w:rsidRPr="00321C4E" w:rsidRDefault="00B05FF0" w:rsidP="008B03B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4F5238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go frameworku Ye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88637B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306.6pt;margin-top:140.45pt;width:146.9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" stroked="f">
                <v:textbox style="mso-fit-shape-to-text:t" inset="0,0,0,0">
                  <w:txbxContent>
                    <w:p w:rsidR="00B05FF0" w:rsidRPr="00321C4E" w:rsidRDefault="00B05FF0" w:rsidP="008B03B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4F5238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Logo frameworku Yeo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68E" w:rsidRPr="00C968A0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9855</wp:posOffset>
            </wp:positionV>
            <wp:extent cx="1866265" cy="161671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oman-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31A" w:rsidRPr="00C968A0">
        <w:rPr>
          <w:sz w:val="24"/>
        </w:rPr>
        <w:t>Yeoman</w:t>
      </w:r>
      <w:r w:rsidR="00F8128B" w:rsidRPr="00C968A0">
        <w:rPr>
          <w:sz w:val="24"/>
        </w:rPr>
        <w:t xml:space="preserve"> </w:t>
      </w:r>
      <w:r w:rsidR="0058031A" w:rsidRPr="00C968A0">
        <w:rPr>
          <w:sz w:val="24"/>
        </w:rPr>
        <w:t xml:space="preserve">został zainspirowany </w:t>
      </w:r>
      <w:r w:rsidR="00E3622F" w:rsidRPr="00C968A0">
        <w:rPr>
          <w:sz w:val="24"/>
        </w:rPr>
        <w:t xml:space="preserve">często używanym </w:t>
      </w:r>
      <w:r>
        <w:rPr>
          <w:sz w:val="24"/>
        </w:rPr>
        <w:t xml:space="preserve">przez programistów języka Ruby </w:t>
      </w:r>
      <w:r w:rsidR="0058031A" w:rsidRPr="00C968A0">
        <w:rPr>
          <w:sz w:val="24"/>
        </w:rPr>
        <w:t xml:space="preserve">systemem generatorów </w:t>
      </w:r>
      <w:r w:rsidR="00E3622F" w:rsidRPr="00C968A0">
        <w:rPr>
          <w:sz w:val="24"/>
        </w:rPr>
        <w:t xml:space="preserve">frameworku </w:t>
      </w:r>
      <w:r w:rsidR="0058031A" w:rsidRPr="00C968A0">
        <w:rPr>
          <w:i/>
          <w:sz w:val="24"/>
        </w:rPr>
        <w:t>Ruby on Rails</w:t>
      </w:r>
      <w:r w:rsidR="00E3622F" w:rsidRPr="00C968A0">
        <w:rPr>
          <w:sz w:val="24"/>
        </w:rPr>
        <w:t xml:space="preserve">, użytecznym podczas tworzenia aplikacji sieciowych. Wprowadził warstwę, która pozwala </w:t>
      </w:r>
      <w:r w:rsidR="00667171" w:rsidRPr="00C968A0">
        <w:rPr>
          <w:sz w:val="24"/>
        </w:rPr>
        <w:t xml:space="preserve">programistom na tworzenie </w:t>
      </w:r>
      <w:r w:rsidR="000F0F6E" w:rsidRPr="00C968A0">
        <w:rPr>
          <w:sz w:val="24"/>
        </w:rPr>
        <w:t>generatorów</w:t>
      </w:r>
      <w:r w:rsidR="00925898" w:rsidRPr="00C968A0">
        <w:rPr>
          <w:sz w:val="24"/>
        </w:rPr>
        <w:t xml:space="preserve"> niezależnych od docelowej technologii</w:t>
      </w:r>
      <w:r w:rsidR="000F0F6E" w:rsidRPr="00C968A0">
        <w:rPr>
          <w:sz w:val="24"/>
        </w:rPr>
        <w:t xml:space="preserve">. </w:t>
      </w:r>
      <w:r w:rsidR="00925898" w:rsidRPr="00C968A0">
        <w:rPr>
          <w:sz w:val="24"/>
        </w:rPr>
        <w:t xml:space="preserve">Po uprzednim zidentyfikowaniu powtarzających się elementów kodu źródłowego aplikacji, programista może w prosty sposób napisać własny generator, znacznie ułatwiając </w:t>
      </w:r>
      <w:r w:rsidR="008B6331" w:rsidRPr="00C968A0">
        <w:rPr>
          <w:sz w:val="24"/>
        </w:rPr>
        <w:t>sobie</w:t>
      </w:r>
      <w:r w:rsidR="00925898" w:rsidRPr="00C968A0">
        <w:rPr>
          <w:sz w:val="24"/>
        </w:rPr>
        <w:t xml:space="preserve"> pracę z projektem. Wiele takich elementów zostało już zidentyfikowanych, co zaowocowało </w:t>
      </w:r>
      <w:r w:rsidR="008B6331" w:rsidRPr="00C968A0">
        <w:rPr>
          <w:sz w:val="24"/>
        </w:rPr>
        <w:t>dostępnością</w:t>
      </w:r>
      <w:r w:rsidR="00925898" w:rsidRPr="00C968A0">
        <w:rPr>
          <w:sz w:val="24"/>
        </w:rPr>
        <w:t xml:space="preserve"> implementacji dla praktycznie każdej popularnej dziś technologii.</w:t>
      </w:r>
    </w:p>
    <w:p w:rsidR="005F175A" w:rsidRPr="00C968A0" w:rsidRDefault="00925898" w:rsidP="00B30B3B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>G</w:t>
      </w:r>
      <w:r w:rsidR="00092068" w:rsidRPr="00C968A0">
        <w:rPr>
          <w:sz w:val="24"/>
        </w:rPr>
        <w:t>eneratory p</w:t>
      </w:r>
      <w:r w:rsidRPr="00C968A0">
        <w:rPr>
          <w:sz w:val="24"/>
        </w:rPr>
        <w:t xml:space="preserve">otrafią stworzyć np. podstawowe szablony </w:t>
      </w:r>
      <w:r w:rsidR="00EC3E00">
        <w:rPr>
          <w:sz w:val="24"/>
        </w:rPr>
        <w:t xml:space="preserve">HTML, </w:t>
      </w:r>
      <w:r w:rsidRPr="00C968A0">
        <w:rPr>
          <w:sz w:val="24"/>
        </w:rPr>
        <w:t xml:space="preserve">szkice skryptów języka </w:t>
      </w:r>
      <w:r w:rsidR="008B6331" w:rsidRPr="00C968A0">
        <w:rPr>
          <w:sz w:val="24"/>
        </w:rPr>
        <w:t>JavaScript</w:t>
      </w:r>
      <w:r w:rsidRPr="00C968A0">
        <w:rPr>
          <w:sz w:val="24"/>
        </w:rPr>
        <w:t>, jak i kompletne projekty łąc</w:t>
      </w:r>
      <w:r w:rsidR="00B30B3B">
        <w:rPr>
          <w:sz w:val="24"/>
        </w:rPr>
        <w:t>zące w sobie wiele technologii i rozwiązań, na przykład aplikację internetową gotową do działania lub uruchomienia na chmurze. Na szczególną uwagę zasługuje możliwość wybierania w interaktywny sposób potrzebnych elementów, często implementowana w generatorach. W zależności od potrzeb, wygenerowana aplikacja może być tylko przykładowym szkieletem lub w pełni funkcjonalną implementacją. Z</w:t>
      </w:r>
      <w:r w:rsidR="00B32318" w:rsidRPr="00C968A0">
        <w:rPr>
          <w:sz w:val="24"/>
        </w:rPr>
        <w:t xml:space="preserve"> racji, że większość udostępnianych przez programistów generatorów jest dostępna na bazie oprogramowania </w:t>
      </w:r>
      <w:r w:rsidR="00B32318" w:rsidRPr="00C968A0">
        <w:rPr>
          <w:i/>
          <w:sz w:val="24"/>
        </w:rPr>
        <w:t>open source</w:t>
      </w:r>
      <w:r w:rsidR="00B30B3B">
        <w:rPr>
          <w:sz w:val="24"/>
        </w:rPr>
        <w:t xml:space="preserve"> na odpowiedniej licencji</w:t>
      </w:r>
      <w:r w:rsidR="00B32318" w:rsidRPr="00C968A0">
        <w:rPr>
          <w:sz w:val="24"/>
        </w:rPr>
        <w:t xml:space="preserve">, użytkownik może w prosty sposób </w:t>
      </w:r>
      <w:r w:rsidR="00B30B3B">
        <w:rPr>
          <w:sz w:val="24"/>
        </w:rPr>
        <w:t xml:space="preserve">modyfikować </w:t>
      </w:r>
      <w:r w:rsidR="00B32318" w:rsidRPr="00C968A0">
        <w:rPr>
          <w:sz w:val="24"/>
        </w:rPr>
        <w:t xml:space="preserve">działanie używanego generatora </w:t>
      </w:r>
      <w:r w:rsidR="00B30B3B">
        <w:rPr>
          <w:sz w:val="24"/>
        </w:rPr>
        <w:t>na</w:t>
      </w:r>
      <w:r w:rsidR="00B32318" w:rsidRPr="00C968A0">
        <w:rPr>
          <w:sz w:val="24"/>
        </w:rPr>
        <w:t xml:space="preserve"> swoje potrzeby. </w:t>
      </w:r>
    </w:p>
    <w:p w:rsidR="001A1A19" w:rsidRPr="00C968A0" w:rsidRDefault="00EC3E00" w:rsidP="00EC3E00">
      <w:pPr>
        <w:pStyle w:val="Nagwek3"/>
      </w:pPr>
      <w:bookmarkStart w:id="11" w:name="_Toc486183895"/>
      <w:r>
        <w:t>1.2.3</w:t>
      </w:r>
      <w:r w:rsidR="00150B79">
        <w:tab/>
      </w:r>
      <w:r w:rsidR="00AF1945" w:rsidRPr="00C968A0">
        <w:t xml:space="preserve">Korzyści </w:t>
      </w:r>
      <w:r>
        <w:t>płynące</w:t>
      </w:r>
      <w:r w:rsidR="00E206B5">
        <w:t xml:space="preserve"> z</w:t>
      </w:r>
      <w:r w:rsidR="00634577" w:rsidRPr="00C968A0">
        <w:t xml:space="preserve"> </w:t>
      </w:r>
      <w:r w:rsidR="00F021B2">
        <w:t>narzędzia Yeoman</w:t>
      </w:r>
      <w:bookmarkEnd w:id="11"/>
    </w:p>
    <w:p w:rsidR="00B30B3B" w:rsidRDefault="00283D3A" w:rsidP="005A66B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Dobrze przygotowany g</w:t>
      </w:r>
      <w:r w:rsidR="007F4ECD" w:rsidRPr="00C968A0">
        <w:rPr>
          <w:sz w:val="24"/>
        </w:rPr>
        <w:t xml:space="preserve">enerator potrafi </w:t>
      </w:r>
      <w:r w:rsidR="00F021B2">
        <w:rPr>
          <w:sz w:val="24"/>
        </w:rPr>
        <w:t xml:space="preserve">błyskawicznie </w:t>
      </w:r>
      <w:r w:rsidR="007F4ECD" w:rsidRPr="00C968A0">
        <w:rPr>
          <w:sz w:val="24"/>
        </w:rPr>
        <w:t xml:space="preserve">na podstawie </w:t>
      </w:r>
      <w:r w:rsidR="00CE4554" w:rsidRPr="00C968A0">
        <w:rPr>
          <w:sz w:val="24"/>
        </w:rPr>
        <w:t xml:space="preserve">interakcji z użytkownikiem </w:t>
      </w:r>
      <w:r w:rsidRPr="00C968A0">
        <w:rPr>
          <w:sz w:val="24"/>
        </w:rPr>
        <w:t xml:space="preserve">utworzyć </w:t>
      </w:r>
      <w:r w:rsidR="00CE4554" w:rsidRPr="00C968A0">
        <w:rPr>
          <w:sz w:val="24"/>
        </w:rPr>
        <w:t>kompletny, kompilujący się i</w:t>
      </w:r>
      <w:r w:rsidRPr="00C968A0">
        <w:rPr>
          <w:sz w:val="24"/>
        </w:rPr>
        <w:t xml:space="preserve"> gotowy do uruchomienia</w:t>
      </w:r>
      <w:r w:rsidR="002D4537" w:rsidRPr="00C968A0">
        <w:rPr>
          <w:sz w:val="24"/>
        </w:rPr>
        <w:t xml:space="preserve"> program</w:t>
      </w:r>
      <w:r w:rsidR="00CE4554" w:rsidRPr="00C968A0">
        <w:rPr>
          <w:sz w:val="24"/>
        </w:rPr>
        <w:t xml:space="preserve">. </w:t>
      </w:r>
      <w:r w:rsidR="006D6B04" w:rsidRPr="00C968A0">
        <w:rPr>
          <w:sz w:val="24"/>
        </w:rPr>
        <w:t xml:space="preserve">Jednym z głównych założeń, które programista powinien mieć na uwadze pisząc własny generator </w:t>
      </w:r>
      <w:r w:rsidR="009F5D85" w:rsidRPr="00C968A0">
        <w:rPr>
          <w:sz w:val="24"/>
        </w:rPr>
        <w:t>jest</w:t>
      </w:r>
      <w:r w:rsidR="00B30B3B">
        <w:rPr>
          <w:sz w:val="24"/>
        </w:rPr>
        <w:t xml:space="preserve"> to</w:t>
      </w:r>
      <w:r w:rsidR="009F5D85" w:rsidRPr="00C968A0">
        <w:rPr>
          <w:sz w:val="24"/>
        </w:rPr>
        <w:t>,</w:t>
      </w:r>
      <w:r w:rsidR="006D6B04" w:rsidRPr="00C968A0">
        <w:rPr>
          <w:sz w:val="24"/>
        </w:rPr>
        <w:t xml:space="preserve"> aby nie powodował </w:t>
      </w:r>
      <w:r w:rsidR="006D63C1" w:rsidRPr="00C968A0">
        <w:rPr>
          <w:sz w:val="24"/>
        </w:rPr>
        <w:t xml:space="preserve">on </w:t>
      </w:r>
      <w:r w:rsidR="006D6B04" w:rsidRPr="00C968A0">
        <w:rPr>
          <w:sz w:val="24"/>
        </w:rPr>
        <w:t>w</w:t>
      </w:r>
      <w:r w:rsidR="00B30B3B">
        <w:rPr>
          <w:sz w:val="24"/>
        </w:rPr>
        <w:t xml:space="preserve"> docelowym</w:t>
      </w:r>
      <w:r w:rsidR="006D6B04" w:rsidRPr="00C968A0">
        <w:rPr>
          <w:sz w:val="24"/>
        </w:rPr>
        <w:t xml:space="preserve"> programie żadnych usterek i nie psuł jego struktury. </w:t>
      </w:r>
      <w:r w:rsidR="002D4537" w:rsidRPr="00C968A0">
        <w:rPr>
          <w:sz w:val="24"/>
        </w:rPr>
        <w:t>Zawsze przed momentem, w którym pliki są zmieniane</w:t>
      </w:r>
      <w:r w:rsidR="006D63C1" w:rsidRPr="00C968A0">
        <w:rPr>
          <w:sz w:val="24"/>
        </w:rPr>
        <w:t xml:space="preserve"> lub </w:t>
      </w:r>
      <w:r w:rsidR="002D4537" w:rsidRPr="00C968A0">
        <w:rPr>
          <w:sz w:val="24"/>
        </w:rPr>
        <w:t xml:space="preserve">tworzone, </w:t>
      </w:r>
      <w:r w:rsidR="009F5D85" w:rsidRPr="00C968A0">
        <w:rPr>
          <w:sz w:val="24"/>
        </w:rPr>
        <w:t>użytkownik</w:t>
      </w:r>
      <w:r w:rsidR="002D4537" w:rsidRPr="00C968A0">
        <w:rPr>
          <w:sz w:val="24"/>
        </w:rPr>
        <w:t xml:space="preserve"> może dokładnie </w:t>
      </w:r>
      <w:r w:rsidR="006D63C1" w:rsidRPr="00C968A0">
        <w:rPr>
          <w:sz w:val="24"/>
        </w:rPr>
        <w:t>przejrzeć</w:t>
      </w:r>
      <w:r w:rsidR="002D4537" w:rsidRPr="00C968A0">
        <w:rPr>
          <w:sz w:val="24"/>
        </w:rPr>
        <w:t xml:space="preserve"> zmiany jakie zajdą w</w:t>
      </w:r>
      <w:r w:rsidR="00B30B3B">
        <w:rPr>
          <w:sz w:val="24"/>
        </w:rPr>
        <w:t xml:space="preserve"> jego</w:t>
      </w:r>
      <w:r w:rsidR="002D4537" w:rsidRPr="00C968A0">
        <w:rPr>
          <w:sz w:val="24"/>
        </w:rPr>
        <w:t xml:space="preserve"> programie. </w:t>
      </w:r>
      <w:r w:rsidR="006D6B04" w:rsidRPr="00C968A0">
        <w:rPr>
          <w:sz w:val="24"/>
        </w:rPr>
        <w:t xml:space="preserve">Używanie generatorów w kompatybilnych projektach jest </w:t>
      </w:r>
      <w:r w:rsidR="006D63C1" w:rsidRPr="00C968A0">
        <w:rPr>
          <w:sz w:val="24"/>
        </w:rPr>
        <w:t>z reguły</w:t>
      </w:r>
      <w:r w:rsidR="002D4537" w:rsidRPr="00C968A0">
        <w:rPr>
          <w:sz w:val="24"/>
        </w:rPr>
        <w:t xml:space="preserve"> bezpieczne i nie powinno powodować żadnych negatywnych, nieoczekiwanych efektów.</w:t>
      </w:r>
    </w:p>
    <w:p w:rsidR="005A66B7" w:rsidRDefault="00B30B3B" w:rsidP="005A66B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lastRenderedPageBreak/>
        <w:t>Tworząc</w:t>
      </w:r>
      <w:r w:rsidR="006D63C1" w:rsidRPr="00C968A0">
        <w:rPr>
          <w:sz w:val="24"/>
        </w:rPr>
        <w:t xml:space="preserve"> pliki w jasno określony sposób,</w:t>
      </w:r>
      <w:r w:rsidR="006D6B04" w:rsidRPr="00C968A0">
        <w:rPr>
          <w:sz w:val="24"/>
        </w:rPr>
        <w:t xml:space="preserve"> </w:t>
      </w:r>
      <w:r>
        <w:rPr>
          <w:sz w:val="24"/>
        </w:rPr>
        <w:t xml:space="preserve">Yeoman </w:t>
      </w:r>
      <w:r w:rsidR="006D6B04" w:rsidRPr="00C968A0">
        <w:rPr>
          <w:sz w:val="24"/>
        </w:rPr>
        <w:t xml:space="preserve">pozwala zadbać o dobrą strukturę katalogów i podział </w:t>
      </w:r>
      <w:r w:rsidR="006D63C1" w:rsidRPr="00C968A0">
        <w:rPr>
          <w:sz w:val="24"/>
        </w:rPr>
        <w:t xml:space="preserve">projektu na </w:t>
      </w:r>
      <w:r w:rsidR="006D6B04" w:rsidRPr="00C968A0">
        <w:rPr>
          <w:sz w:val="24"/>
        </w:rPr>
        <w:t xml:space="preserve">moduły, w pewien sposób wymuszając </w:t>
      </w:r>
      <w:r w:rsidR="002D4537" w:rsidRPr="00C968A0">
        <w:rPr>
          <w:sz w:val="24"/>
        </w:rPr>
        <w:t>na programiście dobre praktyki</w:t>
      </w:r>
      <w:r w:rsidR="00464C98" w:rsidRPr="00C968A0">
        <w:rPr>
          <w:sz w:val="24"/>
        </w:rPr>
        <w:t xml:space="preserve"> i </w:t>
      </w:r>
      <w:r w:rsidR="006D6B04" w:rsidRPr="00C968A0">
        <w:rPr>
          <w:sz w:val="24"/>
        </w:rPr>
        <w:t xml:space="preserve">przyspieszając pracę z projektem. Generator do odpowiedniego działania </w:t>
      </w:r>
      <w:r w:rsidR="002D4537" w:rsidRPr="00C968A0">
        <w:rPr>
          <w:sz w:val="24"/>
        </w:rPr>
        <w:t>musi wiedzieć na przykład, g</w:t>
      </w:r>
      <w:r w:rsidR="006D6B04" w:rsidRPr="00C968A0">
        <w:rPr>
          <w:sz w:val="24"/>
        </w:rPr>
        <w:t>dzie spodzie</w:t>
      </w:r>
      <w:r w:rsidR="00464C98" w:rsidRPr="00C968A0">
        <w:rPr>
          <w:sz w:val="24"/>
        </w:rPr>
        <w:t>w</w:t>
      </w:r>
      <w:r w:rsidR="002D4537" w:rsidRPr="00C968A0">
        <w:rPr>
          <w:sz w:val="24"/>
        </w:rPr>
        <w:t xml:space="preserve">ać się plików konfiguracyjnych, </w:t>
      </w:r>
      <w:r w:rsidR="006D6B04" w:rsidRPr="00C968A0">
        <w:rPr>
          <w:sz w:val="24"/>
        </w:rPr>
        <w:t xml:space="preserve">gdzie znajdują się </w:t>
      </w:r>
      <w:r w:rsidR="002D4537" w:rsidRPr="00C968A0">
        <w:rPr>
          <w:sz w:val="24"/>
        </w:rPr>
        <w:t xml:space="preserve">pliki klas i jak wygląda struktura programu. </w:t>
      </w:r>
      <w:r w:rsidR="006D63C1" w:rsidRPr="00C968A0">
        <w:rPr>
          <w:sz w:val="24"/>
        </w:rPr>
        <w:t xml:space="preserve">Takie warunki </w:t>
      </w:r>
      <w:r>
        <w:rPr>
          <w:sz w:val="24"/>
        </w:rPr>
        <w:t xml:space="preserve">jego </w:t>
      </w:r>
      <w:r w:rsidR="006D63C1" w:rsidRPr="00C968A0">
        <w:rPr>
          <w:sz w:val="24"/>
        </w:rPr>
        <w:t>działania</w:t>
      </w:r>
      <w:r w:rsidR="00EC6A87" w:rsidRPr="00C968A0">
        <w:rPr>
          <w:sz w:val="24"/>
        </w:rPr>
        <w:t>,</w:t>
      </w:r>
      <w:r w:rsidR="00464C98" w:rsidRPr="00C968A0">
        <w:rPr>
          <w:sz w:val="24"/>
        </w:rPr>
        <w:t xml:space="preserve"> pomagają </w:t>
      </w:r>
      <w:r>
        <w:rPr>
          <w:sz w:val="24"/>
        </w:rPr>
        <w:t>bez przerwy</w:t>
      </w:r>
      <w:r w:rsidR="006D63C1" w:rsidRPr="00C968A0">
        <w:rPr>
          <w:sz w:val="24"/>
        </w:rPr>
        <w:t xml:space="preserve"> dbać o</w:t>
      </w:r>
      <w:r w:rsidR="00464C98" w:rsidRPr="00C968A0">
        <w:rPr>
          <w:sz w:val="24"/>
        </w:rPr>
        <w:t xml:space="preserve"> dobrą strukturę projektu, chociażby dla zachowania samej jego kompatybilności z </w:t>
      </w:r>
      <w:r w:rsidR="006D63C1" w:rsidRPr="00C968A0">
        <w:rPr>
          <w:sz w:val="24"/>
        </w:rPr>
        <w:t xml:space="preserve">przydatnym </w:t>
      </w:r>
      <w:r w:rsidR="00464C98" w:rsidRPr="00C968A0">
        <w:rPr>
          <w:sz w:val="24"/>
        </w:rPr>
        <w:t>generatorem.</w:t>
      </w:r>
    </w:p>
    <w:p w:rsidR="00EC6A87" w:rsidRPr="00C968A0" w:rsidRDefault="00A36274" w:rsidP="005A66B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Generator Yeoman to nie tylko szybki start z projektem i dobre praktyki, ale także </w:t>
      </w:r>
      <w:r w:rsidR="00464C98" w:rsidRPr="00C968A0">
        <w:rPr>
          <w:sz w:val="24"/>
        </w:rPr>
        <w:t xml:space="preserve">dynamiczne </w:t>
      </w:r>
      <w:r w:rsidRPr="00C968A0">
        <w:rPr>
          <w:sz w:val="24"/>
        </w:rPr>
        <w:t>implementowanie</w:t>
      </w:r>
      <w:r w:rsidR="008D2904" w:rsidRPr="00C968A0">
        <w:rPr>
          <w:sz w:val="24"/>
        </w:rPr>
        <w:t xml:space="preserve"> konkretnych</w:t>
      </w:r>
      <w:r w:rsidR="00464C98" w:rsidRPr="00C968A0">
        <w:rPr>
          <w:sz w:val="24"/>
        </w:rPr>
        <w:t xml:space="preserve"> funkcjonalności. </w:t>
      </w:r>
      <w:r w:rsidRPr="00C968A0">
        <w:rPr>
          <w:sz w:val="24"/>
        </w:rPr>
        <w:t xml:space="preserve">Wiele zadań w toku </w:t>
      </w:r>
      <w:r w:rsidR="008D2904" w:rsidRPr="00C968A0">
        <w:rPr>
          <w:sz w:val="24"/>
        </w:rPr>
        <w:t xml:space="preserve">pracy nad </w:t>
      </w:r>
      <w:r w:rsidR="009F5D85" w:rsidRPr="00C968A0">
        <w:rPr>
          <w:sz w:val="24"/>
        </w:rPr>
        <w:t>oprogramowaniem</w:t>
      </w:r>
      <w:r w:rsidR="008D2904" w:rsidRPr="00C968A0">
        <w:rPr>
          <w:sz w:val="24"/>
        </w:rPr>
        <w:t xml:space="preserve"> </w:t>
      </w:r>
      <w:r w:rsidRPr="00C968A0">
        <w:rPr>
          <w:sz w:val="24"/>
        </w:rPr>
        <w:t xml:space="preserve">jest powtarzalnych, </w:t>
      </w:r>
      <w:r w:rsidR="008D2904" w:rsidRPr="00C968A0">
        <w:rPr>
          <w:sz w:val="24"/>
        </w:rPr>
        <w:t xml:space="preserve">dodawane kolejno nowe moduły często </w:t>
      </w:r>
      <w:r w:rsidR="006D63C1" w:rsidRPr="00C968A0">
        <w:rPr>
          <w:sz w:val="24"/>
        </w:rPr>
        <w:t xml:space="preserve">są </w:t>
      </w:r>
      <w:r w:rsidR="009F5D85" w:rsidRPr="00C968A0">
        <w:rPr>
          <w:sz w:val="24"/>
        </w:rPr>
        <w:t>kopią poprzednich</w:t>
      </w:r>
      <w:r w:rsidR="006D63C1" w:rsidRPr="00C968A0">
        <w:rPr>
          <w:sz w:val="24"/>
        </w:rPr>
        <w:t xml:space="preserve"> implementacji,</w:t>
      </w:r>
      <w:r w:rsidR="00EC6A87" w:rsidRPr="00C968A0">
        <w:rPr>
          <w:sz w:val="24"/>
        </w:rPr>
        <w:t xml:space="preserve"> dotycząc </w:t>
      </w:r>
      <w:r w:rsidR="00204D30" w:rsidRPr="00C968A0">
        <w:rPr>
          <w:sz w:val="24"/>
        </w:rPr>
        <w:t xml:space="preserve">tylko </w:t>
      </w:r>
      <w:r w:rsidR="008D2904" w:rsidRPr="00C968A0">
        <w:rPr>
          <w:sz w:val="24"/>
        </w:rPr>
        <w:t xml:space="preserve">innych danych. Przykładowo w aplikacjach internetowych zapisujących </w:t>
      </w:r>
      <w:r w:rsidR="00204D30" w:rsidRPr="00C968A0">
        <w:rPr>
          <w:sz w:val="24"/>
        </w:rPr>
        <w:t xml:space="preserve">obiekty </w:t>
      </w:r>
      <w:r w:rsidR="008D2904" w:rsidRPr="00C968A0">
        <w:rPr>
          <w:sz w:val="24"/>
        </w:rPr>
        <w:t>w bazie danych, dla każdej nowej encji (</w:t>
      </w:r>
      <w:r w:rsidR="00B30B3B">
        <w:rPr>
          <w:sz w:val="24"/>
        </w:rPr>
        <w:t>klasy-modelu</w:t>
      </w:r>
      <w:r w:rsidR="008D2904" w:rsidRPr="00C968A0">
        <w:rPr>
          <w:sz w:val="24"/>
        </w:rPr>
        <w:t>) zwykle implementuje się operacje dodawan</w:t>
      </w:r>
      <w:r w:rsidR="00EC6A87" w:rsidRPr="00C968A0">
        <w:rPr>
          <w:sz w:val="24"/>
        </w:rPr>
        <w:t>ia, usuwania</w:t>
      </w:r>
      <w:r w:rsidR="006D63C1" w:rsidRPr="00C968A0">
        <w:rPr>
          <w:sz w:val="24"/>
        </w:rPr>
        <w:t>, edycji czy pobierania listy obiektów</w:t>
      </w:r>
      <w:r w:rsidR="00EC6A87" w:rsidRPr="00C968A0">
        <w:rPr>
          <w:sz w:val="24"/>
        </w:rPr>
        <w:t xml:space="preserve">. </w:t>
      </w:r>
      <w:r w:rsidR="006D63C1" w:rsidRPr="00C968A0">
        <w:rPr>
          <w:sz w:val="24"/>
        </w:rPr>
        <w:t>Dodawanie takich funkcjonalności jest</w:t>
      </w:r>
      <w:r w:rsidR="00EC6A87" w:rsidRPr="00C968A0">
        <w:rPr>
          <w:sz w:val="24"/>
        </w:rPr>
        <w:t xml:space="preserve"> </w:t>
      </w:r>
      <w:r w:rsidR="008D2904" w:rsidRPr="00C968A0">
        <w:rPr>
          <w:sz w:val="24"/>
        </w:rPr>
        <w:t>czynnością wysoce powtarza</w:t>
      </w:r>
      <w:r w:rsidR="006D63C1" w:rsidRPr="00C968A0">
        <w:rPr>
          <w:sz w:val="24"/>
        </w:rPr>
        <w:t>lną i rzadko różniącą się czymś w</w:t>
      </w:r>
      <w:r w:rsidR="00464C98" w:rsidRPr="00C968A0">
        <w:rPr>
          <w:sz w:val="24"/>
        </w:rPr>
        <w:t>ięcej</w:t>
      </w:r>
      <w:r w:rsidR="00EC6A87" w:rsidRPr="00C968A0">
        <w:rPr>
          <w:sz w:val="24"/>
        </w:rPr>
        <w:t>,</w:t>
      </w:r>
      <w:r w:rsidR="008D2904" w:rsidRPr="00C968A0">
        <w:rPr>
          <w:sz w:val="24"/>
        </w:rPr>
        <w:t xml:space="preserve"> niż </w:t>
      </w:r>
      <w:r w:rsidR="006D63C1" w:rsidRPr="00C968A0">
        <w:rPr>
          <w:sz w:val="24"/>
        </w:rPr>
        <w:t xml:space="preserve">na przykład nazwami używanych klas lub </w:t>
      </w:r>
      <w:r w:rsidR="00B30B3B" w:rsidRPr="00C968A0">
        <w:rPr>
          <w:sz w:val="24"/>
        </w:rPr>
        <w:t>miejscem,</w:t>
      </w:r>
      <w:r w:rsidR="006D63C1" w:rsidRPr="00C968A0">
        <w:rPr>
          <w:sz w:val="24"/>
        </w:rPr>
        <w:t xml:space="preserve"> w którym znajdują się pliki źródłowe. </w:t>
      </w:r>
      <w:r w:rsidR="008D2904" w:rsidRPr="00C968A0">
        <w:rPr>
          <w:sz w:val="24"/>
        </w:rPr>
        <w:t>Jest to idealne zastosowanie dla generatora, który mógłby przyjmować j</w:t>
      </w:r>
      <w:r w:rsidR="00EC6A87" w:rsidRPr="00C968A0">
        <w:rPr>
          <w:sz w:val="24"/>
        </w:rPr>
        <w:t xml:space="preserve">ako dane wejściowe nazwę </w:t>
      </w:r>
      <w:r w:rsidR="006D63C1" w:rsidRPr="00C968A0">
        <w:rPr>
          <w:sz w:val="24"/>
        </w:rPr>
        <w:t xml:space="preserve">wspomnianej </w:t>
      </w:r>
      <w:r w:rsidR="00EC6A87" w:rsidRPr="00C968A0">
        <w:rPr>
          <w:sz w:val="24"/>
        </w:rPr>
        <w:t xml:space="preserve">encji i jej podstawowe </w:t>
      </w:r>
      <w:r w:rsidR="009F5D85" w:rsidRPr="00C968A0">
        <w:rPr>
          <w:sz w:val="24"/>
        </w:rPr>
        <w:t>atrybuty, generując</w:t>
      </w:r>
      <w:r w:rsidR="00EC6A87" w:rsidRPr="00C968A0">
        <w:rPr>
          <w:sz w:val="24"/>
        </w:rPr>
        <w:t>:</w:t>
      </w:r>
    </w:p>
    <w:p w:rsidR="00EC6A87" w:rsidRPr="00C968A0" w:rsidRDefault="006D63C1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K</w:t>
      </w:r>
      <w:r w:rsidR="00EC6A87" w:rsidRPr="00C968A0">
        <w:rPr>
          <w:sz w:val="24"/>
        </w:rPr>
        <w:t>lasę</w:t>
      </w:r>
      <w:r w:rsidRPr="00C968A0">
        <w:rPr>
          <w:sz w:val="24"/>
        </w:rPr>
        <w:t xml:space="preserve"> modelu</w:t>
      </w:r>
      <w:r w:rsidR="00EC6A87" w:rsidRPr="00C968A0">
        <w:rPr>
          <w:sz w:val="24"/>
        </w:rPr>
        <w:t xml:space="preserve"> encji</w:t>
      </w:r>
    </w:p>
    <w:p w:rsidR="00EC6A87" w:rsidRPr="00C968A0" w:rsidRDefault="00EC6A8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klasę</w:t>
      </w:r>
      <w:r w:rsidR="008D2904" w:rsidRPr="00C968A0">
        <w:rPr>
          <w:sz w:val="24"/>
        </w:rPr>
        <w:t xml:space="preserve"> DAO (</w:t>
      </w:r>
      <w:r w:rsidR="008D2904" w:rsidRPr="00C968A0">
        <w:rPr>
          <w:i/>
          <w:sz w:val="24"/>
        </w:rPr>
        <w:t>Data Access Object)</w:t>
      </w:r>
      <w:r w:rsidRPr="00C968A0">
        <w:rPr>
          <w:i/>
          <w:sz w:val="24"/>
        </w:rPr>
        <w:t xml:space="preserve"> </w:t>
      </w:r>
      <w:r w:rsidRPr="00C968A0">
        <w:rPr>
          <w:sz w:val="24"/>
        </w:rPr>
        <w:t>z podstawowymi metodami</w:t>
      </w:r>
    </w:p>
    <w:p w:rsidR="00EC6A87" w:rsidRPr="00C968A0" w:rsidRDefault="00EC6A8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 xml:space="preserve">serwis </w:t>
      </w:r>
      <w:r w:rsidR="006D63C1" w:rsidRPr="00C968A0">
        <w:rPr>
          <w:sz w:val="24"/>
        </w:rPr>
        <w:t xml:space="preserve">będący </w:t>
      </w:r>
      <w:r w:rsidR="00B30B3B" w:rsidRPr="00C968A0">
        <w:rPr>
          <w:sz w:val="24"/>
        </w:rPr>
        <w:t>miejscem</w:t>
      </w:r>
      <w:r w:rsidR="006D63C1" w:rsidRPr="00C968A0">
        <w:rPr>
          <w:sz w:val="24"/>
        </w:rPr>
        <w:t xml:space="preserve"> na</w:t>
      </w:r>
      <w:r w:rsidRPr="00C968A0">
        <w:rPr>
          <w:sz w:val="24"/>
        </w:rPr>
        <w:t xml:space="preserve"> logikę biznesową</w:t>
      </w:r>
    </w:p>
    <w:p w:rsidR="00464C98" w:rsidRPr="00C968A0" w:rsidRDefault="00EC6A8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kontroler stanowiący interfejs do interakcji z zewnętrznymi systemami</w:t>
      </w:r>
    </w:p>
    <w:p w:rsidR="00F11A97" w:rsidRDefault="00B30B3B" w:rsidP="00B30B3B">
      <w:pPr>
        <w:spacing w:line="360" w:lineRule="auto"/>
        <w:contextualSpacing/>
        <w:jc w:val="both"/>
        <w:rPr>
          <w:sz w:val="24"/>
        </w:rPr>
      </w:pPr>
      <w:r>
        <w:rPr>
          <w:sz w:val="24"/>
        </w:rPr>
        <w:t>Zgodne z konwencją i dobrze nazwane w</w:t>
      </w:r>
      <w:r w:rsidR="00EC6A87" w:rsidRPr="00C968A0">
        <w:rPr>
          <w:sz w:val="24"/>
        </w:rPr>
        <w:t>ygenerowane klasy umieszczone byłyby w odpowi</w:t>
      </w:r>
      <w:r w:rsidR="006D63C1" w:rsidRPr="00C968A0">
        <w:rPr>
          <w:sz w:val="24"/>
        </w:rPr>
        <w:t>ednich k</w:t>
      </w:r>
      <w:r>
        <w:rPr>
          <w:sz w:val="24"/>
        </w:rPr>
        <w:t xml:space="preserve">atalogach, zapewnione byłoby ich odpowiednie współdziałanie. </w:t>
      </w:r>
      <w:r w:rsidR="006D63C1" w:rsidRPr="00C968A0">
        <w:rPr>
          <w:sz w:val="24"/>
        </w:rPr>
        <w:t xml:space="preserve">Używanie generatora zostawia mało miejsca na pomyłkę programisty, </w:t>
      </w:r>
      <w:r w:rsidR="00ED4A98" w:rsidRPr="00C968A0">
        <w:rPr>
          <w:sz w:val="24"/>
        </w:rPr>
        <w:t xml:space="preserve">z której mogłyby wyniknąć </w:t>
      </w:r>
      <w:r>
        <w:rPr>
          <w:sz w:val="24"/>
        </w:rPr>
        <w:t>problemy</w:t>
      </w:r>
      <w:r w:rsidR="00ED4A98" w:rsidRPr="00C968A0">
        <w:rPr>
          <w:sz w:val="24"/>
        </w:rPr>
        <w:t xml:space="preserve"> mające wpływ np. na </w:t>
      </w:r>
      <w:r>
        <w:rPr>
          <w:sz w:val="24"/>
        </w:rPr>
        <w:t>kompilowanie się</w:t>
      </w:r>
      <w:r w:rsidR="00ED4A98" w:rsidRPr="00C968A0">
        <w:rPr>
          <w:sz w:val="24"/>
        </w:rPr>
        <w:t xml:space="preserve"> projektu.</w:t>
      </w:r>
      <w:r w:rsidR="00EC6A87" w:rsidRPr="00C968A0">
        <w:rPr>
          <w:sz w:val="24"/>
        </w:rPr>
        <w:t xml:space="preserve"> </w:t>
      </w:r>
      <w:r w:rsidR="00ED4A98" w:rsidRPr="00C968A0">
        <w:rPr>
          <w:sz w:val="24"/>
        </w:rPr>
        <w:t xml:space="preserve">Zaoszczędzony czas pozwala </w:t>
      </w:r>
      <w:r w:rsidR="00EC6A87" w:rsidRPr="00C968A0">
        <w:rPr>
          <w:sz w:val="24"/>
        </w:rPr>
        <w:t xml:space="preserve">programiście </w:t>
      </w:r>
      <w:r w:rsidR="00ED4A98" w:rsidRPr="00C968A0">
        <w:rPr>
          <w:sz w:val="24"/>
        </w:rPr>
        <w:t xml:space="preserve">nie skupiać się na powtarzalnych czynnościach i </w:t>
      </w:r>
      <w:r w:rsidR="00EC6A87" w:rsidRPr="00C968A0">
        <w:rPr>
          <w:sz w:val="24"/>
        </w:rPr>
        <w:t>od razu implementować logikę biznesową</w:t>
      </w:r>
      <w:r w:rsidR="00ED4A98" w:rsidRPr="00C968A0">
        <w:rPr>
          <w:sz w:val="24"/>
        </w:rPr>
        <w:t>,</w:t>
      </w:r>
      <w:r w:rsidR="00EC6A87" w:rsidRPr="00C968A0">
        <w:rPr>
          <w:sz w:val="24"/>
        </w:rPr>
        <w:t xml:space="preserve"> bez obaw o tworzenie w odpowiedniej, działającej struktury.</w:t>
      </w:r>
      <w:r>
        <w:rPr>
          <w:sz w:val="24"/>
        </w:rPr>
        <w:t xml:space="preserve"> Większość powtarzalnych czynności da się zaimplementować w generatorze, co</w:t>
      </w:r>
      <w:r w:rsidR="00A67CB0">
        <w:rPr>
          <w:sz w:val="24"/>
        </w:rPr>
        <w:t xml:space="preserve"> zazwyczaj jest już </w:t>
      </w:r>
      <w:r>
        <w:rPr>
          <w:sz w:val="24"/>
        </w:rPr>
        <w:t>zrealizowane. Takie</w:t>
      </w:r>
      <w:r w:rsidR="00ED4A98" w:rsidRPr="00C968A0">
        <w:rPr>
          <w:sz w:val="24"/>
        </w:rPr>
        <w:t xml:space="preserve"> nowoczesne podejście pozwala na uniknięcie błędów i znacznie przyspiesza pracę.</w:t>
      </w:r>
    </w:p>
    <w:p w:rsidR="00F11A97" w:rsidRDefault="00B32318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lastRenderedPageBreak/>
        <w:t xml:space="preserve">Częstym elementem pracy, o którym programistom zdarza się zapominać podczas tworzenia oprogramowania jest pisanie testów jednostkowych </w:t>
      </w:r>
      <w:r w:rsidR="00A67CB0" w:rsidRPr="00C968A0">
        <w:rPr>
          <w:sz w:val="24"/>
        </w:rPr>
        <w:t>zapewniających</w:t>
      </w:r>
      <w:r w:rsidRPr="00C968A0">
        <w:rPr>
          <w:sz w:val="24"/>
        </w:rPr>
        <w:t xml:space="preserve"> o poprawnym działaniu programu. Zazwyczaj </w:t>
      </w:r>
      <w:r w:rsidR="00AB7E2B" w:rsidRPr="00C968A0">
        <w:rPr>
          <w:sz w:val="24"/>
        </w:rPr>
        <w:t xml:space="preserve">sytuacja taka </w:t>
      </w:r>
      <w:r w:rsidRPr="00C968A0">
        <w:rPr>
          <w:sz w:val="24"/>
        </w:rPr>
        <w:t>wynika z niejasnej</w:t>
      </w:r>
      <w:r w:rsidR="00A67CB0">
        <w:rPr>
          <w:sz w:val="24"/>
        </w:rPr>
        <w:t xml:space="preserve">, nie działającej odpowiednio </w:t>
      </w:r>
      <w:r w:rsidRPr="00C968A0">
        <w:rPr>
          <w:sz w:val="24"/>
        </w:rPr>
        <w:t xml:space="preserve">lub nieistniejącej struktury środowiska testowego w </w:t>
      </w:r>
      <w:r w:rsidR="00A67CB0">
        <w:rPr>
          <w:sz w:val="24"/>
        </w:rPr>
        <w:t>projekcie</w:t>
      </w:r>
      <w:r w:rsidRPr="00C968A0">
        <w:rPr>
          <w:sz w:val="24"/>
        </w:rPr>
        <w:t xml:space="preserve">. W przypadku używania generatorów do tworzenia konkretnych funkcjonalności, realnym scenariuszem staje się </w:t>
      </w:r>
      <w:r w:rsidR="00AB7E2B" w:rsidRPr="00C968A0">
        <w:rPr>
          <w:sz w:val="24"/>
        </w:rPr>
        <w:t>generowanie</w:t>
      </w:r>
      <w:r w:rsidRPr="00C968A0">
        <w:rPr>
          <w:sz w:val="24"/>
        </w:rPr>
        <w:t xml:space="preserve"> również podstawowych testów ilustrujących </w:t>
      </w:r>
      <w:r w:rsidR="002A1B2E" w:rsidRPr="00C968A0">
        <w:rPr>
          <w:sz w:val="24"/>
        </w:rPr>
        <w:t>działanie programu, a także nawet uruchamianie ich od razu po wygenerowaniu kodu.</w:t>
      </w:r>
    </w:p>
    <w:p w:rsidR="002D4537" w:rsidRDefault="00A67CB0" w:rsidP="00A67CB0">
      <w:pPr>
        <w:pStyle w:val="Nagwek3"/>
      </w:pPr>
      <w:bookmarkStart w:id="12" w:name="_Toc486183896"/>
      <w:r>
        <w:t>1.2.4</w:t>
      </w:r>
      <w:r>
        <w:tab/>
        <w:t>Przypadki użycia generatora</w:t>
      </w:r>
      <w:bookmarkEnd w:id="12"/>
    </w:p>
    <w:p w:rsidR="00A67CB0" w:rsidRPr="00A67CB0" w:rsidRDefault="00A67CB0" w:rsidP="00A67CB0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Yeoman jest narzędziem efektywnym w praktycznie każdym używanym dziś języku programowania. Generowany kod może mieć dowolną formę, </w:t>
      </w:r>
      <w:r>
        <w:rPr>
          <w:sz w:val="24"/>
        </w:rPr>
        <w:t>co</w:t>
      </w:r>
      <w:r w:rsidRPr="00C968A0">
        <w:rPr>
          <w:sz w:val="24"/>
        </w:rPr>
        <w:t xml:space="preserve"> powoduje, że Yeoman znajduje dziś</w:t>
      </w:r>
      <w:r>
        <w:rPr>
          <w:sz w:val="24"/>
        </w:rPr>
        <w:t xml:space="preserve"> wiele różnych zastosowań: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nowego projektu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nowych elementów istniejącego projektu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modułów i pakietów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prototypowanie i przygotowywanie wersji demo aplikacji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wymuszanie na programistach dobrych praktyk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 xml:space="preserve">generowanie przykładowego kodu w </w:t>
      </w:r>
      <w:r w:rsidR="00253147" w:rsidRPr="00C968A0">
        <w:rPr>
          <w:sz w:val="24"/>
        </w:rPr>
        <w:t>do użytku w poradnikach</w:t>
      </w:r>
    </w:p>
    <w:p w:rsidR="00805560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prezentacji multimedialnych</w:t>
      </w:r>
    </w:p>
    <w:p w:rsidR="00EC3E00" w:rsidRDefault="00EC6A87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Sam </w:t>
      </w:r>
      <w:r w:rsidR="008B6331">
        <w:rPr>
          <w:sz w:val="24"/>
        </w:rPr>
        <w:t>framework</w:t>
      </w:r>
      <w:r w:rsidRPr="00C968A0">
        <w:rPr>
          <w:sz w:val="24"/>
        </w:rPr>
        <w:t xml:space="preserve">, bez odpowiedniej implementacji nie podejmuje </w:t>
      </w:r>
      <w:r w:rsidR="00805836" w:rsidRPr="00C968A0">
        <w:rPr>
          <w:sz w:val="24"/>
        </w:rPr>
        <w:t>żadnych</w:t>
      </w:r>
      <w:r w:rsidRPr="00C968A0">
        <w:rPr>
          <w:sz w:val="24"/>
        </w:rPr>
        <w:t xml:space="preserve"> decyzji odnośnie generowanego kodu. Fakt, że wszystko zależne jest od programisty pozwala na </w:t>
      </w:r>
      <w:r w:rsidR="00805836" w:rsidRPr="00C968A0">
        <w:rPr>
          <w:sz w:val="24"/>
        </w:rPr>
        <w:t>elastyczność i tworzenie generatorów nie związanych</w:t>
      </w:r>
      <w:r w:rsidR="00253147" w:rsidRPr="00C968A0">
        <w:rPr>
          <w:sz w:val="24"/>
        </w:rPr>
        <w:t xml:space="preserve"> nawet</w:t>
      </w:r>
      <w:r w:rsidR="00805836" w:rsidRPr="00C968A0">
        <w:rPr>
          <w:sz w:val="24"/>
        </w:rPr>
        <w:t xml:space="preserve"> ściśle z programowaniem. Ciekawym przypadkiem użycia jest stworzony przez Adriana Bateman (Program Manager w zespole </w:t>
      </w:r>
      <w:r w:rsidR="00805836" w:rsidRPr="004D39A7">
        <w:rPr>
          <w:i/>
          <w:sz w:val="24"/>
        </w:rPr>
        <w:t>Microsoft Edge Web Platform</w:t>
      </w:r>
      <w:r w:rsidR="00805836" w:rsidRPr="00C968A0">
        <w:rPr>
          <w:sz w:val="24"/>
        </w:rPr>
        <w:t xml:space="preserve">) generator specyfikacji technicznej opartej na bibliotece </w:t>
      </w:r>
      <w:r w:rsidR="00805836" w:rsidRPr="004D39A7">
        <w:rPr>
          <w:i/>
          <w:sz w:val="24"/>
        </w:rPr>
        <w:t>ReSpec</w:t>
      </w:r>
      <w:r w:rsidR="00805836" w:rsidRPr="00C968A0">
        <w:rPr>
          <w:sz w:val="24"/>
        </w:rPr>
        <w:t>, przyspieszający tworzenie nowych dokumentów technicznych</w:t>
      </w:r>
      <w:r w:rsidR="00253147" w:rsidRPr="00C968A0">
        <w:rPr>
          <w:rStyle w:val="Odwoanieprzypisudolnego"/>
          <w:sz w:val="24"/>
        </w:rPr>
        <w:footnoteReference w:id="10"/>
      </w:r>
      <w:r w:rsidR="00805836" w:rsidRPr="00C968A0">
        <w:rPr>
          <w:sz w:val="24"/>
        </w:rPr>
        <w:t>.</w:t>
      </w:r>
      <w:r w:rsidR="00B02D0F" w:rsidRPr="00C968A0">
        <w:rPr>
          <w:sz w:val="24"/>
        </w:rPr>
        <w:t xml:space="preserve"> W swoim początku, Yeoman promowany był jako narzędzie mające na celu pomóc głownie programistom front-end, jednak w miarę upływu czasu znalazł zastosowanie w </w:t>
      </w:r>
      <w:r w:rsidR="004D39A7">
        <w:rPr>
          <w:sz w:val="24"/>
        </w:rPr>
        <w:t>większej ilości</w:t>
      </w:r>
      <w:r w:rsidR="00B02D0F" w:rsidRPr="00C968A0">
        <w:rPr>
          <w:sz w:val="24"/>
        </w:rPr>
        <w:t xml:space="preserve"> dziedzin programowania.</w:t>
      </w:r>
      <w:r w:rsidR="00BF3C82">
        <w:rPr>
          <w:sz w:val="24"/>
        </w:rPr>
        <w:t xml:space="preserve"> </w:t>
      </w:r>
    </w:p>
    <w:p w:rsidR="00B02D0F" w:rsidRPr="00FF35A9" w:rsidRDefault="00EC3E00" w:rsidP="00FF35A9">
      <w:r>
        <w:br w:type="page"/>
      </w:r>
    </w:p>
    <w:p w:rsidR="001E7E2B" w:rsidRPr="00C968A0" w:rsidRDefault="00015978" w:rsidP="00015978">
      <w:pPr>
        <w:pStyle w:val="Nagwek3"/>
      </w:pPr>
      <w:bookmarkStart w:id="13" w:name="_Toc486183897"/>
      <w:r>
        <w:lastRenderedPageBreak/>
        <w:t>1.2.5</w:t>
      </w:r>
      <w:r w:rsidR="00014A6B">
        <w:tab/>
      </w:r>
      <w:r w:rsidR="00891080" w:rsidRPr="00C968A0">
        <w:t>Przykładowe</w:t>
      </w:r>
      <w:r w:rsidR="001E7E2B" w:rsidRPr="00C968A0">
        <w:t xml:space="preserve"> generatory</w:t>
      </w:r>
      <w:bookmarkEnd w:id="13"/>
    </w:p>
    <w:p w:rsidR="001E7E2B" w:rsidRPr="00C968A0" w:rsidRDefault="00BF3C82" w:rsidP="00F11A97">
      <w:pPr>
        <w:spacing w:line="360" w:lineRule="auto"/>
        <w:ind w:firstLine="709"/>
        <w:contextualSpacing/>
        <w:jc w:val="both"/>
        <w:rPr>
          <w:sz w:val="20"/>
        </w:rPr>
      </w:pPr>
      <w:r>
        <w:rPr>
          <w:sz w:val="24"/>
        </w:rPr>
        <w:t>Generatory Yeoman zwykle tworzone są z myślą o szerszym gronie użytkowników, dlatego na</w:t>
      </w:r>
      <w:r w:rsidR="001E7E2B" w:rsidRPr="00C968A0">
        <w:rPr>
          <w:sz w:val="24"/>
        </w:rPr>
        <w:t xml:space="preserve"> rynku dostępnych jest wiele </w:t>
      </w:r>
      <w:r>
        <w:rPr>
          <w:sz w:val="24"/>
        </w:rPr>
        <w:t>ciekawych</w:t>
      </w:r>
      <w:r w:rsidR="00605335" w:rsidRPr="00C968A0">
        <w:rPr>
          <w:sz w:val="24"/>
        </w:rPr>
        <w:t xml:space="preserve"> implementacji</w:t>
      </w:r>
      <w:r w:rsidR="00891080" w:rsidRPr="00C968A0">
        <w:rPr>
          <w:sz w:val="24"/>
        </w:rPr>
        <w:t>,</w:t>
      </w:r>
      <w:r>
        <w:rPr>
          <w:sz w:val="24"/>
        </w:rPr>
        <w:t xml:space="preserve"> powszechnie używanych, </w:t>
      </w:r>
      <w:r w:rsidR="00605335" w:rsidRPr="00C968A0">
        <w:rPr>
          <w:sz w:val="24"/>
        </w:rPr>
        <w:t xml:space="preserve">dobrze </w:t>
      </w:r>
      <w:r w:rsidR="00891080" w:rsidRPr="00C968A0">
        <w:rPr>
          <w:sz w:val="24"/>
        </w:rPr>
        <w:t>przetestowanych i ciągle rozwijanych</w:t>
      </w:r>
      <w:r w:rsidR="00753758" w:rsidRPr="00C968A0">
        <w:rPr>
          <w:sz w:val="24"/>
        </w:rPr>
        <w:t>:</w:t>
      </w:r>
    </w:p>
    <w:p w:rsidR="00E16347" w:rsidRPr="00FB4814" w:rsidRDefault="001E7E2B" w:rsidP="00FB4814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968A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7F28C" wp14:editId="3BB0AB5E">
                <wp:simplePos x="0" y="0"/>
                <wp:positionH relativeFrom="column">
                  <wp:posOffset>4784725</wp:posOffset>
                </wp:positionH>
                <wp:positionV relativeFrom="paragraph">
                  <wp:posOffset>1560195</wp:posOffset>
                </wp:positionV>
                <wp:extent cx="975995" cy="635"/>
                <wp:effectExtent l="0" t="0" r="0" b="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5FF0" w:rsidRPr="001F082F" w:rsidRDefault="00B05FF0" w:rsidP="001E7E2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Logo JHip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7F28C" id="Pole tekstowe 6" o:spid="_x0000_s1027" type="#_x0000_t202" style="position:absolute;left:0;text-align:left;margin-left:376.75pt;margin-top:122.85pt;width:76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" stroked="f">
                <v:textbox style="mso-fit-shape-to-text:t" inset="0,0,0,0">
                  <w:txbxContent>
                    <w:p w:rsidR="00B05FF0" w:rsidRPr="001F082F" w:rsidRDefault="00B05FF0" w:rsidP="001E7E2B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Logo JHip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68A0">
        <w:rPr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975995" cy="14954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jhipster-drink-coff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68A0">
        <w:rPr>
          <w:b/>
          <w:sz w:val="24"/>
        </w:rPr>
        <w:t>JHipster</w:t>
      </w:r>
      <w:r w:rsidRPr="00C968A0">
        <w:rPr>
          <w:sz w:val="24"/>
        </w:rPr>
        <w:t xml:space="preserve"> - bez wątpienia najbardziej popularny</w:t>
      </w:r>
      <w:r w:rsidR="00253147" w:rsidRPr="00C968A0">
        <w:rPr>
          <w:sz w:val="24"/>
        </w:rPr>
        <w:t xml:space="preserve">, </w:t>
      </w:r>
      <w:r w:rsidRPr="00C968A0">
        <w:rPr>
          <w:sz w:val="24"/>
        </w:rPr>
        <w:t>bardzo dobrze realizujący</w:t>
      </w:r>
      <w:r w:rsidR="00E830CC" w:rsidRPr="00C968A0">
        <w:rPr>
          <w:sz w:val="24"/>
        </w:rPr>
        <w:t xml:space="preserve"> założenia</w:t>
      </w:r>
      <w:r w:rsidR="00FB4814">
        <w:rPr>
          <w:sz w:val="24"/>
        </w:rPr>
        <w:t xml:space="preserve"> dobrze napisanego generatora</w:t>
      </w:r>
      <w:r w:rsidRPr="00C968A0">
        <w:rPr>
          <w:sz w:val="24"/>
        </w:rPr>
        <w:t xml:space="preserve"> i pokazujący jak bardzo użyteczny może być Yeoman.</w:t>
      </w:r>
      <w:r w:rsidR="00FB4814">
        <w:rPr>
          <w:sz w:val="24"/>
        </w:rPr>
        <w:t xml:space="preserve"> </w:t>
      </w:r>
      <w:r w:rsidRPr="00FB4814">
        <w:rPr>
          <w:sz w:val="24"/>
        </w:rPr>
        <w:t>Generuje</w:t>
      </w:r>
      <w:r w:rsidR="00AF1945" w:rsidRPr="00FB4814">
        <w:rPr>
          <w:sz w:val="24"/>
        </w:rPr>
        <w:t xml:space="preserve"> w pełni funkcjonalną </w:t>
      </w:r>
      <w:r w:rsidR="00E830CC" w:rsidRPr="00FB4814">
        <w:rPr>
          <w:sz w:val="24"/>
        </w:rPr>
        <w:t>aplikację internetową w języku Java (Spr</w:t>
      </w:r>
      <w:r w:rsidRPr="00FB4814">
        <w:rPr>
          <w:sz w:val="24"/>
        </w:rPr>
        <w:t xml:space="preserve">ing Boot + Angular), </w:t>
      </w:r>
      <w:r w:rsidR="00FB4814" w:rsidRPr="00FB4814">
        <w:rPr>
          <w:sz w:val="24"/>
        </w:rPr>
        <w:t>zarówno w architekturze monolitycznej</w:t>
      </w:r>
      <w:r w:rsidR="00FB4814">
        <w:rPr>
          <w:rStyle w:val="Odwoanieprzypisudolnego"/>
          <w:sz w:val="24"/>
        </w:rPr>
        <w:footnoteReference w:id="11"/>
      </w:r>
      <w:r w:rsidR="00FB4814" w:rsidRPr="00FB4814">
        <w:rPr>
          <w:sz w:val="24"/>
        </w:rPr>
        <w:t>, jak i mikro serwisów</w:t>
      </w:r>
      <w:r w:rsidR="00FB4814">
        <w:rPr>
          <w:rStyle w:val="Odwoanieprzypisudolnego"/>
          <w:sz w:val="24"/>
        </w:rPr>
        <w:footnoteReference w:id="12"/>
      </w:r>
      <w:r w:rsidR="00FB4814">
        <w:rPr>
          <w:sz w:val="24"/>
        </w:rPr>
        <w:t>. Pozwala</w:t>
      </w:r>
      <w:r w:rsidR="00E830CC" w:rsidRPr="00FB4814">
        <w:rPr>
          <w:sz w:val="24"/>
        </w:rPr>
        <w:t xml:space="preserve"> na stworzenie </w:t>
      </w:r>
      <w:r w:rsidR="00FB4814">
        <w:rPr>
          <w:sz w:val="24"/>
        </w:rPr>
        <w:t xml:space="preserve">samego </w:t>
      </w:r>
      <w:r w:rsidR="00E830CC" w:rsidRPr="00FB4814">
        <w:rPr>
          <w:sz w:val="24"/>
        </w:rPr>
        <w:t>projektu</w:t>
      </w:r>
      <w:r w:rsidR="00253147" w:rsidRPr="00FB4814">
        <w:rPr>
          <w:sz w:val="24"/>
        </w:rPr>
        <w:t>,</w:t>
      </w:r>
      <w:r w:rsidR="00E830CC" w:rsidRPr="00FB4814">
        <w:rPr>
          <w:sz w:val="24"/>
        </w:rPr>
        <w:t xml:space="preserve"> jak i ciągłą z nim</w:t>
      </w:r>
      <w:r w:rsidRPr="00FB4814">
        <w:rPr>
          <w:sz w:val="24"/>
        </w:rPr>
        <w:t xml:space="preserve"> </w:t>
      </w:r>
      <w:r w:rsidR="00FB4814">
        <w:rPr>
          <w:sz w:val="24"/>
        </w:rPr>
        <w:t xml:space="preserve">pracę </w:t>
      </w:r>
      <w:r w:rsidRPr="00FB4814">
        <w:rPr>
          <w:sz w:val="24"/>
        </w:rPr>
        <w:t xml:space="preserve">przy </w:t>
      </w:r>
      <w:r w:rsidR="009F5D85" w:rsidRPr="00FB4814">
        <w:rPr>
          <w:sz w:val="24"/>
        </w:rPr>
        <w:t>użyciu sub-</w:t>
      </w:r>
      <w:r w:rsidR="00891080" w:rsidRPr="00FB4814">
        <w:rPr>
          <w:sz w:val="24"/>
        </w:rPr>
        <w:t>generatorów</w:t>
      </w:r>
      <w:r w:rsidR="00E830CC" w:rsidRPr="00FB4814">
        <w:rPr>
          <w:sz w:val="24"/>
        </w:rPr>
        <w:t>.</w:t>
      </w:r>
      <w:r w:rsidRPr="00FB4814">
        <w:rPr>
          <w:sz w:val="24"/>
        </w:rPr>
        <w:t xml:space="preserve"> Używany jest </w:t>
      </w:r>
      <w:r w:rsidR="00891080" w:rsidRPr="00FB4814">
        <w:rPr>
          <w:sz w:val="24"/>
        </w:rPr>
        <w:t>codziennie</w:t>
      </w:r>
      <w:r w:rsidRPr="00FB4814">
        <w:rPr>
          <w:sz w:val="24"/>
        </w:rPr>
        <w:t xml:space="preserve"> w wielu </w:t>
      </w:r>
      <w:r w:rsidR="00253147" w:rsidRPr="00FB4814">
        <w:rPr>
          <w:sz w:val="24"/>
        </w:rPr>
        <w:t xml:space="preserve">renomowanych </w:t>
      </w:r>
      <w:r w:rsidRPr="00FB4814">
        <w:rPr>
          <w:sz w:val="24"/>
        </w:rPr>
        <w:t>firmach,</w:t>
      </w:r>
      <w:r w:rsidR="00FB4814">
        <w:rPr>
          <w:sz w:val="24"/>
        </w:rPr>
        <w:t xml:space="preserve"> jak Adobe, Bosch, Google, Siemens czy Orange. Oferuje </w:t>
      </w:r>
      <w:r w:rsidRPr="00FB4814">
        <w:rPr>
          <w:sz w:val="24"/>
        </w:rPr>
        <w:t xml:space="preserve">szereg </w:t>
      </w:r>
      <w:r w:rsidR="009F5D85" w:rsidRPr="00FB4814">
        <w:rPr>
          <w:sz w:val="24"/>
        </w:rPr>
        <w:t>narzędzi</w:t>
      </w:r>
      <w:r w:rsidRPr="00FB4814">
        <w:rPr>
          <w:sz w:val="24"/>
        </w:rPr>
        <w:t>, jak np. wtyczki do IDE</w:t>
      </w:r>
      <w:r w:rsidR="00253147" w:rsidRPr="00FB4814">
        <w:rPr>
          <w:sz w:val="24"/>
        </w:rPr>
        <w:t xml:space="preserve"> czy </w:t>
      </w:r>
      <w:r w:rsidR="009F5D85" w:rsidRPr="00FB4814">
        <w:rPr>
          <w:sz w:val="24"/>
        </w:rPr>
        <w:t>sub-generatory</w:t>
      </w:r>
      <w:r w:rsidRPr="00FB4814">
        <w:rPr>
          <w:sz w:val="24"/>
        </w:rPr>
        <w:t xml:space="preserve"> konfiguracji </w:t>
      </w:r>
      <w:r w:rsidR="00891080" w:rsidRPr="00FB4814">
        <w:rPr>
          <w:sz w:val="24"/>
        </w:rPr>
        <w:t xml:space="preserve">chmurowej. </w:t>
      </w:r>
      <w:r w:rsidR="00FB4814">
        <w:rPr>
          <w:sz w:val="24"/>
        </w:rPr>
        <w:t>Posiada</w:t>
      </w:r>
      <w:r w:rsidR="00891080" w:rsidRPr="00FB4814">
        <w:rPr>
          <w:sz w:val="24"/>
        </w:rPr>
        <w:t xml:space="preserve"> dużą różnorodność w</w:t>
      </w:r>
      <w:r w:rsidR="00FB4814">
        <w:rPr>
          <w:sz w:val="24"/>
        </w:rPr>
        <w:t xml:space="preserve"> wyborze używanych technologii oraz </w:t>
      </w:r>
      <w:r w:rsidR="00891080" w:rsidRPr="00FB4814">
        <w:rPr>
          <w:sz w:val="24"/>
        </w:rPr>
        <w:t>duże wsparcie społeczeństwa programistycznego i wielu fanów.</w:t>
      </w:r>
    </w:p>
    <w:p w:rsidR="00891080" w:rsidRPr="00C968A0" w:rsidRDefault="00605335" w:rsidP="005A66B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968A0">
        <w:rPr>
          <w:b/>
          <w:sz w:val="24"/>
        </w:rPr>
        <w:t>Angular</w:t>
      </w:r>
      <w:r w:rsidRPr="00C968A0">
        <w:rPr>
          <w:sz w:val="24"/>
        </w:rPr>
        <w:t xml:space="preserve"> – generator aplikacji jednostronnych</w:t>
      </w:r>
      <w:r w:rsidR="00FB4814">
        <w:rPr>
          <w:rStyle w:val="Odwoanieprzypisudolnego"/>
          <w:sz w:val="24"/>
        </w:rPr>
        <w:footnoteReference w:id="13"/>
      </w:r>
      <w:r w:rsidRPr="00C968A0">
        <w:rPr>
          <w:sz w:val="24"/>
        </w:rPr>
        <w:t xml:space="preserve"> </w:t>
      </w:r>
      <w:r w:rsidR="009F5D85" w:rsidRPr="00C968A0">
        <w:rPr>
          <w:sz w:val="24"/>
        </w:rPr>
        <w:t>Angular</w:t>
      </w:r>
      <w:r w:rsidRPr="00C968A0">
        <w:rPr>
          <w:sz w:val="24"/>
        </w:rPr>
        <w:t>, pozwalający na utworzenie kodu zarówno w języku JavaScript, CoffeeScript jak i TypeScript. Posiada szereg podgeneratorów dla popularnych elementów aplikacji AngularJS, jak kontrolery, widoki, dyrektywy i filtry.</w:t>
      </w:r>
      <w:r w:rsidR="0013241A" w:rsidRPr="00C968A0">
        <w:rPr>
          <w:sz w:val="24"/>
        </w:rPr>
        <w:t xml:space="preserve"> Utworzony </w:t>
      </w:r>
      <w:r w:rsidR="009F5D85" w:rsidRPr="00C968A0">
        <w:rPr>
          <w:sz w:val="24"/>
        </w:rPr>
        <w:t xml:space="preserve">został </w:t>
      </w:r>
      <w:r w:rsidR="0013241A" w:rsidRPr="00C968A0">
        <w:rPr>
          <w:sz w:val="24"/>
        </w:rPr>
        <w:t xml:space="preserve">przez zespół dostarczający </w:t>
      </w:r>
      <w:r w:rsidR="00253147" w:rsidRPr="00C968A0">
        <w:rPr>
          <w:sz w:val="24"/>
        </w:rPr>
        <w:t>rozwijający framework</w:t>
      </w:r>
      <w:r w:rsidR="0013241A" w:rsidRPr="00C968A0">
        <w:rPr>
          <w:sz w:val="24"/>
        </w:rPr>
        <w:t xml:space="preserve"> Yeoman.</w:t>
      </w:r>
    </w:p>
    <w:p w:rsidR="00015978" w:rsidRDefault="004A5EC3" w:rsidP="005A66B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968A0">
        <w:rPr>
          <w:b/>
          <w:sz w:val="24"/>
        </w:rPr>
        <w:t>g</w:t>
      </w:r>
      <w:r w:rsidR="0013241A" w:rsidRPr="00C968A0">
        <w:rPr>
          <w:b/>
          <w:sz w:val="24"/>
        </w:rPr>
        <w:t xml:space="preserve">enerator </w:t>
      </w:r>
      <w:r w:rsidR="0013241A" w:rsidRPr="00C968A0">
        <w:rPr>
          <w:sz w:val="24"/>
        </w:rPr>
        <w:t>– generator generatorów Yeoman. Przygotowuje strukturę plików potrzebną do sprawnego rozpoczęcia implementacji własnego generatora, tworzy pliki zwykle dodawane w przypadku pracy z repozytorium kodu i Node</w:t>
      </w:r>
      <w:r w:rsidR="000D085B" w:rsidRPr="00C968A0">
        <w:rPr>
          <w:sz w:val="24"/>
        </w:rPr>
        <w:t>.js</w:t>
      </w:r>
      <w:r w:rsidR="0013241A" w:rsidRPr="00C968A0">
        <w:rPr>
          <w:sz w:val="24"/>
        </w:rPr>
        <w:t>.</w:t>
      </w:r>
    </w:p>
    <w:p w:rsidR="00015978" w:rsidRDefault="00015978" w:rsidP="005A66B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b/>
          <w:sz w:val="24"/>
        </w:rPr>
        <w:t xml:space="preserve">release </w:t>
      </w:r>
      <w:r>
        <w:rPr>
          <w:sz w:val="24"/>
        </w:rPr>
        <w:t>– ułatwiający publikację aplikacji w repozytorium NPM, przeglądający zmiany dokonane od ostatniej publikacji, tworzący na ich podstawie dziennik zmian, pomagający utrzymaniu poprawnego jej wersjonowania</w:t>
      </w:r>
    </w:p>
    <w:p w:rsidR="0013241A" w:rsidRPr="00015978" w:rsidRDefault="00015978" w:rsidP="00015978">
      <w:r>
        <w:br w:type="page"/>
      </w:r>
    </w:p>
    <w:p w:rsidR="000D085B" w:rsidRPr="00C968A0" w:rsidRDefault="00480A1D" w:rsidP="005A66B7">
      <w:pPr>
        <w:pStyle w:val="Nagwek1"/>
        <w:spacing w:line="360" w:lineRule="auto"/>
        <w:contextualSpacing/>
        <w:rPr>
          <w:sz w:val="36"/>
        </w:rPr>
      </w:pPr>
      <w:bookmarkStart w:id="14" w:name="_Toc486183898"/>
      <w:r>
        <w:rPr>
          <w:sz w:val="36"/>
        </w:rPr>
        <w:lastRenderedPageBreak/>
        <w:t>2</w:t>
      </w:r>
      <w:r>
        <w:rPr>
          <w:sz w:val="36"/>
        </w:rPr>
        <w:tab/>
      </w:r>
      <w:r w:rsidR="00667C0E" w:rsidRPr="00C968A0">
        <w:rPr>
          <w:sz w:val="36"/>
        </w:rPr>
        <w:t xml:space="preserve">Środowisko </w:t>
      </w:r>
      <w:r w:rsidR="00B2774A" w:rsidRPr="00C968A0">
        <w:rPr>
          <w:sz w:val="36"/>
        </w:rPr>
        <w:t>Yeoman</w:t>
      </w:r>
      <w:bookmarkEnd w:id="14"/>
    </w:p>
    <w:p w:rsidR="00B02D0F" w:rsidRPr="00C968A0" w:rsidRDefault="00FD2620" w:rsidP="00F11A9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t>Proces instalacji środowiska</w:t>
      </w:r>
      <w:r w:rsidR="00B02D0F" w:rsidRPr="00C968A0">
        <w:rPr>
          <w:sz w:val="24"/>
        </w:rPr>
        <w:t xml:space="preserve">, którego </w:t>
      </w:r>
      <w:r w:rsidR="000C4689" w:rsidRPr="00C968A0">
        <w:rPr>
          <w:sz w:val="24"/>
        </w:rPr>
        <w:t xml:space="preserve">główną </w:t>
      </w:r>
      <w:r w:rsidR="00B02D0F" w:rsidRPr="00C968A0">
        <w:rPr>
          <w:sz w:val="24"/>
        </w:rPr>
        <w:t xml:space="preserve">ideą jest </w:t>
      </w:r>
      <w:r w:rsidR="000C4689" w:rsidRPr="00C968A0">
        <w:rPr>
          <w:sz w:val="24"/>
        </w:rPr>
        <w:t>przyspie</w:t>
      </w:r>
      <w:r>
        <w:rPr>
          <w:sz w:val="24"/>
        </w:rPr>
        <w:t>szanie i ułatwianie pracy, musi</w:t>
      </w:r>
      <w:r w:rsidR="00B2774A" w:rsidRPr="00C968A0">
        <w:rPr>
          <w:sz w:val="24"/>
        </w:rPr>
        <w:t xml:space="preserve"> być prosty i jednoznaczny</w:t>
      </w:r>
      <w:r w:rsidR="000C4689" w:rsidRPr="00C968A0">
        <w:rPr>
          <w:sz w:val="24"/>
        </w:rPr>
        <w:t>. Oczywistym wyborem docelowej platformy uruchomieniowej</w:t>
      </w:r>
      <w:r>
        <w:rPr>
          <w:sz w:val="24"/>
        </w:rPr>
        <w:t xml:space="preserve"> dla Yeoman</w:t>
      </w:r>
      <w:r w:rsidR="000C4689" w:rsidRPr="00C968A0">
        <w:rPr>
          <w:sz w:val="24"/>
        </w:rPr>
        <w:t xml:space="preserve"> </w:t>
      </w:r>
      <w:r w:rsidR="002D0EE4" w:rsidRPr="00C968A0">
        <w:rPr>
          <w:sz w:val="24"/>
        </w:rPr>
        <w:t>stał</w:t>
      </w:r>
      <w:r w:rsidR="000C4689" w:rsidRPr="00C968A0">
        <w:rPr>
          <w:sz w:val="24"/>
        </w:rPr>
        <w:t xml:space="preserve"> się więc realizujący te założenia Node.js, wraz z intuicyjnym menadżerem</w:t>
      </w:r>
      <w:r>
        <w:rPr>
          <w:sz w:val="24"/>
        </w:rPr>
        <w:t xml:space="preserve"> do zarządzania pakietami, jakim jest </w:t>
      </w:r>
      <w:r w:rsidR="000C4689" w:rsidRPr="00C968A0">
        <w:rPr>
          <w:sz w:val="24"/>
        </w:rPr>
        <w:t>NPM.</w:t>
      </w:r>
      <w:r w:rsidR="00203624">
        <w:rPr>
          <w:sz w:val="24"/>
        </w:rPr>
        <w:t xml:space="preserve"> W zespole technologii udostępnianych w ramach tej platformy, dostępnych jest wiele narzędzi idealnie pasujących do celu, jaki stawia sobie Yeoman – automatyzacji.</w:t>
      </w:r>
    </w:p>
    <w:p w:rsidR="004A5EC3" w:rsidRPr="00C968A0" w:rsidRDefault="003D1851" w:rsidP="005A66B7">
      <w:pPr>
        <w:pStyle w:val="Nagwek2"/>
        <w:spacing w:line="360" w:lineRule="auto"/>
        <w:contextualSpacing/>
      </w:pPr>
      <w:bookmarkStart w:id="15" w:name="_Toc486183899"/>
      <w:r>
        <w:t>2.1</w:t>
      </w:r>
      <w:r>
        <w:tab/>
      </w:r>
      <w:r w:rsidR="00661E4C" w:rsidRPr="00C968A0">
        <w:t>Stosowane technologie</w:t>
      </w:r>
      <w:bookmarkEnd w:id="15"/>
    </w:p>
    <w:p w:rsidR="00661E4C" w:rsidRPr="00C968A0" w:rsidRDefault="00D46229" w:rsidP="005A66B7">
      <w:pPr>
        <w:pStyle w:val="Nagwek3"/>
        <w:spacing w:line="360" w:lineRule="auto"/>
        <w:contextualSpacing/>
        <w:rPr>
          <w:sz w:val="28"/>
        </w:rPr>
      </w:pPr>
      <w:bookmarkStart w:id="16" w:name="_Toc486183900"/>
      <w:r>
        <w:rPr>
          <w:sz w:val="28"/>
        </w:rPr>
        <w:t>2.1.1</w:t>
      </w:r>
      <w:r>
        <w:rPr>
          <w:sz w:val="28"/>
        </w:rPr>
        <w:tab/>
      </w:r>
      <w:r w:rsidR="00661E4C" w:rsidRPr="00C968A0">
        <w:rPr>
          <w:sz w:val="28"/>
        </w:rPr>
        <w:t>Node.js</w:t>
      </w:r>
      <w:bookmarkEnd w:id="16"/>
    </w:p>
    <w:bookmarkEnd w:id="0"/>
    <w:p w:rsidR="00B65740" w:rsidRPr="00C968A0" w:rsidRDefault="002D0EE4" w:rsidP="00F11A97">
      <w:pPr>
        <w:spacing w:before="120"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Ś</w:t>
      </w:r>
      <w:r w:rsidR="0056779F" w:rsidRPr="00C968A0">
        <w:rPr>
          <w:sz w:val="24"/>
        </w:rPr>
        <w:t xml:space="preserve">rodowisko </w:t>
      </w:r>
      <w:r w:rsidR="00667C0E" w:rsidRPr="00C968A0">
        <w:rPr>
          <w:sz w:val="24"/>
        </w:rPr>
        <w:t>uruchomieniowe utworzone na podstawie silnika JavaScript V8 dostarczonego przez Google. Jest to platforma sterowana zdarzeniami</w:t>
      </w:r>
      <w:r w:rsidR="00667C0E" w:rsidRPr="00C968A0">
        <w:rPr>
          <w:rStyle w:val="Odwoanieprzypisudolnego"/>
          <w:sz w:val="24"/>
        </w:rPr>
        <w:footnoteReference w:id="14"/>
      </w:r>
      <w:r w:rsidR="00667C0E" w:rsidRPr="00C968A0">
        <w:rPr>
          <w:sz w:val="24"/>
        </w:rPr>
        <w:t xml:space="preserve">, </w:t>
      </w:r>
      <w:r w:rsidR="008F339E" w:rsidRPr="00C968A0">
        <w:rPr>
          <w:sz w:val="24"/>
        </w:rPr>
        <w:t xml:space="preserve">zaprojektowana w celu tworzenia </w:t>
      </w:r>
      <w:r w:rsidR="00065E02" w:rsidRPr="00C968A0">
        <w:rPr>
          <w:sz w:val="24"/>
        </w:rPr>
        <w:t xml:space="preserve">wysoce </w:t>
      </w:r>
      <w:r w:rsidR="008F339E" w:rsidRPr="00C968A0">
        <w:rPr>
          <w:sz w:val="24"/>
        </w:rPr>
        <w:t xml:space="preserve">skalowalnych aplikacji internetowych. </w:t>
      </w:r>
      <w:r w:rsidR="009C3076" w:rsidRPr="00C968A0">
        <w:rPr>
          <w:sz w:val="24"/>
        </w:rPr>
        <w:t>Nieblokujący model I/O</w:t>
      </w:r>
      <w:r w:rsidR="009C3076" w:rsidRPr="00C968A0">
        <w:rPr>
          <w:rStyle w:val="Odwoanieprzypisudolnego"/>
          <w:sz w:val="24"/>
        </w:rPr>
        <w:footnoteReference w:id="15"/>
      </w:r>
      <w:r w:rsidR="009C3076" w:rsidRPr="00C968A0">
        <w:rPr>
          <w:sz w:val="24"/>
        </w:rPr>
        <w:t xml:space="preserve"> pozwa</w:t>
      </w:r>
      <w:r w:rsidR="00D662CE" w:rsidRPr="00C968A0">
        <w:rPr>
          <w:sz w:val="24"/>
        </w:rPr>
        <w:t>la na kontynuację</w:t>
      </w:r>
      <w:r w:rsidR="009C3076" w:rsidRPr="00C968A0">
        <w:rPr>
          <w:sz w:val="24"/>
        </w:rPr>
        <w:t xml:space="preserve"> wykonywania programu</w:t>
      </w:r>
      <w:r w:rsidR="001C3C29" w:rsidRPr="00C968A0">
        <w:rPr>
          <w:sz w:val="24"/>
        </w:rPr>
        <w:t>,</w:t>
      </w:r>
      <w:r w:rsidR="009C3076" w:rsidRPr="00C968A0">
        <w:rPr>
          <w:sz w:val="24"/>
        </w:rPr>
        <w:t xml:space="preserve"> </w:t>
      </w:r>
      <w:r w:rsidR="001C3C29" w:rsidRPr="00C968A0">
        <w:rPr>
          <w:sz w:val="24"/>
        </w:rPr>
        <w:t xml:space="preserve">obsługując zdarzenia poprzez zwrotne </w:t>
      </w:r>
      <w:r w:rsidR="00FD7A91" w:rsidRPr="00C968A0">
        <w:rPr>
          <w:sz w:val="24"/>
        </w:rPr>
        <w:t xml:space="preserve">wywołania </w:t>
      </w:r>
      <w:r w:rsidR="001C3C29" w:rsidRPr="00C968A0">
        <w:rPr>
          <w:sz w:val="24"/>
        </w:rPr>
        <w:t>funkcji (</w:t>
      </w:r>
      <w:r w:rsidR="009C3076" w:rsidRPr="00C968A0">
        <w:rPr>
          <w:sz w:val="24"/>
        </w:rPr>
        <w:t>ang.</w:t>
      </w:r>
      <w:r w:rsidR="001C3C29" w:rsidRPr="00C968A0">
        <w:rPr>
          <w:sz w:val="24"/>
        </w:rPr>
        <w:t> </w:t>
      </w:r>
      <w:r w:rsidR="009C3076" w:rsidRPr="00C968A0">
        <w:rPr>
          <w:sz w:val="24"/>
        </w:rPr>
        <w:t>c</w:t>
      </w:r>
      <w:r w:rsidR="009C3076" w:rsidRPr="00C968A0">
        <w:rPr>
          <w:i/>
          <w:sz w:val="24"/>
        </w:rPr>
        <w:t>allback</w:t>
      </w:r>
      <w:r w:rsidR="001C3C29" w:rsidRPr="00C968A0">
        <w:rPr>
          <w:i/>
          <w:sz w:val="24"/>
        </w:rPr>
        <w:t xml:space="preserve">). </w:t>
      </w:r>
      <w:r w:rsidR="00410087" w:rsidRPr="00C968A0">
        <w:rPr>
          <w:sz w:val="24"/>
        </w:rPr>
        <w:t>Posiada prosty system modułowości, pozwalający na ładowanie i używanie funkcjonalności z osobnych modułów.</w:t>
      </w:r>
      <w:r w:rsidR="000C4689" w:rsidRPr="00C968A0">
        <w:rPr>
          <w:sz w:val="24"/>
        </w:rPr>
        <w:t xml:space="preserve"> </w:t>
      </w:r>
    </w:p>
    <w:p w:rsidR="00AA66F9" w:rsidRDefault="00AB7E2B" w:rsidP="00AA66F9">
      <w:pPr>
        <w:keepNext/>
        <w:spacing w:line="360" w:lineRule="auto"/>
        <w:contextualSpacing/>
      </w:pPr>
      <w:r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463637" cy="1018309"/>
                <wp:effectExtent l="0" t="0" r="3810" b="0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637" cy="1018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FF0" w:rsidRPr="00AA66F9" w:rsidRDefault="00B05FF0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const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f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require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fs'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B05FF0" w:rsidRPr="00AA66F9" w:rsidRDefault="00B05FF0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f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readFile</w:t>
                            </w:r>
                            <w:proofErr w:type="spellEnd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/file.md'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 (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rr</w:t>
                            </w:r>
                            <w:proofErr w:type="spellEnd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,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ata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)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=&gt;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B05FF0" w:rsidRPr="00AA66F9" w:rsidRDefault="00B05FF0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eastAsia="pl-PL"/>
                              </w:rPr>
                              <w:t>if</w:t>
                            </w:r>
                            <w:proofErr w:type="spellEnd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rr</w:t>
                            </w:r>
                            <w:proofErr w:type="spellEnd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 {</w:t>
                            </w:r>
                          </w:p>
                          <w:p w:rsidR="00B05FF0" w:rsidRPr="00AA66F9" w:rsidRDefault="00B05FF0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eastAsia="pl-PL"/>
                              </w:rPr>
                              <w:t>throw</w:t>
                            </w:r>
                            <w:proofErr w:type="spellEnd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rr</w:t>
                            </w:r>
                            <w:proofErr w:type="spellEnd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;</w:t>
                            </w:r>
                          </w:p>
                          <w:p w:rsidR="00B05FF0" w:rsidRPr="00AA66F9" w:rsidRDefault="00B05FF0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}</w:t>
                            </w:r>
                          </w:p>
                          <w:p w:rsidR="00B05FF0" w:rsidRPr="00AA66F9" w:rsidRDefault="00B05FF0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ata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B05FF0" w:rsidRPr="00AA66F9" w:rsidRDefault="00B05FF0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sz w:val="28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8" type="#_x0000_t202" style="width:272.75pt;height:8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" stroked="f">
                <v:textbox>
                  <w:txbxContent>
                    <w:p w:rsidR="00B05FF0" w:rsidRPr="00AA66F9" w:rsidRDefault="00B05FF0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const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f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require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fs'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B05FF0" w:rsidRPr="00AA66F9" w:rsidRDefault="00B05FF0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f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readFile</w:t>
                      </w:r>
                      <w:proofErr w:type="spellEnd"/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/file.md'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 (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rr</w:t>
                      </w:r>
                      <w:proofErr w:type="spellEnd"/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,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ata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)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=&gt;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B05FF0" w:rsidRPr="00AA66F9" w:rsidRDefault="00B05FF0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eastAsia="pl-PL"/>
                        </w:rPr>
                        <w:t>if</w:t>
                      </w:r>
                      <w:proofErr w:type="spellEnd"/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rr</w:t>
                      </w:r>
                      <w:proofErr w:type="spellEnd"/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 {</w:t>
                      </w:r>
                    </w:p>
                    <w:p w:rsidR="00B05FF0" w:rsidRPr="00AA66F9" w:rsidRDefault="00B05FF0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eastAsia="pl-PL"/>
                        </w:rPr>
                        <w:t>throw</w:t>
                      </w:r>
                      <w:proofErr w:type="spellEnd"/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rr</w:t>
                      </w:r>
                      <w:proofErr w:type="spellEnd"/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;</w:t>
                      </w:r>
                    </w:p>
                    <w:p w:rsidR="00B05FF0" w:rsidRPr="00AA66F9" w:rsidRDefault="00B05FF0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}</w:t>
                      </w:r>
                    </w:p>
                    <w:p w:rsidR="00B05FF0" w:rsidRPr="00AA66F9" w:rsidRDefault="00B05FF0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log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ata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B05FF0" w:rsidRPr="00AA66F9" w:rsidRDefault="00B05FF0" w:rsidP="00AB7E2B">
                      <w:pPr>
                        <w:shd w:val="clear" w:color="auto" w:fill="1E1E1E"/>
                        <w:spacing w:after="0" w:line="100" w:lineRule="atLeast"/>
                        <w:rPr>
                          <w:sz w:val="28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B7E2B" w:rsidRPr="00C968A0" w:rsidRDefault="00AA66F9" w:rsidP="00AA66F9">
      <w:pPr>
        <w:pStyle w:val="Legenda"/>
        <w:rPr>
          <w:sz w:val="24"/>
        </w:rPr>
      </w:pPr>
      <w:r>
        <w:t xml:space="preserve">Listing </w:t>
      </w:r>
      <w:r w:rsidR="00D13870">
        <w:fldChar w:fldCharType="begin"/>
      </w:r>
      <w:r w:rsidR="00D13870">
        <w:instrText xml:space="preserve"> SEQ Listing \* ARABIC </w:instrText>
      </w:r>
      <w:r w:rsidR="00D13870">
        <w:fldChar w:fldCharType="separate"/>
      </w:r>
      <w:r w:rsidR="00DE5653">
        <w:rPr>
          <w:noProof/>
        </w:rPr>
        <w:t>1</w:t>
      </w:r>
      <w:r w:rsidR="00D13870">
        <w:rPr>
          <w:noProof/>
        </w:rPr>
        <w:fldChar w:fldCharType="end"/>
      </w:r>
      <w:r>
        <w:t xml:space="preserve"> </w:t>
      </w:r>
      <w:r w:rsidRPr="00E64F1F">
        <w:t>Przykład asynchronicznej, nieblokującej obsługi otwierania pliku używając modułu fs</w:t>
      </w:r>
    </w:p>
    <w:p w:rsidR="00AF1945" w:rsidRPr="00C968A0" w:rsidRDefault="00D23E5C" w:rsidP="005A66B7">
      <w:pPr>
        <w:pStyle w:val="Nagwek3"/>
        <w:spacing w:line="360" w:lineRule="auto"/>
        <w:contextualSpacing/>
        <w:rPr>
          <w:sz w:val="28"/>
        </w:rPr>
      </w:pPr>
      <w:bookmarkStart w:id="17" w:name="_Toc486183901"/>
      <w:r>
        <w:rPr>
          <w:sz w:val="28"/>
        </w:rPr>
        <w:t>2.1.2</w:t>
      </w:r>
      <w:r>
        <w:rPr>
          <w:sz w:val="28"/>
        </w:rPr>
        <w:tab/>
      </w:r>
      <w:r w:rsidR="00661E4C" w:rsidRPr="00C968A0">
        <w:rPr>
          <w:sz w:val="28"/>
        </w:rPr>
        <w:t>npm</w:t>
      </w:r>
      <w:bookmarkEnd w:id="17"/>
    </w:p>
    <w:p w:rsidR="00410087" w:rsidRPr="00C968A0" w:rsidRDefault="00B82666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Repozytorium pakietów </w:t>
      </w:r>
      <w:r w:rsidR="00410087" w:rsidRPr="00C968A0">
        <w:rPr>
          <w:sz w:val="24"/>
        </w:rPr>
        <w:t xml:space="preserve">środowiska Node.js, a </w:t>
      </w:r>
      <w:r w:rsidRPr="00C968A0">
        <w:rPr>
          <w:sz w:val="24"/>
        </w:rPr>
        <w:t>zarazem</w:t>
      </w:r>
      <w:r w:rsidR="00410087" w:rsidRPr="00C968A0">
        <w:rPr>
          <w:sz w:val="24"/>
        </w:rPr>
        <w:t xml:space="preserve"> </w:t>
      </w:r>
      <w:r w:rsidR="003F2FD5" w:rsidRPr="00C968A0">
        <w:rPr>
          <w:sz w:val="24"/>
        </w:rPr>
        <w:t>narzędzie</w:t>
      </w:r>
      <w:r w:rsidR="00A36008" w:rsidRPr="00C968A0">
        <w:rPr>
          <w:sz w:val="24"/>
        </w:rPr>
        <w:t xml:space="preserve"> wiersza poleceń </w:t>
      </w:r>
      <w:r w:rsidR="00B72264">
        <w:rPr>
          <w:sz w:val="24"/>
        </w:rPr>
        <w:t xml:space="preserve">umożliwiające </w:t>
      </w:r>
      <w:r w:rsidR="00A36008" w:rsidRPr="00C968A0">
        <w:rPr>
          <w:sz w:val="24"/>
        </w:rPr>
        <w:t>ich pobieranie i instalację</w:t>
      </w:r>
      <w:r w:rsidR="00410087" w:rsidRPr="00C968A0">
        <w:rPr>
          <w:sz w:val="24"/>
        </w:rPr>
        <w:t xml:space="preserve">. Pozwala na automatyzację zarządzania zależnościami aplikacji poprzez deklarację </w:t>
      </w:r>
      <w:r w:rsidR="00BE3878" w:rsidRPr="00C968A0">
        <w:rPr>
          <w:sz w:val="24"/>
        </w:rPr>
        <w:t xml:space="preserve">używanych modułów w </w:t>
      </w:r>
      <w:r w:rsidR="00410087" w:rsidRPr="00C968A0">
        <w:rPr>
          <w:sz w:val="24"/>
        </w:rPr>
        <w:t xml:space="preserve">pliku </w:t>
      </w:r>
      <w:r w:rsidR="00410087" w:rsidRPr="00C968A0">
        <w:rPr>
          <w:i/>
          <w:sz w:val="24"/>
        </w:rPr>
        <w:t xml:space="preserve">package.json. </w:t>
      </w:r>
      <w:r w:rsidR="00410087" w:rsidRPr="00C968A0">
        <w:rPr>
          <w:sz w:val="24"/>
        </w:rPr>
        <w:t>W repozytorium NPM znajdują się setki tysięcy różnych pakietów</w:t>
      </w:r>
      <w:r w:rsidR="003F2FD5" w:rsidRPr="00C968A0">
        <w:rPr>
          <w:sz w:val="24"/>
        </w:rPr>
        <w:t xml:space="preserve"> gotowych do pobrania.</w:t>
      </w:r>
      <w:r w:rsidR="00AA66F9">
        <w:rPr>
          <w:sz w:val="24"/>
        </w:rPr>
        <w:br/>
      </w:r>
      <w:r w:rsidR="00BE3878" w:rsidRPr="00C968A0">
        <w:rPr>
          <w:sz w:val="24"/>
        </w:rPr>
        <w:lastRenderedPageBreak/>
        <w:t>NPM u</w:t>
      </w:r>
      <w:r w:rsidR="000D085B" w:rsidRPr="00C968A0">
        <w:rPr>
          <w:sz w:val="24"/>
        </w:rPr>
        <w:t xml:space="preserve">możliwia </w:t>
      </w:r>
      <w:r w:rsidR="0084004F" w:rsidRPr="00C968A0">
        <w:rPr>
          <w:sz w:val="24"/>
        </w:rPr>
        <w:t xml:space="preserve">pobieranie </w:t>
      </w:r>
      <w:r w:rsidR="00847BC8" w:rsidRPr="00C968A0">
        <w:rPr>
          <w:sz w:val="24"/>
        </w:rPr>
        <w:t>konkretnych</w:t>
      </w:r>
      <w:r w:rsidR="0084004F" w:rsidRPr="00C968A0">
        <w:rPr>
          <w:sz w:val="24"/>
        </w:rPr>
        <w:t xml:space="preserve"> wersji</w:t>
      </w:r>
      <w:r w:rsidR="000D085B" w:rsidRPr="00C968A0">
        <w:rPr>
          <w:sz w:val="24"/>
        </w:rPr>
        <w:t xml:space="preserve"> dostępnych pakietów i pozwala w łatwy sposób </w:t>
      </w:r>
      <w:r w:rsidR="00F714D6" w:rsidRPr="00C968A0">
        <w:rPr>
          <w:sz w:val="24"/>
        </w:rPr>
        <w:t>publikować swoje mod</w:t>
      </w:r>
      <w:r w:rsidR="00481F38" w:rsidRPr="00C968A0">
        <w:rPr>
          <w:sz w:val="24"/>
        </w:rPr>
        <w:t>uły innym</w:t>
      </w:r>
      <w:r w:rsidR="00771FD3" w:rsidRPr="00C968A0">
        <w:rPr>
          <w:sz w:val="24"/>
        </w:rPr>
        <w:t>. Jest używany zarówno w procesie tworzenia swojego generatora Yeoman, jak i do pobrania zależności</w:t>
      </w:r>
      <w:r w:rsidR="00D662CE" w:rsidRPr="00C968A0">
        <w:rPr>
          <w:sz w:val="24"/>
        </w:rPr>
        <w:t xml:space="preserve"> utworzonej aplikacji po</w:t>
      </w:r>
      <w:r w:rsidR="00B72264">
        <w:rPr>
          <w:sz w:val="24"/>
        </w:rPr>
        <w:t xml:space="preserve"> jej wygenerowaniu</w:t>
      </w:r>
    </w:p>
    <w:p w:rsidR="00B2774A" w:rsidRPr="00C968A0" w:rsidRDefault="00661E4C" w:rsidP="005A66B7">
      <w:pPr>
        <w:pStyle w:val="Nagwek3"/>
        <w:spacing w:line="360" w:lineRule="auto"/>
        <w:contextualSpacing/>
        <w:rPr>
          <w:sz w:val="28"/>
        </w:rPr>
      </w:pPr>
      <w:bookmarkStart w:id="18" w:name="_Toc486183902"/>
      <w:r w:rsidRPr="00C968A0">
        <w:rPr>
          <w:sz w:val="28"/>
        </w:rPr>
        <w:t>2.1.3</w:t>
      </w:r>
      <w:r w:rsidR="007F0ACA">
        <w:rPr>
          <w:sz w:val="28"/>
        </w:rPr>
        <w:tab/>
      </w:r>
      <w:r w:rsidR="00B2774A" w:rsidRPr="00C968A0">
        <w:rPr>
          <w:sz w:val="28"/>
        </w:rPr>
        <w:t>Gulp</w:t>
      </w:r>
      <w:bookmarkEnd w:id="18"/>
    </w:p>
    <w:p w:rsidR="00F11A97" w:rsidRDefault="00956F55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Narzędzie do automatyzacji powtarzających się czynności w programowaniu. Pozwala na definiowanie zadań posiadających </w:t>
      </w:r>
      <w:r w:rsidR="00771FD3" w:rsidRPr="00C968A0">
        <w:rPr>
          <w:sz w:val="24"/>
        </w:rPr>
        <w:t>poszczególne</w:t>
      </w:r>
      <w:r w:rsidRPr="00C968A0">
        <w:rPr>
          <w:sz w:val="24"/>
        </w:rPr>
        <w:t xml:space="preserve"> kroki, </w:t>
      </w:r>
      <w:r w:rsidR="00D662CE" w:rsidRPr="00C968A0">
        <w:rPr>
          <w:sz w:val="24"/>
        </w:rPr>
        <w:t>uruchamianych</w:t>
      </w:r>
      <w:r w:rsidRPr="00C968A0">
        <w:rPr>
          <w:sz w:val="24"/>
        </w:rPr>
        <w:t xml:space="preserve"> z linii wiersza poleceń. </w:t>
      </w:r>
      <w:r w:rsidR="00771FD3" w:rsidRPr="00C968A0">
        <w:rPr>
          <w:sz w:val="24"/>
        </w:rPr>
        <w:t>Będąc </w:t>
      </w:r>
      <w:r w:rsidRPr="00C968A0">
        <w:rPr>
          <w:sz w:val="24"/>
        </w:rPr>
        <w:t>kompatybilnym z wieloma zewnętrznymi bibliotekami</w:t>
      </w:r>
      <w:r w:rsidR="00117D8B">
        <w:rPr>
          <w:sz w:val="24"/>
        </w:rPr>
        <w:t xml:space="preserve"> znajduje</w:t>
      </w:r>
      <w:r w:rsidRPr="00C968A0">
        <w:rPr>
          <w:sz w:val="24"/>
        </w:rPr>
        <w:t xml:space="preserve"> bardzo </w:t>
      </w:r>
      <w:r w:rsidR="00117D8B">
        <w:rPr>
          <w:sz w:val="24"/>
        </w:rPr>
        <w:t>wiele</w:t>
      </w:r>
      <w:r w:rsidRPr="00C968A0">
        <w:rPr>
          <w:sz w:val="24"/>
        </w:rPr>
        <w:t xml:space="preserve"> zastosowań</w:t>
      </w:r>
      <w:r w:rsidR="00771FD3" w:rsidRPr="00C968A0">
        <w:rPr>
          <w:sz w:val="24"/>
        </w:rPr>
        <w:t>.</w:t>
      </w:r>
    </w:p>
    <w:p w:rsidR="00F714D6" w:rsidRPr="00C968A0" w:rsidRDefault="00771FD3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Jest</w:t>
      </w:r>
      <w:r w:rsidR="00956F55" w:rsidRPr="00C968A0">
        <w:rPr>
          <w:sz w:val="24"/>
        </w:rPr>
        <w:t xml:space="preserve"> </w:t>
      </w:r>
      <w:r w:rsidR="00847BC8" w:rsidRPr="00C968A0">
        <w:rPr>
          <w:sz w:val="24"/>
        </w:rPr>
        <w:t>narzędziem</w:t>
      </w:r>
      <w:r w:rsidR="00117D8B">
        <w:rPr>
          <w:sz w:val="24"/>
        </w:rPr>
        <w:t xml:space="preserve"> elastycznym i </w:t>
      </w:r>
      <w:r w:rsidR="00956F55" w:rsidRPr="00C968A0">
        <w:rPr>
          <w:sz w:val="24"/>
        </w:rPr>
        <w:t>łatwo konfigu</w:t>
      </w:r>
      <w:r w:rsidRPr="00C968A0">
        <w:rPr>
          <w:sz w:val="24"/>
        </w:rPr>
        <w:t xml:space="preserve">rowalnym </w:t>
      </w:r>
      <w:r w:rsidR="00F714D6" w:rsidRPr="00C968A0">
        <w:rPr>
          <w:sz w:val="24"/>
        </w:rPr>
        <w:t>dla</w:t>
      </w:r>
      <w:r w:rsidRPr="00C968A0">
        <w:rPr>
          <w:sz w:val="24"/>
        </w:rPr>
        <w:t xml:space="preserve"> optymalnego procesu pracy z oprogramowaniem. Po wygenerowaniu kodu przez Yeoman, odpowiednie zadanie Gulp może na przykład przygotowywać serwer aplikacji, kompilowa</w:t>
      </w:r>
      <w:r w:rsidR="00847BC8">
        <w:rPr>
          <w:sz w:val="24"/>
        </w:rPr>
        <w:t>ć jej kod źródłowy, minifikować</w:t>
      </w:r>
      <w:r w:rsidR="00847BC8">
        <w:rPr>
          <w:rStyle w:val="Odwoanieprzypisudolnego"/>
          <w:sz w:val="24"/>
        </w:rPr>
        <w:footnoteReference w:id="16"/>
      </w:r>
      <w:r w:rsidRPr="00C968A0">
        <w:rPr>
          <w:sz w:val="24"/>
        </w:rPr>
        <w:t xml:space="preserve"> i umieszczać </w:t>
      </w:r>
      <w:r w:rsidR="00FD2620">
        <w:rPr>
          <w:sz w:val="24"/>
        </w:rPr>
        <w:t xml:space="preserve">go </w:t>
      </w:r>
      <w:r w:rsidRPr="00C968A0">
        <w:rPr>
          <w:sz w:val="24"/>
        </w:rPr>
        <w:t xml:space="preserve">w odpowiednich katalogach w zoptymalizowanej formie, przy okazji zapewniając </w:t>
      </w:r>
      <w:r w:rsidR="00117D8B">
        <w:rPr>
          <w:sz w:val="24"/>
        </w:rPr>
        <w:t xml:space="preserve">automatyczne </w:t>
      </w:r>
      <w:r w:rsidRPr="00C968A0">
        <w:rPr>
          <w:sz w:val="24"/>
        </w:rPr>
        <w:t>odświeżanie projektu w przeglądarce po wykryciu zmian.</w:t>
      </w:r>
    </w:p>
    <w:p w:rsidR="00F714D6" w:rsidRPr="00C968A0" w:rsidRDefault="00FB7ECD" w:rsidP="005A66B7">
      <w:pPr>
        <w:pStyle w:val="Nagwek3"/>
        <w:spacing w:line="360" w:lineRule="auto"/>
        <w:contextualSpacing/>
        <w:rPr>
          <w:sz w:val="28"/>
        </w:rPr>
      </w:pPr>
      <w:bookmarkStart w:id="19" w:name="_Toc486183903"/>
      <w:r w:rsidRPr="00C968A0">
        <w:rPr>
          <w:sz w:val="28"/>
        </w:rPr>
        <w:t>2.1.4</w:t>
      </w:r>
      <w:r w:rsidR="004F6EB1">
        <w:rPr>
          <w:sz w:val="28"/>
        </w:rPr>
        <w:tab/>
      </w:r>
      <w:r w:rsidR="00F714D6" w:rsidRPr="00C968A0">
        <w:rPr>
          <w:sz w:val="28"/>
        </w:rPr>
        <w:t>Bower</w:t>
      </w:r>
      <w:bookmarkEnd w:id="19"/>
    </w:p>
    <w:p w:rsidR="00D662CE" w:rsidRDefault="00F714D6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Narzędzie do automatycznego zarządzania zależnościami aplikacji. Umożliwia zarówno </w:t>
      </w:r>
      <w:r w:rsidR="00771FD3" w:rsidRPr="00C968A0">
        <w:rPr>
          <w:sz w:val="24"/>
        </w:rPr>
        <w:t>pobieranie wybranych bibliotek używając</w:t>
      </w:r>
      <w:r w:rsidRPr="00C968A0">
        <w:rPr>
          <w:sz w:val="24"/>
        </w:rPr>
        <w:t xml:space="preserve"> linii wiersza poleceń, jak i deklarację i </w:t>
      </w:r>
      <w:r w:rsidR="00771FD3" w:rsidRPr="00C968A0">
        <w:rPr>
          <w:sz w:val="24"/>
        </w:rPr>
        <w:t xml:space="preserve">automatyczne </w:t>
      </w:r>
      <w:r w:rsidR="00D662CE" w:rsidRPr="00C968A0">
        <w:rPr>
          <w:sz w:val="24"/>
        </w:rPr>
        <w:t>nimi zarządzanie</w:t>
      </w:r>
      <w:r w:rsidRPr="00C968A0">
        <w:rPr>
          <w:sz w:val="24"/>
        </w:rPr>
        <w:t xml:space="preserve"> przez plik </w:t>
      </w:r>
      <w:r w:rsidRPr="00C968A0">
        <w:rPr>
          <w:i/>
          <w:sz w:val="24"/>
        </w:rPr>
        <w:t>bower.json</w:t>
      </w:r>
      <w:r w:rsidRPr="00C968A0">
        <w:rPr>
          <w:sz w:val="24"/>
        </w:rPr>
        <w:t xml:space="preserve">. Używany jest głównie do pobierania zależności front-endowych, jak jQuery lub Backbone. W połączeniu z resztą narzędzi używanych przez Yeoman, </w:t>
      </w:r>
      <w:r w:rsidR="006465CA" w:rsidRPr="00C968A0">
        <w:rPr>
          <w:sz w:val="24"/>
        </w:rPr>
        <w:t>umożliwia</w:t>
      </w:r>
      <w:r w:rsidRPr="00C968A0">
        <w:rPr>
          <w:sz w:val="24"/>
        </w:rPr>
        <w:t xml:space="preserve"> </w:t>
      </w:r>
      <w:r w:rsidR="00771FD3" w:rsidRPr="00C968A0">
        <w:rPr>
          <w:sz w:val="24"/>
        </w:rPr>
        <w:t xml:space="preserve">minimalną </w:t>
      </w:r>
      <w:r w:rsidR="006465CA">
        <w:rPr>
          <w:sz w:val="24"/>
        </w:rPr>
        <w:t xml:space="preserve">pracę przy instalacji projektu po jego </w:t>
      </w:r>
      <w:r w:rsidR="00771FD3" w:rsidRPr="00C968A0">
        <w:rPr>
          <w:sz w:val="24"/>
        </w:rPr>
        <w:t xml:space="preserve">wygenerowaniu, zarządzając </w:t>
      </w:r>
      <w:r w:rsidR="006465CA">
        <w:rPr>
          <w:sz w:val="24"/>
        </w:rPr>
        <w:t>jego zależnościami</w:t>
      </w:r>
      <w:r w:rsidR="00D662CE" w:rsidRPr="00C968A0">
        <w:rPr>
          <w:sz w:val="24"/>
        </w:rPr>
        <w:t>.</w:t>
      </w:r>
    </w:p>
    <w:p w:rsidR="006D20A8" w:rsidRDefault="006D20A8" w:rsidP="006D20A8">
      <w:pPr>
        <w:pStyle w:val="Nagwek3"/>
      </w:pPr>
      <w:bookmarkStart w:id="20" w:name="_Toc486183904"/>
      <w:r>
        <w:t>2.1.5</w:t>
      </w:r>
      <w:r w:rsidR="001615E0">
        <w:tab/>
      </w:r>
      <w:r w:rsidR="00040715">
        <w:rPr>
          <w:sz w:val="28"/>
        </w:rPr>
        <w:t>Inquirer.js</w:t>
      </w:r>
      <w:bookmarkEnd w:id="20"/>
    </w:p>
    <w:p w:rsidR="006D20A8" w:rsidRPr="00040715" w:rsidRDefault="006D20A8" w:rsidP="00C0769B">
      <w:pPr>
        <w:spacing w:line="360" w:lineRule="auto"/>
        <w:jc w:val="both"/>
        <w:rPr>
          <w:sz w:val="24"/>
        </w:rPr>
      </w:pPr>
      <w:r>
        <w:tab/>
      </w:r>
      <w:r w:rsidR="00040715">
        <w:rPr>
          <w:sz w:val="24"/>
        </w:rPr>
        <w:t>Używany</w:t>
      </w:r>
      <w:r w:rsidR="00040715" w:rsidRPr="00040715">
        <w:rPr>
          <w:sz w:val="24"/>
        </w:rPr>
        <w:t xml:space="preserve"> w toku pracy aplikacji, </w:t>
      </w:r>
      <w:r w:rsidR="00040715">
        <w:rPr>
          <w:sz w:val="24"/>
        </w:rPr>
        <w:t>w fazie odpytywania użytkownika. Udostępnia kilka podstawowych typów pytań</w:t>
      </w:r>
      <w:r w:rsidR="00C0769B">
        <w:rPr>
          <w:sz w:val="24"/>
        </w:rPr>
        <w:t xml:space="preserve"> i </w:t>
      </w:r>
      <w:r w:rsidR="00040715">
        <w:rPr>
          <w:sz w:val="24"/>
        </w:rPr>
        <w:t>pozwala na warunkowe ich wywoływanie</w:t>
      </w:r>
      <w:r w:rsidR="00C0769B">
        <w:rPr>
          <w:sz w:val="24"/>
        </w:rPr>
        <w:t xml:space="preserve">. Umożliwia podpowiadanie odpowiedzi, a także ich </w:t>
      </w:r>
      <w:r w:rsidR="00040715">
        <w:rPr>
          <w:sz w:val="24"/>
        </w:rPr>
        <w:t>walidację i filtro</w:t>
      </w:r>
      <w:r w:rsidR="00C0769B">
        <w:rPr>
          <w:sz w:val="24"/>
        </w:rPr>
        <w:t>wanie. Używany jest r</w:t>
      </w:r>
      <w:r w:rsidR="004633E0">
        <w:rPr>
          <w:sz w:val="24"/>
        </w:rPr>
        <w:t xml:space="preserve">ównież w fazie zapisywania plików na dysku, pozwalając użytkownikowi zobaczyć i </w:t>
      </w:r>
      <w:r w:rsidR="00C51FB1">
        <w:rPr>
          <w:sz w:val="24"/>
        </w:rPr>
        <w:t xml:space="preserve">interaktywnie </w:t>
      </w:r>
      <w:r w:rsidR="004633E0">
        <w:rPr>
          <w:sz w:val="24"/>
        </w:rPr>
        <w:t>zatwierdzić zmiany, jakie zajdą w jego systemie.</w:t>
      </w:r>
    </w:p>
    <w:p w:rsidR="00D662CE" w:rsidRPr="00C968A0" w:rsidRDefault="00FB7ECD" w:rsidP="005A66B7">
      <w:pPr>
        <w:pStyle w:val="Nagwek2"/>
        <w:spacing w:line="360" w:lineRule="auto"/>
        <w:contextualSpacing/>
      </w:pPr>
      <w:bookmarkStart w:id="21" w:name="_Toc486183905"/>
      <w:r w:rsidRPr="00C968A0">
        <w:lastRenderedPageBreak/>
        <w:t>2.2</w:t>
      </w:r>
      <w:r w:rsidR="003602E9">
        <w:tab/>
      </w:r>
      <w:r w:rsidR="007511ED" w:rsidRPr="00C968A0">
        <w:t>Sposób</w:t>
      </w:r>
      <w:r w:rsidRPr="00C968A0">
        <w:t xml:space="preserve"> </w:t>
      </w:r>
      <w:r w:rsidR="007511ED" w:rsidRPr="00C968A0">
        <w:t>działania</w:t>
      </w:r>
      <w:r w:rsidRPr="00C968A0">
        <w:t xml:space="preserve"> generatora</w:t>
      </w:r>
      <w:r w:rsidR="007511ED" w:rsidRPr="00C968A0">
        <w:t xml:space="preserve"> Yeoman</w:t>
      </w:r>
      <w:bookmarkEnd w:id="21"/>
    </w:p>
    <w:p w:rsidR="00655023" w:rsidRPr="00C968A0" w:rsidRDefault="00F87719" w:rsidP="005A66B7">
      <w:pPr>
        <w:pStyle w:val="Nagwek3"/>
        <w:spacing w:line="360" w:lineRule="auto"/>
        <w:contextualSpacing/>
        <w:rPr>
          <w:sz w:val="28"/>
        </w:rPr>
      </w:pPr>
      <w:bookmarkStart w:id="22" w:name="_Toc486183906"/>
      <w:r>
        <w:rPr>
          <w:sz w:val="28"/>
        </w:rPr>
        <w:t>2.2.1</w:t>
      </w:r>
      <w:r>
        <w:rPr>
          <w:sz w:val="28"/>
        </w:rPr>
        <w:tab/>
      </w:r>
      <w:r w:rsidR="00E070CF" w:rsidRPr="00C968A0">
        <w:rPr>
          <w:sz w:val="28"/>
        </w:rPr>
        <w:t xml:space="preserve">Metody jako </w:t>
      </w:r>
      <w:r w:rsidR="001D3675" w:rsidRPr="00C968A0">
        <w:rPr>
          <w:sz w:val="28"/>
        </w:rPr>
        <w:t>elementy bazowe</w:t>
      </w:r>
      <w:bookmarkEnd w:id="22"/>
    </w:p>
    <w:p w:rsidR="007511ED" w:rsidRPr="00C968A0" w:rsidRDefault="0046546B" w:rsidP="00F11A97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 xml:space="preserve">Funkcje języka JavaScript </w:t>
      </w:r>
      <w:r w:rsidR="00641A23">
        <w:rPr>
          <w:sz w:val="24"/>
        </w:rPr>
        <w:t>uznawane</w:t>
      </w:r>
      <w:r>
        <w:rPr>
          <w:sz w:val="24"/>
        </w:rPr>
        <w:t xml:space="preserve"> są przez </w:t>
      </w:r>
      <w:r w:rsidR="00641A23">
        <w:rPr>
          <w:sz w:val="24"/>
        </w:rPr>
        <w:t xml:space="preserve">generator </w:t>
      </w:r>
      <w:r>
        <w:rPr>
          <w:sz w:val="24"/>
        </w:rPr>
        <w:t xml:space="preserve">Yeoman jako podstawowe elementy, z których korzysta </w:t>
      </w:r>
      <w:r w:rsidR="00641A23">
        <w:rPr>
          <w:sz w:val="24"/>
        </w:rPr>
        <w:t>programista definiując jego działanie</w:t>
      </w:r>
      <w:r>
        <w:rPr>
          <w:sz w:val="24"/>
        </w:rPr>
        <w:t>.</w:t>
      </w:r>
      <w:r w:rsidR="00641A23">
        <w:rPr>
          <w:sz w:val="24"/>
        </w:rPr>
        <w:t xml:space="preserve"> R</w:t>
      </w:r>
      <w:r w:rsidR="007511ED" w:rsidRPr="00C968A0">
        <w:rPr>
          <w:sz w:val="24"/>
        </w:rPr>
        <w:t xml:space="preserve">ozszerzając </w:t>
      </w:r>
      <w:r w:rsidR="006465CA">
        <w:rPr>
          <w:sz w:val="24"/>
        </w:rPr>
        <w:t xml:space="preserve">udostępniany </w:t>
      </w:r>
      <w:r w:rsidR="006465CA" w:rsidRPr="00C968A0">
        <w:rPr>
          <w:sz w:val="24"/>
        </w:rPr>
        <w:t xml:space="preserve">prototyp </w:t>
      </w:r>
      <w:r w:rsidR="007511ED" w:rsidRPr="006465CA">
        <w:rPr>
          <w:i/>
          <w:sz w:val="24"/>
        </w:rPr>
        <w:t>Generator</w:t>
      </w:r>
      <w:r w:rsidR="00641A23">
        <w:rPr>
          <w:i/>
          <w:sz w:val="24"/>
        </w:rPr>
        <w:t xml:space="preserve"> </w:t>
      </w:r>
      <w:r w:rsidR="00641A23" w:rsidRPr="00641A23">
        <w:rPr>
          <w:sz w:val="24"/>
        </w:rPr>
        <w:t>o swoje metody</w:t>
      </w:r>
      <w:r w:rsidR="007511ED" w:rsidRPr="00C968A0">
        <w:rPr>
          <w:sz w:val="24"/>
        </w:rPr>
        <w:t xml:space="preserve">, </w:t>
      </w:r>
      <w:r w:rsidR="00641A23">
        <w:rPr>
          <w:sz w:val="24"/>
        </w:rPr>
        <w:t>można</w:t>
      </w:r>
      <w:r w:rsidR="007511ED" w:rsidRPr="00C968A0">
        <w:rPr>
          <w:sz w:val="24"/>
        </w:rPr>
        <w:t xml:space="preserve"> definiowa</w:t>
      </w:r>
      <w:r w:rsidR="006465CA">
        <w:rPr>
          <w:sz w:val="24"/>
        </w:rPr>
        <w:t xml:space="preserve">ć </w:t>
      </w:r>
      <w:r w:rsidR="002A557C" w:rsidRPr="00C968A0">
        <w:rPr>
          <w:sz w:val="24"/>
        </w:rPr>
        <w:t xml:space="preserve">różne </w:t>
      </w:r>
      <w:r w:rsidR="00641A23">
        <w:rPr>
          <w:sz w:val="24"/>
        </w:rPr>
        <w:t>działania</w:t>
      </w:r>
      <w:r>
        <w:rPr>
          <w:sz w:val="24"/>
        </w:rPr>
        <w:t xml:space="preserve">, z których </w:t>
      </w:r>
      <w:r w:rsidR="00641A23">
        <w:rPr>
          <w:sz w:val="24"/>
        </w:rPr>
        <w:t>każde uważane</w:t>
      </w:r>
      <w:r w:rsidR="007511ED" w:rsidRPr="00C968A0">
        <w:rPr>
          <w:sz w:val="24"/>
        </w:rPr>
        <w:t xml:space="preserve"> jest za oddzielne zadan</w:t>
      </w:r>
      <w:r w:rsidR="002A557C" w:rsidRPr="00C968A0">
        <w:rPr>
          <w:sz w:val="24"/>
        </w:rPr>
        <w:t xml:space="preserve">ie do wykonania </w:t>
      </w:r>
      <w:r w:rsidR="00641A23">
        <w:rPr>
          <w:sz w:val="24"/>
        </w:rPr>
        <w:t>dla generatora</w:t>
      </w:r>
      <w:r w:rsidR="002A557C" w:rsidRPr="00C968A0">
        <w:rPr>
          <w:sz w:val="24"/>
        </w:rPr>
        <w:t xml:space="preserve"> i </w:t>
      </w:r>
      <w:r w:rsidR="004D0278" w:rsidRPr="00C968A0">
        <w:rPr>
          <w:sz w:val="24"/>
        </w:rPr>
        <w:t>uruchamian</w:t>
      </w:r>
      <w:r w:rsidR="00641A23">
        <w:rPr>
          <w:sz w:val="24"/>
        </w:rPr>
        <w:t>e</w:t>
      </w:r>
      <w:r w:rsidR="007511ED" w:rsidRPr="00C968A0">
        <w:rPr>
          <w:sz w:val="24"/>
        </w:rPr>
        <w:t xml:space="preserve"> w sekwencji</w:t>
      </w:r>
      <w:r w:rsidR="00D83000">
        <w:rPr>
          <w:sz w:val="24"/>
        </w:rPr>
        <w:t xml:space="preserve">. Pozwala to </w:t>
      </w:r>
      <w:r w:rsidR="007511ED" w:rsidRPr="00C968A0">
        <w:rPr>
          <w:sz w:val="24"/>
        </w:rPr>
        <w:t>na poukładanie toku pra</w:t>
      </w:r>
      <w:r w:rsidR="00D122B4">
        <w:rPr>
          <w:sz w:val="24"/>
        </w:rPr>
        <w:t>cy programu w odpowiedni sposób i kontrolę nad nim. Niektóre z nazw metod są zarezerwowane</w:t>
      </w:r>
      <w:r w:rsidR="001C56F6">
        <w:rPr>
          <w:sz w:val="24"/>
        </w:rPr>
        <w:t>, tworząc pętlę programową.</w:t>
      </w:r>
      <w:r w:rsidR="00D122B4">
        <w:rPr>
          <w:sz w:val="24"/>
        </w:rPr>
        <w:t xml:space="preserve"> </w:t>
      </w:r>
      <w:r w:rsidR="007511ED" w:rsidRPr="00C968A0">
        <w:rPr>
          <w:sz w:val="24"/>
        </w:rPr>
        <w:t>Istnieje również możliwość zadeklarowania metod prywatnych, nie wykonywanych automatycznie przez framework. Takie metody mogą służ</w:t>
      </w:r>
      <w:r w:rsidR="00E070CF" w:rsidRPr="00C968A0">
        <w:rPr>
          <w:sz w:val="24"/>
        </w:rPr>
        <w:t xml:space="preserve">yć dodatkowej organizacji </w:t>
      </w:r>
      <w:r w:rsidR="00B0713B" w:rsidRPr="00C968A0">
        <w:rPr>
          <w:sz w:val="24"/>
        </w:rPr>
        <w:t>kodu</w:t>
      </w:r>
      <w:r w:rsidR="007511ED" w:rsidRPr="00C968A0">
        <w:rPr>
          <w:sz w:val="24"/>
        </w:rPr>
        <w:t xml:space="preserve"> i </w:t>
      </w:r>
      <w:r w:rsidR="00B0713B" w:rsidRPr="00C968A0">
        <w:rPr>
          <w:sz w:val="24"/>
        </w:rPr>
        <w:t xml:space="preserve">definiuje się </w:t>
      </w:r>
      <w:r w:rsidR="007511ED" w:rsidRPr="00C968A0">
        <w:rPr>
          <w:sz w:val="24"/>
        </w:rPr>
        <w:t>je na trzy sposoby:</w:t>
      </w:r>
    </w:p>
    <w:p w:rsidR="002A557C" w:rsidRPr="00C968A0" w:rsidRDefault="007511ED" w:rsidP="005A66B7">
      <w:pPr>
        <w:pStyle w:val="Akapitzlist"/>
        <w:numPr>
          <w:ilvl w:val="0"/>
          <w:numId w:val="6"/>
        </w:numPr>
        <w:spacing w:line="360" w:lineRule="auto"/>
        <w:rPr>
          <w:sz w:val="24"/>
        </w:rPr>
      </w:pPr>
      <w:r w:rsidRPr="00C968A0">
        <w:rPr>
          <w:sz w:val="24"/>
        </w:rPr>
        <w:t>poprzez prefiks podkreślenia</w:t>
      </w:r>
      <w:r w:rsidR="00E070CF" w:rsidRPr="00C968A0">
        <w:rPr>
          <w:sz w:val="24"/>
        </w:rPr>
        <w:t xml:space="preserve"> w nazwie </w:t>
      </w:r>
      <w:r w:rsidR="00254887">
        <w:rPr>
          <w:sz w:val="24"/>
        </w:rPr>
        <w:t xml:space="preserve">metody </w:t>
      </w:r>
      <w:r w:rsidR="00C0769B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_p</w:t>
      </w:r>
      <w:r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rivate</w:t>
      </w:r>
      <w:r w:rsidR="00B0713B"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M</w:t>
      </w:r>
      <w:r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ethod</w:t>
      </w:r>
      <w:r w:rsidR="002A557C"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816928" cy="796636"/>
                <wp:effectExtent l="0" t="0" r="0" b="3810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928" cy="796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FF0" w:rsidRPr="00BA2963" w:rsidRDefault="00B05FF0" w:rsidP="002A557C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_privateMethod: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B05FF0" w:rsidRPr="00BA2963" w:rsidRDefault="00B05FF0" w:rsidP="002A557C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'This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method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wont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run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automatically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B05FF0" w:rsidRPr="00BA2963" w:rsidRDefault="00B05FF0" w:rsidP="002A557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},</w:t>
                            </w:r>
                          </w:p>
                          <w:p w:rsidR="00B05FF0" w:rsidRDefault="00B05F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300.55pt;height: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" stroked="f">
                <v:textbox>
                  <w:txbxContent>
                    <w:p w:rsidR="00B05FF0" w:rsidRPr="00BA2963" w:rsidRDefault="00B05FF0" w:rsidP="002A557C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_privateMethod: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B05FF0" w:rsidRPr="00BA2963" w:rsidRDefault="00B05FF0" w:rsidP="002A557C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log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'This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method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wont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run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automatically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B05FF0" w:rsidRPr="00BA2963" w:rsidRDefault="00B05FF0" w:rsidP="002A557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},</w:t>
                      </w:r>
                    </w:p>
                    <w:p w:rsidR="00B05FF0" w:rsidRDefault="00B05FF0"/>
                  </w:txbxContent>
                </v:textbox>
                <w10:anchorlock/>
              </v:shape>
            </w:pict>
          </mc:Fallback>
        </mc:AlternateContent>
      </w:r>
    </w:p>
    <w:p w:rsidR="002A557C" w:rsidRPr="00C968A0" w:rsidRDefault="00E070CF" w:rsidP="005A66B7">
      <w:pPr>
        <w:pStyle w:val="Akapitzlist"/>
        <w:numPr>
          <w:ilvl w:val="0"/>
          <w:numId w:val="9"/>
        </w:numPr>
        <w:spacing w:line="360" w:lineRule="auto"/>
        <w:rPr>
          <w:sz w:val="24"/>
        </w:rPr>
      </w:pPr>
      <w:r w:rsidRPr="00C968A0">
        <w:rPr>
          <w:sz w:val="24"/>
        </w:rPr>
        <w:t>poprzez metody związane z konkretną instancją:</w:t>
      </w:r>
      <w:r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796146" cy="817418"/>
                <wp:effectExtent l="0" t="0" r="0" b="190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146" cy="817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FF0" w:rsidRPr="00BA2963" w:rsidRDefault="00B05FF0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install: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B05FF0" w:rsidRPr="00BA2963" w:rsidRDefault="00B05FF0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instanceMethod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B05FF0" w:rsidRPr="00BA2963" w:rsidRDefault="00B05FF0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'This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method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wont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run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automatically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B05FF0" w:rsidRPr="00BA2963" w:rsidRDefault="00B05FF0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};</w:t>
                            </w:r>
                          </w:p>
                          <w:p w:rsidR="00B05FF0" w:rsidRPr="00BA2963" w:rsidRDefault="00B05FF0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},</w:t>
                            </w:r>
                          </w:p>
                          <w:p w:rsidR="00B05FF0" w:rsidRDefault="00B05F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298.9pt;height:6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" stroked="f">
                <v:textbox>
                  <w:txbxContent>
                    <w:p w:rsidR="00B05FF0" w:rsidRPr="00BA2963" w:rsidRDefault="00B05FF0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install: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B05FF0" w:rsidRPr="00BA2963" w:rsidRDefault="00B05FF0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instanceMethod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B05FF0" w:rsidRPr="00BA2963" w:rsidRDefault="00B05FF0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log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'This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method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wont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run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automatically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B05FF0" w:rsidRPr="00BA2963" w:rsidRDefault="00B05FF0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};</w:t>
                      </w:r>
                    </w:p>
                    <w:p w:rsidR="00B05FF0" w:rsidRPr="00BA2963" w:rsidRDefault="00B05FF0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},</w:t>
                      </w:r>
                    </w:p>
                    <w:p w:rsidR="00B05FF0" w:rsidRDefault="00B05FF0"/>
                  </w:txbxContent>
                </v:textbox>
                <w10:anchorlock/>
              </v:shape>
            </w:pict>
          </mc:Fallback>
        </mc:AlternateContent>
      </w:r>
    </w:p>
    <w:p w:rsidR="00E070CF" w:rsidRPr="00C968A0" w:rsidRDefault="00655023" w:rsidP="005A66B7">
      <w:pPr>
        <w:pStyle w:val="Akapitzlist"/>
        <w:numPr>
          <w:ilvl w:val="0"/>
          <w:numId w:val="9"/>
        </w:numPr>
        <w:spacing w:line="360" w:lineRule="auto"/>
        <w:rPr>
          <w:sz w:val="24"/>
        </w:rPr>
      </w:pPr>
      <w:r w:rsidRPr="00C968A0">
        <w:rPr>
          <w:sz w:val="24"/>
        </w:rPr>
        <w:t>poprzez rozszerzanie generatora nadrzędnego:</w:t>
      </w:r>
    </w:p>
    <w:p w:rsidR="002A557C" w:rsidRPr="00C968A0" w:rsidRDefault="00655023" w:rsidP="005A66B7">
      <w:pPr>
        <w:pStyle w:val="Akapitzlist"/>
        <w:spacing w:line="360" w:lineRule="auto"/>
        <w:rPr>
          <w:sz w:val="24"/>
        </w:rPr>
      </w:pPr>
      <w:r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816350" cy="720437"/>
                <wp:effectExtent l="0" t="0" r="0" b="381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720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FF0" w:rsidRPr="00BA2963" w:rsidRDefault="00B05FF0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class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GenAPI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extends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Generator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B05FF0" w:rsidRPr="00BA2963" w:rsidRDefault="00B05FF0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helperMethod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 {</w:t>
                            </w:r>
                          </w:p>
                          <w:p w:rsidR="00B05FF0" w:rsidRPr="00BA2963" w:rsidRDefault="00B05FF0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'This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method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wont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run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automatically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B05FF0" w:rsidRPr="00BA2963" w:rsidRDefault="00B05FF0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}</w:t>
                            </w:r>
                          </w:p>
                          <w:p w:rsidR="00B05FF0" w:rsidRPr="00BA2963" w:rsidRDefault="00B05FF0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B05FF0" w:rsidRDefault="00B05F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300.5pt;height: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" stroked="f">
                <v:textbox>
                  <w:txbxContent>
                    <w:p w:rsidR="00B05FF0" w:rsidRPr="00BA2963" w:rsidRDefault="00B05FF0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class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GenAPI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extends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Generator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B05FF0" w:rsidRPr="00BA2963" w:rsidRDefault="00B05FF0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helperMethod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 {</w:t>
                      </w:r>
                    </w:p>
                    <w:p w:rsidR="00B05FF0" w:rsidRPr="00BA2963" w:rsidRDefault="00B05FF0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log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'This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method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wont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run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automatically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B05FF0" w:rsidRPr="00BA2963" w:rsidRDefault="00B05FF0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}</w:t>
                      </w:r>
                    </w:p>
                    <w:p w:rsidR="00B05FF0" w:rsidRPr="00BA2963" w:rsidRDefault="00B05FF0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</w:t>
                      </w:r>
                    </w:p>
                    <w:p w:rsidR="00B05FF0" w:rsidRDefault="00B05FF0"/>
                  </w:txbxContent>
                </v:textbox>
                <w10:anchorlock/>
              </v:shape>
            </w:pict>
          </mc:Fallback>
        </mc:AlternateContent>
      </w:r>
    </w:p>
    <w:p w:rsidR="00655023" w:rsidRPr="00C968A0" w:rsidRDefault="004D0278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Użycie podczas tworzenia własnej implementacji generatora metod prywatnych</w:t>
      </w:r>
      <w:r w:rsidR="00B0713B" w:rsidRPr="00C968A0">
        <w:rPr>
          <w:sz w:val="24"/>
        </w:rPr>
        <w:t>,</w:t>
      </w:r>
      <w:r w:rsidRPr="00C968A0">
        <w:rPr>
          <w:sz w:val="24"/>
        </w:rPr>
        <w:t xml:space="preserve"> pozwala na zachowanie czystości kodu i odpowiedni podział na funkcjonalności. W ten sposób w pętli głównej programu znajdą się tylko metody wykonywane po kolei, jasno określając przebieg pracy. Pozwala to dokładnie zrozumieć </w:t>
      </w:r>
      <w:r w:rsidR="00D122B4" w:rsidRPr="00C968A0">
        <w:rPr>
          <w:sz w:val="24"/>
        </w:rPr>
        <w:t xml:space="preserve">proces </w:t>
      </w:r>
      <w:r w:rsidRPr="00C968A0">
        <w:rPr>
          <w:sz w:val="24"/>
        </w:rPr>
        <w:t xml:space="preserve">zachodzący </w:t>
      </w:r>
      <w:r w:rsidR="00B0713B" w:rsidRPr="00C968A0">
        <w:rPr>
          <w:sz w:val="24"/>
        </w:rPr>
        <w:t>podczas generowania kodu.</w:t>
      </w:r>
      <w:r w:rsidRPr="00C968A0">
        <w:rPr>
          <w:sz w:val="24"/>
        </w:rPr>
        <w:t xml:space="preserve"> Jedne</w:t>
      </w:r>
      <w:r w:rsidR="00B0713B" w:rsidRPr="00C968A0">
        <w:rPr>
          <w:sz w:val="24"/>
        </w:rPr>
        <w:t xml:space="preserve"> z metod</w:t>
      </w:r>
      <w:r w:rsidRPr="00C968A0">
        <w:rPr>
          <w:sz w:val="24"/>
        </w:rPr>
        <w:t xml:space="preserve"> mogą odpowiadać na przykład za odpytywanie użytkownika o </w:t>
      </w:r>
      <w:r w:rsidR="00B0713B" w:rsidRPr="00C968A0">
        <w:rPr>
          <w:sz w:val="24"/>
        </w:rPr>
        <w:t>dane</w:t>
      </w:r>
      <w:r w:rsidRPr="00C968A0">
        <w:rPr>
          <w:sz w:val="24"/>
        </w:rPr>
        <w:t xml:space="preserve">, inne za </w:t>
      </w:r>
      <w:r w:rsidR="00D122B4">
        <w:rPr>
          <w:sz w:val="24"/>
        </w:rPr>
        <w:t xml:space="preserve">odpowiednie </w:t>
      </w:r>
      <w:r w:rsidRPr="00C968A0">
        <w:rPr>
          <w:sz w:val="24"/>
        </w:rPr>
        <w:t xml:space="preserve">wnioskowanie na podstawie jego odpowiedzi, kolejne zaś za weryfikację </w:t>
      </w:r>
      <w:r w:rsidRPr="00C968A0">
        <w:rPr>
          <w:sz w:val="24"/>
        </w:rPr>
        <w:lastRenderedPageBreak/>
        <w:t>poprawności wprowadzonych danych lub użycie utworzonych obiektów podcza</w:t>
      </w:r>
      <w:r w:rsidR="00B0713B" w:rsidRPr="00C968A0">
        <w:rPr>
          <w:sz w:val="24"/>
        </w:rPr>
        <w:t>s faktycznego generowania kodu.</w:t>
      </w:r>
      <w:r w:rsidR="00811170" w:rsidRPr="00C968A0">
        <w:rPr>
          <w:sz w:val="24"/>
        </w:rPr>
        <w:t xml:space="preserve"> Yeoman organizuje takie metody-funkcjonalności, tworząc podstawową pętlę programową.</w:t>
      </w:r>
    </w:p>
    <w:p w:rsidR="002A557C" w:rsidRPr="00C968A0" w:rsidRDefault="00C31675" w:rsidP="005A66B7">
      <w:pPr>
        <w:pStyle w:val="Nagwek3"/>
        <w:spacing w:line="360" w:lineRule="auto"/>
        <w:contextualSpacing/>
        <w:rPr>
          <w:sz w:val="28"/>
        </w:rPr>
      </w:pPr>
      <w:bookmarkStart w:id="23" w:name="_Toc486183907"/>
      <w:r>
        <w:rPr>
          <w:sz w:val="28"/>
        </w:rPr>
        <w:t>2.2.2</w:t>
      </w:r>
      <w:r>
        <w:rPr>
          <w:sz w:val="28"/>
        </w:rPr>
        <w:tab/>
      </w:r>
      <w:r w:rsidR="002A557C" w:rsidRPr="00C968A0">
        <w:rPr>
          <w:sz w:val="28"/>
        </w:rPr>
        <w:t>Pętla programowa</w:t>
      </w:r>
      <w:bookmarkEnd w:id="23"/>
    </w:p>
    <w:p w:rsidR="002A557C" w:rsidRPr="00C968A0" w:rsidRDefault="002A557C" w:rsidP="00F11A97">
      <w:pPr>
        <w:spacing w:line="360" w:lineRule="auto"/>
        <w:ind w:firstLine="708"/>
        <w:contextualSpacing/>
        <w:jc w:val="both"/>
        <w:rPr>
          <w:rStyle w:val="apple-converted-space"/>
          <w:rFonts w:ascii="Arial" w:hAnsi="Arial" w:cs="Arial"/>
          <w:color w:val="222222"/>
          <w:sz w:val="28"/>
          <w:szCs w:val="26"/>
        </w:rPr>
      </w:pPr>
      <w:r w:rsidRPr="00C968A0">
        <w:rPr>
          <w:sz w:val="24"/>
        </w:rPr>
        <w:t>Wywoływanie metod generatora po kolei spraw</w:t>
      </w:r>
      <w:r w:rsidR="00254887">
        <w:rPr>
          <w:sz w:val="24"/>
        </w:rPr>
        <w:t>dza się w większości przypadków. Niekiedy, aby zapewnić niezawodność</w:t>
      </w:r>
      <w:r w:rsidRPr="00C968A0">
        <w:rPr>
          <w:sz w:val="24"/>
        </w:rPr>
        <w:t xml:space="preserve"> wymaganym </w:t>
      </w:r>
      <w:r w:rsidR="00254887" w:rsidRPr="00C968A0">
        <w:rPr>
          <w:sz w:val="24"/>
        </w:rPr>
        <w:t>jest,</w:t>
      </w:r>
      <w:r w:rsidRPr="00C968A0">
        <w:rPr>
          <w:sz w:val="24"/>
        </w:rPr>
        <w:t xml:space="preserve"> aby jeszcze dokładniej </w:t>
      </w:r>
      <w:r w:rsidR="001C56F6" w:rsidRPr="00C968A0">
        <w:rPr>
          <w:sz w:val="24"/>
        </w:rPr>
        <w:t>określić porządek</w:t>
      </w:r>
      <w:r w:rsidRPr="00C968A0">
        <w:rPr>
          <w:sz w:val="24"/>
        </w:rPr>
        <w:t xml:space="preserve"> ich wywoływania. Umożliwione zostało to poprzez użycie wewnętrznie we frameworku modułu </w:t>
      </w:r>
      <w:r w:rsidRPr="00C968A0">
        <w:rPr>
          <w:i/>
          <w:sz w:val="24"/>
        </w:rPr>
        <w:t>Grouped-queue</w:t>
      </w:r>
      <w:r w:rsidRPr="00C968A0">
        <w:rPr>
          <w:rStyle w:val="Odwoanieprzypisudolnego"/>
          <w:i/>
          <w:sz w:val="24"/>
        </w:rPr>
        <w:footnoteReference w:id="17"/>
      </w:r>
      <w:r w:rsidRPr="00C968A0">
        <w:rPr>
          <w:sz w:val="24"/>
        </w:rPr>
        <w:t xml:space="preserve"> i specjalnych, prototypowych metod o zarezerwowanych nazwach. Dopóki zadeklarowana przez użytkownika metoda ma nazwę odpowiadającą jednej z zarezerwowanych, jej wykonanie zostanie umieszczone na specjalnej kolejce. Ponadto, jeśli metoda nie odpowiada żadnej z priorytetowych nazw, zostanie dodana do grupy wykonania domyślnego</w:t>
      </w:r>
      <w:r w:rsidR="00254887">
        <w:rPr>
          <w:sz w:val="24"/>
        </w:rPr>
        <w:t xml:space="preserve"> </w:t>
      </w:r>
      <w:r w:rsidRPr="00C968A0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default</w:t>
      </w:r>
      <w:r w:rsidRPr="00C968A0">
        <w:rPr>
          <w:rStyle w:val="apple-converted-space"/>
          <w:rFonts w:ascii="Arial" w:hAnsi="Arial" w:cs="Arial"/>
          <w:color w:val="222222"/>
          <w:sz w:val="28"/>
          <w:szCs w:val="26"/>
        </w:rPr>
        <w:t>.</w:t>
      </w:r>
    </w:p>
    <w:p w:rsidR="002A557C" w:rsidRPr="00C968A0" w:rsidRDefault="00254887" w:rsidP="00F11A97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 xml:space="preserve">Poniżej przedstawione zostały </w:t>
      </w:r>
      <w:r w:rsidR="00811170" w:rsidRPr="00C968A0">
        <w:rPr>
          <w:sz w:val="24"/>
        </w:rPr>
        <w:t xml:space="preserve">nazwy </w:t>
      </w:r>
      <w:r>
        <w:rPr>
          <w:sz w:val="24"/>
        </w:rPr>
        <w:t xml:space="preserve">priorytetowych </w:t>
      </w:r>
      <w:r w:rsidR="00811170" w:rsidRPr="00C968A0">
        <w:rPr>
          <w:sz w:val="24"/>
        </w:rPr>
        <w:t>metod zarezerwowanych, w kolejności ich wykonania przez framework: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initializing</w:t>
      </w:r>
      <w:r w:rsidRPr="00C968A0">
        <w:rPr>
          <w:sz w:val="24"/>
        </w:rPr>
        <w:t xml:space="preserve"> – faza, w której w programie można zainicjalizować potrzebne zmi</w:t>
      </w:r>
      <w:r w:rsidR="005811B0" w:rsidRPr="00C968A0">
        <w:rPr>
          <w:sz w:val="24"/>
        </w:rPr>
        <w:t>enne, załadować konfigurację lub np. sprawdzić kontekst wykonania programu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prompting</w:t>
      </w:r>
      <w:r w:rsidR="005811B0" w:rsidRPr="00C968A0">
        <w:rPr>
          <w:sz w:val="24"/>
        </w:rPr>
        <w:t xml:space="preserve"> – odpytywanie użytkownika generatora, zapisując jego odpowiedzi w zmiennych programu do późniejszego użycia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configuring</w:t>
      </w:r>
      <w:r w:rsidR="005811B0" w:rsidRPr="00C968A0">
        <w:rPr>
          <w:sz w:val="24"/>
        </w:rPr>
        <w:t xml:space="preserve"> – miejsce na logikę, w którym na podstawie wcześniej zadeklarowanych odpowiedzi użytkownika można odpowiednio skonfigurować zmienne programu, na przykład operacje na napisach lub dostosowanie zmiennych do docelowego języka programowania 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default</w:t>
      </w:r>
      <w:r w:rsidR="005811B0" w:rsidRPr="00C968A0">
        <w:rPr>
          <w:sz w:val="24"/>
        </w:rPr>
        <w:t xml:space="preserve"> – umieszczane są tutaj wszystkie funkcje, których nazwy nie pasują do priorytetowych i wykonywane po kolei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4"/>
        </w:rPr>
      </w:pPr>
      <w:r w:rsidRPr="00C968A0">
        <w:rPr>
          <w:b/>
          <w:sz w:val="24"/>
        </w:rPr>
        <w:t>writing</w:t>
      </w:r>
      <w:r w:rsidR="005811B0" w:rsidRPr="00C968A0">
        <w:rPr>
          <w:sz w:val="24"/>
        </w:rPr>
        <w:t xml:space="preserve"> – faza, w której program faktycznie zapisuje pliki na dysku, kopiując je z szablonów a także operując na nich przy użyciu zmiennych zadeklarowanych wcześniej 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4"/>
        </w:rPr>
      </w:pPr>
      <w:r w:rsidRPr="00C968A0">
        <w:rPr>
          <w:b/>
          <w:sz w:val="24"/>
        </w:rPr>
        <w:t>conflicts</w:t>
      </w:r>
      <w:r w:rsidR="005811B0" w:rsidRPr="00C968A0">
        <w:rPr>
          <w:sz w:val="24"/>
        </w:rPr>
        <w:t xml:space="preserve"> – używana wewnętrznie przez framework, ale jednak dostępna do rozszerzenia przez programistę faza, w której </w:t>
      </w:r>
      <w:r w:rsidR="00254887" w:rsidRPr="00C968A0">
        <w:rPr>
          <w:sz w:val="24"/>
        </w:rPr>
        <w:t>rozwiązywane</w:t>
      </w:r>
      <w:r w:rsidR="005811B0" w:rsidRPr="00C968A0">
        <w:rPr>
          <w:sz w:val="24"/>
        </w:rPr>
        <w:t xml:space="preserve"> są konflikty na plikach już </w:t>
      </w:r>
      <w:r w:rsidR="005811B0" w:rsidRPr="00C968A0">
        <w:rPr>
          <w:sz w:val="24"/>
        </w:rPr>
        <w:lastRenderedPageBreak/>
        <w:t>istniejących. Generator odpytuje użytkownika o wprowadzane zmiany, pokazując dokładnie różnice i pozwalając na zastanowienie się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4"/>
        </w:rPr>
      </w:pPr>
      <w:r w:rsidRPr="00C968A0">
        <w:rPr>
          <w:b/>
          <w:sz w:val="24"/>
        </w:rPr>
        <w:t>install</w:t>
      </w:r>
      <w:r w:rsidR="005811B0" w:rsidRPr="00C968A0">
        <w:rPr>
          <w:sz w:val="24"/>
        </w:rPr>
        <w:t xml:space="preserve"> – etap, w którym powinno umieszczać się kod odpowiedzialny za instalację wygenerowanego projektu, uruchamianie zadań związanych z pobieraniem zależności i inne, zwykle z użyciem zewnętrznych bibliotek (npm, bower, grunt, gulp)</w:t>
      </w:r>
      <w:r w:rsidR="005811B0" w:rsidRPr="00C968A0">
        <w:rPr>
          <w:b/>
          <w:sz w:val="24"/>
        </w:rPr>
        <w:t xml:space="preserve"> </w:t>
      </w:r>
    </w:p>
    <w:p w:rsidR="00044749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end</w:t>
      </w:r>
      <w:r w:rsidR="005811B0" w:rsidRPr="00C968A0">
        <w:rPr>
          <w:b/>
          <w:sz w:val="24"/>
        </w:rPr>
        <w:t xml:space="preserve"> </w:t>
      </w:r>
      <w:r w:rsidR="005811B0" w:rsidRPr="00C968A0">
        <w:rPr>
          <w:sz w:val="24"/>
        </w:rPr>
        <w:t xml:space="preserve">– ostatni element pracy generatora, w którym można np. </w:t>
      </w:r>
      <w:r w:rsidR="000174D2" w:rsidRPr="00C968A0">
        <w:rPr>
          <w:sz w:val="24"/>
        </w:rPr>
        <w:t>posprzątać po wykonywanych zadaniach, wyświetlić wiadomość pożegnalną</w:t>
      </w:r>
    </w:p>
    <w:p w:rsidR="00E15B6D" w:rsidRDefault="00044749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Stworzenie generatora zgodnie z zasadami, stosując odpowiednio </w:t>
      </w:r>
      <w:r w:rsidR="00E15B6D" w:rsidRPr="00C968A0">
        <w:rPr>
          <w:sz w:val="24"/>
        </w:rPr>
        <w:t>zarezerwowane</w:t>
      </w:r>
      <w:r w:rsidRPr="00C968A0">
        <w:rPr>
          <w:sz w:val="24"/>
        </w:rPr>
        <w:t xml:space="preserve"> nazwy metod priorytetowych, pozwala na odpowiednie działanie generatorów w momencie ich zagnieżdzania. </w:t>
      </w:r>
    </w:p>
    <w:p w:rsidR="00E15B6D" w:rsidRPr="00E15B6D" w:rsidRDefault="00E15B6D" w:rsidP="00E15B6D">
      <w:pPr>
        <w:pStyle w:val="Nagwek3"/>
      </w:pPr>
      <w:bookmarkStart w:id="24" w:name="_Toc486183908"/>
      <w:r>
        <w:t>2.2.3</w:t>
      </w:r>
      <w:r>
        <w:tab/>
        <w:t>Generatory zagnieżdżone</w:t>
      </w:r>
      <w:bookmarkEnd w:id="24"/>
    </w:p>
    <w:p w:rsidR="00E15B6D" w:rsidRPr="00AA66F9" w:rsidRDefault="00AA66F9" w:rsidP="00AA66F9">
      <w:pPr>
        <w:keepNext/>
        <w:spacing w:line="360" w:lineRule="auto"/>
        <w:ind w:firstLine="709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66FCD" wp14:editId="32DBFFFD">
                <wp:simplePos x="0" y="0"/>
                <wp:positionH relativeFrom="column">
                  <wp:posOffset>1719176</wp:posOffset>
                </wp:positionH>
                <wp:positionV relativeFrom="paragraph">
                  <wp:posOffset>3408565</wp:posOffset>
                </wp:positionV>
                <wp:extent cx="2258060" cy="635"/>
                <wp:effectExtent l="0" t="0" r="0" b="0"/>
                <wp:wrapTopAndBottom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5FF0" w:rsidRPr="00427C61" w:rsidRDefault="00B05FF0" w:rsidP="00AA66F9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Listi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Listing \* ARABIC </w:instrText>
                            </w:r>
                            <w:r>
                              <w:fldChar w:fldCharType="separate"/>
                            </w:r>
                            <w:r w:rsidR="00DE565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051D7">
                              <w:t>Przykład wywołania generatora z parametr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66FCD" id="Pole tekstowe 14" o:spid="_x0000_s1032" type="#_x0000_t202" style="position:absolute;left:0;text-align:left;margin-left:135.35pt;margin-top:268.4pt;width:177.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" stroked="f">
                <v:textbox style="mso-fit-shape-to-text:t" inset="0,0,0,0">
                  <w:txbxContent>
                    <w:p w:rsidR="00B05FF0" w:rsidRPr="00427C61" w:rsidRDefault="00B05FF0" w:rsidP="00AA66F9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Listing </w:t>
                      </w:r>
                      <w:r>
                        <w:fldChar w:fldCharType="begin"/>
                      </w:r>
                      <w:r>
                        <w:instrText xml:space="preserve"> SEQ Listing \* ARABIC </w:instrText>
                      </w:r>
                      <w:r>
                        <w:fldChar w:fldCharType="separate"/>
                      </w:r>
                      <w:r w:rsidR="00DE565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6051D7">
                        <w:t>Przykład wywołania generatora z parametra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15B6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42515</wp:posOffset>
                </wp:positionV>
                <wp:extent cx="3110230" cy="1059815"/>
                <wp:effectExtent l="0" t="0" r="0" b="6985"/>
                <wp:wrapTopAndBottom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FF0" w:rsidRPr="00AA66F9" w:rsidRDefault="00B05FF0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composeWith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common</w:t>
                            </w:r>
                            <w:proofErr w:type="spellEnd"/>
                            <w:r w:rsidRPr="00AA66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 {</w:t>
                            </w:r>
                          </w:p>
                          <w:p w:rsidR="00B05FF0" w:rsidRPr="00E15B6D" w:rsidRDefault="00B05FF0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options: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B05FF0" w:rsidRPr="00E15B6D" w:rsidRDefault="00B05FF0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skip-</w:t>
                            </w:r>
                            <w:proofErr w:type="spellStart"/>
                            <w:r w:rsidRPr="00E15B6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messages</w:t>
                            </w:r>
                            <w:proofErr w:type="spellEnd"/>
                            <w:r w:rsidRPr="00E15B6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alse</w:t>
                            </w:r>
                            <w:proofErr w:type="spellEnd"/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B05FF0" w:rsidRPr="00E15B6D" w:rsidRDefault="00B05FF0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</w:t>
                            </w:r>
                            <w:proofErr w:type="spellStart"/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jshintrc</w:t>
                            </w:r>
                            <w:proofErr w:type="spellEnd"/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rue</w:t>
                            </w:r>
                            <w:proofErr w:type="spellEnd"/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B05FF0" w:rsidRPr="00E15B6D" w:rsidRDefault="00B05FF0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</w:t>
                            </w:r>
                            <w:proofErr w:type="spellStart"/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gitignore</w:t>
                            </w:r>
                            <w:proofErr w:type="spellEnd"/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rue</w:t>
                            </w:r>
                            <w:proofErr w:type="spellEnd"/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B05FF0" w:rsidRPr="00E15B6D" w:rsidRDefault="00B05FF0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}</w:t>
                            </w:r>
                          </w:p>
                          <w:p w:rsidR="00B05FF0" w:rsidRPr="00E15B6D" w:rsidRDefault="00B05FF0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);</w:t>
                            </w:r>
                          </w:p>
                          <w:p w:rsidR="00B05FF0" w:rsidRDefault="00B05FF0" w:rsidP="00E15B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184.45pt;width:244.9pt;height:83.4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" stroked="f">
                <v:textbox>
                  <w:txbxContent>
                    <w:p w:rsidR="00B05FF0" w:rsidRPr="00AA66F9" w:rsidRDefault="00B05FF0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composeWith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common</w:t>
                      </w:r>
                      <w:proofErr w:type="spellEnd"/>
                      <w:r w:rsidRPr="00AA66F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 {</w:t>
                      </w:r>
                    </w:p>
                    <w:p w:rsidR="00B05FF0" w:rsidRPr="00E15B6D" w:rsidRDefault="00B05FF0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options: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B05FF0" w:rsidRPr="00E15B6D" w:rsidRDefault="00B05FF0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skip-</w:t>
                      </w:r>
                      <w:proofErr w:type="spellStart"/>
                      <w:r w:rsidRPr="00E15B6D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messages</w:t>
                      </w:r>
                      <w:proofErr w:type="spellEnd"/>
                      <w:r w:rsidRPr="00E15B6D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alse</w:t>
                      </w:r>
                      <w:proofErr w:type="spellEnd"/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B05FF0" w:rsidRPr="00E15B6D" w:rsidRDefault="00B05FF0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</w:t>
                      </w:r>
                      <w:proofErr w:type="spellStart"/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jshintrc</w:t>
                      </w:r>
                      <w:proofErr w:type="spellEnd"/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rue</w:t>
                      </w:r>
                      <w:proofErr w:type="spellEnd"/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B05FF0" w:rsidRPr="00E15B6D" w:rsidRDefault="00B05FF0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</w:t>
                      </w:r>
                      <w:proofErr w:type="spellStart"/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gitignore</w:t>
                      </w:r>
                      <w:proofErr w:type="spellEnd"/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rue</w:t>
                      </w:r>
                      <w:proofErr w:type="spellEnd"/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B05FF0" w:rsidRPr="00E15B6D" w:rsidRDefault="00B05FF0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}</w:t>
                      </w:r>
                    </w:p>
                    <w:p w:rsidR="00B05FF0" w:rsidRPr="00E15B6D" w:rsidRDefault="00B05FF0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);</w:t>
                      </w:r>
                    </w:p>
                    <w:p w:rsidR="00B05FF0" w:rsidRDefault="00B05FF0" w:rsidP="00E15B6D"/>
                  </w:txbxContent>
                </v:textbox>
                <w10:wrap type="topAndBottom" anchorx="margin"/>
              </v:shape>
            </w:pict>
          </mc:Fallback>
        </mc:AlternateContent>
      </w:r>
      <w:r w:rsidR="00044749" w:rsidRPr="00C968A0">
        <w:rPr>
          <w:sz w:val="24"/>
        </w:rPr>
        <w:t xml:space="preserve">Yeoman udostępnia </w:t>
      </w:r>
      <w:r w:rsidR="00E15B6D" w:rsidRPr="00C968A0">
        <w:rPr>
          <w:sz w:val="24"/>
        </w:rPr>
        <w:t xml:space="preserve">przy użyciu mechanizmu kompozycji (ang. </w:t>
      </w:r>
      <w:r w:rsidR="00E15B6D" w:rsidRPr="00C968A0">
        <w:rPr>
          <w:i/>
          <w:sz w:val="24"/>
        </w:rPr>
        <w:t>composability</w:t>
      </w:r>
      <w:r w:rsidR="00E15B6D">
        <w:rPr>
          <w:sz w:val="24"/>
        </w:rPr>
        <w:t xml:space="preserve">) </w:t>
      </w:r>
      <w:r w:rsidR="00044749" w:rsidRPr="00C968A0">
        <w:rPr>
          <w:sz w:val="24"/>
        </w:rPr>
        <w:t>możliwość uruchamiania jednych generatorów</w:t>
      </w:r>
      <w:r w:rsidR="00E15B6D">
        <w:rPr>
          <w:sz w:val="24"/>
        </w:rPr>
        <w:t xml:space="preserve"> podczas działania drugich</w:t>
      </w:r>
      <w:r w:rsidR="006573D1" w:rsidRPr="00C968A0">
        <w:rPr>
          <w:i/>
          <w:sz w:val="24"/>
        </w:rPr>
        <w:t xml:space="preserve">. </w:t>
      </w:r>
      <w:r w:rsidR="006573D1" w:rsidRPr="00C968A0">
        <w:rPr>
          <w:sz w:val="24"/>
        </w:rPr>
        <w:t xml:space="preserve">Polega to na wywołaniu metody </w:t>
      </w:r>
      <w:r w:rsidR="006573D1" w:rsidRPr="00C968A0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generator.composeWith()</w:t>
      </w:r>
      <w:r w:rsidR="006573D1" w:rsidRPr="00C968A0">
        <w:rPr>
          <w:rStyle w:val="apple-converted-space"/>
          <w:rFonts w:ascii="Arial" w:hAnsi="Arial" w:cs="Arial"/>
          <w:color w:val="222222"/>
          <w:sz w:val="28"/>
          <w:szCs w:val="26"/>
        </w:rPr>
        <w:t> </w:t>
      </w:r>
      <w:r w:rsidR="00E15B6D" w:rsidRPr="00C968A0">
        <w:rPr>
          <w:sz w:val="24"/>
        </w:rPr>
        <w:t>ur</w:t>
      </w:r>
      <w:r w:rsidR="00E15B6D">
        <w:rPr>
          <w:sz w:val="24"/>
        </w:rPr>
        <w:t>uchamiającej</w:t>
      </w:r>
      <w:r w:rsidR="00F11A97">
        <w:rPr>
          <w:sz w:val="24"/>
        </w:rPr>
        <w:t xml:space="preserve"> </w:t>
      </w:r>
      <w:r w:rsidR="00E15B6D">
        <w:rPr>
          <w:sz w:val="24"/>
        </w:rPr>
        <w:t>pożądany</w:t>
      </w:r>
      <w:r w:rsidR="00F11A97">
        <w:rPr>
          <w:sz w:val="24"/>
        </w:rPr>
        <w:t xml:space="preserve"> generator.</w:t>
      </w:r>
      <w:r w:rsidR="00E15B6D">
        <w:rPr>
          <w:sz w:val="24"/>
        </w:rPr>
        <w:t xml:space="preserve"> </w:t>
      </w:r>
      <w:r w:rsidR="00951FA1">
        <w:rPr>
          <w:sz w:val="24"/>
        </w:rPr>
        <w:t xml:space="preserve">Pobiera ona dwa parametry, pierwszym z nich jest ścieżka do uruchamianego generatora, a drugim obiekt </w:t>
      </w:r>
      <w:r w:rsidR="00951FA1" w:rsidRPr="00951FA1">
        <w:rPr>
          <w:i/>
          <w:sz w:val="24"/>
        </w:rPr>
        <w:t>options</w:t>
      </w:r>
      <w:r w:rsidR="00951FA1">
        <w:rPr>
          <w:sz w:val="24"/>
        </w:rPr>
        <w:t xml:space="preserve">, zawierający argumenty przekazywane dalej. </w:t>
      </w:r>
      <w:r w:rsidR="006573D1" w:rsidRPr="00C968A0">
        <w:rPr>
          <w:sz w:val="24"/>
        </w:rPr>
        <w:t xml:space="preserve">Możliwe jest przekazanie do </w:t>
      </w:r>
      <w:r w:rsidR="00E15B6D">
        <w:rPr>
          <w:sz w:val="24"/>
        </w:rPr>
        <w:t xml:space="preserve">komponowanego </w:t>
      </w:r>
      <w:r w:rsidR="006573D1" w:rsidRPr="00C968A0">
        <w:rPr>
          <w:sz w:val="24"/>
        </w:rPr>
        <w:t xml:space="preserve">generatora </w:t>
      </w:r>
      <w:r w:rsidR="00E15B6D">
        <w:rPr>
          <w:sz w:val="24"/>
        </w:rPr>
        <w:t>dowolnych</w:t>
      </w:r>
      <w:r w:rsidR="006573D1" w:rsidRPr="00C968A0">
        <w:rPr>
          <w:sz w:val="24"/>
        </w:rPr>
        <w:t xml:space="preserve"> parametrów potrzebnych </w:t>
      </w:r>
      <w:r w:rsidR="00951FA1">
        <w:rPr>
          <w:sz w:val="24"/>
        </w:rPr>
        <w:t>dla</w:t>
      </w:r>
      <w:r w:rsidR="006573D1" w:rsidRPr="00C968A0">
        <w:rPr>
          <w:sz w:val="24"/>
        </w:rPr>
        <w:t xml:space="preserve"> jego pracy (np. nazwa </w:t>
      </w:r>
      <w:r w:rsidR="00E15B6D">
        <w:rPr>
          <w:sz w:val="24"/>
        </w:rPr>
        <w:t xml:space="preserve">generowanego </w:t>
      </w:r>
      <w:r w:rsidR="006573D1" w:rsidRPr="00C968A0">
        <w:rPr>
          <w:sz w:val="24"/>
        </w:rPr>
        <w:t>modułu</w:t>
      </w:r>
      <w:r w:rsidR="00E15B6D">
        <w:rPr>
          <w:sz w:val="24"/>
        </w:rPr>
        <w:t>, używane zmienne</w:t>
      </w:r>
      <w:r w:rsidR="00951FA1">
        <w:rPr>
          <w:sz w:val="24"/>
        </w:rPr>
        <w:t xml:space="preserve">). </w:t>
      </w:r>
      <w:r w:rsidR="00951FA1" w:rsidRPr="00951FA1">
        <w:rPr>
          <w:sz w:val="24"/>
        </w:rPr>
        <w:t>Umożliwia</w:t>
      </w:r>
      <w:r w:rsidR="00951FA1">
        <w:rPr>
          <w:sz w:val="24"/>
        </w:rPr>
        <w:t xml:space="preserve"> to tworzenie dowolnie złożonych implementacji, realizujących różne założenia.</w:t>
      </w:r>
    </w:p>
    <w:p w:rsidR="00841408" w:rsidRDefault="00BF43DD" w:rsidP="00841408">
      <w:pPr>
        <w:spacing w:line="360" w:lineRule="auto"/>
        <w:ind w:firstLine="709"/>
        <w:contextualSpacing/>
        <w:jc w:val="both"/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</w:pPr>
      <w:r>
        <w:rPr>
          <w:sz w:val="24"/>
        </w:rPr>
        <w:t xml:space="preserve">Użycie zagnieżdżonych </w:t>
      </w:r>
      <w:r w:rsidR="00E15B6D">
        <w:rPr>
          <w:sz w:val="24"/>
        </w:rPr>
        <w:t>generatorów pozwala na tworzenie większej całości z mniejszych</w:t>
      </w:r>
      <w:r>
        <w:rPr>
          <w:sz w:val="24"/>
        </w:rPr>
        <w:t xml:space="preserve"> części. </w:t>
      </w:r>
      <w:r w:rsidR="007A608D">
        <w:rPr>
          <w:sz w:val="24"/>
        </w:rPr>
        <w:t>Zachowanie</w:t>
      </w:r>
      <w:r w:rsidR="006573D1" w:rsidRPr="00C968A0">
        <w:rPr>
          <w:sz w:val="24"/>
        </w:rPr>
        <w:t xml:space="preserve"> konwencj</w:t>
      </w:r>
      <w:r w:rsidR="007A608D">
        <w:rPr>
          <w:sz w:val="24"/>
        </w:rPr>
        <w:t>i</w:t>
      </w:r>
      <w:r w:rsidR="006573D1" w:rsidRPr="00C968A0">
        <w:rPr>
          <w:sz w:val="24"/>
        </w:rPr>
        <w:t xml:space="preserve"> odpowiednieg</w:t>
      </w:r>
      <w:r w:rsidR="007A608D">
        <w:rPr>
          <w:sz w:val="24"/>
        </w:rPr>
        <w:t xml:space="preserve">o nazewnictwa kluczowych metod umożliwia, żeby </w:t>
      </w:r>
      <w:r w:rsidR="006573D1" w:rsidRPr="00C968A0">
        <w:rPr>
          <w:sz w:val="24"/>
        </w:rPr>
        <w:t xml:space="preserve">framework </w:t>
      </w:r>
      <w:r w:rsidR="007A608D">
        <w:rPr>
          <w:sz w:val="24"/>
        </w:rPr>
        <w:t xml:space="preserve">zadbał o poprawne </w:t>
      </w:r>
      <w:r w:rsidR="00A86C64">
        <w:rPr>
          <w:sz w:val="24"/>
        </w:rPr>
        <w:t>wykonanie pracy przez generator</w:t>
      </w:r>
      <w:r w:rsidR="006573D1" w:rsidRPr="00C968A0">
        <w:rPr>
          <w:sz w:val="24"/>
        </w:rPr>
        <w:t>.</w:t>
      </w:r>
      <w:r w:rsidR="00951FA1">
        <w:rPr>
          <w:sz w:val="24"/>
        </w:rPr>
        <w:t xml:space="preserve"> Możliwe jest również wywoływanie dostępnych publicznie w repozytorium NPM generatorów, przekazując jako ścieżkę do niego </w:t>
      </w:r>
      <w:r w:rsidR="00B6648C">
        <w:rPr>
          <w:sz w:val="24"/>
        </w:rPr>
        <w:t xml:space="preserve">wywołanie funkcji pobierającej zależność: </w:t>
      </w:r>
      <w:r w:rsidR="00951FA1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require.resolve</w:t>
      </w:r>
      <w:r w:rsidR="00951FA1" w:rsidRPr="00C968A0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(</w:t>
      </w:r>
      <w:r w:rsidR="00951FA1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‘generator’</w:t>
      </w:r>
      <w:r w:rsidR="00841408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)</w:t>
      </w:r>
      <w:r w:rsidR="00841408" w:rsidRPr="00841408">
        <w:rPr>
          <w:sz w:val="24"/>
        </w:rPr>
        <w:t xml:space="preserve"> </w:t>
      </w:r>
      <w:r w:rsidR="00841408">
        <w:rPr>
          <w:sz w:val="24"/>
        </w:rPr>
        <w:t xml:space="preserve">. Aby używać generatora dostępnego w NPM, </w:t>
      </w:r>
      <w:r w:rsidR="00841408">
        <w:rPr>
          <w:sz w:val="24"/>
        </w:rPr>
        <w:lastRenderedPageBreak/>
        <w:t xml:space="preserve">należy zadeklarować jego użycie w pliku </w:t>
      </w:r>
      <w:r w:rsidR="00841408">
        <w:rPr>
          <w:i/>
          <w:sz w:val="24"/>
        </w:rPr>
        <w:t>package.</w:t>
      </w:r>
      <w:r w:rsidR="00492E86">
        <w:rPr>
          <w:i/>
          <w:sz w:val="24"/>
        </w:rPr>
        <w:t>json</w:t>
      </w:r>
      <w:r w:rsidR="00F83F50">
        <w:rPr>
          <w:i/>
          <w:sz w:val="24"/>
        </w:rPr>
        <w:t xml:space="preserve"> </w:t>
      </w:r>
      <w:r w:rsidR="00F83F50">
        <w:rPr>
          <w:sz w:val="24"/>
        </w:rPr>
        <w:t>generatora głównego</w:t>
      </w:r>
      <w:r w:rsidR="00841408">
        <w:rPr>
          <w:sz w:val="24"/>
        </w:rPr>
        <w:t xml:space="preserve"> jako </w:t>
      </w:r>
      <w:r w:rsidR="00841408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peerDependencies</w:t>
      </w:r>
      <w:r w:rsidR="00F83F50">
        <w:rPr>
          <w:sz w:val="24"/>
        </w:rPr>
        <w:t>.</w:t>
      </w:r>
    </w:p>
    <w:p w:rsidR="000174D2" w:rsidRPr="00C968A0" w:rsidRDefault="00E15B6D" w:rsidP="005A66B7">
      <w:pPr>
        <w:pStyle w:val="Nagwek3"/>
        <w:spacing w:line="360" w:lineRule="auto"/>
        <w:contextualSpacing/>
        <w:rPr>
          <w:sz w:val="28"/>
        </w:rPr>
      </w:pPr>
      <w:bookmarkStart w:id="25" w:name="_Toc486183909"/>
      <w:r>
        <w:rPr>
          <w:sz w:val="28"/>
        </w:rPr>
        <w:t>2.2.4</w:t>
      </w:r>
      <w:r w:rsidR="00532A1F">
        <w:rPr>
          <w:sz w:val="28"/>
        </w:rPr>
        <w:tab/>
      </w:r>
      <w:r w:rsidR="00123A9B">
        <w:rPr>
          <w:sz w:val="28"/>
        </w:rPr>
        <w:t xml:space="preserve">Zdarzenia </w:t>
      </w:r>
      <w:r w:rsidR="000174D2" w:rsidRPr="00C968A0">
        <w:rPr>
          <w:sz w:val="28"/>
        </w:rPr>
        <w:t>synchroniczne</w:t>
      </w:r>
      <w:bookmarkEnd w:id="25"/>
    </w:p>
    <w:p w:rsidR="00430FC9" w:rsidRDefault="00AA66F9" w:rsidP="00532A1F">
      <w:pPr>
        <w:spacing w:line="360" w:lineRule="auto"/>
        <w:ind w:firstLine="708"/>
        <w:contextualSpacing/>
        <w:jc w:val="both"/>
        <w:rPr>
          <w:rStyle w:val="apple-converted-space"/>
          <w:rFonts w:ascii="Arial" w:hAnsi="Arial" w:cs="Arial"/>
          <w:color w:val="222222"/>
          <w:sz w:val="24"/>
        </w:rPr>
      </w:pPr>
      <w:r>
        <w:rPr>
          <w:sz w:val="24"/>
        </w:rPr>
        <w:t xml:space="preserve">Z faktu, </w:t>
      </w:r>
      <w:r w:rsidR="00123A9B">
        <w:rPr>
          <w:sz w:val="24"/>
        </w:rPr>
        <w:t>iż Yeoman oparty jest na środowi</w:t>
      </w:r>
      <w:r>
        <w:rPr>
          <w:sz w:val="24"/>
        </w:rPr>
        <w:t xml:space="preserve">sku działającym z natury asynchronicznie, </w:t>
      </w:r>
      <w:r w:rsidR="00123A9B">
        <w:rPr>
          <w:sz w:val="24"/>
        </w:rPr>
        <w:t xml:space="preserve">obsługa zdarzeń synchronicznych może powadzić do pewnych problemów. </w:t>
      </w:r>
      <w:r w:rsidR="000174D2" w:rsidRPr="00C968A0">
        <w:rPr>
          <w:sz w:val="24"/>
        </w:rPr>
        <w:t xml:space="preserve">W toku </w:t>
      </w:r>
      <w:r w:rsidR="00AD40D7" w:rsidRPr="00C968A0">
        <w:rPr>
          <w:sz w:val="24"/>
        </w:rPr>
        <w:t>pracy</w:t>
      </w:r>
      <w:r w:rsidR="000174D2" w:rsidRPr="00C968A0">
        <w:rPr>
          <w:sz w:val="24"/>
        </w:rPr>
        <w:t xml:space="preserve"> </w:t>
      </w:r>
      <w:r w:rsidR="00AD40D7" w:rsidRPr="00C968A0">
        <w:rPr>
          <w:sz w:val="24"/>
        </w:rPr>
        <w:t xml:space="preserve">czasami </w:t>
      </w:r>
      <w:r w:rsidR="00123A9B">
        <w:rPr>
          <w:sz w:val="24"/>
        </w:rPr>
        <w:t>wynika</w:t>
      </w:r>
      <w:r w:rsidR="00AD40D7" w:rsidRPr="00C968A0">
        <w:rPr>
          <w:sz w:val="24"/>
        </w:rPr>
        <w:t xml:space="preserve"> sytuacja, w któ</w:t>
      </w:r>
      <w:r w:rsidR="00123A9B">
        <w:rPr>
          <w:sz w:val="24"/>
        </w:rPr>
        <w:t>rej trzeba dokonać pauzy w d</w:t>
      </w:r>
      <w:r w:rsidR="00AD40D7" w:rsidRPr="00C968A0">
        <w:rPr>
          <w:sz w:val="24"/>
        </w:rPr>
        <w:t>ziałaniu</w:t>
      </w:r>
      <w:r w:rsidR="00123A9B">
        <w:rPr>
          <w:sz w:val="24"/>
        </w:rPr>
        <w:t xml:space="preserve"> generatora</w:t>
      </w:r>
      <w:r w:rsidR="00AD40D7" w:rsidRPr="00C968A0">
        <w:rPr>
          <w:sz w:val="24"/>
        </w:rPr>
        <w:t xml:space="preserve">. Jedną z takich sytuacji jest odpytywanie użytkownika w sekwencji o kilka różnych rzeczy. Pytania powinny pojawiać się po kolei, czekając na udzielenie odpowiedzi – </w:t>
      </w:r>
      <w:r>
        <w:rPr>
          <w:sz w:val="24"/>
        </w:rPr>
        <w:t>nie mogą wyświetlać się wszystkie naraz.</w:t>
      </w:r>
      <w:r w:rsidR="00AD40D7" w:rsidRPr="00C968A0">
        <w:rPr>
          <w:sz w:val="24"/>
        </w:rPr>
        <w:t xml:space="preserve"> Odpowiedzi na jedne pytania mogą mieć wpływ na pojawianie s</w:t>
      </w:r>
      <w:r w:rsidR="00044749" w:rsidRPr="00C968A0">
        <w:rPr>
          <w:sz w:val="24"/>
        </w:rPr>
        <w:t xml:space="preserve">ię </w:t>
      </w:r>
      <w:r>
        <w:rPr>
          <w:sz w:val="24"/>
        </w:rPr>
        <w:t>kolejnych</w:t>
      </w:r>
      <w:r w:rsidR="00044749" w:rsidRPr="00C968A0">
        <w:rPr>
          <w:sz w:val="24"/>
        </w:rPr>
        <w:t xml:space="preserve"> l</w:t>
      </w:r>
      <w:r w:rsidR="00AD40D7" w:rsidRPr="00C968A0">
        <w:rPr>
          <w:sz w:val="24"/>
        </w:rPr>
        <w:t xml:space="preserve">ub na ich treść. </w:t>
      </w:r>
      <w:r w:rsidR="00123A9B">
        <w:rPr>
          <w:sz w:val="24"/>
        </w:rPr>
        <w:t xml:space="preserve">Jest to działanie z natury synchroniczne. </w:t>
      </w:r>
      <w:r w:rsidR="00AD40D7" w:rsidRPr="00C968A0">
        <w:rPr>
          <w:sz w:val="24"/>
        </w:rPr>
        <w:t xml:space="preserve">Istnieje kilka sposobów realizacji </w:t>
      </w:r>
      <w:r w:rsidR="00044749" w:rsidRPr="00C968A0">
        <w:rPr>
          <w:sz w:val="24"/>
        </w:rPr>
        <w:t>takiego</w:t>
      </w:r>
      <w:r w:rsidR="00AD40D7" w:rsidRPr="00C968A0">
        <w:rPr>
          <w:sz w:val="24"/>
        </w:rPr>
        <w:t xml:space="preserve"> scenariusza, jednym z nich może być używanie</w:t>
      </w:r>
      <w:r w:rsidR="00AD40D7" w:rsidRPr="00C968A0">
        <w:rPr>
          <w:i/>
          <w:sz w:val="24"/>
        </w:rPr>
        <w:t xml:space="preserve"> promise</w:t>
      </w:r>
      <w:r w:rsidR="00AD40D7" w:rsidRPr="00C968A0">
        <w:rPr>
          <w:rStyle w:val="Odwoanieprzypisudolnego"/>
          <w:i/>
          <w:sz w:val="24"/>
        </w:rPr>
        <w:footnoteReference w:id="18"/>
      </w:r>
      <w:r w:rsidR="00AD40D7" w:rsidRPr="00C968A0">
        <w:rPr>
          <w:i/>
          <w:sz w:val="24"/>
        </w:rPr>
        <w:t xml:space="preserve">, </w:t>
      </w:r>
      <w:r w:rsidR="00AD40D7" w:rsidRPr="00C968A0">
        <w:rPr>
          <w:sz w:val="24"/>
        </w:rPr>
        <w:t>elementu nowoczesnego języka JavaScript</w:t>
      </w:r>
      <w:r w:rsidR="00AD40D7" w:rsidRPr="00C968A0">
        <w:rPr>
          <w:i/>
          <w:sz w:val="24"/>
        </w:rPr>
        <w:t xml:space="preserve"> </w:t>
      </w:r>
      <w:r w:rsidR="00AD40D7" w:rsidRPr="00C968A0">
        <w:rPr>
          <w:sz w:val="24"/>
        </w:rPr>
        <w:t xml:space="preserve">wprowadzonego w ramach </w:t>
      </w:r>
      <w:r w:rsidR="004D6A14" w:rsidRPr="00C968A0">
        <w:rPr>
          <w:sz w:val="24"/>
        </w:rPr>
        <w:t>standardu ECMAScript</w:t>
      </w:r>
      <w:r w:rsidR="00AD40D7" w:rsidRPr="00C968A0">
        <w:rPr>
          <w:i/>
          <w:sz w:val="24"/>
        </w:rPr>
        <w:t xml:space="preserve"> 2015</w:t>
      </w:r>
      <w:r w:rsidR="00AD40D7" w:rsidRPr="00C968A0">
        <w:rPr>
          <w:rStyle w:val="Odwoanieprzypisudolnego"/>
          <w:i/>
          <w:sz w:val="24"/>
        </w:rPr>
        <w:footnoteReference w:id="19"/>
      </w:r>
      <w:r w:rsidR="00044749" w:rsidRPr="00C968A0">
        <w:rPr>
          <w:sz w:val="24"/>
        </w:rPr>
        <w:t xml:space="preserve"> lub używanie funkcji </w:t>
      </w:r>
      <w:r w:rsidR="00044749"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this.async()</w:t>
      </w:r>
      <w:r w:rsidR="00044749" w:rsidRPr="00C968A0">
        <w:rPr>
          <w:rStyle w:val="apple-converted-space"/>
          <w:rFonts w:ascii="Arial" w:hAnsi="Arial" w:cs="Arial"/>
          <w:color w:val="222222"/>
          <w:sz w:val="24"/>
        </w:rPr>
        <w:t> .</w:t>
      </w:r>
    </w:p>
    <w:p w:rsidR="00A4163E" w:rsidRPr="00366705" w:rsidRDefault="00044749" w:rsidP="00A4163E">
      <w:pPr>
        <w:spacing w:line="360" w:lineRule="auto"/>
        <w:ind w:firstLine="708"/>
        <w:contextualSpacing/>
        <w:jc w:val="both"/>
        <w:rPr>
          <w:rFonts w:cstheme="minorHAnsi"/>
          <w:noProof/>
          <w:color w:val="222222"/>
          <w:sz w:val="24"/>
        </w:rPr>
      </w:pPr>
      <w:r w:rsidRPr="00C968A0">
        <w:rPr>
          <w:rStyle w:val="apple-converted-space"/>
          <w:rFonts w:cstheme="minorHAnsi"/>
          <w:color w:val="222222"/>
          <w:sz w:val="24"/>
        </w:rPr>
        <w:t>Takie wywołanie powoduje zwrócenie funkcji, którą można wywołać ponownie po zakończeniu działania</w:t>
      </w:r>
      <w:r w:rsidR="00A4163E">
        <w:rPr>
          <w:rStyle w:val="apple-converted-space"/>
          <w:rFonts w:cstheme="minorHAnsi"/>
          <w:color w:val="222222"/>
          <w:sz w:val="24"/>
        </w:rPr>
        <w:t xml:space="preserve">. </w:t>
      </w:r>
      <w:r w:rsidR="00366705">
        <w:rPr>
          <w:rStyle w:val="apple-converted-space"/>
          <w:rFonts w:cstheme="minorHAnsi"/>
          <w:noProof/>
          <w:color w:val="222222"/>
          <w:sz w:val="24"/>
        </w:rPr>
        <w:t xml:space="preserve">Funkcja działająca synchronicznie, tuż przed zakończeniem swojego działania wywołuje przekazaną funkcję </w:t>
      </w:r>
      <w:r w:rsidR="00366705">
        <w:rPr>
          <w:rStyle w:val="apple-converted-space"/>
          <w:rFonts w:cstheme="minorHAnsi"/>
          <w:i/>
          <w:noProof/>
          <w:color w:val="222222"/>
          <w:sz w:val="24"/>
        </w:rPr>
        <w:t>done</w:t>
      </w:r>
      <w:r w:rsidR="00A4163E">
        <w:rPr>
          <w:rStyle w:val="apple-converted-space"/>
          <w:rFonts w:cstheme="minorHAnsi"/>
          <w:i/>
          <w:noProof/>
          <w:color w:val="222222"/>
          <w:sz w:val="24"/>
        </w:rPr>
        <w:t>()</w:t>
      </w:r>
      <w:r w:rsidR="00366705">
        <w:rPr>
          <w:rStyle w:val="apple-converted-space"/>
          <w:rFonts w:cstheme="minorHAnsi"/>
          <w:noProof/>
          <w:color w:val="222222"/>
          <w:sz w:val="24"/>
        </w:rPr>
        <w:t xml:space="preserve"> oznaczając zakończenie operacji.</w:t>
      </w:r>
      <w:r w:rsidR="00A4163E">
        <w:rPr>
          <w:rStyle w:val="apple-converted-space"/>
          <w:rFonts w:cstheme="minorHAnsi"/>
          <w:noProof/>
          <w:color w:val="222222"/>
          <w:sz w:val="24"/>
        </w:rPr>
        <w:t xml:space="preserve"> Kontrola zwracana jest wtedy do funkcji wywołującej, która wznawia swoje asynchroniczne działanie. Jeśli </w:t>
      </w:r>
      <w:r w:rsidR="00A4163E" w:rsidRPr="00C968A0">
        <w:rPr>
          <w:rStyle w:val="apple-converted-space"/>
          <w:rFonts w:cstheme="minorHAnsi"/>
          <w:color w:val="222222"/>
          <w:sz w:val="24"/>
        </w:rPr>
        <w:t>do wywołania funkcji</w:t>
      </w:r>
      <w:r w:rsidR="00A4163E">
        <w:rPr>
          <w:rStyle w:val="apple-converted-space"/>
          <w:rFonts w:cstheme="minorHAnsi"/>
          <w:color w:val="222222"/>
          <w:sz w:val="24"/>
        </w:rPr>
        <w:t xml:space="preserve"> kończącej działanie synchroniczne</w:t>
      </w:r>
      <w:r w:rsidR="00A4163E" w:rsidRPr="00C968A0">
        <w:rPr>
          <w:rStyle w:val="apple-converted-space"/>
          <w:rFonts w:cstheme="minorHAnsi"/>
          <w:color w:val="222222"/>
          <w:sz w:val="24"/>
        </w:rPr>
        <w:t xml:space="preserve"> przekazany zostanie parametr błędu, pętla programowa zatrzyma się powodując wyjątek.</w:t>
      </w:r>
    </w:p>
    <w:p w:rsidR="00A4163E" w:rsidRDefault="00A4163E" w:rsidP="00A4163E">
      <w:pPr>
        <w:pStyle w:val="Legenda"/>
        <w:keepNext/>
        <w:jc w:val="center"/>
      </w:pPr>
      <w:r w:rsidRPr="00C968A0">
        <w:rPr>
          <w:rStyle w:val="apple-converted-space"/>
          <w:rFonts w:cstheme="minorHAnsi"/>
          <w:noProof/>
          <w:color w:val="222222"/>
          <w:sz w:val="24"/>
        </w:rPr>
        <mc:AlternateContent>
          <mc:Choice Requires="wps">
            <w:drawing>
              <wp:inline distT="0" distB="0" distL="0" distR="0" wp14:anchorId="345C4189" wp14:editId="524AF970">
                <wp:extent cx="3082637" cy="658091"/>
                <wp:effectExtent l="0" t="0" r="3810" b="8890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637" cy="658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FF0" w:rsidRPr="00AA66F9" w:rsidRDefault="00B05FF0" w:rsidP="00A4163E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asynchronousFunction</w:t>
                            </w:r>
                            <w:proofErr w:type="spellEnd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 {</w:t>
                            </w:r>
                          </w:p>
                          <w:p w:rsidR="00B05FF0" w:rsidRPr="00AA66F9" w:rsidRDefault="00B05FF0" w:rsidP="00A4163E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var</w:t>
                            </w:r>
                            <w:proofErr w:type="spellEnd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one</w:t>
                            </w:r>
                            <w:proofErr w:type="spellEnd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async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;</w:t>
                            </w:r>
                          </w:p>
                          <w:p w:rsidR="00B05FF0" w:rsidRPr="00AA66F9" w:rsidRDefault="00B05FF0" w:rsidP="00A4163E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synchronousOperation</w:t>
                            </w:r>
                            <w:proofErr w:type="spellEnd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one</w:t>
                            </w:r>
                            <w:proofErr w:type="spellEnd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B05FF0" w:rsidRPr="00AA66F9" w:rsidRDefault="00B05FF0" w:rsidP="00A4163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0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B05FF0" w:rsidRDefault="00B05FF0" w:rsidP="00A416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5C4189" id="_x0000_s1034" type="#_x0000_t202" style="width:242.75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" stroked="f">
                <v:textbox>
                  <w:txbxContent>
                    <w:p w:rsidR="00B05FF0" w:rsidRPr="00AA66F9" w:rsidRDefault="00B05FF0" w:rsidP="00A4163E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asynchronousFunction</w:t>
                      </w:r>
                      <w:proofErr w:type="spellEnd"/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 {</w:t>
                      </w:r>
                    </w:p>
                    <w:p w:rsidR="00B05FF0" w:rsidRPr="00AA66F9" w:rsidRDefault="00B05FF0" w:rsidP="00A4163E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var</w:t>
                      </w:r>
                      <w:proofErr w:type="spellEnd"/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one</w:t>
                      </w:r>
                      <w:proofErr w:type="spellEnd"/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async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;</w:t>
                      </w:r>
                    </w:p>
                    <w:p w:rsidR="00B05FF0" w:rsidRPr="00AA66F9" w:rsidRDefault="00B05FF0" w:rsidP="00A4163E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synchronousOperation</w:t>
                      </w:r>
                      <w:proofErr w:type="spellEnd"/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one</w:t>
                      </w:r>
                      <w:proofErr w:type="spellEnd"/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B05FF0" w:rsidRPr="00AA66F9" w:rsidRDefault="00B05FF0" w:rsidP="00A4163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0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</w:t>
                      </w:r>
                    </w:p>
                    <w:p w:rsidR="00B05FF0" w:rsidRDefault="00B05FF0" w:rsidP="00A4163E"/>
                  </w:txbxContent>
                </v:textbox>
                <w10:anchorlock/>
              </v:shape>
            </w:pict>
          </mc:Fallback>
        </mc:AlternateContent>
      </w:r>
    </w:p>
    <w:p w:rsidR="00191183" w:rsidRPr="00366705" w:rsidRDefault="00A4163E" w:rsidP="00A4163E">
      <w:pPr>
        <w:pStyle w:val="Legenda"/>
        <w:jc w:val="center"/>
        <w:rPr>
          <w:rStyle w:val="apple-converted-space"/>
          <w:rFonts w:cstheme="minorHAnsi"/>
          <w:noProof/>
          <w:color w:val="222222"/>
          <w:sz w:val="24"/>
        </w:rPr>
      </w:pPr>
      <w:r>
        <w:t xml:space="preserve">Listing </w:t>
      </w:r>
      <w:r w:rsidR="00D13870">
        <w:fldChar w:fldCharType="begin"/>
      </w:r>
      <w:r w:rsidR="00D13870">
        <w:instrText xml:space="preserve"> SEQ Listing \* ARABIC </w:instrText>
      </w:r>
      <w:r w:rsidR="00D13870">
        <w:fldChar w:fldCharType="separate"/>
      </w:r>
      <w:r w:rsidR="00DE5653">
        <w:rPr>
          <w:noProof/>
        </w:rPr>
        <w:t>3</w:t>
      </w:r>
      <w:r w:rsidR="00D13870">
        <w:rPr>
          <w:noProof/>
        </w:rPr>
        <w:fldChar w:fldCharType="end"/>
      </w:r>
      <w:r w:rsidRPr="008F7423">
        <w:t xml:space="preserve"> Wywołanie operacji synchronicznej w funkcji asynchronicznej</w:t>
      </w:r>
    </w:p>
    <w:p w:rsidR="00532A1F" w:rsidRDefault="00191183" w:rsidP="00191183">
      <w:pPr>
        <w:pStyle w:val="Nagwek3"/>
      </w:pPr>
      <w:bookmarkStart w:id="26" w:name="_Toc486183910"/>
      <w:r>
        <w:t>2</w:t>
      </w:r>
      <w:r w:rsidR="00532A1F">
        <w:t>.2.5</w:t>
      </w:r>
      <w:r w:rsidR="00532A1F">
        <w:tab/>
        <w:t>Interakcja z systemem plików</w:t>
      </w:r>
      <w:bookmarkEnd w:id="26"/>
    </w:p>
    <w:p w:rsidR="00C23EDD" w:rsidRDefault="00402DC6" w:rsidP="00C23EDD">
      <w:pPr>
        <w:spacing w:after="120" w:line="360" w:lineRule="auto"/>
        <w:jc w:val="both"/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</w:pPr>
      <w:r w:rsidRPr="00531F89">
        <w:rPr>
          <w:sz w:val="24"/>
        </w:rPr>
        <w:t xml:space="preserve">Działanie na plikach zrealizowane jest na idei, że zawsze dostępne są dwa konteksty operacji na plikach. Odpowiada to dwóm katalogom na dysku, z których jeden służy do odczytywania, drugi do zapisywania. Pierwszy kontekst </w:t>
      </w:r>
      <w:r w:rsidR="00AE54FF" w:rsidRPr="00531F89">
        <w:rPr>
          <w:sz w:val="24"/>
        </w:rPr>
        <w:t xml:space="preserve">jest kontekstem </w:t>
      </w:r>
      <w:r w:rsidR="00AE54FF" w:rsidRPr="00531F89">
        <w:rPr>
          <w:i/>
          <w:sz w:val="24"/>
        </w:rPr>
        <w:t>docelowym</w:t>
      </w:r>
      <w:r w:rsidR="00AE54FF" w:rsidRPr="00531F89">
        <w:rPr>
          <w:sz w:val="24"/>
        </w:rPr>
        <w:t>. Jest to katalog,</w:t>
      </w:r>
      <w:r w:rsidR="009F5033" w:rsidRPr="00531F89">
        <w:rPr>
          <w:sz w:val="24"/>
        </w:rPr>
        <w:t xml:space="preserve"> w </w:t>
      </w:r>
      <w:r w:rsidR="009F5033" w:rsidRPr="00531F89">
        <w:rPr>
          <w:sz w:val="24"/>
        </w:rPr>
        <w:lastRenderedPageBreak/>
        <w:t>którym</w:t>
      </w:r>
      <w:r w:rsidR="00147B88">
        <w:rPr>
          <w:sz w:val="24"/>
        </w:rPr>
        <w:t xml:space="preserve"> zazwyczaj </w:t>
      </w:r>
      <w:r w:rsidR="009F5033" w:rsidRPr="00531F89">
        <w:rPr>
          <w:sz w:val="24"/>
        </w:rPr>
        <w:t xml:space="preserve">uruchomiony został generator i w </w:t>
      </w:r>
      <w:r w:rsidR="00090B6C" w:rsidRPr="00531F89">
        <w:rPr>
          <w:sz w:val="24"/>
        </w:rPr>
        <w:t xml:space="preserve">którym zapisywane będą pliki. </w:t>
      </w:r>
      <w:r w:rsidR="00A8429A" w:rsidRPr="00531F89">
        <w:rPr>
          <w:sz w:val="24"/>
        </w:rPr>
        <w:t xml:space="preserve">Istnieje również </w:t>
      </w:r>
      <w:r w:rsidR="00147B88">
        <w:rPr>
          <w:sz w:val="24"/>
        </w:rPr>
        <w:t xml:space="preserve">zmienienia kontekstu zapisywania, poprzez </w:t>
      </w:r>
      <w:r w:rsidR="00A8429A" w:rsidRPr="00531F89">
        <w:rPr>
          <w:sz w:val="24"/>
        </w:rPr>
        <w:t>zadeklarowani</w:t>
      </w:r>
      <w:r w:rsidR="00147B88">
        <w:rPr>
          <w:sz w:val="24"/>
        </w:rPr>
        <w:t>e</w:t>
      </w:r>
      <w:r w:rsidR="00A8429A" w:rsidRPr="00531F89">
        <w:rPr>
          <w:sz w:val="24"/>
        </w:rPr>
        <w:t xml:space="preserve"> ścieżki do katalogu docelowego, </w:t>
      </w:r>
      <w:r w:rsidR="00147B88">
        <w:rPr>
          <w:sz w:val="24"/>
        </w:rPr>
        <w:t>umieszczając w</w:t>
      </w:r>
      <w:r w:rsidR="00A8429A" w:rsidRPr="00531F89">
        <w:rPr>
          <w:sz w:val="24"/>
        </w:rPr>
        <w:t xml:space="preserve"> nim plik </w:t>
      </w:r>
      <w:r w:rsidR="00531F89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.yo-rc.json</w:t>
      </w:r>
      <w:r w:rsidR="00261470">
        <w:rPr>
          <w:sz w:val="24"/>
        </w:rPr>
        <w:t xml:space="preserve">. </w:t>
      </w:r>
      <w:r w:rsidR="00A8429A" w:rsidRPr="00531F89">
        <w:rPr>
          <w:sz w:val="24"/>
        </w:rPr>
        <w:t xml:space="preserve">Jest to plik konfiguracyjny Yo, który pomaga </w:t>
      </w:r>
      <w:r w:rsidR="005C5639">
        <w:rPr>
          <w:sz w:val="24"/>
        </w:rPr>
        <w:t>w zachowaniu</w:t>
      </w:r>
      <w:r w:rsidR="00A8429A" w:rsidRPr="00531F89">
        <w:rPr>
          <w:sz w:val="24"/>
        </w:rPr>
        <w:t xml:space="preserve"> konsekwentności w uruch</w:t>
      </w:r>
      <w:r w:rsidR="00531F89" w:rsidRPr="00531F89">
        <w:rPr>
          <w:sz w:val="24"/>
        </w:rPr>
        <w:t>amianiu generatorów. Z racji, iż</w:t>
      </w:r>
      <w:r w:rsidR="00A8429A" w:rsidRPr="00531F89">
        <w:rPr>
          <w:sz w:val="24"/>
        </w:rPr>
        <w:t xml:space="preserve"> Yeoman może być używany do tworzenia </w:t>
      </w:r>
      <w:r w:rsidR="00BE5061">
        <w:rPr>
          <w:sz w:val="24"/>
        </w:rPr>
        <w:t xml:space="preserve">bardzo małych, nowych </w:t>
      </w:r>
      <w:r w:rsidR="00A8429A" w:rsidRPr="00531F89">
        <w:rPr>
          <w:sz w:val="24"/>
        </w:rPr>
        <w:t xml:space="preserve">funkcjonalności w </w:t>
      </w:r>
      <w:r w:rsidR="00615453" w:rsidRPr="00531F89">
        <w:rPr>
          <w:sz w:val="24"/>
        </w:rPr>
        <w:t>istniejących projektach, istnienie</w:t>
      </w:r>
      <w:r w:rsidR="00A8429A" w:rsidRPr="00531F89">
        <w:rPr>
          <w:sz w:val="24"/>
        </w:rPr>
        <w:t xml:space="preserve"> tego pliku pomaga zlokalizować ścieżkę, w której tworzone mają być pliki. </w:t>
      </w:r>
      <w:r w:rsidR="00E61CFB" w:rsidRPr="00531F89">
        <w:rPr>
          <w:sz w:val="24"/>
        </w:rPr>
        <w:t xml:space="preserve">Ścieżkę </w:t>
      </w:r>
      <w:r w:rsidR="00F64F95">
        <w:rPr>
          <w:sz w:val="24"/>
        </w:rPr>
        <w:t xml:space="preserve">można w programie pobrać przy użyciu funkcji: </w:t>
      </w:r>
      <w:proofErr w:type="spellStart"/>
      <w:r w:rsidR="00F64F95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this.destinationRoot</w:t>
      </w:r>
      <w:proofErr w:type="spellEnd"/>
      <w:r w:rsidR="00F64F95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()</w:t>
      </w:r>
      <w:r w:rsidR="002E73A1">
        <w:rPr>
          <w:sz w:val="24"/>
        </w:rPr>
        <w:t>.</w:t>
      </w:r>
    </w:p>
    <w:p w:rsidR="00610AAF" w:rsidRDefault="00C23EDD" w:rsidP="00610AAF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Drugim kontekstem interakcji z systemem plików jest kontekst </w:t>
      </w:r>
      <w:r w:rsidR="00505EE8">
        <w:rPr>
          <w:i/>
          <w:sz w:val="24"/>
        </w:rPr>
        <w:t>szablonów</w:t>
      </w:r>
      <w:r w:rsidR="00505EE8">
        <w:rPr>
          <w:sz w:val="24"/>
        </w:rPr>
        <w:t xml:space="preserve">. Domyślnie jest to katalog o ścieżce </w:t>
      </w:r>
      <w:r w:rsidR="00505EE8">
        <w:rPr>
          <w:i/>
          <w:sz w:val="24"/>
        </w:rPr>
        <w:t>/templates/</w:t>
      </w:r>
      <w:r w:rsidR="00505EE8">
        <w:rPr>
          <w:sz w:val="24"/>
        </w:rPr>
        <w:t xml:space="preserve">, w którym przechowywane są </w:t>
      </w:r>
      <w:r w:rsidR="00DD045A">
        <w:rPr>
          <w:sz w:val="24"/>
        </w:rPr>
        <w:t>szablony,</w:t>
      </w:r>
      <w:r w:rsidR="00505EE8">
        <w:rPr>
          <w:sz w:val="24"/>
        </w:rPr>
        <w:t xml:space="preserve"> na podstawie których tworzone są pliki. </w:t>
      </w:r>
      <w:r w:rsidR="00DD045A">
        <w:rPr>
          <w:sz w:val="24"/>
        </w:rPr>
        <w:t>Analogicznie</w:t>
      </w:r>
      <w:r w:rsidR="00736A7F">
        <w:rPr>
          <w:sz w:val="24"/>
        </w:rPr>
        <w:t xml:space="preserve"> można zmienić </w:t>
      </w:r>
      <w:proofErr w:type="gramStart"/>
      <w:r w:rsidR="00736A7F">
        <w:rPr>
          <w:sz w:val="24"/>
        </w:rPr>
        <w:t>katalog</w:t>
      </w:r>
      <w:proofErr w:type="gramEnd"/>
      <w:r w:rsidR="00736A7F">
        <w:rPr>
          <w:sz w:val="24"/>
        </w:rPr>
        <w:t xml:space="preserve"> z którego pobierane są szablony przy użyciu funkcji </w:t>
      </w:r>
      <w:r w:rsidR="00736A7F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this.templatePath()</w:t>
      </w:r>
      <w:r w:rsidR="002E73A1">
        <w:rPr>
          <w:sz w:val="24"/>
        </w:rPr>
        <w:t>.</w:t>
      </w:r>
    </w:p>
    <w:p w:rsidR="00673537" w:rsidRDefault="00610AAF" w:rsidP="00261470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Yeoman udostępnia wewnątrz pamięciowy </w:t>
      </w:r>
      <w:proofErr w:type="gramStart"/>
      <w:r>
        <w:rPr>
          <w:sz w:val="24"/>
        </w:rPr>
        <w:t>system</w:t>
      </w:r>
      <w:proofErr w:type="gramEnd"/>
      <w:r>
        <w:rPr>
          <w:sz w:val="24"/>
        </w:rPr>
        <w:t xml:space="preserve"> w którym pliki są przygotowywane, a następnie użytkownik ma możliwość potwierdzenia zmian na każdym z nich. Może dokładnie obejrzeć zmiany, odrzucić niektóre z nich lub po</w:t>
      </w:r>
      <w:r w:rsidR="00011ECB">
        <w:rPr>
          <w:sz w:val="24"/>
        </w:rPr>
        <w:t xml:space="preserve"> prostu zaakceptować wszystkie. </w:t>
      </w:r>
      <w:r w:rsidR="00090544">
        <w:rPr>
          <w:sz w:val="24"/>
        </w:rPr>
        <w:t xml:space="preserve">Po zakończeniu pracy generatora i zaakceptowaniu wprowadzanych zmian, pliki zapisywane są asynchronicznie na dysku. Takie podejście umożliwia uniknięcie niepotrzebnych konfliktów i błędów. Podczas kopiowania plików możliwe jest użycie </w:t>
      </w:r>
      <w:r w:rsidR="00E60AA3">
        <w:rPr>
          <w:sz w:val="24"/>
        </w:rPr>
        <w:t xml:space="preserve">silnika szablonowania jakim jest </w:t>
      </w:r>
      <w:r w:rsidR="00331546">
        <w:rPr>
          <w:sz w:val="24"/>
        </w:rPr>
        <w:t>EJS, który</w:t>
      </w:r>
      <w:r w:rsidR="00090544">
        <w:rPr>
          <w:sz w:val="24"/>
        </w:rPr>
        <w:t xml:space="preserve"> pozwala dynamicznie zmieniać treść. </w:t>
      </w:r>
      <w:r w:rsidR="00E60AA3">
        <w:rPr>
          <w:sz w:val="24"/>
        </w:rPr>
        <w:t>Możliwe</w:t>
      </w:r>
      <w:r w:rsidR="00090544">
        <w:rPr>
          <w:sz w:val="24"/>
        </w:rPr>
        <w:t xml:space="preserve"> jest także edytowanie istniejących plików, jednak należy wtedy zachować szczególną </w:t>
      </w:r>
      <w:r w:rsidR="00E60AA3">
        <w:rPr>
          <w:sz w:val="24"/>
        </w:rPr>
        <w:t>ostrożność</w:t>
      </w:r>
      <w:r w:rsidR="00090544">
        <w:rPr>
          <w:sz w:val="24"/>
        </w:rPr>
        <w:t xml:space="preserve"> i często wcześn</w:t>
      </w:r>
      <w:r w:rsidR="004E0257">
        <w:rPr>
          <w:sz w:val="24"/>
        </w:rPr>
        <w:t>iej odpowiednio przygotować pliki</w:t>
      </w:r>
      <w:r w:rsidR="00090544">
        <w:rPr>
          <w:sz w:val="24"/>
        </w:rPr>
        <w:t xml:space="preserve">, na przykład dodając odpowiednie linijki </w:t>
      </w:r>
      <w:r w:rsidR="00D7148A">
        <w:rPr>
          <w:sz w:val="24"/>
        </w:rPr>
        <w:t xml:space="preserve">rozpoznawane </w:t>
      </w:r>
      <w:r w:rsidR="00090544">
        <w:rPr>
          <w:sz w:val="24"/>
        </w:rPr>
        <w:t>przez program.</w:t>
      </w:r>
      <w:r w:rsidR="00E60AA3">
        <w:rPr>
          <w:sz w:val="24"/>
        </w:rPr>
        <w:t xml:space="preserve"> Dodanie specyficznych linii </w:t>
      </w:r>
      <w:r w:rsidR="00DB1630">
        <w:rPr>
          <w:sz w:val="24"/>
        </w:rPr>
        <w:t xml:space="preserve">w kluczowych miejscach pozwala na zamianę ich na kod z szablonu, </w:t>
      </w:r>
      <w:r w:rsidR="009F2DD7">
        <w:rPr>
          <w:sz w:val="24"/>
        </w:rPr>
        <w:t>rozszerzając istniejące pliki o dodatkowe funkcjonalności</w:t>
      </w:r>
      <w:r w:rsidR="009273AF">
        <w:rPr>
          <w:sz w:val="24"/>
        </w:rPr>
        <w:t>. Oczywistym przypadkiem</w:t>
      </w:r>
      <w:r w:rsidR="00144F6F">
        <w:rPr>
          <w:sz w:val="24"/>
        </w:rPr>
        <w:t xml:space="preserve"> użycia takiego mechanizmu jest</w:t>
      </w:r>
      <w:r w:rsidR="009F2DD7">
        <w:rPr>
          <w:sz w:val="24"/>
        </w:rPr>
        <w:t xml:space="preserve"> </w:t>
      </w:r>
      <w:r w:rsidR="009273AF">
        <w:rPr>
          <w:sz w:val="24"/>
        </w:rPr>
        <w:t xml:space="preserve">rozszerzanie klas o kolejne pola i metody, np. w celu </w:t>
      </w:r>
      <w:r w:rsidR="0093428E">
        <w:rPr>
          <w:sz w:val="24"/>
        </w:rPr>
        <w:t>ustalenia</w:t>
      </w:r>
      <w:r w:rsidR="009273AF">
        <w:rPr>
          <w:sz w:val="24"/>
        </w:rPr>
        <w:t xml:space="preserve"> relacji z innymi</w:t>
      </w:r>
      <w:r w:rsidR="00C4593C">
        <w:rPr>
          <w:sz w:val="24"/>
        </w:rPr>
        <w:t>, nowymi</w:t>
      </w:r>
      <w:r w:rsidR="009273AF">
        <w:rPr>
          <w:sz w:val="24"/>
        </w:rPr>
        <w:t xml:space="preserve"> klasami.</w:t>
      </w:r>
    </w:p>
    <w:p w:rsidR="00736A7F" w:rsidRPr="00673537" w:rsidRDefault="00673537" w:rsidP="00673537">
      <w:pPr>
        <w:rPr>
          <w:rStyle w:val="apple-converted-space"/>
        </w:rPr>
      </w:pPr>
      <w:r>
        <w:br w:type="page"/>
      </w:r>
    </w:p>
    <w:p w:rsidR="000B5A4A" w:rsidRDefault="00D70643" w:rsidP="000B5A4A">
      <w:pPr>
        <w:pStyle w:val="Nagwek1"/>
        <w:spacing w:line="360" w:lineRule="auto"/>
        <w:contextualSpacing/>
        <w:rPr>
          <w:rStyle w:val="apple-converted-space"/>
          <w:sz w:val="36"/>
        </w:rPr>
      </w:pPr>
      <w:bookmarkStart w:id="27" w:name="_Toc486183911"/>
      <w:r>
        <w:rPr>
          <w:rStyle w:val="apple-converted-space"/>
          <w:sz w:val="36"/>
        </w:rPr>
        <w:lastRenderedPageBreak/>
        <w:t>3</w:t>
      </w:r>
      <w:r>
        <w:rPr>
          <w:rStyle w:val="apple-converted-space"/>
          <w:sz w:val="36"/>
        </w:rPr>
        <w:tab/>
      </w:r>
      <w:r w:rsidR="00DA2E10" w:rsidRPr="00C968A0">
        <w:rPr>
          <w:rStyle w:val="apple-converted-space"/>
          <w:sz w:val="36"/>
        </w:rPr>
        <w:t>Własna implementacja</w:t>
      </w:r>
      <w:bookmarkEnd w:id="27"/>
    </w:p>
    <w:p w:rsidR="000B5A4A" w:rsidRDefault="007E6B2A" w:rsidP="0086453F">
      <w:pPr>
        <w:pStyle w:val="Nagwek2"/>
      </w:pPr>
      <w:bookmarkStart w:id="28" w:name="_Toc486183912"/>
      <w:r>
        <w:t>3.1</w:t>
      </w:r>
      <w:r>
        <w:tab/>
      </w:r>
      <w:r w:rsidR="000B5A4A">
        <w:t>Generator i pod-</w:t>
      </w:r>
      <w:r w:rsidR="000B5A4A" w:rsidRPr="00C968A0">
        <w:t>generator</w:t>
      </w:r>
      <w:bookmarkEnd w:id="28"/>
      <w:r w:rsidR="000B5A4A" w:rsidRPr="00C968A0">
        <w:t xml:space="preserve"> </w:t>
      </w:r>
    </w:p>
    <w:p w:rsidR="00673537" w:rsidRPr="000B5A4A" w:rsidRDefault="002C60C3" w:rsidP="005342BB">
      <w:pPr>
        <w:spacing w:line="360" w:lineRule="auto"/>
        <w:ind w:firstLine="709"/>
        <w:contextualSpacing/>
        <w:jc w:val="both"/>
        <w:rPr>
          <w:sz w:val="24"/>
        </w:rPr>
      </w:pPr>
      <w:r w:rsidRPr="000B5A4A">
        <w:rPr>
          <w:sz w:val="24"/>
        </w:rPr>
        <w:t xml:space="preserve">Aplikacja zaimplementowana w ramach przedstawianej pracy jest zespołem dwóch generatorów Yeoman. Podstawową jej funkcjonalnością jest </w:t>
      </w:r>
      <w:r w:rsidR="00894928" w:rsidRPr="000B5A4A">
        <w:rPr>
          <w:sz w:val="24"/>
        </w:rPr>
        <w:t>generowanie</w:t>
      </w:r>
      <w:r w:rsidRPr="000B5A4A">
        <w:rPr>
          <w:sz w:val="24"/>
        </w:rPr>
        <w:t xml:space="preserve"> prostego serwera opartego na frameworku Spring w języku Java, udostępni</w:t>
      </w:r>
      <w:r w:rsidR="005342BB">
        <w:rPr>
          <w:sz w:val="24"/>
        </w:rPr>
        <w:t>ającego sieciowy interfejs REST </w:t>
      </w:r>
      <w:r w:rsidRPr="000B5A4A">
        <w:rPr>
          <w:sz w:val="24"/>
        </w:rPr>
        <w:t>API</w:t>
      </w:r>
      <w:r w:rsidR="005342BB">
        <w:rPr>
          <w:rStyle w:val="Odwoanieprzypisudolnego"/>
          <w:sz w:val="24"/>
        </w:rPr>
        <w:footnoteReference w:id="20"/>
      </w:r>
      <w:r w:rsidRPr="000B5A4A">
        <w:rPr>
          <w:sz w:val="24"/>
        </w:rPr>
        <w:t xml:space="preserve">. </w:t>
      </w:r>
      <w:r w:rsidR="00515E7B" w:rsidRPr="000B5A4A">
        <w:rPr>
          <w:sz w:val="24"/>
        </w:rPr>
        <w:t>Pierwszy z nich,</w:t>
      </w:r>
      <w:r w:rsidRPr="000B5A4A">
        <w:rPr>
          <w:sz w:val="24"/>
        </w:rPr>
        <w:t xml:space="preserve"> nazwany </w:t>
      </w:r>
      <w:proofErr w:type="spellStart"/>
      <w:r w:rsidRPr="000B5A4A">
        <w:rPr>
          <w:i/>
          <w:sz w:val="24"/>
        </w:rPr>
        <w:t>genapi</w:t>
      </w:r>
      <w:proofErr w:type="spellEnd"/>
      <w:r w:rsidR="00515E7B" w:rsidRPr="000B5A4A">
        <w:rPr>
          <w:i/>
          <w:sz w:val="24"/>
        </w:rPr>
        <w:t>,</w:t>
      </w:r>
      <w:r w:rsidRPr="000B5A4A">
        <w:rPr>
          <w:sz w:val="24"/>
        </w:rPr>
        <w:t xml:space="preserve"> służy do </w:t>
      </w:r>
      <w:r w:rsidR="00C9502F" w:rsidRPr="000B5A4A">
        <w:rPr>
          <w:sz w:val="24"/>
        </w:rPr>
        <w:t>utworzenia</w:t>
      </w:r>
      <w:r w:rsidRPr="000B5A4A">
        <w:rPr>
          <w:sz w:val="24"/>
        </w:rPr>
        <w:t xml:space="preserve"> działającego szkieletu aplikacji udostępniającej taki serwer, a drugi, będący pod-generatorem </w:t>
      </w:r>
      <w:proofErr w:type="spellStart"/>
      <w:r w:rsidRPr="000B5A4A">
        <w:rPr>
          <w:i/>
          <w:sz w:val="24"/>
        </w:rPr>
        <w:t>genapi:entity</w:t>
      </w:r>
      <w:proofErr w:type="spellEnd"/>
      <w:r w:rsidRPr="000B5A4A">
        <w:rPr>
          <w:sz w:val="24"/>
        </w:rPr>
        <w:t>, umożliwia uzupełnienie uprzednio utworzonej aplikacji o nowe klasy</w:t>
      </w:r>
      <w:r w:rsidR="00673537" w:rsidRPr="000B5A4A">
        <w:rPr>
          <w:sz w:val="24"/>
        </w:rPr>
        <w:t>:</w:t>
      </w:r>
    </w:p>
    <w:p w:rsidR="00673537" w:rsidRPr="00C9502F" w:rsidRDefault="00673537" w:rsidP="00C9502F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C9502F">
        <w:rPr>
          <w:sz w:val="24"/>
        </w:rPr>
        <w:t>model encji</w:t>
      </w:r>
      <w:r w:rsidR="0014719C">
        <w:rPr>
          <w:sz w:val="24"/>
        </w:rPr>
        <w:t>,</w:t>
      </w:r>
    </w:p>
    <w:p w:rsidR="00C9502F" w:rsidRDefault="00673537" w:rsidP="002C60C3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C9502F">
        <w:rPr>
          <w:sz w:val="24"/>
        </w:rPr>
        <w:t xml:space="preserve">repozytorium dostępu do bazy </w:t>
      </w:r>
      <w:r w:rsidR="00C9502F">
        <w:rPr>
          <w:sz w:val="24"/>
        </w:rPr>
        <w:t>danych</w:t>
      </w:r>
      <w:r w:rsidR="0014719C">
        <w:rPr>
          <w:sz w:val="24"/>
        </w:rPr>
        <w:t>,</w:t>
      </w:r>
    </w:p>
    <w:p w:rsidR="00C9502F" w:rsidRDefault="00C9502F" w:rsidP="002C60C3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</w:rPr>
      </w:pPr>
      <w:r>
        <w:rPr>
          <w:sz w:val="24"/>
        </w:rPr>
        <w:t>kontroler REST</w:t>
      </w:r>
      <w:r w:rsidR="0014719C">
        <w:rPr>
          <w:sz w:val="24"/>
        </w:rPr>
        <w:t>.</w:t>
      </w:r>
    </w:p>
    <w:p w:rsidR="005E1EC6" w:rsidRDefault="003465C6" w:rsidP="00C67BB8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>Tworzone pliki są</w:t>
      </w:r>
      <w:r w:rsidR="00AE50C5">
        <w:rPr>
          <w:sz w:val="24"/>
        </w:rPr>
        <w:t xml:space="preserve"> trzema podstawowymi elementami wymaganymi </w:t>
      </w:r>
      <w:r w:rsidR="000B5A4A">
        <w:rPr>
          <w:sz w:val="24"/>
        </w:rPr>
        <w:t xml:space="preserve">do poprawnego działania </w:t>
      </w:r>
      <w:r w:rsidR="007D6323">
        <w:rPr>
          <w:sz w:val="24"/>
        </w:rPr>
        <w:t>interfejsu</w:t>
      </w:r>
      <w:r w:rsidR="000B5A4A">
        <w:rPr>
          <w:sz w:val="24"/>
        </w:rPr>
        <w:t xml:space="preserve"> REST</w:t>
      </w:r>
      <w:r w:rsidR="00144F6F">
        <w:rPr>
          <w:sz w:val="24"/>
        </w:rPr>
        <w:t>.</w:t>
      </w:r>
      <w:r w:rsidR="007D6323">
        <w:rPr>
          <w:sz w:val="24"/>
        </w:rPr>
        <w:t xml:space="preserve"> </w:t>
      </w:r>
      <w:r w:rsidR="007D6323" w:rsidRPr="00C9502F">
        <w:rPr>
          <w:sz w:val="24"/>
        </w:rPr>
        <w:t xml:space="preserve">Wygenerowane klasy </w:t>
      </w:r>
      <w:r w:rsidR="001A3395">
        <w:rPr>
          <w:sz w:val="24"/>
        </w:rPr>
        <w:t>umożliwiają</w:t>
      </w:r>
      <w:r w:rsidR="007D6323" w:rsidRPr="00C9502F">
        <w:rPr>
          <w:sz w:val="24"/>
        </w:rPr>
        <w:t xml:space="preserve"> </w:t>
      </w:r>
      <w:r w:rsidR="007503B8">
        <w:rPr>
          <w:sz w:val="24"/>
        </w:rPr>
        <w:t xml:space="preserve">operację dodawania, usuwania, edycji </w:t>
      </w:r>
      <w:r w:rsidR="007D6323" w:rsidRPr="00C9502F">
        <w:rPr>
          <w:sz w:val="24"/>
        </w:rPr>
        <w:t>i pobierani</w:t>
      </w:r>
      <w:r w:rsidR="007503B8">
        <w:rPr>
          <w:sz w:val="24"/>
        </w:rPr>
        <w:t>a</w:t>
      </w:r>
      <w:r w:rsidR="007D6323" w:rsidRPr="00C9502F">
        <w:rPr>
          <w:sz w:val="24"/>
        </w:rPr>
        <w:t xml:space="preserve"> obiektów encji z bazy danych przy użyciu zapytań HTTP</w:t>
      </w:r>
      <w:r w:rsidR="007D6323">
        <w:rPr>
          <w:sz w:val="24"/>
        </w:rPr>
        <w:t>.</w:t>
      </w:r>
      <w:r w:rsidR="007D6323" w:rsidRPr="00C9502F">
        <w:rPr>
          <w:sz w:val="24"/>
        </w:rPr>
        <w:t xml:space="preserve"> </w:t>
      </w:r>
      <w:r w:rsidR="001A3395">
        <w:rPr>
          <w:sz w:val="24"/>
        </w:rPr>
        <w:t>Istnieje możliwość wielokrotnego wywołania pod-generatora w celu rozszerzania aplikacji o kolejne funkcjonalności</w:t>
      </w:r>
      <w:r w:rsidR="00AE50C5">
        <w:rPr>
          <w:sz w:val="24"/>
        </w:rPr>
        <w:t xml:space="preserve"> (modele encji wraz z obsługującymi je klasami)</w:t>
      </w:r>
      <w:r w:rsidR="001A3395">
        <w:rPr>
          <w:sz w:val="24"/>
        </w:rPr>
        <w:t xml:space="preserve">. </w:t>
      </w:r>
      <w:r w:rsidR="00E15EB1">
        <w:rPr>
          <w:sz w:val="24"/>
        </w:rPr>
        <w:t xml:space="preserve">Po kilku kliknięciach </w:t>
      </w:r>
      <w:r w:rsidR="00CA71C7">
        <w:rPr>
          <w:sz w:val="24"/>
        </w:rPr>
        <w:t xml:space="preserve">i </w:t>
      </w:r>
      <w:r w:rsidR="00E15EB1">
        <w:rPr>
          <w:sz w:val="24"/>
        </w:rPr>
        <w:t>uruchomieniu programu</w:t>
      </w:r>
      <w:r w:rsidR="00CA71C7">
        <w:rPr>
          <w:sz w:val="24"/>
        </w:rPr>
        <w:t xml:space="preserve"> w </w:t>
      </w:r>
      <w:r w:rsidR="00E15EB1">
        <w:rPr>
          <w:sz w:val="24"/>
        </w:rPr>
        <w:t xml:space="preserve">środowisku deweloperskim, dostępna staje się aplikacja potrafiąca otrzymywać zapytania HTTP, </w:t>
      </w:r>
      <w:r w:rsidR="00C15FC8">
        <w:rPr>
          <w:sz w:val="24"/>
        </w:rPr>
        <w:t xml:space="preserve">zapisywać i </w:t>
      </w:r>
      <w:r w:rsidR="00623067">
        <w:rPr>
          <w:sz w:val="24"/>
        </w:rPr>
        <w:t xml:space="preserve">odczytywać </w:t>
      </w:r>
      <w:r w:rsidR="00E15EB1">
        <w:rPr>
          <w:sz w:val="24"/>
        </w:rPr>
        <w:t>informacje</w:t>
      </w:r>
      <w:r w:rsidR="00623067">
        <w:rPr>
          <w:sz w:val="24"/>
        </w:rPr>
        <w:t xml:space="preserve"> z bazy danych </w:t>
      </w:r>
      <w:r w:rsidR="00C15FC8">
        <w:rPr>
          <w:sz w:val="24"/>
        </w:rPr>
        <w:t>oraz</w:t>
      </w:r>
      <w:r w:rsidR="00623067">
        <w:rPr>
          <w:sz w:val="24"/>
        </w:rPr>
        <w:t xml:space="preserve"> </w:t>
      </w:r>
      <w:r w:rsidR="00E15EB1">
        <w:rPr>
          <w:sz w:val="24"/>
        </w:rPr>
        <w:t xml:space="preserve">zwracać </w:t>
      </w:r>
      <w:r w:rsidR="00623067">
        <w:rPr>
          <w:sz w:val="24"/>
        </w:rPr>
        <w:t>je</w:t>
      </w:r>
      <w:r w:rsidR="00E15EB1">
        <w:rPr>
          <w:sz w:val="24"/>
        </w:rPr>
        <w:t xml:space="preserve"> użytkownikowi. Czasami przy implem</w:t>
      </w:r>
      <w:r w:rsidR="00623067">
        <w:rPr>
          <w:sz w:val="24"/>
        </w:rPr>
        <w:t xml:space="preserve">entowaniu aplikacji klienckich </w:t>
      </w:r>
      <w:r w:rsidR="00400375">
        <w:rPr>
          <w:sz w:val="24"/>
        </w:rPr>
        <w:t>przydatna</w:t>
      </w:r>
      <w:r w:rsidR="00623067">
        <w:rPr>
          <w:sz w:val="24"/>
        </w:rPr>
        <w:t xml:space="preserve"> jest</w:t>
      </w:r>
      <w:r w:rsidR="00E15EB1">
        <w:rPr>
          <w:sz w:val="24"/>
        </w:rPr>
        <w:t xml:space="preserve"> dostępność </w:t>
      </w:r>
      <w:r w:rsidR="00CD65C1">
        <w:rPr>
          <w:sz w:val="24"/>
        </w:rPr>
        <w:t>serwera,</w:t>
      </w:r>
      <w:r w:rsidR="00122B64">
        <w:rPr>
          <w:sz w:val="24"/>
        </w:rPr>
        <w:t xml:space="preserve"> używając którego </w:t>
      </w:r>
      <w:r w:rsidR="00E15EB1">
        <w:rPr>
          <w:sz w:val="24"/>
        </w:rPr>
        <w:t>można</w:t>
      </w:r>
      <w:r w:rsidR="00227534">
        <w:rPr>
          <w:sz w:val="24"/>
        </w:rPr>
        <w:t xml:space="preserve"> byłoby</w:t>
      </w:r>
      <w:r w:rsidR="00E15EB1">
        <w:rPr>
          <w:sz w:val="24"/>
        </w:rPr>
        <w:t xml:space="preserve"> przetestować</w:t>
      </w:r>
      <w:r w:rsidR="00CD65C1">
        <w:rPr>
          <w:sz w:val="24"/>
        </w:rPr>
        <w:t xml:space="preserve"> </w:t>
      </w:r>
      <w:r w:rsidR="00E15EB1">
        <w:rPr>
          <w:sz w:val="24"/>
        </w:rPr>
        <w:t>funkcjonalności.</w:t>
      </w:r>
      <w:r w:rsidR="00CD65C1">
        <w:rPr>
          <w:sz w:val="24"/>
        </w:rPr>
        <w:t xml:space="preserve"> Umożliwienie szybkiego stworzenia rozszerzalnego szkieletu </w:t>
      </w:r>
      <w:r w:rsidR="00227534">
        <w:rPr>
          <w:sz w:val="24"/>
        </w:rPr>
        <w:t>aplikacji zdolnej obsługiwać</w:t>
      </w:r>
      <w:r w:rsidR="00CD65C1">
        <w:rPr>
          <w:sz w:val="24"/>
        </w:rPr>
        <w:t xml:space="preserve"> zapytania REST był</w:t>
      </w:r>
      <w:r w:rsidR="00227534">
        <w:rPr>
          <w:sz w:val="24"/>
        </w:rPr>
        <w:t>o</w:t>
      </w:r>
      <w:r w:rsidR="00E15EB1">
        <w:rPr>
          <w:sz w:val="24"/>
        </w:rPr>
        <w:t xml:space="preserve"> </w:t>
      </w:r>
      <w:r w:rsidR="00CD65C1">
        <w:rPr>
          <w:sz w:val="24"/>
        </w:rPr>
        <w:t>głównym celem napisania</w:t>
      </w:r>
      <w:r w:rsidR="00E15EB1">
        <w:rPr>
          <w:sz w:val="24"/>
        </w:rPr>
        <w:t xml:space="preserve"> generatora</w:t>
      </w:r>
      <w:r w:rsidR="00E15EB1">
        <w:rPr>
          <w:i/>
          <w:sz w:val="24"/>
        </w:rPr>
        <w:t xml:space="preserve"> </w:t>
      </w:r>
      <w:proofErr w:type="spellStart"/>
      <w:r w:rsidR="00E15EB1">
        <w:rPr>
          <w:i/>
          <w:sz w:val="24"/>
        </w:rPr>
        <w:t>genapi</w:t>
      </w:r>
      <w:proofErr w:type="spellEnd"/>
      <w:r w:rsidR="00CD65C1">
        <w:rPr>
          <w:i/>
          <w:sz w:val="24"/>
        </w:rPr>
        <w:t>.</w:t>
      </w:r>
      <w:r w:rsidR="00CD65C1">
        <w:rPr>
          <w:sz w:val="24"/>
        </w:rPr>
        <w:t xml:space="preserve"> </w:t>
      </w:r>
      <w:r w:rsidR="00AC69E8">
        <w:rPr>
          <w:sz w:val="24"/>
        </w:rPr>
        <w:t xml:space="preserve">Może być </w:t>
      </w:r>
      <w:r w:rsidR="00B95C96">
        <w:rPr>
          <w:sz w:val="24"/>
        </w:rPr>
        <w:t xml:space="preserve">on </w:t>
      </w:r>
      <w:r w:rsidR="00AC69E8">
        <w:rPr>
          <w:sz w:val="24"/>
        </w:rPr>
        <w:t xml:space="preserve">również przydatny w nauce, gdyż tworzona </w:t>
      </w:r>
      <w:r w:rsidR="00CE47C9">
        <w:rPr>
          <w:sz w:val="24"/>
        </w:rPr>
        <w:t>jest minimalnie działająca</w:t>
      </w:r>
      <w:r w:rsidR="00AC69E8">
        <w:rPr>
          <w:sz w:val="24"/>
        </w:rPr>
        <w:t xml:space="preserve">, </w:t>
      </w:r>
      <w:r w:rsidR="00CE47C9">
        <w:rPr>
          <w:sz w:val="24"/>
        </w:rPr>
        <w:t>nie posiadająca</w:t>
      </w:r>
      <w:r w:rsidR="00AC69E8">
        <w:rPr>
          <w:sz w:val="24"/>
        </w:rPr>
        <w:t xml:space="preserve"> zbędnego kodu źródłowego</w:t>
      </w:r>
      <w:r w:rsidR="00CE47C9">
        <w:rPr>
          <w:sz w:val="24"/>
        </w:rPr>
        <w:t xml:space="preserve"> wersja</w:t>
      </w:r>
      <w:r w:rsidR="00C15FC8">
        <w:rPr>
          <w:sz w:val="24"/>
        </w:rPr>
        <w:t>,</w:t>
      </w:r>
      <w:r w:rsidR="00CE47C9">
        <w:rPr>
          <w:sz w:val="24"/>
        </w:rPr>
        <w:t xml:space="preserve"> pozwalająca zrozum</w:t>
      </w:r>
      <w:r w:rsidR="00FF6944">
        <w:rPr>
          <w:sz w:val="24"/>
        </w:rPr>
        <w:t xml:space="preserve">ieć istotę działania </w:t>
      </w:r>
      <w:r w:rsidR="00C15FC8">
        <w:rPr>
          <w:sz w:val="24"/>
        </w:rPr>
        <w:t xml:space="preserve">takiej </w:t>
      </w:r>
      <w:r w:rsidR="00FF6944">
        <w:rPr>
          <w:sz w:val="24"/>
        </w:rPr>
        <w:t>aplikacji.</w:t>
      </w:r>
    </w:p>
    <w:p w:rsidR="00C67BB8" w:rsidRPr="00C67BB8" w:rsidRDefault="005E1EC6" w:rsidP="008139C2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I</w:t>
      </w:r>
      <w:r w:rsidR="00C15FC8" w:rsidRPr="00C9502F">
        <w:rPr>
          <w:sz w:val="24"/>
        </w:rPr>
        <w:t>mplementacja</w:t>
      </w:r>
      <w:r>
        <w:rPr>
          <w:sz w:val="24"/>
        </w:rPr>
        <w:t xml:space="preserve"> generatorów jest</w:t>
      </w:r>
      <w:r w:rsidR="00C15FC8" w:rsidRPr="00C9502F">
        <w:rPr>
          <w:sz w:val="24"/>
        </w:rPr>
        <w:t xml:space="preserve"> dość p</w:t>
      </w:r>
      <w:r w:rsidR="000F3A0D">
        <w:rPr>
          <w:sz w:val="24"/>
        </w:rPr>
        <w:t>odstawowa, ale dobrze pokazuje</w:t>
      </w:r>
      <w:r w:rsidR="00C15FC8" w:rsidRPr="00C9502F">
        <w:rPr>
          <w:sz w:val="24"/>
        </w:rPr>
        <w:t xml:space="preserve"> powody, dla któryc</w:t>
      </w:r>
      <w:r w:rsidR="001F5A2E">
        <w:rPr>
          <w:sz w:val="24"/>
        </w:rPr>
        <w:t>h warto jest wdrożyć w swój tok pracy elementy automatyzacji</w:t>
      </w:r>
      <w:r w:rsidR="00487E41">
        <w:rPr>
          <w:sz w:val="24"/>
        </w:rPr>
        <w:t xml:space="preserve"> pisania kodu.</w:t>
      </w:r>
    </w:p>
    <w:p w:rsidR="00C67BB8" w:rsidRDefault="004D51CD" w:rsidP="004D51CD">
      <w:pPr>
        <w:pStyle w:val="Nagwek3"/>
      </w:pPr>
      <w:bookmarkStart w:id="29" w:name="_Toc486183913"/>
      <w:r>
        <w:lastRenderedPageBreak/>
        <w:t>3.1.1</w:t>
      </w:r>
      <w:r w:rsidR="00BA4A13">
        <w:tab/>
      </w:r>
      <w:r w:rsidR="00C67BB8">
        <w:t>Generator</w:t>
      </w:r>
      <w:r w:rsidR="008B0C22">
        <w:t xml:space="preserve"> główny </w:t>
      </w:r>
      <w:r w:rsidR="00C67BB8">
        <w:t>-</w:t>
      </w:r>
      <w:r w:rsidR="008B0C22">
        <w:t xml:space="preserve"> </w:t>
      </w:r>
      <w:proofErr w:type="spellStart"/>
      <w:r w:rsidR="00C67BB8">
        <w:t>genapi</w:t>
      </w:r>
      <w:bookmarkEnd w:id="29"/>
      <w:proofErr w:type="spellEnd"/>
    </w:p>
    <w:p w:rsidR="0086453F" w:rsidRPr="005B026A" w:rsidRDefault="004D51CD" w:rsidP="004D51CD">
      <w:pPr>
        <w:pStyle w:val="Nagwek4"/>
      </w:pPr>
      <w:r>
        <w:t>3.1.1.1</w:t>
      </w:r>
      <w:r w:rsidR="00A55CB4">
        <w:tab/>
      </w:r>
      <w:r w:rsidR="009D150E">
        <w:t>Funkcjonalności</w:t>
      </w:r>
    </w:p>
    <w:p w:rsidR="00FF6944" w:rsidRPr="00FF6944" w:rsidRDefault="005E23B3" w:rsidP="0084073A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>Generator główny służy utworzeniu podstawowych</w:t>
      </w:r>
      <w:r w:rsidR="0084073A">
        <w:rPr>
          <w:sz w:val="24"/>
        </w:rPr>
        <w:t xml:space="preserve"> plików potrzebnych do uruchomienia aplikacji, jego funkcjonalności </w:t>
      </w:r>
      <w:r w:rsidR="003869BD">
        <w:rPr>
          <w:sz w:val="24"/>
        </w:rPr>
        <w:t xml:space="preserve">najlepiej </w:t>
      </w:r>
      <w:r w:rsidR="00371747">
        <w:rPr>
          <w:sz w:val="24"/>
        </w:rPr>
        <w:t>przedstawiają</w:t>
      </w:r>
      <w:r w:rsidR="003869BD">
        <w:rPr>
          <w:sz w:val="24"/>
        </w:rPr>
        <w:t xml:space="preserve"> pytania stawiane </w:t>
      </w:r>
      <w:r w:rsidR="00376CD2">
        <w:rPr>
          <w:sz w:val="24"/>
        </w:rPr>
        <w:t xml:space="preserve">kolejno </w:t>
      </w:r>
      <w:r w:rsidR="00DE59BD">
        <w:rPr>
          <w:sz w:val="24"/>
        </w:rPr>
        <w:t xml:space="preserve">użytkownikowi w toku jego </w:t>
      </w:r>
      <w:r w:rsidR="00B23B12">
        <w:rPr>
          <w:sz w:val="24"/>
        </w:rPr>
        <w:t>pracy. Są to</w:t>
      </w:r>
      <w:r w:rsidR="00F4549F">
        <w:rPr>
          <w:sz w:val="24"/>
        </w:rPr>
        <w:t xml:space="preserve"> pytania o</w:t>
      </w:r>
      <w:r w:rsidR="003869BD">
        <w:rPr>
          <w:sz w:val="24"/>
        </w:rPr>
        <w:t>:</w:t>
      </w:r>
    </w:p>
    <w:p w:rsidR="00FF6944" w:rsidRDefault="002171CA" w:rsidP="003869B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nazwę</w:t>
      </w:r>
      <w:r w:rsidR="003869BD">
        <w:rPr>
          <w:sz w:val="24"/>
        </w:rPr>
        <w:t xml:space="preserve"> aplikacji</w:t>
      </w:r>
      <w:r w:rsidR="000C4683">
        <w:rPr>
          <w:sz w:val="24"/>
        </w:rPr>
        <w:t>,</w:t>
      </w:r>
    </w:p>
    <w:p w:rsidR="003869BD" w:rsidRDefault="002171CA" w:rsidP="003869B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nazwę</w:t>
      </w:r>
      <w:r w:rsidR="00C548A6">
        <w:rPr>
          <w:sz w:val="24"/>
        </w:rPr>
        <w:t xml:space="preserve"> pakietu Java</w:t>
      </w:r>
      <w:r w:rsidR="000C4683">
        <w:rPr>
          <w:sz w:val="24"/>
        </w:rPr>
        <w:t>,</w:t>
      </w:r>
    </w:p>
    <w:p w:rsidR="00C548A6" w:rsidRDefault="00C548A6" w:rsidP="003869B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zależności aplikacji z listy</w:t>
      </w:r>
      <w:r w:rsidR="00D85247">
        <w:rPr>
          <w:sz w:val="24"/>
        </w:rPr>
        <w:t xml:space="preserve"> kilku</w:t>
      </w:r>
      <w:r>
        <w:rPr>
          <w:sz w:val="24"/>
        </w:rPr>
        <w:t xml:space="preserve"> polecanych</w:t>
      </w:r>
      <w:r w:rsidR="000C4683">
        <w:rPr>
          <w:sz w:val="24"/>
        </w:rPr>
        <w:t>,</w:t>
      </w:r>
    </w:p>
    <w:p w:rsidR="00C548A6" w:rsidRDefault="00C548A6" w:rsidP="003869B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silnik bazy danych w profilu deweloperskim</w:t>
      </w:r>
      <w:r w:rsidR="000C4683">
        <w:rPr>
          <w:sz w:val="24"/>
        </w:rPr>
        <w:t>,</w:t>
      </w:r>
    </w:p>
    <w:p w:rsidR="00C548A6" w:rsidRDefault="00C548A6" w:rsidP="00C548A6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silnik bazy danych w profilu produkcyjnym</w:t>
      </w:r>
      <w:r w:rsidR="000C4683">
        <w:rPr>
          <w:sz w:val="24"/>
        </w:rPr>
        <w:t>,</w:t>
      </w:r>
    </w:p>
    <w:p w:rsidR="00C548A6" w:rsidRDefault="00F61B23" w:rsidP="00C548A6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adres </w:t>
      </w:r>
      <w:r w:rsidR="00C548A6">
        <w:rPr>
          <w:sz w:val="24"/>
        </w:rPr>
        <w:t>dostępu do bazy danych</w:t>
      </w:r>
      <w:r w:rsidR="000C4683">
        <w:rPr>
          <w:sz w:val="24"/>
        </w:rPr>
        <w:t>.</w:t>
      </w:r>
    </w:p>
    <w:p w:rsidR="00057DBF" w:rsidRDefault="00057DBF" w:rsidP="00057DB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614D659" wp14:editId="629A5870">
            <wp:extent cx="5760720" cy="442277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EA" w:rsidRDefault="00057DBF" w:rsidP="00057DB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F5238">
        <w:rPr>
          <w:noProof/>
        </w:rPr>
        <w:t>4</w:t>
      </w:r>
      <w:r>
        <w:fldChar w:fldCharType="end"/>
      </w:r>
      <w:r>
        <w:t xml:space="preserve"> Ekran wyświetlany użytkownikowi po udzieleniu </w:t>
      </w:r>
      <w:r w:rsidR="000C3142">
        <w:t>odpowiedzi na wszystkie pytania</w:t>
      </w:r>
    </w:p>
    <w:p w:rsidR="00057DBF" w:rsidRPr="004316DC" w:rsidRDefault="00C055EA" w:rsidP="004316DC">
      <w:pPr>
        <w:rPr>
          <w:color w:val="44546A" w:themeColor="text2"/>
          <w:sz w:val="18"/>
          <w:szCs w:val="18"/>
        </w:rPr>
      </w:pPr>
      <w:r>
        <w:br w:type="page"/>
      </w:r>
    </w:p>
    <w:p w:rsidR="001238BB" w:rsidRDefault="00782BEF" w:rsidP="0084161A">
      <w:pPr>
        <w:spacing w:line="360" w:lineRule="auto"/>
        <w:ind w:firstLine="357"/>
        <w:contextualSpacing/>
        <w:jc w:val="both"/>
        <w:rPr>
          <w:sz w:val="24"/>
        </w:rPr>
      </w:pPr>
      <w:r>
        <w:rPr>
          <w:sz w:val="24"/>
        </w:rPr>
        <w:lastRenderedPageBreak/>
        <w:t>Generator pozostawia</w:t>
      </w:r>
      <w:r w:rsidR="00076466">
        <w:rPr>
          <w:sz w:val="24"/>
        </w:rPr>
        <w:t xml:space="preserve"> użytkownikowi decyzję co do </w:t>
      </w:r>
      <w:r w:rsidR="000E2BE5">
        <w:rPr>
          <w:sz w:val="24"/>
        </w:rPr>
        <w:t>zawartości</w:t>
      </w:r>
      <w:r w:rsidR="00076466">
        <w:rPr>
          <w:sz w:val="24"/>
        </w:rPr>
        <w:t xml:space="preserve"> aplikacji, interaktywnie odpytując go o jej</w:t>
      </w:r>
      <w:r w:rsidR="00CB349A">
        <w:rPr>
          <w:sz w:val="24"/>
        </w:rPr>
        <w:t xml:space="preserve"> elementy składow</w:t>
      </w:r>
      <w:r w:rsidR="00117998">
        <w:rPr>
          <w:sz w:val="24"/>
        </w:rPr>
        <w:t>e</w:t>
      </w:r>
      <w:r w:rsidR="00076466">
        <w:rPr>
          <w:sz w:val="24"/>
        </w:rPr>
        <w:t xml:space="preserve">. </w:t>
      </w:r>
      <w:r w:rsidR="005067FD">
        <w:rPr>
          <w:sz w:val="24"/>
        </w:rPr>
        <w:t>Odpowiedzi użytkownika na jedne</w:t>
      </w:r>
      <w:r w:rsidR="000E2BE5">
        <w:rPr>
          <w:sz w:val="24"/>
        </w:rPr>
        <w:t xml:space="preserve"> z pytań </w:t>
      </w:r>
      <w:r w:rsidR="005067FD">
        <w:rPr>
          <w:sz w:val="24"/>
        </w:rPr>
        <w:t xml:space="preserve">mają wpływ na kształt innych. </w:t>
      </w:r>
      <w:r w:rsidR="005514CE">
        <w:rPr>
          <w:sz w:val="24"/>
        </w:rPr>
        <w:t xml:space="preserve">Przykładem dynamicznego dostosowywania pytań jest </w:t>
      </w:r>
      <w:r w:rsidR="0017222C">
        <w:rPr>
          <w:sz w:val="24"/>
        </w:rPr>
        <w:t>sytuacja, w której w</w:t>
      </w:r>
      <w:r w:rsidR="005067FD">
        <w:rPr>
          <w:sz w:val="24"/>
        </w:rPr>
        <w:t>pisana</w:t>
      </w:r>
      <w:r w:rsidR="00B36DA5">
        <w:rPr>
          <w:sz w:val="24"/>
        </w:rPr>
        <w:t xml:space="preserve"> w </w:t>
      </w:r>
      <w:r w:rsidR="001238BB">
        <w:rPr>
          <w:sz w:val="24"/>
        </w:rPr>
        <w:t>odpowiedzi</w:t>
      </w:r>
      <w:r w:rsidR="005067FD">
        <w:rPr>
          <w:sz w:val="24"/>
        </w:rPr>
        <w:t xml:space="preserve"> nazwa aplikacji pojawia się w podpowiadanej nazwie </w:t>
      </w:r>
      <w:r w:rsidR="00B92BAB">
        <w:rPr>
          <w:sz w:val="24"/>
        </w:rPr>
        <w:t>pakietu</w:t>
      </w:r>
      <w:r w:rsidR="00375A5A">
        <w:rPr>
          <w:sz w:val="24"/>
        </w:rPr>
        <w:t>.</w:t>
      </w:r>
      <w:r w:rsidR="00B92BAB">
        <w:rPr>
          <w:sz w:val="24"/>
        </w:rPr>
        <w:t xml:space="preserve"> </w:t>
      </w:r>
      <w:r w:rsidR="00375A5A">
        <w:rPr>
          <w:sz w:val="24"/>
        </w:rPr>
        <w:t>Także jeżeli</w:t>
      </w:r>
      <w:r w:rsidR="00B92BAB">
        <w:rPr>
          <w:sz w:val="24"/>
        </w:rPr>
        <w:t xml:space="preserve"> </w:t>
      </w:r>
      <w:r w:rsidR="005067FD">
        <w:rPr>
          <w:sz w:val="24"/>
        </w:rPr>
        <w:t xml:space="preserve">zadeklarujemy użycie </w:t>
      </w:r>
      <w:r w:rsidR="001B0A34">
        <w:rPr>
          <w:sz w:val="24"/>
        </w:rPr>
        <w:t>zewnętrznej bazy danych</w:t>
      </w:r>
      <w:r w:rsidR="00962C35">
        <w:rPr>
          <w:sz w:val="24"/>
        </w:rPr>
        <w:t xml:space="preserve"> </w:t>
      </w:r>
      <w:r w:rsidR="00193F1D">
        <w:rPr>
          <w:sz w:val="24"/>
        </w:rPr>
        <w:t>My</w:t>
      </w:r>
      <w:r w:rsidR="00962C35">
        <w:rPr>
          <w:sz w:val="24"/>
        </w:rPr>
        <w:t>SQL</w:t>
      </w:r>
      <w:r w:rsidR="005067FD">
        <w:rPr>
          <w:sz w:val="24"/>
        </w:rPr>
        <w:t xml:space="preserve">, generator </w:t>
      </w:r>
      <w:r w:rsidR="00962CB4">
        <w:rPr>
          <w:sz w:val="24"/>
        </w:rPr>
        <w:t>pytając o adres dostępu do niej,</w:t>
      </w:r>
      <w:r w:rsidR="00E811FF">
        <w:rPr>
          <w:sz w:val="24"/>
        </w:rPr>
        <w:t xml:space="preserve"> </w:t>
      </w:r>
      <w:r w:rsidR="005067FD">
        <w:rPr>
          <w:sz w:val="24"/>
        </w:rPr>
        <w:t xml:space="preserve">podpowie użytkownikowi adresem </w:t>
      </w:r>
      <w:r w:rsidR="00BE6506">
        <w:rPr>
          <w:sz w:val="24"/>
        </w:rPr>
        <w:t>zaczynającym się od „</w:t>
      </w:r>
      <w:proofErr w:type="spellStart"/>
      <w:r w:rsidR="00BE6506" w:rsidRPr="00BE6506">
        <w:rPr>
          <w:i/>
          <w:sz w:val="24"/>
        </w:rPr>
        <w:t>jdbc:mysql</w:t>
      </w:r>
      <w:proofErr w:type="spellEnd"/>
      <w:r w:rsidR="00BE6506" w:rsidRPr="00BE6506">
        <w:rPr>
          <w:i/>
          <w:sz w:val="24"/>
        </w:rPr>
        <w:t>://localhost:3306/”</w:t>
      </w:r>
      <w:r w:rsidR="00BE6506">
        <w:rPr>
          <w:i/>
          <w:sz w:val="24"/>
        </w:rPr>
        <w:t>,</w:t>
      </w:r>
      <w:r w:rsidR="005067FD">
        <w:rPr>
          <w:sz w:val="24"/>
        </w:rPr>
        <w:t xml:space="preserve"> </w:t>
      </w:r>
      <w:r w:rsidR="000E2BE5">
        <w:rPr>
          <w:sz w:val="24"/>
        </w:rPr>
        <w:t>podpowiadanym</w:t>
      </w:r>
      <w:r w:rsidR="00BE6506">
        <w:rPr>
          <w:sz w:val="24"/>
        </w:rPr>
        <w:t xml:space="preserve"> również podczas </w:t>
      </w:r>
      <w:r w:rsidR="00C37030">
        <w:rPr>
          <w:sz w:val="24"/>
        </w:rPr>
        <w:t>domyślnej</w:t>
      </w:r>
      <w:r w:rsidR="00BE6506">
        <w:rPr>
          <w:sz w:val="24"/>
        </w:rPr>
        <w:t xml:space="preserve"> </w:t>
      </w:r>
      <w:r w:rsidR="00C421E1">
        <w:rPr>
          <w:sz w:val="24"/>
        </w:rPr>
        <w:t>instalacji</w:t>
      </w:r>
      <w:r w:rsidR="005067FD">
        <w:rPr>
          <w:sz w:val="24"/>
        </w:rPr>
        <w:t xml:space="preserve"> tego typu bazy. Taki przepływ pracy</w:t>
      </w:r>
      <w:r w:rsidR="00547AC4">
        <w:rPr>
          <w:sz w:val="24"/>
        </w:rPr>
        <w:t>,</w:t>
      </w:r>
      <w:r w:rsidR="005067FD">
        <w:rPr>
          <w:sz w:val="24"/>
        </w:rPr>
        <w:t xml:space="preserve"> w którym odpowiedzi</w:t>
      </w:r>
      <w:r w:rsidR="00E33D14">
        <w:rPr>
          <w:sz w:val="24"/>
        </w:rPr>
        <w:t xml:space="preserve"> użytkownika</w:t>
      </w:r>
      <w:r w:rsidR="005067FD">
        <w:rPr>
          <w:sz w:val="24"/>
        </w:rPr>
        <w:t xml:space="preserve"> mają wpływ na pojawiające się pytania, pozwala na oszczędzenie dodatkowej pracy potrzebnej na konfigurację projektu</w:t>
      </w:r>
      <w:r w:rsidR="00697FAC">
        <w:rPr>
          <w:sz w:val="24"/>
        </w:rPr>
        <w:t xml:space="preserve"> po jego wygenerowaniu</w:t>
      </w:r>
      <w:r w:rsidR="005067FD">
        <w:rPr>
          <w:sz w:val="24"/>
        </w:rPr>
        <w:t>.</w:t>
      </w:r>
      <w:r w:rsidR="00E33D14">
        <w:rPr>
          <w:sz w:val="24"/>
        </w:rPr>
        <w:t xml:space="preserve"> Niektóre z pytań mogą</w:t>
      </w:r>
      <w:r w:rsidR="00B83427">
        <w:rPr>
          <w:sz w:val="24"/>
        </w:rPr>
        <w:t xml:space="preserve"> w ogóle</w:t>
      </w:r>
      <w:r w:rsidR="00E33D14">
        <w:rPr>
          <w:sz w:val="24"/>
        </w:rPr>
        <w:t xml:space="preserve"> </w:t>
      </w:r>
      <w:r w:rsidR="00E811FF">
        <w:rPr>
          <w:sz w:val="24"/>
        </w:rPr>
        <w:t>nie zostać zadane</w:t>
      </w:r>
      <w:r w:rsidR="00E33D14">
        <w:rPr>
          <w:sz w:val="24"/>
        </w:rPr>
        <w:t>, j</w:t>
      </w:r>
      <w:r w:rsidR="00D13870">
        <w:rPr>
          <w:sz w:val="24"/>
        </w:rPr>
        <w:t xml:space="preserve">eśli </w:t>
      </w:r>
      <w:r w:rsidR="00602834">
        <w:rPr>
          <w:sz w:val="24"/>
        </w:rPr>
        <w:t>po</w:t>
      </w:r>
      <w:r w:rsidR="00E33D14">
        <w:rPr>
          <w:sz w:val="24"/>
        </w:rPr>
        <w:t xml:space="preserve">przednie odpowiedzi wykluczają </w:t>
      </w:r>
      <w:r w:rsidR="00602834">
        <w:rPr>
          <w:sz w:val="24"/>
        </w:rPr>
        <w:t xml:space="preserve">możliwość </w:t>
      </w:r>
      <w:r w:rsidR="004165FF">
        <w:rPr>
          <w:sz w:val="24"/>
        </w:rPr>
        <w:t xml:space="preserve">użycia </w:t>
      </w:r>
      <w:r w:rsidR="00C37030">
        <w:rPr>
          <w:sz w:val="24"/>
        </w:rPr>
        <w:t xml:space="preserve">związanych z nimi </w:t>
      </w:r>
      <w:r w:rsidR="004165FF">
        <w:rPr>
          <w:sz w:val="24"/>
        </w:rPr>
        <w:t xml:space="preserve">funkcjonalności. Dla przykładu, jeśli jako silnik bazy danych wybrana zostanie wewnątrz pamięciowa </w:t>
      </w:r>
      <w:r w:rsidR="00761296">
        <w:rPr>
          <w:sz w:val="24"/>
        </w:rPr>
        <w:t xml:space="preserve">baza </w:t>
      </w:r>
      <w:r w:rsidR="004165FF">
        <w:rPr>
          <w:sz w:val="24"/>
        </w:rPr>
        <w:t xml:space="preserve">H2, niepotrzebne jest odpytywanie użytkownika o adres </w:t>
      </w:r>
      <w:r w:rsidR="00964474">
        <w:rPr>
          <w:sz w:val="24"/>
        </w:rPr>
        <w:t xml:space="preserve">dostępu </w:t>
      </w:r>
      <w:r w:rsidR="004165FF">
        <w:rPr>
          <w:sz w:val="24"/>
        </w:rPr>
        <w:t xml:space="preserve">do niej. </w:t>
      </w:r>
      <w:r w:rsidR="00C64286">
        <w:rPr>
          <w:sz w:val="24"/>
        </w:rPr>
        <w:t>Do poprawnego działania takiego typu bazy danych</w:t>
      </w:r>
      <w:r w:rsidR="00DD6D38">
        <w:rPr>
          <w:sz w:val="24"/>
        </w:rPr>
        <w:t xml:space="preserve"> wystarczająca jest </w:t>
      </w:r>
      <w:r w:rsidR="006376FB">
        <w:rPr>
          <w:sz w:val="24"/>
        </w:rPr>
        <w:t>tylko</w:t>
      </w:r>
      <w:r w:rsidR="004165FF">
        <w:rPr>
          <w:sz w:val="24"/>
        </w:rPr>
        <w:t xml:space="preserve"> jej dekla</w:t>
      </w:r>
      <w:r w:rsidR="006A214A">
        <w:rPr>
          <w:sz w:val="24"/>
        </w:rPr>
        <w:t xml:space="preserve">racja w zależnościach aplikacji, co zostaje </w:t>
      </w:r>
      <w:r w:rsidR="00200C56">
        <w:rPr>
          <w:sz w:val="24"/>
        </w:rPr>
        <w:t xml:space="preserve">zapewnione </w:t>
      </w:r>
      <w:r w:rsidR="00964474">
        <w:rPr>
          <w:sz w:val="24"/>
        </w:rPr>
        <w:t xml:space="preserve">już </w:t>
      </w:r>
      <w:r w:rsidR="00DD6D38">
        <w:rPr>
          <w:sz w:val="24"/>
        </w:rPr>
        <w:t>po</w:t>
      </w:r>
      <w:r w:rsidR="00200C56">
        <w:rPr>
          <w:sz w:val="24"/>
        </w:rPr>
        <w:t xml:space="preserve"> samym jej wybraniu.</w:t>
      </w:r>
    </w:p>
    <w:p w:rsidR="0018164F" w:rsidRDefault="007F7DCD" w:rsidP="00A02E13">
      <w:pPr>
        <w:spacing w:line="360" w:lineRule="auto"/>
        <w:ind w:firstLine="357"/>
        <w:contextualSpacing/>
        <w:jc w:val="both"/>
        <w:rPr>
          <w:sz w:val="24"/>
        </w:rPr>
      </w:pPr>
      <w:r>
        <w:rPr>
          <w:sz w:val="24"/>
        </w:rPr>
        <w:t xml:space="preserve">Po zakończeniu pracy generatora wyświetlana jest informacja o możliwości uruchomienia pod-generatora w celu rozszerzenia </w:t>
      </w:r>
      <w:r w:rsidR="00FD6462">
        <w:rPr>
          <w:sz w:val="24"/>
        </w:rPr>
        <w:t>funkcjonalności aplikacji. Generator główny ma mniejszą rolę niż poboc</w:t>
      </w:r>
      <w:r w:rsidR="00E960C4">
        <w:rPr>
          <w:sz w:val="24"/>
        </w:rPr>
        <w:t xml:space="preserve">zny, </w:t>
      </w:r>
      <w:r w:rsidR="0013401E">
        <w:rPr>
          <w:sz w:val="24"/>
        </w:rPr>
        <w:t>p</w:t>
      </w:r>
      <w:r w:rsidR="00FD6462">
        <w:rPr>
          <w:sz w:val="24"/>
        </w:rPr>
        <w:t>onieważ używany jest tylko raz</w:t>
      </w:r>
      <w:r w:rsidR="00761296">
        <w:rPr>
          <w:sz w:val="24"/>
        </w:rPr>
        <w:t xml:space="preserve"> podczas tworzenia projektu</w:t>
      </w:r>
      <w:r w:rsidR="0013401E">
        <w:rPr>
          <w:sz w:val="24"/>
        </w:rPr>
        <w:t>, nie p</w:t>
      </w:r>
      <w:r w:rsidR="001A29D1">
        <w:rPr>
          <w:sz w:val="24"/>
        </w:rPr>
        <w:t>osiada zbyt dużej ilości funkcjonalności czy logiki.</w:t>
      </w:r>
    </w:p>
    <w:p w:rsidR="005C40FE" w:rsidRDefault="005C40FE" w:rsidP="004D51CD">
      <w:pPr>
        <w:pStyle w:val="Nagwek4"/>
      </w:pPr>
      <w:r>
        <w:t>3.</w:t>
      </w:r>
      <w:r w:rsidR="00FB7AA4">
        <w:t>2.2</w:t>
      </w:r>
      <w:r>
        <w:tab/>
      </w:r>
      <w:r w:rsidR="00484A23">
        <w:t xml:space="preserve">Generowane </w:t>
      </w:r>
      <w:r w:rsidR="00484A23" w:rsidRPr="004D51CD">
        <w:t>pliki</w:t>
      </w:r>
      <w:r w:rsidR="005E00FC">
        <w:tab/>
      </w:r>
    </w:p>
    <w:p w:rsidR="00B6503A" w:rsidRPr="008F0B4B" w:rsidRDefault="005E00FC" w:rsidP="008F0B4B">
      <w:pPr>
        <w:spacing w:line="360" w:lineRule="auto"/>
        <w:jc w:val="both"/>
        <w:rPr>
          <w:i/>
          <w:sz w:val="24"/>
        </w:rPr>
      </w:pPr>
      <w:r w:rsidRPr="008F0B4B">
        <w:rPr>
          <w:sz w:val="24"/>
        </w:rPr>
        <w:t>Wynikiem pracy generatora</w:t>
      </w:r>
      <w:r w:rsidR="00B64BE9" w:rsidRPr="008F0B4B">
        <w:rPr>
          <w:sz w:val="24"/>
        </w:rPr>
        <w:t xml:space="preserve"> głównego</w:t>
      </w:r>
      <w:r w:rsidRPr="008F0B4B">
        <w:rPr>
          <w:sz w:val="24"/>
        </w:rPr>
        <w:t xml:space="preserve"> jest utworzenie na dysku </w:t>
      </w:r>
      <w:r w:rsidR="00B6503A" w:rsidRPr="008F0B4B">
        <w:rPr>
          <w:sz w:val="24"/>
        </w:rPr>
        <w:t xml:space="preserve">kilku </w:t>
      </w:r>
      <w:r w:rsidRPr="008F0B4B">
        <w:rPr>
          <w:sz w:val="24"/>
        </w:rPr>
        <w:t>plików źródłowyc</w:t>
      </w:r>
      <w:r w:rsidR="000E3EBD" w:rsidRPr="008F0B4B">
        <w:rPr>
          <w:sz w:val="24"/>
        </w:rPr>
        <w:t>h i konfiguracyjnych aplikacji</w:t>
      </w:r>
      <w:r w:rsidR="00B6503A" w:rsidRPr="008F0B4B">
        <w:rPr>
          <w:sz w:val="24"/>
        </w:rPr>
        <w:t>. Taki program można od razu po skompilowaniu uruchomić. Lista plików tworzonych przez generator główny</w:t>
      </w:r>
      <w:r w:rsidR="00B6503A" w:rsidRPr="008F0B4B">
        <w:rPr>
          <w:i/>
          <w:sz w:val="24"/>
        </w:rPr>
        <w:t>:</w:t>
      </w:r>
    </w:p>
    <w:p w:rsidR="00B6503A" w:rsidRPr="00B6503A" w:rsidRDefault="004E31F4" w:rsidP="00433203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r>
        <w:rPr>
          <w:sz w:val="24"/>
        </w:rPr>
        <w:t xml:space="preserve">Application.java – klasa główna </w:t>
      </w:r>
      <w:r w:rsidR="00B6503A">
        <w:rPr>
          <w:sz w:val="24"/>
        </w:rPr>
        <w:t>aplikacji</w:t>
      </w:r>
      <w:r w:rsidR="000C4683">
        <w:rPr>
          <w:sz w:val="24"/>
        </w:rPr>
        <w:t>,</w:t>
      </w:r>
    </w:p>
    <w:p w:rsidR="00B6503A" w:rsidRPr="00B6503A" w:rsidRDefault="00B6503A" w:rsidP="00B6503A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r>
        <w:rPr>
          <w:sz w:val="24"/>
        </w:rPr>
        <w:t>pom.xml – plik z deklaracjami zależności aplikacji</w:t>
      </w:r>
      <w:r w:rsidR="000C4683">
        <w:rPr>
          <w:sz w:val="24"/>
        </w:rPr>
        <w:t>,</w:t>
      </w:r>
    </w:p>
    <w:p w:rsidR="00B6503A" w:rsidRPr="002F29A6" w:rsidRDefault="002F29A6" w:rsidP="00B6503A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proofErr w:type="spellStart"/>
      <w:r>
        <w:rPr>
          <w:sz w:val="24"/>
        </w:rPr>
        <w:t>application-dev.properties</w:t>
      </w:r>
      <w:proofErr w:type="spellEnd"/>
      <w:r>
        <w:rPr>
          <w:sz w:val="24"/>
        </w:rPr>
        <w:t xml:space="preserve"> – plik konfiguracyjny profilu deweloperskiego</w:t>
      </w:r>
      <w:r w:rsidR="000C4683">
        <w:rPr>
          <w:sz w:val="24"/>
        </w:rPr>
        <w:t>,</w:t>
      </w:r>
    </w:p>
    <w:p w:rsidR="002F29A6" w:rsidRPr="009C508A" w:rsidRDefault="002F29A6" w:rsidP="00B6503A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proofErr w:type="spellStart"/>
      <w:r>
        <w:rPr>
          <w:sz w:val="24"/>
        </w:rPr>
        <w:t>application-prod.properties</w:t>
      </w:r>
      <w:proofErr w:type="spellEnd"/>
      <w:r>
        <w:rPr>
          <w:sz w:val="24"/>
        </w:rPr>
        <w:t xml:space="preserve"> – plik konfiguracyjny profilu produkcyjnego</w:t>
      </w:r>
      <w:r w:rsidR="000C4683">
        <w:rPr>
          <w:sz w:val="24"/>
        </w:rPr>
        <w:t>,</w:t>
      </w:r>
    </w:p>
    <w:p w:rsidR="00A02E13" w:rsidRDefault="009C508A" w:rsidP="00B6503A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9C508A">
        <w:rPr>
          <w:sz w:val="24"/>
          <w:szCs w:val="24"/>
        </w:rPr>
        <w:t>.</w:t>
      </w:r>
      <w:proofErr w:type="spellStart"/>
      <w:r w:rsidRPr="009C508A">
        <w:rPr>
          <w:sz w:val="24"/>
          <w:szCs w:val="24"/>
        </w:rPr>
        <w:t>gitignore</w:t>
      </w:r>
      <w:proofErr w:type="spellEnd"/>
      <w:r w:rsidRPr="009C508A">
        <w:rPr>
          <w:sz w:val="24"/>
          <w:szCs w:val="24"/>
        </w:rPr>
        <w:t xml:space="preserve"> – plik często dołączany w przypadku pracy z repozytorium kodu </w:t>
      </w:r>
      <w:r w:rsidRPr="009C508A">
        <w:rPr>
          <w:i/>
          <w:sz w:val="24"/>
          <w:szCs w:val="24"/>
        </w:rPr>
        <w:t xml:space="preserve">git, </w:t>
      </w:r>
      <w:r w:rsidRPr="009C508A">
        <w:rPr>
          <w:sz w:val="24"/>
          <w:szCs w:val="24"/>
        </w:rPr>
        <w:t>pozwalający na ignorowanie niektórych zmian</w:t>
      </w:r>
      <w:r w:rsidR="000C4683">
        <w:rPr>
          <w:sz w:val="24"/>
          <w:szCs w:val="24"/>
        </w:rPr>
        <w:t>.</w:t>
      </w:r>
    </w:p>
    <w:p w:rsidR="003D6A13" w:rsidRDefault="00A02E13" w:rsidP="00A02E13">
      <w:r>
        <w:rPr>
          <w:sz w:val="24"/>
          <w:szCs w:val="24"/>
        </w:rPr>
        <w:br w:type="page"/>
      </w:r>
    </w:p>
    <w:p w:rsidR="00237977" w:rsidRDefault="004D51CD" w:rsidP="004D51CD">
      <w:pPr>
        <w:pStyle w:val="Nagwek3"/>
      </w:pPr>
      <w:bookmarkStart w:id="30" w:name="_Toc486183914"/>
      <w:r>
        <w:lastRenderedPageBreak/>
        <w:t>3.1.2</w:t>
      </w:r>
      <w:r w:rsidR="00A135FF">
        <w:tab/>
      </w:r>
      <w:r w:rsidR="00F07AE9">
        <w:t>Generator</w:t>
      </w:r>
      <w:r w:rsidR="000A1AC5">
        <w:t xml:space="preserve"> poboczny - </w:t>
      </w:r>
      <w:proofErr w:type="spellStart"/>
      <w:r w:rsidR="00237977">
        <w:t>genapi:entity</w:t>
      </w:r>
      <w:bookmarkEnd w:id="30"/>
      <w:proofErr w:type="spellEnd"/>
    </w:p>
    <w:p w:rsidR="00A135FF" w:rsidRPr="008D0A23" w:rsidRDefault="00502E7A" w:rsidP="008D0A23">
      <w:pPr>
        <w:spacing w:line="360" w:lineRule="auto"/>
        <w:ind w:firstLine="708"/>
        <w:contextualSpacing/>
        <w:jc w:val="both"/>
        <w:rPr>
          <w:sz w:val="24"/>
        </w:rPr>
      </w:pPr>
      <w:proofErr w:type="spellStart"/>
      <w:r w:rsidRPr="007F7D51">
        <w:rPr>
          <w:i/>
          <w:sz w:val="24"/>
        </w:rPr>
        <w:t>Genapi:entity</w:t>
      </w:r>
      <w:proofErr w:type="spellEnd"/>
      <w:r>
        <w:rPr>
          <w:sz w:val="24"/>
        </w:rPr>
        <w:t xml:space="preserve"> jest pod-generatorem służącym do rozszerzania aplikacj</w:t>
      </w:r>
      <w:r w:rsidR="004739C1">
        <w:rPr>
          <w:sz w:val="24"/>
        </w:rPr>
        <w:t>i o kolejne modele encji. Fakt,</w:t>
      </w:r>
      <w:r w:rsidR="00C47B33">
        <w:rPr>
          <w:sz w:val="24"/>
        </w:rPr>
        <w:t xml:space="preserve"> </w:t>
      </w:r>
      <w:r w:rsidR="00435ABE">
        <w:rPr>
          <w:sz w:val="24"/>
        </w:rPr>
        <w:t>iż</w:t>
      </w:r>
      <w:r w:rsidR="00C47B33">
        <w:rPr>
          <w:sz w:val="24"/>
        </w:rPr>
        <w:t xml:space="preserve"> jest to generator poboczny </w:t>
      </w:r>
      <w:r w:rsidR="009E7F38">
        <w:rPr>
          <w:sz w:val="24"/>
        </w:rPr>
        <w:t xml:space="preserve">może mylnie </w:t>
      </w:r>
      <w:r w:rsidR="007F7D51">
        <w:rPr>
          <w:sz w:val="24"/>
        </w:rPr>
        <w:t>sugerować</w:t>
      </w:r>
      <w:r w:rsidR="00C47B33">
        <w:rPr>
          <w:sz w:val="24"/>
        </w:rPr>
        <w:t xml:space="preserve">, że ma mniejsze znaczenie. </w:t>
      </w:r>
      <w:r w:rsidR="00435ABE">
        <w:rPr>
          <w:sz w:val="24"/>
        </w:rPr>
        <w:t>W rzeczywistości</w:t>
      </w:r>
      <w:r w:rsidR="009B17D5">
        <w:rPr>
          <w:i/>
          <w:sz w:val="24"/>
        </w:rPr>
        <w:t xml:space="preserve"> </w:t>
      </w:r>
      <w:r w:rsidR="009E7F38">
        <w:rPr>
          <w:sz w:val="24"/>
        </w:rPr>
        <w:t xml:space="preserve">skupia </w:t>
      </w:r>
      <w:r w:rsidR="00D5785E">
        <w:rPr>
          <w:sz w:val="24"/>
        </w:rPr>
        <w:t xml:space="preserve">on </w:t>
      </w:r>
      <w:r w:rsidR="009E7F38">
        <w:rPr>
          <w:sz w:val="24"/>
        </w:rPr>
        <w:t>większość funkcjonalności</w:t>
      </w:r>
      <w:r w:rsidR="007F7D51">
        <w:rPr>
          <w:sz w:val="24"/>
        </w:rPr>
        <w:t xml:space="preserve"> aplikacji</w:t>
      </w:r>
      <w:r w:rsidR="003816D6">
        <w:rPr>
          <w:sz w:val="24"/>
        </w:rPr>
        <w:t xml:space="preserve"> i można go używać wielokrotnie</w:t>
      </w:r>
      <w:r w:rsidR="005E4AE9">
        <w:rPr>
          <w:sz w:val="24"/>
        </w:rPr>
        <w:t xml:space="preserve">. </w:t>
      </w:r>
      <w:r w:rsidR="008D0A23">
        <w:rPr>
          <w:sz w:val="24"/>
        </w:rPr>
        <w:t xml:space="preserve">Uruchomiony z poziomu </w:t>
      </w:r>
      <w:r w:rsidR="001D3BC9">
        <w:rPr>
          <w:sz w:val="24"/>
        </w:rPr>
        <w:t xml:space="preserve">katalogu z </w:t>
      </w:r>
      <w:r w:rsidR="001D3BC9" w:rsidRPr="00070558">
        <w:t>uprzednio</w:t>
      </w:r>
      <w:r w:rsidR="001D3BC9">
        <w:rPr>
          <w:sz w:val="24"/>
        </w:rPr>
        <w:t xml:space="preserve"> wygenerowanym projektem</w:t>
      </w:r>
      <w:r w:rsidR="008D0A23">
        <w:rPr>
          <w:sz w:val="24"/>
        </w:rPr>
        <w:t xml:space="preserve">, sam </w:t>
      </w:r>
      <w:r w:rsidR="0074440B">
        <w:rPr>
          <w:sz w:val="24"/>
        </w:rPr>
        <w:t>wywnioskuje,</w:t>
      </w:r>
      <w:r w:rsidR="008D0A23">
        <w:rPr>
          <w:sz w:val="24"/>
        </w:rPr>
        <w:t xml:space="preserve"> gdzie powinny zostać dodane</w:t>
      </w:r>
      <w:r w:rsidR="0074440B">
        <w:rPr>
          <w:sz w:val="24"/>
        </w:rPr>
        <w:t xml:space="preserve"> nowe</w:t>
      </w:r>
      <w:r w:rsidR="008D0A23">
        <w:rPr>
          <w:sz w:val="24"/>
        </w:rPr>
        <w:t xml:space="preserve"> pliki</w:t>
      </w:r>
      <w:r w:rsidR="00CC338D">
        <w:rPr>
          <w:sz w:val="24"/>
        </w:rPr>
        <w:t>.</w:t>
      </w:r>
    </w:p>
    <w:p w:rsidR="009C508A" w:rsidRDefault="0078249F" w:rsidP="004D51CD">
      <w:pPr>
        <w:pStyle w:val="Nagwek4"/>
        <w:contextualSpacing/>
      </w:pPr>
      <w:r>
        <w:t>3</w:t>
      </w:r>
      <w:r w:rsidR="004D51CD">
        <w:t>.1.2.</w:t>
      </w:r>
      <w:r w:rsidR="00FB7AA4">
        <w:t>1</w:t>
      </w:r>
      <w:r>
        <w:tab/>
      </w:r>
      <w:r w:rsidR="00F07AE9">
        <w:t>Funkcjonalności</w:t>
      </w:r>
    </w:p>
    <w:p w:rsidR="00CE3B01" w:rsidRDefault="006C251C" w:rsidP="00B4275C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 xml:space="preserve">Przy użyciu </w:t>
      </w:r>
      <w:proofErr w:type="spellStart"/>
      <w:r>
        <w:rPr>
          <w:i/>
          <w:sz w:val="24"/>
        </w:rPr>
        <w:t>genapi:</w:t>
      </w:r>
      <w:r w:rsidRPr="006C251C">
        <w:rPr>
          <w:sz w:val="24"/>
        </w:rPr>
        <w:t>entity</w:t>
      </w:r>
      <w:proofErr w:type="spellEnd"/>
      <w:r>
        <w:rPr>
          <w:sz w:val="24"/>
        </w:rPr>
        <w:t xml:space="preserve"> użytkownik </w:t>
      </w:r>
      <w:r w:rsidR="00CE3B01" w:rsidRPr="006C251C">
        <w:rPr>
          <w:sz w:val="24"/>
        </w:rPr>
        <w:t>ma</w:t>
      </w:r>
      <w:r w:rsidR="00CE3B01">
        <w:rPr>
          <w:sz w:val="24"/>
        </w:rPr>
        <w:t xml:space="preserve"> możliwość dodania</w:t>
      </w:r>
      <w:r w:rsidR="001A1101">
        <w:rPr>
          <w:sz w:val="24"/>
        </w:rPr>
        <w:t xml:space="preserve"> do projektu</w:t>
      </w:r>
      <w:r w:rsidR="00CE3B01">
        <w:rPr>
          <w:sz w:val="24"/>
        </w:rPr>
        <w:t xml:space="preserve"> </w:t>
      </w:r>
      <w:r w:rsidR="008C1EBA">
        <w:rPr>
          <w:sz w:val="24"/>
        </w:rPr>
        <w:t xml:space="preserve">plików encji, kontrolera stanowiącego interfejs sieciowy i repozytorium dostępu do bazy danych. </w:t>
      </w:r>
      <w:r w:rsidR="00CE3B01">
        <w:rPr>
          <w:sz w:val="24"/>
        </w:rPr>
        <w:t xml:space="preserve">Podobnie jak w przypadku generatora głównego, </w:t>
      </w:r>
      <w:r w:rsidR="00E01C82">
        <w:rPr>
          <w:sz w:val="24"/>
        </w:rPr>
        <w:t>możliwości</w:t>
      </w:r>
      <w:r w:rsidR="00CE3B01">
        <w:rPr>
          <w:sz w:val="24"/>
        </w:rPr>
        <w:t xml:space="preserve"> najlepiej </w:t>
      </w:r>
      <w:r w:rsidR="001A1101">
        <w:rPr>
          <w:sz w:val="24"/>
        </w:rPr>
        <w:t xml:space="preserve">zilustrowane są na </w:t>
      </w:r>
      <w:r w:rsidR="002600C3">
        <w:rPr>
          <w:sz w:val="24"/>
        </w:rPr>
        <w:t xml:space="preserve">przykładzie </w:t>
      </w:r>
      <w:r w:rsidR="001A1101">
        <w:rPr>
          <w:sz w:val="24"/>
        </w:rPr>
        <w:t xml:space="preserve">pytań zadawanych </w:t>
      </w:r>
      <w:r w:rsidR="000B6B2A">
        <w:rPr>
          <w:sz w:val="24"/>
        </w:rPr>
        <w:t xml:space="preserve">w toku </w:t>
      </w:r>
      <w:r w:rsidR="00806C28">
        <w:rPr>
          <w:sz w:val="24"/>
        </w:rPr>
        <w:t xml:space="preserve">jego </w:t>
      </w:r>
      <w:r w:rsidR="000B6B2A">
        <w:rPr>
          <w:sz w:val="24"/>
        </w:rPr>
        <w:t>pracy.</w:t>
      </w:r>
      <w:r w:rsidR="00806C28">
        <w:rPr>
          <w:sz w:val="24"/>
        </w:rPr>
        <w:t xml:space="preserve"> </w:t>
      </w:r>
      <w:r w:rsidR="000B6B2A">
        <w:rPr>
          <w:sz w:val="24"/>
        </w:rPr>
        <w:t>S</w:t>
      </w:r>
      <w:r w:rsidR="00F93F61">
        <w:rPr>
          <w:sz w:val="24"/>
        </w:rPr>
        <w:t>ą to</w:t>
      </w:r>
      <w:r w:rsidR="00164EDA">
        <w:rPr>
          <w:sz w:val="24"/>
        </w:rPr>
        <w:t xml:space="preserve"> </w:t>
      </w:r>
      <w:r w:rsidR="002600C3">
        <w:rPr>
          <w:sz w:val="24"/>
        </w:rPr>
        <w:t xml:space="preserve">pytania pozwalające na </w:t>
      </w:r>
      <w:r w:rsidR="003D0E41">
        <w:rPr>
          <w:sz w:val="24"/>
        </w:rPr>
        <w:t>wskazanie</w:t>
      </w:r>
      <w:r w:rsidR="002600C3">
        <w:rPr>
          <w:sz w:val="24"/>
        </w:rPr>
        <w:t>:</w:t>
      </w:r>
    </w:p>
    <w:p w:rsidR="002E1A3A" w:rsidRDefault="00164EDA" w:rsidP="002E1A3A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>n</w:t>
      </w:r>
      <w:r w:rsidR="002E1A3A">
        <w:rPr>
          <w:sz w:val="24"/>
        </w:rPr>
        <w:t>azw</w:t>
      </w:r>
      <w:r w:rsidR="002600C3">
        <w:rPr>
          <w:sz w:val="24"/>
        </w:rPr>
        <w:t>y</w:t>
      </w:r>
      <w:r w:rsidR="002E1A3A">
        <w:rPr>
          <w:sz w:val="24"/>
        </w:rPr>
        <w:t xml:space="preserve"> encji</w:t>
      </w:r>
      <w:r>
        <w:rPr>
          <w:sz w:val="24"/>
        </w:rPr>
        <w:t>,</w:t>
      </w:r>
    </w:p>
    <w:p w:rsidR="00E409CA" w:rsidRDefault="00E409CA" w:rsidP="00031321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</w:rPr>
      </w:pPr>
      <w:r w:rsidRPr="00E409CA">
        <w:rPr>
          <w:sz w:val="24"/>
        </w:rPr>
        <w:t>typów i nazw</w:t>
      </w:r>
      <w:r w:rsidR="002E1A3A" w:rsidRPr="00E409CA">
        <w:rPr>
          <w:sz w:val="24"/>
        </w:rPr>
        <w:t xml:space="preserve"> atrybutów</w:t>
      </w:r>
      <w:r>
        <w:rPr>
          <w:sz w:val="24"/>
        </w:rPr>
        <w:t>,</w:t>
      </w:r>
    </w:p>
    <w:p w:rsidR="002E1A3A" w:rsidRPr="00E409CA" w:rsidRDefault="00E409CA" w:rsidP="00031321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typów i nazw </w:t>
      </w:r>
      <w:r w:rsidR="002E1A3A" w:rsidRPr="00E409CA">
        <w:rPr>
          <w:sz w:val="24"/>
        </w:rPr>
        <w:t>relacji</w:t>
      </w:r>
      <w:r>
        <w:rPr>
          <w:sz w:val="24"/>
        </w:rPr>
        <w:t>,</w:t>
      </w:r>
    </w:p>
    <w:p w:rsidR="002E1A3A" w:rsidRPr="002E1A3A" w:rsidRDefault="00E409CA" w:rsidP="002E1A3A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>atrybutów, na podstawie których można będzie wyszukiwać encje w bazie danych.</w:t>
      </w:r>
    </w:p>
    <w:p w:rsidR="00CE3B01" w:rsidRDefault="00CE3B01" w:rsidP="00CE3B01">
      <w:pPr>
        <w:keepNext/>
        <w:jc w:val="center"/>
      </w:pPr>
      <w:r w:rsidRPr="008F0B4B">
        <w:rPr>
          <w:noProof/>
        </w:rPr>
        <w:drawing>
          <wp:inline distT="0" distB="0" distL="0" distR="0" wp14:anchorId="5C133C47" wp14:editId="05119F70">
            <wp:extent cx="4373880" cy="3656471"/>
            <wp:effectExtent l="0" t="0" r="7620" b="127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6420" cy="365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D1" w:rsidRPr="008934D1" w:rsidRDefault="00CE3B01" w:rsidP="00CE3B0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F5238">
        <w:rPr>
          <w:noProof/>
        </w:rPr>
        <w:t>5</w:t>
      </w:r>
      <w:r>
        <w:fldChar w:fldCharType="end"/>
      </w:r>
      <w:r>
        <w:t xml:space="preserve"> Tok pracy </w:t>
      </w:r>
      <w:proofErr w:type="spellStart"/>
      <w:r>
        <w:t>genapi:entity</w:t>
      </w:r>
      <w:proofErr w:type="spellEnd"/>
    </w:p>
    <w:p w:rsidR="005B026A" w:rsidRDefault="004D51CD" w:rsidP="004D51CD">
      <w:pPr>
        <w:pStyle w:val="Nagwek4"/>
      </w:pPr>
      <w:r>
        <w:lastRenderedPageBreak/>
        <w:t>3.1</w:t>
      </w:r>
      <w:r w:rsidR="00F93471">
        <w:t>.2</w:t>
      </w:r>
      <w:r>
        <w:t>.2</w:t>
      </w:r>
      <w:r>
        <w:tab/>
      </w:r>
      <w:r w:rsidR="00F93471">
        <w:t>Generowane pliki</w:t>
      </w:r>
    </w:p>
    <w:p w:rsidR="00FB1934" w:rsidRDefault="00FB1934" w:rsidP="00EF4491">
      <w:pPr>
        <w:spacing w:line="360" w:lineRule="auto"/>
        <w:ind w:firstLine="709"/>
        <w:contextualSpacing/>
        <w:jc w:val="both"/>
        <w:rPr>
          <w:sz w:val="24"/>
        </w:rPr>
      </w:pPr>
      <w:r w:rsidRPr="00FB1934">
        <w:rPr>
          <w:sz w:val="24"/>
        </w:rPr>
        <w:t xml:space="preserve">Plików </w:t>
      </w:r>
      <w:r>
        <w:rPr>
          <w:sz w:val="24"/>
        </w:rPr>
        <w:t>tworzonych</w:t>
      </w:r>
      <w:r w:rsidRPr="00FB1934">
        <w:rPr>
          <w:sz w:val="24"/>
        </w:rPr>
        <w:t xml:space="preserve"> w </w:t>
      </w:r>
      <w:r>
        <w:rPr>
          <w:sz w:val="24"/>
        </w:rPr>
        <w:t>ramach pracy generatora</w:t>
      </w:r>
      <w:r w:rsidR="00A825E6">
        <w:rPr>
          <w:sz w:val="24"/>
        </w:rPr>
        <w:t xml:space="preserve"> encji</w:t>
      </w:r>
      <w:r>
        <w:rPr>
          <w:sz w:val="24"/>
        </w:rPr>
        <w:t xml:space="preserve"> jest niewiele, lecz </w:t>
      </w:r>
      <w:r w:rsidR="00486629">
        <w:rPr>
          <w:sz w:val="24"/>
        </w:rPr>
        <w:t xml:space="preserve">dodają one do programu faktyczną wartość. Każdy z nich </w:t>
      </w:r>
      <w:r w:rsidR="00A825E6">
        <w:rPr>
          <w:sz w:val="24"/>
        </w:rPr>
        <w:t>tworzony</w:t>
      </w:r>
      <w:r w:rsidR="00486629">
        <w:rPr>
          <w:sz w:val="24"/>
        </w:rPr>
        <w:t xml:space="preserve"> jest dynamicznie na podstawie </w:t>
      </w:r>
      <w:r w:rsidR="00A825E6">
        <w:rPr>
          <w:sz w:val="24"/>
        </w:rPr>
        <w:t xml:space="preserve">szablonów używających </w:t>
      </w:r>
      <w:r w:rsidR="00486629">
        <w:rPr>
          <w:sz w:val="24"/>
        </w:rPr>
        <w:t>odpowiedzi użytkownika</w:t>
      </w:r>
      <w:r w:rsidR="00A825E6">
        <w:rPr>
          <w:sz w:val="24"/>
        </w:rPr>
        <w:t xml:space="preserve">, co </w:t>
      </w:r>
      <w:r w:rsidR="00322C24">
        <w:rPr>
          <w:sz w:val="24"/>
        </w:rPr>
        <w:t>zapewn</w:t>
      </w:r>
      <w:r w:rsidR="006B2D69">
        <w:rPr>
          <w:sz w:val="24"/>
        </w:rPr>
        <w:t xml:space="preserve">ia </w:t>
      </w:r>
      <w:r w:rsidR="00605975">
        <w:rPr>
          <w:sz w:val="24"/>
        </w:rPr>
        <w:t xml:space="preserve">ich </w:t>
      </w:r>
      <w:r w:rsidR="00A825E6">
        <w:rPr>
          <w:sz w:val="24"/>
        </w:rPr>
        <w:t>bezproblemową</w:t>
      </w:r>
      <w:r w:rsidR="00605975">
        <w:rPr>
          <w:sz w:val="24"/>
        </w:rPr>
        <w:t xml:space="preserve"> </w:t>
      </w:r>
      <w:r w:rsidR="00A825E6">
        <w:rPr>
          <w:sz w:val="24"/>
        </w:rPr>
        <w:t>współpracę</w:t>
      </w:r>
      <w:r w:rsidR="003B2C96">
        <w:rPr>
          <w:sz w:val="24"/>
        </w:rPr>
        <w:t xml:space="preserve">. Dla przykładu, jeśli </w:t>
      </w:r>
      <w:r w:rsidR="008B24B6">
        <w:rPr>
          <w:sz w:val="24"/>
        </w:rPr>
        <w:t>zdecydujemy się</w:t>
      </w:r>
      <w:r w:rsidR="00051339">
        <w:rPr>
          <w:sz w:val="24"/>
        </w:rPr>
        <w:t xml:space="preserve"> na</w:t>
      </w:r>
      <w:r w:rsidR="003B2C96">
        <w:rPr>
          <w:sz w:val="24"/>
        </w:rPr>
        <w:t xml:space="preserve"> utworzenie metod </w:t>
      </w:r>
      <w:r w:rsidR="0055195C">
        <w:rPr>
          <w:sz w:val="24"/>
        </w:rPr>
        <w:t xml:space="preserve">pozwalających na </w:t>
      </w:r>
      <w:r w:rsidR="003B2C96">
        <w:rPr>
          <w:sz w:val="24"/>
        </w:rPr>
        <w:t>wyszukiwanie obiektów w bazie danych według atrybutów encji, odpowiednie metody utworzą się</w:t>
      </w:r>
      <w:r w:rsidR="00A72F3F">
        <w:rPr>
          <w:sz w:val="24"/>
        </w:rPr>
        <w:t xml:space="preserve"> zarówno</w:t>
      </w:r>
      <w:r w:rsidR="003B2C96">
        <w:rPr>
          <w:sz w:val="24"/>
        </w:rPr>
        <w:t xml:space="preserve"> w interfejsie repozytorium</w:t>
      </w:r>
      <w:r w:rsidR="00A72F3F">
        <w:rPr>
          <w:sz w:val="24"/>
        </w:rPr>
        <w:t xml:space="preserve">, jak i </w:t>
      </w:r>
      <w:r w:rsidR="003B2C96">
        <w:rPr>
          <w:sz w:val="24"/>
        </w:rPr>
        <w:t>w klasie kontrolera REST</w:t>
      </w:r>
      <w:r w:rsidR="00995CD8">
        <w:rPr>
          <w:sz w:val="24"/>
        </w:rPr>
        <w:t>,</w:t>
      </w:r>
      <w:r w:rsidR="003B2C96">
        <w:rPr>
          <w:sz w:val="24"/>
        </w:rPr>
        <w:t xml:space="preserve"> pozwalając na dostęp do danych poprzez interfejs s</w:t>
      </w:r>
      <w:r w:rsidR="00B150E6">
        <w:rPr>
          <w:sz w:val="24"/>
        </w:rPr>
        <w:t>ieciowy przy użyciu zapytań HTTP.</w:t>
      </w:r>
      <w:r w:rsidR="00B84372">
        <w:rPr>
          <w:sz w:val="24"/>
        </w:rPr>
        <w:t xml:space="preserve"> </w:t>
      </w:r>
    </w:p>
    <w:p w:rsidR="00B84372" w:rsidRDefault="00B84372" w:rsidP="00EF4491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>Po wygenerowaniu dwóch przykładow</w:t>
      </w:r>
      <w:r w:rsidR="00995CD8">
        <w:rPr>
          <w:sz w:val="24"/>
        </w:rPr>
        <w:t xml:space="preserve">ych encji </w:t>
      </w:r>
      <w:r>
        <w:rPr>
          <w:sz w:val="24"/>
        </w:rPr>
        <w:t xml:space="preserve">ExampleEntity </w:t>
      </w:r>
      <w:r w:rsidR="00051339">
        <w:rPr>
          <w:sz w:val="24"/>
        </w:rPr>
        <w:t>oraz Address</w:t>
      </w:r>
      <w:r>
        <w:rPr>
          <w:sz w:val="24"/>
        </w:rPr>
        <w:t>, katalogi a</w:t>
      </w:r>
      <w:r w:rsidR="00995CD8">
        <w:rPr>
          <w:sz w:val="24"/>
        </w:rPr>
        <w:t>plikacji wyglądają jak na rys. 6</w:t>
      </w:r>
      <w:r>
        <w:rPr>
          <w:sz w:val="24"/>
        </w:rPr>
        <w:t xml:space="preserve">, a kod źródłowy wygenerowanej </w:t>
      </w:r>
      <w:r w:rsidR="00995CD8">
        <w:rPr>
          <w:sz w:val="24"/>
        </w:rPr>
        <w:t xml:space="preserve">przykładowej </w:t>
      </w:r>
      <w:r w:rsidR="00031321">
        <w:rPr>
          <w:sz w:val="24"/>
        </w:rPr>
        <w:t>klasy</w:t>
      </w:r>
      <w:r>
        <w:rPr>
          <w:sz w:val="24"/>
        </w:rPr>
        <w:t xml:space="preserve"> ExampleEntity został przedstawiony na rys. 7.</w:t>
      </w:r>
    </w:p>
    <w:p w:rsidR="00B84372" w:rsidRDefault="00B84372" w:rsidP="00B8437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0039300" wp14:editId="5138F1D7">
            <wp:extent cx="2084705" cy="2327563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0795" cy="23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72" w:rsidRDefault="00B84372" w:rsidP="00B84372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F5238">
        <w:rPr>
          <w:noProof/>
        </w:rPr>
        <w:t>6</w:t>
      </w:r>
      <w:r>
        <w:fldChar w:fldCharType="end"/>
      </w:r>
      <w:r>
        <w:t xml:space="preserve"> Katalogi aplikacji po wygenerowaniu dwóch encji</w:t>
      </w:r>
    </w:p>
    <w:p w:rsidR="00AE0867" w:rsidRDefault="00AE0867" w:rsidP="00AE0867">
      <w:pPr>
        <w:keepNext/>
        <w:spacing w:line="360" w:lineRule="auto"/>
        <w:ind w:left="708"/>
        <w:jc w:val="center"/>
      </w:pPr>
      <w:r>
        <w:rPr>
          <w:noProof/>
        </w:rPr>
        <w:drawing>
          <wp:inline distT="0" distB="0" distL="0" distR="0" wp14:anchorId="2AED9FB5" wp14:editId="26D6DB78">
            <wp:extent cx="2962363" cy="2348346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7448" cy="23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72" w:rsidRPr="00995CD8" w:rsidRDefault="00AE0867" w:rsidP="00995CD8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F5238">
        <w:rPr>
          <w:noProof/>
        </w:rPr>
        <w:t>7</w:t>
      </w:r>
      <w:r>
        <w:fldChar w:fldCharType="end"/>
      </w:r>
      <w:r>
        <w:t xml:space="preserve"> Wygenerowana klasa ExampleEntity</w:t>
      </w:r>
    </w:p>
    <w:p w:rsidR="00EF4491" w:rsidRDefault="00F75800" w:rsidP="00D858DB">
      <w:pPr>
        <w:pStyle w:val="Nagwek2"/>
        <w:spacing w:line="360" w:lineRule="auto"/>
        <w:contextualSpacing/>
      </w:pPr>
      <w:bookmarkStart w:id="31" w:name="_Toc486183915"/>
      <w:r>
        <w:lastRenderedPageBreak/>
        <w:t>3.2</w:t>
      </w:r>
      <w:r>
        <w:tab/>
      </w:r>
      <w:r w:rsidR="00DA2E10" w:rsidRPr="00C968A0">
        <w:t>Interakcja z użytkownikiem</w:t>
      </w:r>
      <w:bookmarkEnd w:id="31"/>
    </w:p>
    <w:p w:rsidR="00D858DB" w:rsidRDefault="00D858DB" w:rsidP="00DD045A">
      <w:pPr>
        <w:spacing w:line="360" w:lineRule="auto"/>
        <w:contextualSpacing/>
        <w:jc w:val="both"/>
        <w:rPr>
          <w:sz w:val="24"/>
        </w:rPr>
      </w:pPr>
      <w:r>
        <w:rPr>
          <w:sz w:val="24"/>
        </w:rPr>
        <w:t>Interakcja z użytkownikiem jest główną fazą działania generatora. Jest zrealizowana przy użyciu frameworku Inquirer.js, pozwalającego definiować zadawane pytania, obrabiać i wa</w:t>
      </w:r>
      <w:r w:rsidR="006E6907">
        <w:rPr>
          <w:sz w:val="24"/>
        </w:rPr>
        <w:t xml:space="preserve">lidować odpowiedzi użytkownika, oraz definiować warunki ich wyświetlania. </w:t>
      </w:r>
      <w:r w:rsidR="00DD045A">
        <w:rPr>
          <w:sz w:val="24"/>
        </w:rPr>
        <w:t xml:space="preserve">Programista może zdefiniować </w:t>
      </w:r>
      <w:r w:rsidR="00B72099">
        <w:rPr>
          <w:sz w:val="24"/>
        </w:rPr>
        <w:t>za</w:t>
      </w:r>
      <w:r w:rsidR="00DD045A">
        <w:rPr>
          <w:sz w:val="24"/>
        </w:rPr>
        <w:t>pytanie</w:t>
      </w:r>
      <w:r w:rsidR="006E5757">
        <w:rPr>
          <w:sz w:val="24"/>
        </w:rPr>
        <w:t xml:space="preserve"> poprzez skonstruowanie</w:t>
      </w:r>
      <w:r w:rsidR="00E50F54">
        <w:rPr>
          <w:sz w:val="24"/>
        </w:rPr>
        <w:t xml:space="preserve"> </w:t>
      </w:r>
      <w:r w:rsidR="00F80D90">
        <w:rPr>
          <w:sz w:val="24"/>
        </w:rPr>
        <w:t xml:space="preserve">i przekazanie do odpowiedniej funkcji specjalnego </w:t>
      </w:r>
      <w:r w:rsidR="00E50F54">
        <w:rPr>
          <w:sz w:val="24"/>
        </w:rPr>
        <w:t>obiektu</w:t>
      </w:r>
      <w:r w:rsidR="006E5757">
        <w:rPr>
          <w:sz w:val="24"/>
        </w:rPr>
        <w:t>,</w:t>
      </w:r>
      <w:r w:rsidR="00CA5733">
        <w:rPr>
          <w:sz w:val="24"/>
        </w:rPr>
        <w:t xml:space="preserve"> </w:t>
      </w:r>
      <w:r w:rsidR="00F80D90">
        <w:rPr>
          <w:sz w:val="24"/>
        </w:rPr>
        <w:t xml:space="preserve">zawierającego </w:t>
      </w:r>
      <w:r w:rsidR="00DD045A">
        <w:rPr>
          <w:sz w:val="24"/>
        </w:rPr>
        <w:t xml:space="preserve">jako </w:t>
      </w:r>
      <w:r w:rsidR="00CA5733">
        <w:rPr>
          <w:sz w:val="24"/>
        </w:rPr>
        <w:t xml:space="preserve">właściwości </w:t>
      </w:r>
      <w:r w:rsidR="00F80D90">
        <w:rPr>
          <w:sz w:val="24"/>
        </w:rPr>
        <w:t>wartości kluczowe</w:t>
      </w:r>
      <w:r w:rsidR="00DD045A">
        <w:rPr>
          <w:sz w:val="24"/>
        </w:rPr>
        <w:t xml:space="preserve"> zdefiniowane przez framework. Zarezerwowanymi słowami kluczowymi rozpoznawanymi przez Inquirer.js są:</w:t>
      </w:r>
    </w:p>
    <w:p w:rsidR="00DD045A" w:rsidRPr="00DD045A" w:rsidRDefault="00DD045A" w:rsidP="00DD045A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proofErr w:type="spellStart"/>
      <w:r w:rsidRPr="00DD045A">
        <w:rPr>
          <w:sz w:val="24"/>
        </w:rPr>
        <w:t>type</w:t>
      </w:r>
      <w:proofErr w:type="spellEnd"/>
      <w:r w:rsidRPr="00DD045A">
        <w:rPr>
          <w:sz w:val="24"/>
        </w:rPr>
        <w:t xml:space="preserve"> – pozwala na zdefiniowanie typu pytania, np. </w:t>
      </w:r>
      <w:proofErr w:type="spellStart"/>
      <w:r w:rsidRPr="00DD045A">
        <w:rPr>
          <w:i/>
          <w:sz w:val="24"/>
        </w:rPr>
        <w:t>input</w:t>
      </w:r>
      <w:proofErr w:type="spellEnd"/>
      <w:r w:rsidRPr="00DD045A">
        <w:rPr>
          <w:i/>
          <w:sz w:val="24"/>
        </w:rPr>
        <w:t xml:space="preserve">, list, </w:t>
      </w:r>
      <w:proofErr w:type="spellStart"/>
      <w:r w:rsidRPr="00DD045A">
        <w:rPr>
          <w:i/>
          <w:sz w:val="24"/>
        </w:rPr>
        <w:t>checkbox</w:t>
      </w:r>
      <w:proofErr w:type="spellEnd"/>
      <w:r w:rsidR="00A10B91">
        <w:rPr>
          <w:sz w:val="24"/>
        </w:rPr>
        <w:t>,</w:t>
      </w:r>
    </w:p>
    <w:p w:rsidR="00DD045A" w:rsidRPr="00DD045A" w:rsidRDefault="00DD045A" w:rsidP="00DD045A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proofErr w:type="spellStart"/>
      <w:r w:rsidRPr="00DD045A">
        <w:rPr>
          <w:sz w:val="24"/>
        </w:rPr>
        <w:t>name</w:t>
      </w:r>
      <w:proofErr w:type="spellEnd"/>
      <w:r w:rsidRPr="00DD045A">
        <w:rPr>
          <w:sz w:val="24"/>
        </w:rPr>
        <w:t xml:space="preserve"> – nazwa pytania, używana jako odwołanie przy pobieraniu odpowiedzi użytkownika</w:t>
      </w:r>
      <w:r w:rsidR="00A10B91">
        <w:rPr>
          <w:sz w:val="24"/>
        </w:rPr>
        <w:t>,</w:t>
      </w:r>
    </w:p>
    <w:p w:rsidR="00DD045A" w:rsidRPr="00DD045A" w:rsidRDefault="00DD045A" w:rsidP="00DD045A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proofErr w:type="spellStart"/>
      <w:r w:rsidRPr="00DD045A">
        <w:rPr>
          <w:sz w:val="24"/>
        </w:rPr>
        <w:t>message</w:t>
      </w:r>
      <w:proofErr w:type="spellEnd"/>
      <w:r w:rsidRPr="00DD045A">
        <w:rPr>
          <w:sz w:val="24"/>
        </w:rPr>
        <w:t xml:space="preserve"> – wiadomość wyświetlana użytkownikowi</w:t>
      </w:r>
      <w:r w:rsidR="00A10B91">
        <w:rPr>
          <w:sz w:val="24"/>
        </w:rPr>
        <w:t>,</w:t>
      </w:r>
    </w:p>
    <w:p w:rsidR="00DD045A" w:rsidRPr="00DD045A" w:rsidRDefault="00DD045A" w:rsidP="00DD045A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proofErr w:type="spellStart"/>
      <w:r w:rsidRPr="00DD045A">
        <w:rPr>
          <w:sz w:val="24"/>
        </w:rPr>
        <w:t>choices</w:t>
      </w:r>
      <w:proofErr w:type="spellEnd"/>
      <w:r w:rsidRPr="00DD045A">
        <w:rPr>
          <w:sz w:val="24"/>
        </w:rPr>
        <w:t xml:space="preserve"> – lista możliwych do wybrania przez użytkownika opcji</w:t>
      </w:r>
      <w:r w:rsidR="00A10B91">
        <w:rPr>
          <w:sz w:val="24"/>
        </w:rPr>
        <w:t>,</w:t>
      </w:r>
    </w:p>
    <w:p w:rsidR="00DD045A" w:rsidRPr="00DD045A" w:rsidRDefault="00DD045A" w:rsidP="00DD045A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DD045A">
        <w:rPr>
          <w:sz w:val="24"/>
        </w:rPr>
        <w:t>default – wyświetlana wartość domyślna</w:t>
      </w:r>
      <w:r w:rsidR="00A10B91">
        <w:rPr>
          <w:sz w:val="24"/>
        </w:rPr>
        <w:t>,</w:t>
      </w:r>
    </w:p>
    <w:p w:rsidR="00A10B91" w:rsidRDefault="00DD045A" w:rsidP="00B05FF0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proofErr w:type="spellStart"/>
      <w:r w:rsidRPr="00A10B91">
        <w:rPr>
          <w:sz w:val="24"/>
        </w:rPr>
        <w:t>validate</w:t>
      </w:r>
      <w:proofErr w:type="spellEnd"/>
      <w:r w:rsidRPr="00A10B91">
        <w:rPr>
          <w:sz w:val="24"/>
        </w:rPr>
        <w:t xml:space="preserve"> – definicja funkcji</w:t>
      </w:r>
      <w:r w:rsidR="00A10B91" w:rsidRPr="00A10B91">
        <w:rPr>
          <w:sz w:val="24"/>
        </w:rPr>
        <w:t xml:space="preserve"> używanej w celu walidacji odpowiedzi,</w:t>
      </w:r>
      <w:r w:rsidRPr="00A10B91">
        <w:rPr>
          <w:sz w:val="24"/>
        </w:rPr>
        <w:t xml:space="preserve"> pobierającej dane wpisane przez użytkownika i zwrac</w:t>
      </w:r>
      <w:r w:rsidR="00A10B91" w:rsidRPr="00A10B91">
        <w:rPr>
          <w:sz w:val="24"/>
        </w:rPr>
        <w:t>ającej wartość logiczną</w:t>
      </w:r>
    </w:p>
    <w:p w:rsidR="00DD045A" w:rsidRPr="00A10B91" w:rsidRDefault="00DD045A" w:rsidP="00B05FF0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proofErr w:type="spellStart"/>
      <w:r w:rsidRPr="00A10B91">
        <w:rPr>
          <w:sz w:val="24"/>
        </w:rPr>
        <w:t>filter</w:t>
      </w:r>
      <w:proofErr w:type="spellEnd"/>
      <w:r w:rsidRPr="00A10B91">
        <w:rPr>
          <w:sz w:val="24"/>
        </w:rPr>
        <w:t xml:space="preserve"> – definicja funkcji umożliwiającej zmianę odpowiedzi użytkownika po jej </w:t>
      </w:r>
      <w:r w:rsidR="00A10B91">
        <w:rPr>
          <w:sz w:val="24"/>
        </w:rPr>
        <w:t>wpisaniu</w:t>
      </w:r>
    </w:p>
    <w:p w:rsidR="00DD045A" w:rsidRDefault="00DD045A" w:rsidP="00DD045A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DD045A">
        <w:rPr>
          <w:sz w:val="24"/>
        </w:rPr>
        <w:t>when – definicja funkcji lub wartość logiczna umożliwiająca warunkowe wyświetlanie pytania</w:t>
      </w:r>
      <w:r w:rsidR="00633813">
        <w:rPr>
          <w:sz w:val="24"/>
        </w:rPr>
        <w:t xml:space="preserve"> </w:t>
      </w:r>
    </w:p>
    <w:p w:rsidR="009E1C48" w:rsidRDefault="00633813" w:rsidP="00682C1E">
      <w:pPr>
        <w:pStyle w:val="Bezodstpw"/>
        <w:spacing w:line="360" w:lineRule="auto"/>
        <w:ind w:firstLine="360"/>
      </w:pPr>
      <w:r w:rsidRPr="008D1DCB">
        <w:rPr>
          <w:sz w:val="24"/>
          <w:szCs w:val="24"/>
        </w:rPr>
        <w:t xml:space="preserve">Jako przykład posłużyć </w:t>
      </w:r>
      <w:r w:rsidR="009E1C48" w:rsidRPr="008D1DCB">
        <w:rPr>
          <w:sz w:val="24"/>
          <w:szCs w:val="24"/>
        </w:rPr>
        <w:t xml:space="preserve">może </w:t>
      </w:r>
      <w:r w:rsidRPr="008D1DCB">
        <w:rPr>
          <w:sz w:val="24"/>
          <w:szCs w:val="24"/>
        </w:rPr>
        <w:t>pytanie</w:t>
      </w:r>
      <w:r w:rsidR="009E1C48" w:rsidRPr="008D1DCB">
        <w:rPr>
          <w:sz w:val="24"/>
          <w:szCs w:val="24"/>
        </w:rPr>
        <w:t xml:space="preserve"> </w:t>
      </w:r>
      <w:r w:rsidRPr="008D1DCB">
        <w:rPr>
          <w:sz w:val="24"/>
          <w:szCs w:val="24"/>
        </w:rPr>
        <w:t>o nazwę pakietu Java</w:t>
      </w:r>
      <w:r w:rsidR="009E1C48" w:rsidRPr="008D1DCB">
        <w:rPr>
          <w:sz w:val="24"/>
          <w:szCs w:val="24"/>
        </w:rPr>
        <w:t xml:space="preserve"> przedstawione na rys. 8</w:t>
      </w:r>
      <w:r w:rsidR="00797F97">
        <w:rPr>
          <w:sz w:val="24"/>
          <w:szCs w:val="24"/>
        </w:rPr>
        <w:t>, którego</w:t>
      </w:r>
      <w:r w:rsidR="00682C1E">
        <w:rPr>
          <w:sz w:val="24"/>
          <w:szCs w:val="24"/>
        </w:rPr>
        <w:t xml:space="preserve"> </w:t>
      </w:r>
      <w:r w:rsidR="004F1C18" w:rsidRPr="008D1DCB">
        <w:rPr>
          <w:sz w:val="24"/>
          <w:szCs w:val="24"/>
        </w:rPr>
        <w:t xml:space="preserve">kod źródłowy </w:t>
      </w:r>
      <w:r w:rsidR="00C16AEB">
        <w:rPr>
          <w:sz w:val="24"/>
          <w:szCs w:val="24"/>
        </w:rPr>
        <w:t>przedstawiony jest na li</w:t>
      </w:r>
      <w:r w:rsidR="004F1C18" w:rsidRPr="008D1DCB">
        <w:rPr>
          <w:sz w:val="24"/>
          <w:szCs w:val="24"/>
        </w:rPr>
        <w:t>stingu 4.</w:t>
      </w:r>
      <w:r w:rsidR="004F1C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0270AF" wp14:editId="03AA60D5">
            <wp:extent cx="4730750" cy="416131"/>
            <wp:effectExtent l="0" t="0" r="0" b="31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2161" cy="42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813" w:rsidRDefault="009E1C48" w:rsidP="009E1C48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F5238">
        <w:rPr>
          <w:noProof/>
        </w:rPr>
        <w:t>8</w:t>
      </w:r>
      <w:r>
        <w:fldChar w:fldCharType="end"/>
      </w:r>
      <w:r>
        <w:t xml:space="preserve"> Pytanie o nazwę pakietu</w:t>
      </w:r>
    </w:p>
    <w:p w:rsidR="009E1C48" w:rsidRDefault="009E1C48" w:rsidP="009E1C48">
      <w:r>
        <w:rPr>
          <w:noProof/>
        </w:rPr>
        <mc:AlternateContent>
          <mc:Choice Requires="wps">
            <w:drawing>
              <wp:inline distT="0" distB="0" distL="0" distR="0">
                <wp:extent cx="5321300" cy="1879600"/>
                <wp:effectExtent l="0" t="0" r="12700" b="25400"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FF0" w:rsidRPr="009E1C48" w:rsidRDefault="00B05FF0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askForPackageNam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 {</w:t>
                            </w:r>
                          </w:p>
                          <w:p w:rsidR="00B05FF0" w:rsidRPr="009E1C48" w:rsidRDefault="00B05FF0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var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on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async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;</w:t>
                            </w:r>
                          </w:p>
                          <w:p w:rsidR="00B05FF0" w:rsidRPr="009E1C48" w:rsidRDefault="00B05FF0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var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rompts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[{</w:t>
                            </w:r>
                          </w:p>
                          <w:p w:rsidR="00B05FF0" w:rsidRPr="009E1C48" w:rsidRDefault="00B05FF0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typ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input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B05FF0" w:rsidRPr="009E1C48" w:rsidRDefault="00B05FF0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nam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B05FF0" w:rsidRPr="009E1C48" w:rsidRDefault="00B05FF0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messag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What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nam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would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you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lik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to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us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for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your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project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?'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B05FF0" w:rsidRPr="009E1C48" w:rsidRDefault="00B05FF0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efault: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)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=&gt;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com.'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_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toLower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appNam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,</w:t>
                            </w:r>
                          </w:p>
                          <w:p w:rsidR="00B05FF0" w:rsidRPr="009E1C48" w:rsidRDefault="00B05FF0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filter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answer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)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=&gt;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_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toLower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answer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</w:t>
                            </w:r>
                          </w:p>
                          <w:p w:rsidR="00B05FF0" w:rsidRPr="009E1C48" w:rsidRDefault="00B05FF0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}];</w:t>
                            </w:r>
                          </w:p>
                          <w:p w:rsidR="00B05FF0" w:rsidRPr="009E1C48" w:rsidRDefault="00B05FF0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prompt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rompts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.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then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(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answers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)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=&gt;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B05FF0" w:rsidRPr="009E1C48" w:rsidRDefault="00B05FF0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answer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;</w:t>
                            </w:r>
                          </w:p>
                          <w:p w:rsidR="00B05FF0" w:rsidRPr="009E1C48" w:rsidRDefault="00B05FF0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don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;</w:t>
                            </w:r>
                          </w:p>
                          <w:p w:rsidR="00B05FF0" w:rsidRPr="009E1C48" w:rsidRDefault="00B05FF0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});</w:t>
                            </w:r>
                          </w:p>
                          <w:p w:rsidR="00B05FF0" w:rsidRPr="009E1C48" w:rsidRDefault="00B05FF0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B05FF0" w:rsidRPr="009E1C48" w:rsidRDefault="00B05FF0" w:rsidP="009E1C48">
                            <w:pPr>
                              <w:spacing w:line="10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19pt;height:1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" strokecolor="white [3212]">
                <v:textbox>
                  <w:txbxContent>
                    <w:p w:rsidR="00B05FF0" w:rsidRPr="009E1C48" w:rsidRDefault="00B05FF0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askForPackageNam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 {</w:t>
                      </w:r>
                    </w:p>
                    <w:p w:rsidR="00B05FF0" w:rsidRPr="009E1C48" w:rsidRDefault="00B05FF0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var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on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async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;</w:t>
                      </w:r>
                    </w:p>
                    <w:p w:rsidR="00B05FF0" w:rsidRPr="009E1C48" w:rsidRDefault="00B05FF0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var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rompts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[{</w:t>
                      </w:r>
                    </w:p>
                    <w:p w:rsidR="00B05FF0" w:rsidRPr="009E1C48" w:rsidRDefault="00B05FF0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typ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input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B05FF0" w:rsidRPr="009E1C48" w:rsidRDefault="00B05FF0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nam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B05FF0" w:rsidRPr="009E1C48" w:rsidRDefault="00B05FF0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messag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What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nam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would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you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lik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to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us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for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your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project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?'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B05FF0" w:rsidRPr="009E1C48" w:rsidRDefault="00B05FF0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efault: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)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=&gt;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com.'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_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toLower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appNam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,</w:t>
                      </w:r>
                    </w:p>
                    <w:p w:rsidR="00B05FF0" w:rsidRPr="009E1C48" w:rsidRDefault="00B05FF0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filter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answer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)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=&gt;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_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toLower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answer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</w:t>
                      </w:r>
                    </w:p>
                    <w:p w:rsidR="00B05FF0" w:rsidRPr="009E1C48" w:rsidRDefault="00B05FF0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}];</w:t>
                      </w:r>
                    </w:p>
                    <w:p w:rsidR="00B05FF0" w:rsidRPr="009E1C48" w:rsidRDefault="00B05FF0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prompt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rompts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.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then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(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answers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)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=&gt;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B05FF0" w:rsidRPr="009E1C48" w:rsidRDefault="00B05FF0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answer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;</w:t>
                      </w:r>
                    </w:p>
                    <w:p w:rsidR="00B05FF0" w:rsidRPr="009E1C48" w:rsidRDefault="00B05FF0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don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;</w:t>
                      </w:r>
                    </w:p>
                    <w:p w:rsidR="00B05FF0" w:rsidRPr="009E1C48" w:rsidRDefault="00B05FF0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});</w:t>
                      </w:r>
                    </w:p>
                    <w:p w:rsidR="00B05FF0" w:rsidRPr="009E1C48" w:rsidRDefault="00B05FF0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</w:t>
                      </w:r>
                    </w:p>
                    <w:p w:rsidR="00B05FF0" w:rsidRPr="009E1C48" w:rsidRDefault="00B05FF0" w:rsidP="009E1C48">
                      <w:pPr>
                        <w:spacing w:line="100" w:lineRule="atLeast"/>
                        <w:rPr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E1C48" w:rsidRPr="009E1C48" w:rsidRDefault="009E1C48" w:rsidP="009E1C48">
      <w:pPr>
        <w:pStyle w:val="Legenda"/>
        <w:jc w:val="center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DE5653">
        <w:rPr>
          <w:noProof/>
        </w:rPr>
        <w:t>4</w:t>
      </w:r>
      <w:r>
        <w:fldChar w:fldCharType="end"/>
      </w:r>
      <w:r>
        <w:t xml:space="preserve"> Funkcja odpytująca o nazwę pakietu Java</w:t>
      </w:r>
    </w:p>
    <w:p w:rsidR="00D32730" w:rsidRDefault="009E1C48" w:rsidP="0078598C">
      <w:pPr>
        <w:pStyle w:val="Bezodstpw"/>
        <w:spacing w:line="360" w:lineRule="auto"/>
        <w:ind w:firstLine="360"/>
        <w:jc w:val="both"/>
        <w:rPr>
          <w:rStyle w:val="apple-converted-space"/>
          <w:rFonts w:ascii="Arial" w:hAnsi="Arial" w:cs="Arial"/>
          <w:color w:val="222222"/>
          <w:sz w:val="24"/>
        </w:rPr>
      </w:pPr>
      <w:r>
        <w:rPr>
          <w:sz w:val="24"/>
        </w:rPr>
        <w:lastRenderedPageBreak/>
        <w:t xml:space="preserve">Na początku </w:t>
      </w:r>
      <w:r w:rsidR="00AF6DB9">
        <w:rPr>
          <w:sz w:val="24"/>
        </w:rPr>
        <w:t xml:space="preserve">przy użyciu funkcji </w:t>
      </w:r>
      <w:r w:rsidR="00AF6DB9"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this.async()</w:t>
      </w:r>
      <w:r w:rsidR="00AF6DB9" w:rsidRPr="00C968A0">
        <w:rPr>
          <w:rStyle w:val="apple-converted-space"/>
          <w:rFonts w:ascii="Arial" w:hAnsi="Arial" w:cs="Arial"/>
          <w:color w:val="222222"/>
          <w:sz w:val="24"/>
        </w:rPr>
        <w:t> </w:t>
      </w:r>
      <w:r w:rsidR="0081466B">
        <w:rPr>
          <w:sz w:val="24"/>
        </w:rPr>
        <w:t>przypisywana</w:t>
      </w:r>
      <w:r>
        <w:rPr>
          <w:sz w:val="24"/>
        </w:rPr>
        <w:t xml:space="preserve"> jest </w:t>
      </w:r>
      <w:r w:rsidR="0081466B">
        <w:rPr>
          <w:sz w:val="24"/>
        </w:rPr>
        <w:t xml:space="preserve">zmienna </w:t>
      </w:r>
      <w:proofErr w:type="spellStart"/>
      <w:r w:rsidR="005D6082">
        <w:rPr>
          <w:i/>
          <w:sz w:val="24"/>
        </w:rPr>
        <w:t>done</w:t>
      </w:r>
      <w:proofErr w:type="spellEnd"/>
      <w:r>
        <w:rPr>
          <w:sz w:val="24"/>
        </w:rPr>
        <w:t xml:space="preserve"> </w:t>
      </w:r>
      <w:r w:rsidR="0081466B">
        <w:rPr>
          <w:sz w:val="24"/>
        </w:rPr>
        <w:t xml:space="preserve">pozwalająca </w:t>
      </w:r>
      <w:r w:rsidR="00D32730">
        <w:rPr>
          <w:sz w:val="24"/>
        </w:rPr>
        <w:t xml:space="preserve">na synchroniczne wykonanie </w:t>
      </w:r>
      <w:r w:rsidR="00AF6DB9">
        <w:rPr>
          <w:sz w:val="24"/>
        </w:rPr>
        <w:t>za</w:t>
      </w:r>
      <w:r w:rsidR="00D32730">
        <w:rPr>
          <w:sz w:val="24"/>
        </w:rPr>
        <w:t>pytania</w:t>
      </w:r>
      <w:r w:rsidR="00D32730">
        <w:rPr>
          <w:rStyle w:val="apple-converted-space"/>
          <w:rFonts w:ascii="Arial" w:hAnsi="Arial" w:cs="Arial"/>
          <w:color w:val="222222"/>
          <w:sz w:val="24"/>
        </w:rPr>
        <w:t xml:space="preserve">. Do czasu wykonania funkcji </w:t>
      </w:r>
      <w:proofErr w:type="spellStart"/>
      <w:r w:rsidR="00D3273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done</w:t>
      </w:r>
      <w:proofErr w:type="spellEnd"/>
      <w:r w:rsidR="00D3273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()</w:t>
      </w:r>
      <w:r w:rsidR="00AF6DB9">
        <w:rPr>
          <w:rStyle w:val="apple-converted-space"/>
          <w:rFonts w:ascii="Arial" w:hAnsi="Arial" w:cs="Arial"/>
          <w:color w:val="222222"/>
          <w:sz w:val="24"/>
        </w:rPr>
        <w:t xml:space="preserve">, </w:t>
      </w:r>
      <w:r w:rsidR="00D32730">
        <w:rPr>
          <w:rStyle w:val="apple-converted-space"/>
          <w:rFonts w:ascii="Arial" w:hAnsi="Arial" w:cs="Arial"/>
          <w:color w:val="222222"/>
          <w:sz w:val="24"/>
        </w:rPr>
        <w:t>bieg pracy programu został spauzowany, co pozwala poczekać na odpowiedź użytkownika. Obiekt pytania posiada szczególne właściwości:</w:t>
      </w:r>
    </w:p>
    <w:p w:rsidR="00DD045A" w:rsidRDefault="00D32730" w:rsidP="00D32730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typ </w:t>
      </w:r>
      <w:proofErr w:type="spellStart"/>
      <w:r>
        <w:rPr>
          <w:b/>
          <w:sz w:val="24"/>
        </w:rPr>
        <w:t>input</w:t>
      </w:r>
      <w:proofErr w:type="spellEnd"/>
      <w:r>
        <w:rPr>
          <w:b/>
          <w:i/>
          <w:sz w:val="24"/>
        </w:rPr>
        <w:t xml:space="preserve"> </w:t>
      </w:r>
      <w:r>
        <w:rPr>
          <w:sz w:val="24"/>
        </w:rPr>
        <w:t>pozwalający wpisać użytkownikowi odpowiedź,</w:t>
      </w:r>
    </w:p>
    <w:p w:rsidR="00D32730" w:rsidRDefault="00D32730" w:rsidP="00D32730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nazwę </w:t>
      </w:r>
      <w:proofErr w:type="spellStart"/>
      <w:r>
        <w:rPr>
          <w:b/>
          <w:sz w:val="24"/>
        </w:rPr>
        <w:t>package</w:t>
      </w:r>
      <w:proofErr w:type="spellEnd"/>
      <w:r>
        <w:rPr>
          <w:sz w:val="24"/>
        </w:rPr>
        <w:t xml:space="preserve"> używaną do pobrania odpowiedzi i zapisania jest w kontekście</w:t>
      </w:r>
      <w:r w:rsidR="006F0390">
        <w:rPr>
          <w:sz w:val="24"/>
        </w:rPr>
        <w:t>,</w:t>
      </w:r>
    </w:p>
    <w:p w:rsidR="006F0390" w:rsidRDefault="006F0390" w:rsidP="00D32730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>
        <w:rPr>
          <w:sz w:val="24"/>
        </w:rPr>
        <w:t>przyjazną wiadomość dla użytkownika informującą o oczekiwanej odpowiedzi,</w:t>
      </w:r>
    </w:p>
    <w:p w:rsidR="006F0390" w:rsidRDefault="006F0390" w:rsidP="00D32730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funkcję </w:t>
      </w:r>
      <w:r>
        <w:rPr>
          <w:b/>
          <w:sz w:val="24"/>
        </w:rPr>
        <w:t xml:space="preserve">default </w:t>
      </w:r>
      <w:r>
        <w:rPr>
          <w:sz w:val="24"/>
        </w:rPr>
        <w:t>podpowiadającą nazwę aplik</w:t>
      </w:r>
      <w:r w:rsidR="00AF6DB9">
        <w:rPr>
          <w:sz w:val="24"/>
        </w:rPr>
        <w:t xml:space="preserve">acji zapisaną małymi literami z </w:t>
      </w:r>
      <w:r w:rsidR="00E0743A">
        <w:rPr>
          <w:sz w:val="24"/>
        </w:rPr>
        <w:t>prefiksem,</w:t>
      </w:r>
    </w:p>
    <w:p w:rsidR="006F0390" w:rsidRDefault="006F0390" w:rsidP="00D32730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funkcję </w:t>
      </w:r>
      <w:proofErr w:type="spellStart"/>
      <w:r>
        <w:rPr>
          <w:b/>
          <w:sz w:val="24"/>
        </w:rPr>
        <w:t>filter</w:t>
      </w:r>
      <w:proofErr w:type="spellEnd"/>
      <w:r>
        <w:rPr>
          <w:sz w:val="24"/>
        </w:rPr>
        <w:t xml:space="preserve"> zmieniającą odpowiedź użytkownika na małe litery, jak zwykle nazywane są pakiety w języku Java.</w:t>
      </w:r>
    </w:p>
    <w:p w:rsidR="005E5CBF" w:rsidRPr="009D6348" w:rsidRDefault="005E5CBF" w:rsidP="0078598C">
      <w:pPr>
        <w:pStyle w:val="Bezodstpw"/>
        <w:spacing w:line="360" w:lineRule="auto"/>
        <w:ind w:firstLine="360"/>
        <w:jc w:val="both"/>
        <w:rPr>
          <w:rFonts w:cstheme="minorHAnsi"/>
          <w:color w:val="222222"/>
          <w:sz w:val="24"/>
        </w:rPr>
      </w:pPr>
      <w:r w:rsidRPr="005E5CBF">
        <w:rPr>
          <w:rStyle w:val="apple-converted-space"/>
          <w:rFonts w:ascii="Arial" w:hAnsi="Arial" w:cs="Arial"/>
          <w:noProof/>
          <w:color w:val="222222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70655</wp:posOffset>
                </wp:positionV>
                <wp:extent cx="4762500" cy="1619250"/>
                <wp:effectExtent l="0" t="0" r="0" b="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FF0" w:rsidRPr="005E5CBF" w:rsidRDefault="00B05FF0" w:rsidP="005E5CB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config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set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proofErr w:type="spellStart"/>
                            <w:r w:rsidRPr="005E5C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packagePath</w:t>
                            </w:r>
                            <w:proofErr w:type="spellEnd"/>
                            <w:r w:rsidRPr="005E5C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, 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ackagePath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B05FF0" w:rsidRPr="005E5CBF" w:rsidRDefault="00B05FF0" w:rsidP="005E5CB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config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set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proofErr w:type="spellStart"/>
                            <w:r w:rsidRPr="005E5C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proofErr w:type="spellEnd"/>
                            <w:r w:rsidRPr="005E5C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, </w:t>
                            </w:r>
                            <w:proofErr w:type="spellStart"/>
                            <w:r w:rsidRPr="005E5CB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proofErr w:type="spellEnd"/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B05FF0" w:rsidRDefault="00B05FF0" w:rsidP="00FF1A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config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set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proofErr w:type="spellStart"/>
                            <w:r w:rsidRPr="005E5C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lowercaseAppName</w:t>
                            </w:r>
                            <w:proofErr w:type="spellEnd"/>
                            <w:r w:rsidRPr="005E5C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, 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lowercaseAppName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B05FF0" w:rsidRPr="00FF1A6D" w:rsidRDefault="00B05FF0" w:rsidP="00FF1A6D">
                            <w:pPr>
                              <w:pStyle w:val="Bezodstpw"/>
                              <w:rPr>
                                <w:lang w:eastAsia="pl-PL"/>
                              </w:rPr>
                            </w:pPr>
                          </w:p>
                          <w:p w:rsidR="00B05FF0" w:rsidRPr="00D14893" w:rsidRDefault="00B05FF0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{</w:t>
                            </w:r>
                          </w:p>
                          <w:p w:rsidR="00B05FF0" w:rsidRPr="00D14893" w:rsidRDefault="00B05FF0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generator-</w:t>
                            </w:r>
                            <w:proofErr w:type="spellStart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genapi</w:t>
                            </w:r>
                            <w:proofErr w:type="spellEnd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B05FF0" w:rsidRPr="00D14893" w:rsidRDefault="00B05FF0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</w:t>
                            </w:r>
                            <w:proofErr w:type="spellStart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packagePath</w:t>
                            </w:r>
                            <w:proofErr w:type="spellEnd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com/</w:t>
                            </w:r>
                            <w:proofErr w:type="spellStart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myapp</w:t>
                            </w:r>
                            <w:proofErr w:type="spellEnd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B05FF0" w:rsidRPr="00D14893" w:rsidRDefault="00B05FF0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</w:t>
                            </w:r>
                            <w:proofErr w:type="spellStart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proofErr w:type="spellEnd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</w:t>
                            </w:r>
                            <w:proofErr w:type="spellStart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com.myapp</w:t>
                            </w:r>
                            <w:proofErr w:type="spellEnd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B05FF0" w:rsidRPr="00D14893" w:rsidRDefault="00B05FF0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</w:t>
                            </w:r>
                            <w:proofErr w:type="spellStart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lowercaseAppName</w:t>
                            </w:r>
                            <w:proofErr w:type="spellEnd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</w:t>
                            </w:r>
                            <w:proofErr w:type="spellStart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myapp</w:t>
                            </w:r>
                            <w:proofErr w:type="spellEnd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</w:t>
                            </w:r>
                          </w:p>
                          <w:p w:rsidR="00B05FF0" w:rsidRPr="00D14893" w:rsidRDefault="00B05FF0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}</w:t>
                            </w:r>
                          </w:p>
                          <w:p w:rsidR="00B05FF0" w:rsidRPr="00D14893" w:rsidRDefault="00B05FF0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B05FF0" w:rsidRPr="00D14893" w:rsidRDefault="00B05FF0" w:rsidP="00D14893">
                            <w:pPr>
                              <w:pStyle w:val="Bezodstpw"/>
                              <w:rPr>
                                <w:lang w:eastAsia="pl-PL"/>
                              </w:rPr>
                            </w:pPr>
                          </w:p>
                          <w:p w:rsidR="00B05FF0" w:rsidRPr="005E5CBF" w:rsidRDefault="00B05FF0" w:rsidP="005E5CBF">
                            <w:pPr>
                              <w:spacing w:line="10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312.65pt;width:375pt;height:127.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" stroked="f">
                <v:textbox>
                  <w:txbxContent>
                    <w:p w:rsidR="00B05FF0" w:rsidRPr="005E5CBF" w:rsidRDefault="00B05FF0" w:rsidP="005E5CB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config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set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proofErr w:type="spellStart"/>
                      <w:r w:rsidRPr="005E5CBF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packagePath</w:t>
                      </w:r>
                      <w:proofErr w:type="spellEnd"/>
                      <w:r w:rsidRPr="005E5CBF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, 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ackagePath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B05FF0" w:rsidRPr="005E5CBF" w:rsidRDefault="00B05FF0" w:rsidP="005E5CB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config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set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proofErr w:type="spellStart"/>
                      <w:r w:rsidRPr="005E5CBF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proofErr w:type="spellEnd"/>
                      <w:r w:rsidRPr="005E5CBF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, </w:t>
                      </w:r>
                      <w:proofErr w:type="spellStart"/>
                      <w:r w:rsidRPr="005E5CB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proofErr w:type="spellEnd"/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B05FF0" w:rsidRDefault="00B05FF0" w:rsidP="00FF1A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config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set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proofErr w:type="spellStart"/>
                      <w:r w:rsidRPr="005E5CBF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lowercaseAppName</w:t>
                      </w:r>
                      <w:proofErr w:type="spellEnd"/>
                      <w:r w:rsidRPr="005E5CBF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, 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lowercaseAppName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B05FF0" w:rsidRPr="00FF1A6D" w:rsidRDefault="00B05FF0" w:rsidP="00FF1A6D">
                      <w:pPr>
                        <w:pStyle w:val="Bezodstpw"/>
                        <w:rPr>
                          <w:lang w:eastAsia="pl-PL"/>
                        </w:rPr>
                      </w:pPr>
                    </w:p>
                    <w:p w:rsidR="00B05FF0" w:rsidRPr="00D14893" w:rsidRDefault="00B05FF0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{</w:t>
                      </w:r>
                    </w:p>
                    <w:p w:rsidR="00B05FF0" w:rsidRPr="00D14893" w:rsidRDefault="00B05FF0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generator-</w:t>
                      </w:r>
                      <w:proofErr w:type="spellStart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genapi</w:t>
                      </w:r>
                      <w:proofErr w:type="spellEnd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B05FF0" w:rsidRPr="00D14893" w:rsidRDefault="00B05FF0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</w:t>
                      </w:r>
                      <w:proofErr w:type="spellStart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packagePath</w:t>
                      </w:r>
                      <w:proofErr w:type="spellEnd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com/</w:t>
                      </w:r>
                      <w:proofErr w:type="spellStart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myapp</w:t>
                      </w:r>
                      <w:proofErr w:type="spellEnd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B05FF0" w:rsidRPr="00D14893" w:rsidRDefault="00B05FF0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</w:t>
                      </w:r>
                      <w:proofErr w:type="spellStart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proofErr w:type="spellEnd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</w:t>
                      </w:r>
                      <w:proofErr w:type="spellStart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com.myapp</w:t>
                      </w:r>
                      <w:proofErr w:type="spellEnd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B05FF0" w:rsidRPr="00D14893" w:rsidRDefault="00B05FF0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</w:t>
                      </w:r>
                      <w:proofErr w:type="spellStart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lowercaseAppName</w:t>
                      </w:r>
                      <w:proofErr w:type="spellEnd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</w:t>
                      </w:r>
                      <w:proofErr w:type="spellStart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myapp</w:t>
                      </w:r>
                      <w:proofErr w:type="spellEnd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</w:t>
                      </w:r>
                    </w:p>
                    <w:p w:rsidR="00B05FF0" w:rsidRPr="00D14893" w:rsidRDefault="00B05FF0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}</w:t>
                      </w:r>
                    </w:p>
                    <w:p w:rsidR="00B05FF0" w:rsidRPr="00D14893" w:rsidRDefault="00B05FF0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</w:t>
                      </w:r>
                    </w:p>
                    <w:p w:rsidR="00B05FF0" w:rsidRPr="00D14893" w:rsidRDefault="00B05FF0" w:rsidP="00D14893">
                      <w:pPr>
                        <w:pStyle w:val="Bezodstpw"/>
                        <w:rPr>
                          <w:lang w:eastAsia="pl-PL"/>
                        </w:rPr>
                      </w:pPr>
                    </w:p>
                    <w:p w:rsidR="00B05FF0" w:rsidRPr="005E5CBF" w:rsidRDefault="00B05FF0" w:rsidP="005E5CBF">
                      <w:pPr>
                        <w:spacing w:line="100" w:lineRule="atLeast"/>
                        <w:rPr>
                          <w:sz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C19B3">
        <w:rPr>
          <w:sz w:val="24"/>
        </w:rPr>
        <w:t>Tak</w:t>
      </w:r>
      <w:r w:rsidR="004C19B3" w:rsidRPr="009D6348">
        <w:rPr>
          <w:rFonts w:cstheme="minorHAnsi"/>
          <w:sz w:val="24"/>
        </w:rPr>
        <w:t xml:space="preserve"> przygotowany obiekt </w:t>
      </w:r>
      <w:r w:rsidR="00FE739B" w:rsidRPr="009D6348">
        <w:rPr>
          <w:rFonts w:cstheme="minorHAnsi"/>
          <w:sz w:val="24"/>
        </w:rPr>
        <w:t xml:space="preserve">przekazany zostaje do wywołania funkcji </w:t>
      </w:r>
      <w:proofErr w:type="spellStart"/>
      <w:r w:rsidR="00E0743A"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this.prompt</w:t>
      </w:r>
      <w:proofErr w:type="spellEnd"/>
      <w:r w:rsidR="00E0743A"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()</w:t>
      </w:r>
      <w:r w:rsidR="00E0743A" w:rsidRPr="009D6348">
        <w:rPr>
          <w:rFonts w:cstheme="minorHAnsi"/>
          <w:sz w:val="24"/>
        </w:rPr>
        <w:t xml:space="preserve"> </w:t>
      </w:r>
      <w:r w:rsidR="00FE739B" w:rsidRPr="009D6348">
        <w:rPr>
          <w:rFonts w:cstheme="minorHAnsi"/>
          <w:sz w:val="24"/>
        </w:rPr>
        <w:t>udostępnianej przez framework</w:t>
      </w:r>
      <w:r w:rsidR="00E0743A" w:rsidRPr="009D6348">
        <w:rPr>
          <w:rFonts w:cstheme="minorHAnsi"/>
          <w:sz w:val="24"/>
        </w:rPr>
        <w:t>,</w:t>
      </w:r>
      <w:r w:rsidR="00FE739B" w:rsidRPr="009D6348">
        <w:rPr>
          <w:rFonts w:cstheme="minorHAnsi"/>
          <w:sz w:val="24"/>
        </w:rPr>
        <w:t xml:space="preserve"> a później w wywołaniu zwrotnym odpowiedź zapisywana jest w kontekście. Po wywołaniu funkcji </w:t>
      </w:r>
      <w:proofErr w:type="spellStart"/>
      <w:r w:rsidR="00FE739B"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done</w:t>
      </w:r>
      <w:proofErr w:type="spellEnd"/>
      <w:r w:rsidR="00FE739B"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()</w:t>
      </w:r>
      <w:r w:rsidR="00F8611F" w:rsidRPr="009D6348">
        <w:rPr>
          <w:rStyle w:val="apple-converted-space"/>
          <w:rFonts w:cstheme="minorHAnsi"/>
          <w:color w:val="222222"/>
          <w:sz w:val="24"/>
        </w:rPr>
        <w:t xml:space="preserve"> </w:t>
      </w:r>
      <w:r w:rsidR="00FE739B" w:rsidRPr="009D6348">
        <w:rPr>
          <w:rStyle w:val="apple-converted-space"/>
          <w:rFonts w:cstheme="minorHAnsi"/>
          <w:color w:val="222222"/>
          <w:sz w:val="24"/>
        </w:rPr>
        <w:t xml:space="preserve">generator wznawia pracę, przechodząc do kolejnego pytania. </w:t>
      </w:r>
      <w:r w:rsidR="004C19B3" w:rsidRPr="009D6348">
        <w:rPr>
          <w:rStyle w:val="apple-converted-space"/>
          <w:rFonts w:cstheme="minorHAnsi"/>
          <w:color w:val="222222"/>
          <w:sz w:val="24"/>
        </w:rPr>
        <w:t>W taki sposób zdefiniowane są wszystkie pytania zadawane użytkownikowi, a jego odpowiedzi zapisywane są w kontekście</w:t>
      </w:r>
      <w:r w:rsidR="00F8611F" w:rsidRPr="009D6348">
        <w:rPr>
          <w:rStyle w:val="apple-converted-space"/>
          <w:rFonts w:cstheme="minorHAnsi"/>
          <w:color w:val="222222"/>
          <w:sz w:val="24"/>
        </w:rPr>
        <w:t xml:space="preserve">. </w:t>
      </w:r>
      <w:r w:rsidR="00751E9B" w:rsidRPr="009D6348">
        <w:rPr>
          <w:rStyle w:val="apple-converted-space"/>
          <w:rFonts w:cstheme="minorHAnsi"/>
          <w:color w:val="222222"/>
          <w:sz w:val="24"/>
        </w:rPr>
        <w:t xml:space="preserve">Później kontekst </w:t>
      </w:r>
      <w:r w:rsidR="00874999" w:rsidRPr="009D6348">
        <w:rPr>
          <w:rStyle w:val="apple-converted-space"/>
          <w:rFonts w:cstheme="minorHAnsi"/>
          <w:color w:val="222222"/>
          <w:sz w:val="24"/>
        </w:rPr>
        <w:t>ten pod</w:t>
      </w:r>
      <w:r w:rsidR="00F8611F" w:rsidRPr="009D6348">
        <w:rPr>
          <w:rStyle w:val="apple-converted-space"/>
          <w:rFonts w:cstheme="minorHAnsi"/>
          <w:color w:val="222222"/>
          <w:sz w:val="24"/>
        </w:rPr>
        <w:t xml:space="preserve"> postacią zmiennej </w:t>
      </w:r>
      <w:r w:rsidR="00F8611F" w:rsidRPr="009D6348">
        <w:rPr>
          <w:rStyle w:val="apple-converted-space"/>
          <w:rFonts w:cstheme="minorHAnsi"/>
          <w:b/>
          <w:i/>
          <w:color w:val="222222"/>
          <w:sz w:val="24"/>
        </w:rPr>
        <w:t>this</w:t>
      </w:r>
      <w:r w:rsidR="00F8611F" w:rsidRPr="009D6348">
        <w:rPr>
          <w:rStyle w:val="apple-converted-space"/>
          <w:rFonts w:cstheme="minorHAnsi"/>
          <w:i/>
          <w:color w:val="222222"/>
          <w:sz w:val="24"/>
        </w:rPr>
        <w:t xml:space="preserve"> </w:t>
      </w:r>
      <w:r w:rsidR="00751E9B" w:rsidRPr="009D6348">
        <w:rPr>
          <w:rStyle w:val="apple-converted-space"/>
          <w:rFonts w:cstheme="minorHAnsi"/>
          <w:color w:val="222222"/>
          <w:sz w:val="24"/>
        </w:rPr>
        <w:t xml:space="preserve">przekazywany jest funkcjom zapisującym pliki na dysku, udostępniając </w:t>
      </w:r>
      <w:r w:rsidR="00EB5C00" w:rsidRPr="009D6348">
        <w:rPr>
          <w:rStyle w:val="apple-converted-space"/>
          <w:rFonts w:cstheme="minorHAnsi"/>
          <w:color w:val="222222"/>
          <w:sz w:val="24"/>
        </w:rPr>
        <w:t xml:space="preserve">im </w:t>
      </w:r>
      <w:r w:rsidR="00751E9B" w:rsidRPr="009D6348">
        <w:rPr>
          <w:rStyle w:val="apple-converted-space"/>
          <w:rFonts w:cstheme="minorHAnsi"/>
          <w:color w:val="222222"/>
          <w:sz w:val="24"/>
        </w:rPr>
        <w:t>tym samym odpowiedzi użytkownika.</w:t>
      </w:r>
      <w:r w:rsidR="007E2655" w:rsidRPr="009D6348">
        <w:rPr>
          <w:rStyle w:val="apple-converted-space"/>
          <w:rFonts w:cstheme="minorHAnsi"/>
          <w:color w:val="222222"/>
          <w:sz w:val="24"/>
        </w:rPr>
        <w:t xml:space="preserve"> Zmienne zapisane w ten sposób często wymagają obróbki w celu przystosowania ich do języka </w:t>
      </w:r>
      <w:r w:rsidR="00EB5C00" w:rsidRPr="009D6348">
        <w:rPr>
          <w:rStyle w:val="apple-converted-space"/>
          <w:rFonts w:cstheme="minorHAnsi"/>
          <w:color w:val="222222"/>
          <w:sz w:val="24"/>
        </w:rPr>
        <w:t xml:space="preserve">programowania, </w:t>
      </w:r>
      <w:r w:rsidR="007E2655" w:rsidRPr="009D6348">
        <w:rPr>
          <w:rStyle w:val="apple-converted-space"/>
          <w:rFonts w:cstheme="minorHAnsi"/>
          <w:color w:val="222222"/>
          <w:sz w:val="24"/>
        </w:rPr>
        <w:t xml:space="preserve">w którym generowany jest </w:t>
      </w:r>
      <w:r w:rsidR="00EB5C00" w:rsidRPr="009D6348">
        <w:rPr>
          <w:rStyle w:val="apple-converted-space"/>
          <w:rFonts w:cstheme="minorHAnsi"/>
          <w:color w:val="222222"/>
          <w:sz w:val="24"/>
        </w:rPr>
        <w:t>kod. M</w:t>
      </w:r>
      <w:r w:rsidR="007E2655" w:rsidRPr="009D6348">
        <w:rPr>
          <w:rStyle w:val="apple-converted-space"/>
          <w:rFonts w:cstheme="minorHAnsi"/>
          <w:color w:val="222222"/>
          <w:sz w:val="24"/>
        </w:rPr>
        <w:t xml:space="preserve">ożna to </w:t>
      </w:r>
      <w:r w:rsidR="00874999" w:rsidRPr="009D6348">
        <w:rPr>
          <w:rStyle w:val="apple-converted-space"/>
          <w:rFonts w:cstheme="minorHAnsi"/>
          <w:color w:val="222222"/>
          <w:sz w:val="24"/>
        </w:rPr>
        <w:t>obsłużyć</w:t>
      </w:r>
      <w:r w:rsidR="007E2655" w:rsidRPr="009D6348">
        <w:rPr>
          <w:rStyle w:val="apple-converted-space"/>
          <w:rFonts w:cstheme="minorHAnsi"/>
          <w:color w:val="222222"/>
          <w:sz w:val="24"/>
        </w:rPr>
        <w:t xml:space="preserve"> </w:t>
      </w:r>
      <w:r w:rsidR="009D6348" w:rsidRPr="009D6348">
        <w:rPr>
          <w:rStyle w:val="apple-converted-space"/>
          <w:rFonts w:cstheme="minorHAnsi"/>
          <w:color w:val="222222"/>
          <w:sz w:val="24"/>
        </w:rPr>
        <w:t xml:space="preserve">zarówno </w:t>
      </w:r>
      <w:r w:rsidR="007E2655" w:rsidRPr="009D6348">
        <w:rPr>
          <w:rStyle w:val="apple-converted-space"/>
          <w:rFonts w:cstheme="minorHAnsi"/>
          <w:color w:val="222222"/>
          <w:sz w:val="24"/>
        </w:rPr>
        <w:t xml:space="preserve">w funkcji </w:t>
      </w:r>
      <w:proofErr w:type="spellStart"/>
      <w:r w:rsidR="007E2655" w:rsidRPr="009D6348">
        <w:rPr>
          <w:rStyle w:val="apple-converted-space"/>
          <w:rFonts w:cstheme="minorHAnsi"/>
          <w:b/>
          <w:i/>
          <w:color w:val="222222"/>
          <w:sz w:val="24"/>
        </w:rPr>
        <w:t>filter</w:t>
      </w:r>
      <w:proofErr w:type="spellEnd"/>
      <w:r w:rsidR="007E2655" w:rsidRPr="009D6348">
        <w:rPr>
          <w:rStyle w:val="apple-converted-space"/>
          <w:rFonts w:cstheme="minorHAnsi"/>
          <w:color w:val="222222"/>
          <w:sz w:val="24"/>
        </w:rPr>
        <w:t xml:space="preserve"> obiektu pytania, jak i później – nawet po zakończeniu fazy odpytywania.</w:t>
      </w:r>
      <w:r w:rsidRPr="009D6348">
        <w:rPr>
          <w:rStyle w:val="apple-converted-space"/>
          <w:rFonts w:cstheme="minorHAnsi"/>
          <w:color w:val="222222"/>
          <w:sz w:val="24"/>
        </w:rPr>
        <w:t xml:space="preserve"> Wszystkie odpowiedzi dostępne są cały czas w kontekście. Istnieje również możliwość zapisywania odpowiedzi w pliku konfiguracyjnym na dysku, np. w celu przekazania ich do generatorów zagnieżdżonych. Można to zrobić przy użyciu funkcji </w:t>
      </w:r>
      <w:r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this.config.set(‘</w:t>
      </w:r>
      <w:proofErr w:type="spellStart"/>
      <w:r w:rsidR="006440AB"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name</w:t>
      </w:r>
      <w:proofErr w:type="spellEnd"/>
      <w:r w:rsidR="006440AB"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’</w:t>
      </w:r>
      <w:r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,</w:t>
      </w:r>
      <w:r w:rsidR="006440AB"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 xml:space="preserve"> </w:t>
      </w:r>
      <w:proofErr w:type="spellStart"/>
      <w:r w:rsidR="006440AB"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value</w:t>
      </w:r>
      <w:proofErr w:type="spellEnd"/>
      <w:r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)</w:t>
      </w:r>
      <w:r w:rsidRPr="009D6348">
        <w:rPr>
          <w:rStyle w:val="apple-converted-space"/>
          <w:rFonts w:cstheme="minorHAnsi"/>
          <w:color w:val="222222"/>
          <w:sz w:val="24"/>
        </w:rPr>
        <w:t>, jak</w:t>
      </w:r>
      <w:r w:rsidR="009D6348" w:rsidRPr="009D6348">
        <w:rPr>
          <w:rStyle w:val="apple-converted-space"/>
          <w:rFonts w:cstheme="minorHAnsi"/>
          <w:color w:val="222222"/>
          <w:sz w:val="24"/>
        </w:rPr>
        <w:t xml:space="preserve"> to pokazane jest na Listingu 5.</w:t>
      </w:r>
    </w:p>
    <w:p w:rsidR="00DD045A" w:rsidRPr="00DD045A" w:rsidRDefault="005E5CBF" w:rsidP="00EB5C00">
      <w:pPr>
        <w:pStyle w:val="Legenda"/>
        <w:jc w:val="center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DE5653">
        <w:rPr>
          <w:noProof/>
        </w:rPr>
        <w:t>5</w:t>
      </w:r>
      <w:r>
        <w:fldChar w:fldCharType="end"/>
      </w:r>
      <w:r>
        <w:t xml:space="preserve"> Zap</w:t>
      </w:r>
      <w:r w:rsidR="00D14893">
        <w:t>isywanie zmiennych w pliku konfiguracyjnym i ich reprezentacja</w:t>
      </w:r>
    </w:p>
    <w:p w:rsidR="00A57EF7" w:rsidRDefault="00A07294" w:rsidP="00A57EF7">
      <w:pPr>
        <w:pStyle w:val="Nagwek2"/>
        <w:spacing w:line="360" w:lineRule="auto"/>
        <w:contextualSpacing/>
      </w:pPr>
      <w:bookmarkStart w:id="32" w:name="_Toc486183916"/>
      <w:r>
        <w:lastRenderedPageBreak/>
        <w:t>3.3</w:t>
      </w:r>
      <w:r w:rsidR="004D6876">
        <w:tab/>
      </w:r>
      <w:r w:rsidR="00DA2E10" w:rsidRPr="00C968A0">
        <w:t xml:space="preserve">Zapisywanie plików </w:t>
      </w:r>
      <w:r>
        <w:t>na dysku</w:t>
      </w:r>
      <w:bookmarkEnd w:id="32"/>
    </w:p>
    <w:p w:rsidR="00433AAF" w:rsidRDefault="00A57EF7" w:rsidP="00E9233C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 xml:space="preserve">Po fazie </w:t>
      </w:r>
      <w:r w:rsidR="00375C25">
        <w:rPr>
          <w:sz w:val="24"/>
        </w:rPr>
        <w:t>zadawania pytań użytkownikowi</w:t>
      </w:r>
      <w:r w:rsidR="00B23016">
        <w:rPr>
          <w:sz w:val="24"/>
        </w:rPr>
        <w:t xml:space="preserve"> </w:t>
      </w:r>
      <w:r>
        <w:rPr>
          <w:sz w:val="24"/>
        </w:rPr>
        <w:t xml:space="preserve">i zapisywaniu jego odpowiedzi w odpowiedniej formie w kontekście generatora, </w:t>
      </w:r>
      <w:r w:rsidR="00B23016">
        <w:rPr>
          <w:sz w:val="24"/>
        </w:rPr>
        <w:t>nastę</w:t>
      </w:r>
      <w:r w:rsidR="005F61F2">
        <w:rPr>
          <w:sz w:val="24"/>
        </w:rPr>
        <w:t xml:space="preserve">pnym stadium jest </w:t>
      </w:r>
      <w:r>
        <w:rPr>
          <w:sz w:val="24"/>
        </w:rPr>
        <w:t xml:space="preserve">zapisanie plików na dysku. Przed rzeczywistą interakcją z systemem plików, wszystkie zmiany dokonywane przez generator ładowane są do pamięci podręcznej. </w:t>
      </w:r>
      <w:r w:rsidR="00824AC5">
        <w:rPr>
          <w:sz w:val="24"/>
        </w:rPr>
        <w:t xml:space="preserve">Cała operacja działania z systemem plików zrealizowana jest za pomocą modułu </w:t>
      </w:r>
      <w:proofErr w:type="spellStart"/>
      <w:r w:rsidR="00824AC5">
        <w:rPr>
          <w:i/>
          <w:sz w:val="24"/>
        </w:rPr>
        <w:t>mem</w:t>
      </w:r>
      <w:proofErr w:type="spellEnd"/>
      <w:r w:rsidR="00824AC5">
        <w:rPr>
          <w:i/>
          <w:sz w:val="24"/>
        </w:rPr>
        <w:t>-fs-</w:t>
      </w:r>
      <w:proofErr w:type="spellStart"/>
      <w:r w:rsidR="00824AC5" w:rsidRPr="00824AC5">
        <w:rPr>
          <w:i/>
          <w:sz w:val="24"/>
        </w:rPr>
        <w:t>editor</w:t>
      </w:r>
      <w:proofErr w:type="spellEnd"/>
      <w:r w:rsidR="00824AC5">
        <w:rPr>
          <w:sz w:val="24"/>
        </w:rPr>
        <w:t xml:space="preserve"> udostępnianego przez framework, dostępnego pod zmienną </w:t>
      </w:r>
      <w:proofErr w:type="spellStart"/>
      <w:r w:rsidR="00824AC5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this.fs</w:t>
      </w:r>
      <w:proofErr w:type="spellEnd"/>
      <w:r w:rsidR="00824AC5">
        <w:rPr>
          <w:sz w:val="24"/>
        </w:rPr>
        <w:t>. Udostępnia on szereg metod umożl</w:t>
      </w:r>
      <w:r w:rsidR="00433AAF">
        <w:rPr>
          <w:sz w:val="24"/>
        </w:rPr>
        <w:t xml:space="preserve">iwiających </w:t>
      </w:r>
      <w:r w:rsidR="002B0BB5">
        <w:rPr>
          <w:sz w:val="24"/>
        </w:rPr>
        <w:t>operację na plikach</w:t>
      </w:r>
      <w:r w:rsidR="00433AAF">
        <w:rPr>
          <w:sz w:val="24"/>
        </w:rPr>
        <w:t>, między innymi:</w:t>
      </w:r>
    </w:p>
    <w:p w:rsidR="00433AAF" w:rsidRDefault="00433AAF" w:rsidP="00433AAF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</w:rPr>
      </w:pPr>
      <w:proofErr w:type="spellStart"/>
      <w:r>
        <w:rPr>
          <w:i/>
          <w:sz w:val="24"/>
        </w:rPr>
        <w:t>copy</w:t>
      </w:r>
      <w:proofErr w:type="spellEnd"/>
      <w:r>
        <w:rPr>
          <w:i/>
          <w:sz w:val="24"/>
        </w:rPr>
        <w:t xml:space="preserve"> </w:t>
      </w:r>
      <w:r w:rsidR="00191E2E">
        <w:rPr>
          <w:i/>
          <w:sz w:val="24"/>
        </w:rPr>
        <w:t>–</w:t>
      </w:r>
      <w:r>
        <w:rPr>
          <w:i/>
          <w:sz w:val="24"/>
        </w:rPr>
        <w:t xml:space="preserve"> </w:t>
      </w:r>
      <w:r w:rsidR="00191E2E">
        <w:rPr>
          <w:sz w:val="24"/>
        </w:rPr>
        <w:t>funkcja służąca do kopiowania plików statycznych,</w:t>
      </w:r>
    </w:p>
    <w:p w:rsidR="00191E2E" w:rsidRDefault="00191E2E" w:rsidP="00433AAF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</w:rPr>
      </w:pPr>
      <w:proofErr w:type="spellStart"/>
      <w:r>
        <w:rPr>
          <w:i/>
          <w:sz w:val="24"/>
        </w:rPr>
        <w:t>copyTpl</w:t>
      </w:r>
      <w:proofErr w:type="spellEnd"/>
      <w:r>
        <w:rPr>
          <w:i/>
          <w:sz w:val="24"/>
        </w:rPr>
        <w:t xml:space="preserve"> –</w:t>
      </w:r>
      <w:r>
        <w:rPr>
          <w:sz w:val="24"/>
        </w:rPr>
        <w:t xml:space="preserve"> funkcja służąca do kopiowania plików na podstawie wzorca, używając zmiennych w k</w:t>
      </w:r>
      <w:bookmarkStart w:id="33" w:name="_GoBack"/>
      <w:bookmarkEnd w:id="33"/>
      <w:r>
        <w:rPr>
          <w:sz w:val="24"/>
        </w:rPr>
        <w:t xml:space="preserve">ontekście aplikacji do jego modyfikacji. </w:t>
      </w:r>
    </w:p>
    <w:p w:rsidR="00253B56" w:rsidRPr="00253B56" w:rsidRDefault="00191E2E" w:rsidP="002B0BB5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O ile </w:t>
      </w:r>
      <w:r w:rsidR="00DB0066">
        <w:rPr>
          <w:sz w:val="24"/>
        </w:rPr>
        <w:t xml:space="preserve">niektóre z plików szablonowych kopiowanych przez generator są statyczne, zawartość większości z nich dynamicznie zmienia się </w:t>
      </w:r>
      <w:r w:rsidR="00955AE0">
        <w:rPr>
          <w:sz w:val="24"/>
        </w:rPr>
        <w:t xml:space="preserve">w zależności </w:t>
      </w:r>
      <w:r w:rsidR="00DB0066">
        <w:rPr>
          <w:sz w:val="24"/>
        </w:rPr>
        <w:t xml:space="preserve">od kontekstu. Moduł operacji na plikach szablonowych używa składni języka </w:t>
      </w:r>
      <w:r w:rsidR="00DB0066">
        <w:rPr>
          <w:i/>
          <w:sz w:val="24"/>
        </w:rPr>
        <w:t>EJS</w:t>
      </w:r>
      <w:r w:rsidR="00DB0066">
        <w:rPr>
          <w:rStyle w:val="Odwoanieprzypisudolnego"/>
          <w:i/>
          <w:sz w:val="24"/>
        </w:rPr>
        <w:footnoteReference w:id="21"/>
      </w:r>
      <w:r w:rsidR="00DB0066">
        <w:rPr>
          <w:sz w:val="24"/>
        </w:rPr>
        <w:t xml:space="preserve"> do osiągnięcia </w:t>
      </w:r>
      <w:r w:rsidR="000C21D2">
        <w:rPr>
          <w:sz w:val="24"/>
        </w:rPr>
        <w:t xml:space="preserve">jak najbardziej spersonalizowanej zawartości. Składnia EJS </w:t>
      </w:r>
      <w:r w:rsidR="002B0BB5">
        <w:rPr>
          <w:sz w:val="24"/>
        </w:rPr>
        <w:t>opiera</w:t>
      </w:r>
      <w:r w:rsidR="000C21D2">
        <w:rPr>
          <w:sz w:val="24"/>
        </w:rPr>
        <w:t xml:space="preserve"> się </w:t>
      </w:r>
      <w:r w:rsidR="002B0BB5">
        <w:rPr>
          <w:sz w:val="24"/>
        </w:rPr>
        <w:t xml:space="preserve">na pewnych znacznikach </w:t>
      </w:r>
      <w:r w:rsidR="000C21D2">
        <w:rPr>
          <w:sz w:val="24"/>
        </w:rPr>
        <w:t>umieszczanych w plikach, które pozwalają na zawarcie w nich logiki. Znacznik</w:t>
      </w:r>
      <w:r w:rsidR="00DC223F">
        <w:rPr>
          <w:sz w:val="24"/>
        </w:rPr>
        <w:t>i zawarte w składni opisane są w tabeli 1.</w:t>
      </w:r>
    </w:p>
    <w:p w:rsidR="00DC223F" w:rsidRDefault="00DC223F" w:rsidP="00DC223F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Znaczniki składni EJS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7082"/>
      </w:tblGrid>
      <w:tr w:rsidR="00253B56" w:rsidTr="00253B56">
        <w:tc>
          <w:tcPr>
            <w:tcW w:w="1260" w:type="dxa"/>
          </w:tcPr>
          <w:p w:rsidR="00253B56" w:rsidRDefault="00253B56" w:rsidP="00253B56">
            <w:pPr>
              <w:pStyle w:val="Bezodstpw"/>
              <w:jc w:val="center"/>
            </w:pPr>
            <w:r>
              <w:t>&lt;%</w:t>
            </w:r>
          </w:p>
        </w:tc>
        <w:tc>
          <w:tcPr>
            <w:tcW w:w="7082" w:type="dxa"/>
          </w:tcPr>
          <w:p w:rsidR="00253B56" w:rsidRDefault="00253B56" w:rsidP="00253B56">
            <w:pPr>
              <w:pStyle w:val="Bezodstpw"/>
            </w:pPr>
            <w:r>
              <w:t>Oznacza skrypt, pozwala na zawarcie warunków logicznych</w:t>
            </w:r>
          </w:p>
        </w:tc>
      </w:tr>
      <w:tr w:rsidR="00253B56" w:rsidTr="00253B56">
        <w:tc>
          <w:tcPr>
            <w:tcW w:w="1260" w:type="dxa"/>
          </w:tcPr>
          <w:p w:rsidR="00253B56" w:rsidRPr="00253B56" w:rsidRDefault="00253B56" w:rsidP="00253B56">
            <w:pPr>
              <w:pStyle w:val="Bezodstpw"/>
              <w:jc w:val="center"/>
            </w:pPr>
            <w:r>
              <w:t>&lt;%=</w:t>
            </w:r>
          </w:p>
        </w:tc>
        <w:tc>
          <w:tcPr>
            <w:tcW w:w="7082" w:type="dxa"/>
          </w:tcPr>
          <w:p w:rsidR="00253B56" w:rsidRPr="00253B56" w:rsidRDefault="00253B56" w:rsidP="00253B56">
            <w:pPr>
              <w:pStyle w:val="Bezodstpw"/>
              <w:rPr>
                <w:b/>
              </w:rPr>
            </w:pPr>
            <w:r>
              <w:t>W</w:t>
            </w:r>
            <w:r>
              <w:t>ypisuje zdekodowaną</w:t>
            </w:r>
            <w:r>
              <w:rPr>
                <w:rStyle w:val="Odwoanieprzypisudolnego"/>
              </w:rPr>
              <w:footnoteReference w:id="22"/>
            </w:r>
            <w:r>
              <w:t xml:space="preserve"> wartość do plik</w:t>
            </w:r>
            <w:r>
              <w:t>u</w:t>
            </w:r>
          </w:p>
        </w:tc>
      </w:tr>
      <w:tr w:rsidR="00253B56" w:rsidTr="00253B56">
        <w:tc>
          <w:tcPr>
            <w:tcW w:w="1260" w:type="dxa"/>
          </w:tcPr>
          <w:p w:rsidR="00253B56" w:rsidRDefault="00253B56" w:rsidP="00253B56">
            <w:pPr>
              <w:pStyle w:val="Bezodstpw"/>
              <w:jc w:val="center"/>
            </w:pPr>
            <w:r>
              <w:t>&lt;%-</w:t>
            </w:r>
          </w:p>
        </w:tc>
        <w:tc>
          <w:tcPr>
            <w:tcW w:w="7082" w:type="dxa"/>
          </w:tcPr>
          <w:p w:rsidR="00253B56" w:rsidRDefault="00253B56" w:rsidP="00253B56">
            <w:pPr>
              <w:pStyle w:val="Bezodstpw"/>
            </w:pPr>
            <w:r>
              <w:t>W</w:t>
            </w:r>
            <w:r>
              <w:t>ypisuje niedekodowaną wartość do pliku</w:t>
            </w:r>
          </w:p>
        </w:tc>
      </w:tr>
      <w:tr w:rsidR="00253B56" w:rsidTr="00253B56">
        <w:tc>
          <w:tcPr>
            <w:tcW w:w="1260" w:type="dxa"/>
          </w:tcPr>
          <w:p w:rsidR="00253B56" w:rsidRDefault="00253B56" w:rsidP="00253B56">
            <w:pPr>
              <w:pStyle w:val="Bezodstpw"/>
              <w:jc w:val="center"/>
            </w:pPr>
            <w:r>
              <w:t>&lt;%#</w:t>
            </w:r>
          </w:p>
        </w:tc>
        <w:tc>
          <w:tcPr>
            <w:tcW w:w="7082" w:type="dxa"/>
          </w:tcPr>
          <w:p w:rsidR="00253B56" w:rsidRDefault="00253B56" w:rsidP="00253B56">
            <w:pPr>
              <w:pStyle w:val="Bezodstpw"/>
            </w:pPr>
            <w:r>
              <w:t>Oznacza komentarz, nie wykonuje żadnych operacji</w:t>
            </w:r>
          </w:p>
        </w:tc>
      </w:tr>
      <w:tr w:rsidR="00253B56" w:rsidTr="00253B56">
        <w:tc>
          <w:tcPr>
            <w:tcW w:w="1260" w:type="dxa"/>
          </w:tcPr>
          <w:p w:rsidR="00253B56" w:rsidRDefault="00253B56" w:rsidP="00253B56">
            <w:pPr>
              <w:pStyle w:val="Bezodstpw"/>
              <w:jc w:val="center"/>
            </w:pPr>
            <w:r>
              <w:t>&lt;%%</w:t>
            </w:r>
          </w:p>
        </w:tc>
        <w:tc>
          <w:tcPr>
            <w:tcW w:w="7082" w:type="dxa"/>
          </w:tcPr>
          <w:p w:rsidR="00253B56" w:rsidRDefault="00253B56" w:rsidP="00253B56">
            <w:pPr>
              <w:pStyle w:val="Bezodstpw"/>
            </w:pPr>
            <w:r>
              <w:t>Wypisuje wartość „&lt;%”</w:t>
            </w:r>
          </w:p>
        </w:tc>
      </w:tr>
      <w:tr w:rsidR="00253B56" w:rsidTr="00253B56">
        <w:tc>
          <w:tcPr>
            <w:tcW w:w="1260" w:type="dxa"/>
          </w:tcPr>
          <w:p w:rsidR="00253B56" w:rsidRDefault="00253B56" w:rsidP="00253B56">
            <w:pPr>
              <w:pStyle w:val="Bezodstpw"/>
              <w:jc w:val="center"/>
            </w:pPr>
            <w:r>
              <w:t>%&gt;</w:t>
            </w:r>
          </w:p>
        </w:tc>
        <w:tc>
          <w:tcPr>
            <w:tcW w:w="7082" w:type="dxa"/>
          </w:tcPr>
          <w:p w:rsidR="00253B56" w:rsidRDefault="00253B56" w:rsidP="00253B56">
            <w:pPr>
              <w:pStyle w:val="Bezodstpw"/>
            </w:pPr>
            <w:r>
              <w:t>Zwykły znacznik kończący</w:t>
            </w:r>
          </w:p>
        </w:tc>
      </w:tr>
      <w:tr w:rsidR="00253B56" w:rsidTr="00253B56">
        <w:tc>
          <w:tcPr>
            <w:tcW w:w="1260" w:type="dxa"/>
          </w:tcPr>
          <w:p w:rsidR="00253B56" w:rsidRDefault="00253B56" w:rsidP="00253B56">
            <w:pPr>
              <w:pStyle w:val="Bezodstpw"/>
              <w:jc w:val="center"/>
            </w:pPr>
            <w:r>
              <w:t>-%&gt;</w:t>
            </w:r>
          </w:p>
        </w:tc>
        <w:tc>
          <w:tcPr>
            <w:tcW w:w="7082" w:type="dxa"/>
          </w:tcPr>
          <w:p w:rsidR="00253B56" w:rsidRDefault="00253B56" w:rsidP="00253B56">
            <w:pPr>
              <w:pStyle w:val="Bezodstpw"/>
            </w:pPr>
            <w:r>
              <w:t>Znacznik kończący usuwający znak nowej linii</w:t>
            </w:r>
          </w:p>
        </w:tc>
      </w:tr>
    </w:tbl>
    <w:p w:rsidR="006F3508" w:rsidRPr="000C21D2" w:rsidRDefault="006F3508" w:rsidP="00253B56">
      <w:pPr>
        <w:pStyle w:val="Bezodstpw"/>
        <w:ind w:left="720"/>
      </w:pPr>
    </w:p>
    <w:p w:rsidR="00A84438" w:rsidRDefault="00E85B9C" w:rsidP="00DE5653">
      <w:pPr>
        <w:spacing w:line="360" w:lineRule="auto"/>
        <w:jc w:val="both"/>
        <w:rPr>
          <w:sz w:val="24"/>
        </w:rPr>
      </w:pPr>
      <w:r>
        <w:rPr>
          <w:sz w:val="24"/>
        </w:rPr>
        <w:t>Zawieranie w plikach warunków logicznych umożliwia dynamiczne tworzenie i warunkowanie pojawiania</w:t>
      </w:r>
      <w:r w:rsidR="00116B9D">
        <w:rPr>
          <w:sz w:val="24"/>
        </w:rPr>
        <w:t xml:space="preserve"> się niektórych </w:t>
      </w:r>
      <w:r w:rsidR="00F614AB">
        <w:rPr>
          <w:sz w:val="24"/>
        </w:rPr>
        <w:t xml:space="preserve">ich </w:t>
      </w:r>
      <w:r>
        <w:rPr>
          <w:sz w:val="24"/>
        </w:rPr>
        <w:t>elementów. Do modułu wykonującego szablonowanie przekazywany jest kontekst aplikacji, co powoduje, że dostępne są wszystkie zaw</w:t>
      </w:r>
      <w:r w:rsidR="005F7145">
        <w:rPr>
          <w:sz w:val="24"/>
        </w:rPr>
        <w:t>arte w nim zmienne. W generatorach implementowanych</w:t>
      </w:r>
      <w:r w:rsidR="00955AE0">
        <w:rPr>
          <w:sz w:val="24"/>
        </w:rPr>
        <w:t xml:space="preserve"> w ramach przedstawianej pracy</w:t>
      </w:r>
      <w:r w:rsidR="00F614AB">
        <w:rPr>
          <w:sz w:val="24"/>
        </w:rPr>
        <w:t>,</w:t>
      </w:r>
      <w:r w:rsidR="00955AE0">
        <w:rPr>
          <w:sz w:val="24"/>
        </w:rPr>
        <w:t xml:space="preserve"> </w:t>
      </w:r>
      <w:r w:rsidR="005F7145">
        <w:rPr>
          <w:sz w:val="24"/>
        </w:rPr>
        <w:lastRenderedPageBreak/>
        <w:t>szablono</w:t>
      </w:r>
      <w:r w:rsidR="00F614AB">
        <w:rPr>
          <w:sz w:val="24"/>
        </w:rPr>
        <w:t>wanie wykorzystywane</w:t>
      </w:r>
      <w:r w:rsidR="002B0BB5">
        <w:rPr>
          <w:sz w:val="24"/>
        </w:rPr>
        <w:t xml:space="preserve"> jest głównie przez </w:t>
      </w:r>
      <w:proofErr w:type="spellStart"/>
      <w:r w:rsidR="005F7145">
        <w:rPr>
          <w:i/>
          <w:sz w:val="24"/>
        </w:rPr>
        <w:t>genapi:entity</w:t>
      </w:r>
      <w:proofErr w:type="spellEnd"/>
      <w:r w:rsidR="005F7145">
        <w:rPr>
          <w:sz w:val="24"/>
        </w:rPr>
        <w:t xml:space="preserve"> podczas </w:t>
      </w:r>
      <w:r w:rsidR="00154963">
        <w:rPr>
          <w:sz w:val="24"/>
        </w:rPr>
        <w:t>tworzenia</w:t>
      </w:r>
      <w:r w:rsidR="005F7145">
        <w:rPr>
          <w:sz w:val="24"/>
        </w:rPr>
        <w:t xml:space="preserve"> klas Java</w:t>
      </w:r>
      <w:r w:rsidR="006B4FE5">
        <w:rPr>
          <w:sz w:val="24"/>
        </w:rPr>
        <w:t>, co przedstawiono na</w:t>
      </w:r>
      <w:r w:rsidR="00F94C4C">
        <w:rPr>
          <w:sz w:val="24"/>
        </w:rPr>
        <w:t xml:space="preserve"> l</w:t>
      </w:r>
      <w:r w:rsidR="006B4FE5">
        <w:rPr>
          <w:sz w:val="24"/>
        </w:rPr>
        <w:t>istingu 6</w:t>
      </w:r>
      <w:r w:rsidR="005F7145">
        <w:rPr>
          <w:sz w:val="24"/>
        </w:rPr>
        <w:t>.</w:t>
      </w:r>
      <w:r w:rsidR="00756755">
        <w:rPr>
          <w:sz w:val="24"/>
        </w:rPr>
        <w:t xml:space="preserve"> Tworzone są trzy pliki klas, umieszczane w dynamicznie generowanych katalogach i odpowiednio nazywane.</w:t>
      </w:r>
      <w:r w:rsidR="00507E13">
        <w:rPr>
          <w:sz w:val="24"/>
        </w:rPr>
        <w:t xml:space="preserve"> Do funkcji </w:t>
      </w:r>
      <w:r w:rsidR="00507E13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this.</w:t>
      </w:r>
      <w:r w:rsidR="00507E13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fs.copyTpl</w:t>
      </w:r>
      <w:r w:rsidR="00507E13">
        <w:rPr>
          <w:sz w:val="24"/>
        </w:rPr>
        <w:t xml:space="preserve"> przekazane zostają trzy parametry:</w:t>
      </w:r>
    </w:p>
    <w:p w:rsidR="00507E13" w:rsidRPr="00507E13" w:rsidRDefault="00507E13" w:rsidP="00507E13">
      <w:pPr>
        <w:pStyle w:val="Bezodstpw"/>
        <w:numPr>
          <w:ilvl w:val="0"/>
          <w:numId w:val="21"/>
        </w:numPr>
        <w:spacing w:line="360" w:lineRule="auto"/>
        <w:jc w:val="both"/>
        <w:rPr>
          <w:sz w:val="24"/>
        </w:rPr>
      </w:pPr>
      <w:r w:rsidRPr="00507E13">
        <w:rPr>
          <w:sz w:val="24"/>
        </w:rPr>
        <w:t>nazwa pliku z szablonem (według konwencji zaczynająca się od „_”)</w:t>
      </w:r>
    </w:p>
    <w:p w:rsidR="00507E13" w:rsidRPr="00507E13" w:rsidRDefault="00507E13" w:rsidP="00507E13">
      <w:pPr>
        <w:pStyle w:val="Bezodstpw"/>
        <w:numPr>
          <w:ilvl w:val="0"/>
          <w:numId w:val="21"/>
        </w:numPr>
        <w:spacing w:line="360" w:lineRule="auto"/>
        <w:jc w:val="both"/>
        <w:rPr>
          <w:sz w:val="24"/>
        </w:rPr>
      </w:pPr>
      <w:r w:rsidRPr="00507E13">
        <w:rPr>
          <w:sz w:val="24"/>
        </w:rPr>
        <w:t>ścieżka docelowa dla wygenerowanego pliku</w:t>
      </w:r>
    </w:p>
    <w:p w:rsidR="00507E13" w:rsidRPr="00507E13" w:rsidRDefault="00507E13" w:rsidP="00507E13">
      <w:pPr>
        <w:pStyle w:val="Bezodstpw"/>
        <w:numPr>
          <w:ilvl w:val="0"/>
          <w:numId w:val="21"/>
        </w:numPr>
        <w:spacing w:line="360" w:lineRule="auto"/>
        <w:jc w:val="both"/>
        <w:rPr>
          <w:sz w:val="24"/>
        </w:rPr>
      </w:pPr>
      <w:r w:rsidRPr="00507E13">
        <w:rPr>
          <w:sz w:val="24"/>
        </w:rPr>
        <w:t xml:space="preserve">kontekst aplikacji poprzez zmienną </w:t>
      </w:r>
      <w:r w:rsidRPr="00507E13">
        <w:rPr>
          <w:i/>
          <w:sz w:val="24"/>
        </w:rPr>
        <w:t>this</w:t>
      </w:r>
    </w:p>
    <w:p w:rsidR="00507E13" w:rsidRDefault="00507E13" w:rsidP="00D27487">
      <w:pPr>
        <w:pStyle w:val="Bezodstpw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Ścieżka docelowa tworzona jest na podstawie zmiennych pobranych wcześniej z pliku konfiguracyjnego </w:t>
      </w:r>
      <w:r>
        <w:rPr>
          <w:i/>
          <w:sz w:val="24"/>
        </w:rPr>
        <w:t>.yo-rc.json</w:t>
      </w:r>
      <w:r>
        <w:rPr>
          <w:sz w:val="24"/>
        </w:rPr>
        <w:t xml:space="preserve">, tworzonego przez generator. Znajduje się tam nazwa aplikacji zapisana małymi literami, ścieżka pakietu Java (wywnioskowana na podstawie jego nazwy) oraz nazwa encji. </w:t>
      </w:r>
      <w:r w:rsidR="00D27487">
        <w:rPr>
          <w:sz w:val="24"/>
        </w:rPr>
        <w:t xml:space="preserve">Pozwala to na poprawne </w:t>
      </w:r>
      <w:r w:rsidR="00782F00">
        <w:rPr>
          <w:sz w:val="24"/>
        </w:rPr>
        <w:t>zapisywanie plików w odpowiednich katalogach, także przy okazji kolejnych uruchomień generatora</w:t>
      </w:r>
      <w:r w:rsidR="00D27487">
        <w:rPr>
          <w:sz w:val="24"/>
        </w:rPr>
        <w:t>.</w:t>
      </w:r>
    </w:p>
    <w:p w:rsidR="000070E6" w:rsidRPr="00507E13" w:rsidRDefault="000070E6" w:rsidP="000070E6">
      <w:pPr>
        <w:pStyle w:val="Bezodstpw"/>
        <w:spacing w:line="360" w:lineRule="auto"/>
        <w:jc w:val="both"/>
        <w:rPr>
          <w:sz w:val="24"/>
        </w:rPr>
      </w:pPr>
    </w:p>
    <w:p w:rsidR="006B4FE5" w:rsidRDefault="00A84438" w:rsidP="006B4FE5">
      <w:pPr>
        <w:keepNext/>
        <w:spacing w:line="360" w:lineRule="auto"/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5798820" cy="2545080"/>
                <wp:effectExtent l="0" t="0" r="0" b="7620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25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E5" w:rsidRPr="006B4FE5" w:rsidRDefault="006B4FE5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f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copyTpl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</w:p>
                          <w:p w:rsidR="006B4FE5" w:rsidRPr="006B4FE5" w:rsidRDefault="006B4FE5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templatePath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_EntityController.java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,</w:t>
                            </w:r>
                          </w:p>
                          <w:p w:rsidR="006B4FE5" w:rsidRPr="006B4FE5" w:rsidRDefault="006B4FE5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destinationPath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./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lowercaseAppName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/src/main/java/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</w:t>
                            </w:r>
                          </w:p>
                          <w:p w:rsidR="006B4FE5" w:rsidRPr="006B4FE5" w:rsidRDefault="006B4FE5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ackagePath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/controller/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ntityName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Controller.java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,</w:t>
                            </w:r>
                          </w:p>
                          <w:p w:rsidR="006B4FE5" w:rsidRPr="006B4FE5" w:rsidRDefault="006B4FE5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</w:p>
                          <w:p w:rsidR="006B4FE5" w:rsidRPr="006B4FE5" w:rsidRDefault="006B4FE5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6B4FE5" w:rsidRPr="006B4FE5" w:rsidRDefault="006B4FE5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f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copyTpl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</w:p>
                          <w:p w:rsidR="006B4FE5" w:rsidRPr="006B4FE5" w:rsidRDefault="006B4FE5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templatePath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_Entity.java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,</w:t>
                            </w:r>
                          </w:p>
                          <w:p w:rsidR="006B4FE5" w:rsidRPr="006B4FE5" w:rsidRDefault="006B4FE5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destinationPath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./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lowercaseAppName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/src/main/java/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</w:t>
                            </w:r>
                          </w:p>
                          <w:p w:rsidR="006B4FE5" w:rsidRPr="006B4FE5" w:rsidRDefault="006B4FE5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ackagePath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/domain/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ntityName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.java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,</w:t>
                            </w:r>
                          </w:p>
                          <w:p w:rsidR="006B4FE5" w:rsidRPr="006B4FE5" w:rsidRDefault="006B4FE5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</w:p>
                          <w:p w:rsidR="006B4FE5" w:rsidRPr="006B4FE5" w:rsidRDefault="006B4FE5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6B4FE5" w:rsidRPr="006B4FE5" w:rsidRDefault="006B4FE5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f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copyTpl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</w:p>
                          <w:p w:rsidR="006B4FE5" w:rsidRPr="006B4FE5" w:rsidRDefault="006B4FE5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templatePath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_EntityRepository.java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,</w:t>
                            </w:r>
                          </w:p>
                          <w:p w:rsidR="006B4FE5" w:rsidRPr="006B4FE5" w:rsidRDefault="006B4FE5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destinationPath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</w:p>
                          <w:p w:rsidR="006B4FE5" w:rsidRPr="006B4FE5" w:rsidRDefault="006B4FE5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./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lowercaseAppName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/src/main/java/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</w:t>
                            </w:r>
                          </w:p>
                          <w:p w:rsidR="006B4FE5" w:rsidRPr="006B4FE5" w:rsidRDefault="006B4FE5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ackagePath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/repository/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ntityName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Repository.java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,</w:t>
                            </w:r>
                          </w:p>
                          <w:p w:rsidR="006B4FE5" w:rsidRPr="006B4FE5" w:rsidRDefault="006B4FE5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</w:p>
                          <w:p w:rsidR="006B4FE5" w:rsidRPr="006B4FE5" w:rsidRDefault="006B4FE5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A84438" w:rsidRPr="006B4FE5" w:rsidRDefault="00A84438" w:rsidP="006B4FE5">
                            <w:pPr>
                              <w:spacing w:line="100" w:lineRule="atLeas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456.6pt;height:20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" stroked="f">
                <v:textbox>
                  <w:txbxContent>
                    <w:p w:rsidR="006B4FE5" w:rsidRPr="006B4FE5" w:rsidRDefault="006B4FE5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f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copyTpl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</w:p>
                    <w:p w:rsidR="006B4FE5" w:rsidRPr="006B4FE5" w:rsidRDefault="006B4FE5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templatePath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_EntityController.java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,</w:t>
                      </w:r>
                    </w:p>
                    <w:p w:rsidR="006B4FE5" w:rsidRPr="006B4FE5" w:rsidRDefault="006B4FE5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destinationPath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./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lowercaseAppName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/src/main/java/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</w:t>
                      </w:r>
                    </w:p>
                    <w:p w:rsidR="006B4FE5" w:rsidRPr="006B4FE5" w:rsidRDefault="006B4FE5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ackagePath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/controller/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ntityName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Controller.java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,</w:t>
                      </w:r>
                    </w:p>
                    <w:p w:rsidR="006B4FE5" w:rsidRPr="006B4FE5" w:rsidRDefault="006B4FE5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</w:p>
                    <w:p w:rsidR="006B4FE5" w:rsidRPr="006B4FE5" w:rsidRDefault="006B4FE5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6B4FE5" w:rsidRPr="006B4FE5" w:rsidRDefault="006B4FE5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f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copyTpl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</w:p>
                    <w:p w:rsidR="006B4FE5" w:rsidRPr="006B4FE5" w:rsidRDefault="006B4FE5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templatePath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_Entity.java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,</w:t>
                      </w:r>
                    </w:p>
                    <w:p w:rsidR="006B4FE5" w:rsidRPr="006B4FE5" w:rsidRDefault="006B4FE5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destinationPath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./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lowercaseAppName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/src/main/java/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</w:t>
                      </w:r>
                    </w:p>
                    <w:p w:rsidR="006B4FE5" w:rsidRPr="006B4FE5" w:rsidRDefault="006B4FE5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ackagePath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/domain/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ntityName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.java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,</w:t>
                      </w:r>
                    </w:p>
                    <w:p w:rsidR="006B4FE5" w:rsidRPr="006B4FE5" w:rsidRDefault="006B4FE5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</w:p>
                    <w:p w:rsidR="006B4FE5" w:rsidRPr="006B4FE5" w:rsidRDefault="006B4FE5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6B4FE5" w:rsidRPr="006B4FE5" w:rsidRDefault="006B4FE5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f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copyTpl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</w:p>
                    <w:p w:rsidR="006B4FE5" w:rsidRPr="006B4FE5" w:rsidRDefault="006B4FE5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templatePath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_EntityRepository.java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,</w:t>
                      </w:r>
                    </w:p>
                    <w:p w:rsidR="006B4FE5" w:rsidRPr="006B4FE5" w:rsidRDefault="006B4FE5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destinationPath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</w:p>
                    <w:p w:rsidR="006B4FE5" w:rsidRPr="006B4FE5" w:rsidRDefault="006B4FE5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./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lowercaseAppName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/src/main/java/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</w:t>
                      </w:r>
                    </w:p>
                    <w:p w:rsidR="006B4FE5" w:rsidRPr="006B4FE5" w:rsidRDefault="006B4FE5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ackagePath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/repository/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ntityName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Repository.java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,</w:t>
                      </w:r>
                    </w:p>
                    <w:p w:rsidR="006B4FE5" w:rsidRPr="006B4FE5" w:rsidRDefault="006B4FE5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</w:p>
                    <w:p w:rsidR="006B4FE5" w:rsidRPr="006B4FE5" w:rsidRDefault="006B4FE5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A84438" w:rsidRPr="006B4FE5" w:rsidRDefault="00A84438" w:rsidP="006B4FE5">
                      <w:pPr>
                        <w:spacing w:line="100" w:lineRule="atLeast"/>
                        <w:rPr>
                          <w:sz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B4FE5" w:rsidRDefault="006B4FE5" w:rsidP="006B4FE5">
      <w:pPr>
        <w:pStyle w:val="Legenda"/>
        <w:jc w:val="center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DE5653">
        <w:rPr>
          <w:noProof/>
        </w:rPr>
        <w:t>6</w:t>
      </w:r>
      <w:r>
        <w:fldChar w:fldCharType="end"/>
      </w:r>
      <w:r>
        <w:t xml:space="preserve"> Dynamiczne tworzenie klas Java</w:t>
      </w:r>
    </w:p>
    <w:p w:rsidR="00756755" w:rsidRDefault="00756755" w:rsidP="00F37355">
      <w:pPr>
        <w:pStyle w:val="Bezodstpw"/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Wykorzystanie mechanizmu szablonowania i jego składni </w:t>
      </w:r>
      <w:r w:rsidR="00FE584F">
        <w:rPr>
          <w:sz w:val="24"/>
        </w:rPr>
        <w:t xml:space="preserve">w </w:t>
      </w:r>
      <w:r w:rsidR="00F614AB">
        <w:rPr>
          <w:sz w:val="24"/>
        </w:rPr>
        <w:t>aplikacji</w:t>
      </w:r>
      <w:r w:rsidR="00FE584F">
        <w:rPr>
          <w:sz w:val="24"/>
        </w:rPr>
        <w:t xml:space="preserve"> </w:t>
      </w:r>
      <w:r>
        <w:rPr>
          <w:sz w:val="24"/>
        </w:rPr>
        <w:t xml:space="preserve">przedstawione zostało na listingu 7, </w:t>
      </w:r>
      <w:r w:rsidR="00F614AB">
        <w:rPr>
          <w:sz w:val="24"/>
        </w:rPr>
        <w:t>pokazującym kod odpowiadający</w:t>
      </w:r>
      <w:r w:rsidR="00FE584F">
        <w:rPr>
          <w:sz w:val="24"/>
        </w:rPr>
        <w:t xml:space="preserve"> za szablon repozytorium do bazy danych.</w:t>
      </w:r>
      <w:r w:rsidR="00880365">
        <w:rPr>
          <w:sz w:val="24"/>
        </w:rPr>
        <w:t xml:space="preserve"> </w:t>
      </w:r>
      <w:r w:rsidR="00F37355">
        <w:rPr>
          <w:sz w:val="24"/>
        </w:rPr>
        <w:t>W pętli de</w:t>
      </w:r>
      <w:r w:rsidR="00880365">
        <w:rPr>
          <w:sz w:val="24"/>
        </w:rPr>
        <w:t xml:space="preserve">finiowane są tymczasowe zmienne </w:t>
      </w:r>
      <w:proofErr w:type="spellStart"/>
      <w:r w:rsidR="00F37355">
        <w:rPr>
          <w:i/>
          <w:sz w:val="24"/>
        </w:rPr>
        <w:t>camel</w:t>
      </w:r>
      <w:proofErr w:type="spellEnd"/>
      <w:r w:rsidR="00F37355">
        <w:rPr>
          <w:i/>
          <w:sz w:val="24"/>
        </w:rPr>
        <w:t xml:space="preserve">, </w:t>
      </w:r>
      <w:proofErr w:type="spellStart"/>
      <w:r w:rsidR="00F37355">
        <w:rPr>
          <w:i/>
          <w:sz w:val="24"/>
        </w:rPr>
        <w:t>upperCamel</w:t>
      </w:r>
      <w:proofErr w:type="spellEnd"/>
      <w:r w:rsidR="00F37355">
        <w:rPr>
          <w:i/>
          <w:sz w:val="24"/>
        </w:rPr>
        <w:t xml:space="preserve"> </w:t>
      </w:r>
      <w:r w:rsidR="00F37355">
        <w:rPr>
          <w:sz w:val="24"/>
        </w:rPr>
        <w:t xml:space="preserve">oraz </w:t>
      </w:r>
      <w:proofErr w:type="spellStart"/>
      <w:r w:rsidR="00880365">
        <w:rPr>
          <w:i/>
          <w:sz w:val="24"/>
        </w:rPr>
        <w:t>type</w:t>
      </w:r>
      <w:proofErr w:type="spellEnd"/>
      <w:r w:rsidR="00880365">
        <w:rPr>
          <w:sz w:val="24"/>
        </w:rPr>
        <w:t xml:space="preserve"> pozwala</w:t>
      </w:r>
      <w:r w:rsidR="00F37355">
        <w:rPr>
          <w:sz w:val="24"/>
        </w:rPr>
        <w:t xml:space="preserve">jące na </w:t>
      </w:r>
      <w:r w:rsidR="00DA5FDE">
        <w:rPr>
          <w:sz w:val="24"/>
        </w:rPr>
        <w:t xml:space="preserve">uporządkowanie logiki. </w:t>
      </w:r>
      <w:r w:rsidR="009C1A25">
        <w:rPr>
          <w:sz w:val="24"/>
        </w:rPr>
        <w:t>Jeśli użytkownik w fazie odpowiadania na pytania wybierze wygenerowanie metod do pobierania obiektów po jego atrybutach, odpowiednie obiekty dodane zostaną do zmiennej</w:t>
      </w:r>
      <w:r w:rsidR="009C1A25">
        <w:rPr>
          <w:i/>
          <w:sz w:val="24"/>
        </w:rPr>
        <w:t xml:space="preserve"> </w:t>
      </w:r>
      <w:proofErr w:type="spellStart"/>
      <w:r w:rsidR="009C1A25">
        <w:rPr>
          <w:i/>
          <w:sz w:val="24"/>
        </w:rPr>
        <w:t>queryMethods</w:t>
      </w:r>
      <w:proofErr w:type="spellEnd"/>
      <w:r w:rsidR="009C1A25">
        <w:rPr>
          <w:sz w:val="24"/>
        </w:rPr>
        <w:t xml:space="preserve">, co spowoduje późniejszą iterację po nich w szablonie, generując </w:t>
      </w:r>
      <w:r w:rsidR="0037230B">
        <w:rPr>
          <w:sz w:val="24"/>
        </w:rPr>
        <w:t>deklaracje metod</w:t>
      </w:r>
      <w:r w:rsidR="009C1A25">
        <w:rPr>
          <w:sz w:val="24"/>
        </w:rPr>
        <w:t xml:space="preserve"> w interfejsie. </w:t>
      </w:r>
    </w:p>
    <w:p w:rsidR="00DE5653" w:rsidRDefault="00756755" w:rsidP="00DE5653">
      <w:pPr>
        <w:pStyle w:val="Bezodstpw"/>
        <w:keepNext/>
      </w:pPr>
      <w:r w:rsidRPr="00756755">
        <w:rPr>
          <w:noProof/>
          <w:sz w:val="24"/>
        </w:rPr>
        <w:lastRenderedPageBreak/>
        <mc:AlternateContent>
          <mc:Choice Requires="wps">
            <w:drawing>
              <wp:inline distT="0" distB="0" distL="0" distR="0">
                <wp:extent cx="5814060" cy="2621280"/>
                <wp:effectExtent l="0" t="0" r="0" b="7620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262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84F" w:rsidRPr="00FE584F" w:rsidRDefault="00FE584F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&lt;%=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%&gt;.repository;</w:t>
                            </w:r>
                          </w:p>
                          <w:p w:rsidR="00FE584F" w:rsidRPr="00FE584F" w:rsidRDefault="00FE584F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</w:p>
                          <w:p w:rsidR="00FE584F" w:rsidRPr="00FE584F" w:rsidRDefault="00FE584F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import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org.springframework.data.jpa.repository.JpaRepository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;</w:t>
                            </w:r>
                          </w:p>
                          <w:p w:rsidR="00FE584F" w:rsidRPr="00FE584F" w:rsidRDefault="00FE584F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import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&lt;%=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F44747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F44747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%&gt;.domain.&lt;%=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F44747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entityName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F44747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%&gt;;</w:t>
                            </w:r>
                          </w:p>
                          <w:p w:rsidR="00FE584F" w:rsidRPr="00FE584F" w:rsidRDefault="00FE584F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</w:p>
                          <w:p w:rsidR="00FE584F" w:rsidRPr="00FE584F" w:rsidRDefault="00FE584F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&lt;%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eastAsia="pl-PL"/>
                              </w:rPr>
                              <w:t>if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queryMethods.length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&gt; 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  <w:lang w:eastAsia="pl-PL"/>
                              </w:rPr>
                              <w:t>0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 { %&gt;</w:t>
                            </w:r>
                          </w:p>
                          <w:p w:rsidR="00FE584F" w:rsidRPr="00FE584F" w:rsidRDefault="00FE584F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import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java.util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List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;</w:t>
                            </w:r>
                          </w:p>
                          <w:p w:rsidR="00FE584F" w:rsidRPr="00FE584F" w:rsidRDefault="00FE584F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&lt;% } %&gt;</w:t>
                            </w:r>
                          </w:p>
                          <w:p w:rsidR="00FE584F" w:rsidRPr="00FE584F" w:rsidRDefault="00FE584F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</w:p>
                          <w:p w:rsidR="00FE584F" w:rsidRPr="00FE584F" w:rsidRDefault="00FE584F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public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interface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&lt;%=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entityName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%&gt;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Repository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extends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JpaRepository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&lt;&lt;%=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entityName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%&gt;,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Long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&gt; {</w:t>
                            </w:r>
                          </w:p>
                          <w:p w:rsidR="00FE584F" w:rsidRPr="00FE584F" w:rsidRDefault="00FE584F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&lt;% 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eastAsia="pl-PL"/>
                              </w:rPr>
                              <w:t>for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index in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queryMethods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 {</w:t>
                            </w:r>
                          </w:p>
                          <w:p w:rsidR="00FE584F" w:rsidRPr="00FE584F" w:rsidRDefault="00FE584F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    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var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camel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=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queryMethods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[index].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camel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;</w:t>
                            </w:r>
                          </w:p>
                          <w:p w:rsidR="00FE584F" w:rsidRPr="00FE584F" w:rsidRDefault="00FE584F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    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var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upperCamel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=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queryMethods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[index].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upperCamel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;</w:t>
                            </w:r>
                          </w:p>
                          <w:p w:rsidR="00FE584F" w:rsidRPr="00FE584F" w:rsidRDefault="00FE584F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    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var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type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queryMethods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[index].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type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;</w:t>
                            </w:r>
                          </w:p>
                          <w:p w:rsidR="00FE584F" w:rsidRPr="00FE584F" w:rsidRDefault="00FE584F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%&gt;</w:t>
                            </w:r>
                          </w:p>
                          <w:p w:rsidR="00FE584F" w:rsidRPr="00FE584F" w:rsidRDefault="00FE584F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List&lt;&lt;%=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entityName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%&gt;&gt;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findBy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&lt;%=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upperCamel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%&gt;(&lt;%=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type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%&gt; &lt;%=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camel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%&gt;);</w:t>
                            </w:r>
                          </w:p>
                          <w:p w:rsidR="00FE584F" w:rsidRPr="00FE584F" w:rsidRDefault="00FE584F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&lt;% } %&gt;</w:t>
                            </w:r>
                          </w:p>
                          <w:p w:rsidR="00FE584F" w:rsidRPr="00FE584F" w:rsidRDefault="00FE584F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756755" w:rsidRPr="00FE584F" w:rsidRDefault="00756755" w:rsidP="00FE584F">
                            <w:pPr>
                              <w:spacing w:line="100" w:lineRule="atLeas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457.8pt;height:20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" stroked="f">
                <v:textbox>
                  <w:txbxContent>
                    <w:p w:rsidR="00FE584F" w:rsidRPr="00FE584F" w:rsidRDefault="00FE584F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&lt;%=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%&gt;.repository;</w:t>
                      </w:r>
                    </w:p>
                    <w:p w:rsidR="00FE584F" w:rsidRPr="00FE584F" w:rsidRDefault="00FE584F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</w:p>
                    <w:p w:rsidR="00FE584F" w:rsidRPr="00FE584F" w:rsidRDefault="00FE584F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import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org.springframework.data.jpa.repository.JpaRepository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;</w:t>
                      </w:r>
                    </w:p>
                    <w:p w:rsidR="00FE584F" w:rsidRPr="00FE584F" w:rsidRDefault="00FE584F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import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&lt;%=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F44747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F44747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%&gt;.domain.&lt;%=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F44747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entityName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F44747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%&gt;;</w:t>
                      </w:r>
                    </w:p>
                    <w:p w:rsidR="00FE584F" w:rsidRPr="00FE584F" w:rsidRDefault="00FE584F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</w:p>
                    <w:p w:rsidR="00FE584F" w:rsidRPr="00FE584F" w:rsidRDefault="00FE584F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&lt;%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eastAsia="pl-PL"/>
                        </w:rPr>
                        <w:t>if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queryMethods.length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&gt; 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  <w:lang w:eastAsia="pl-PL"/>
                        </w:rPr>
                        <w:t>0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 { %&gt;</w:t>
                      </w:r>
                    </w:p>
                    <w:p w:rsidR="00FE584F" w:rsidRPr="00FE584F" w:rsidRDefault="00FE584F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import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java.util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List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;</w:t>
                      </w:r>
                    </w:p>
                    <w:p w:rsidR="00FE584F" w:rsidRPr="00FE584F" w:rsidRDefault="00FE584F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&lt;% } %&gt;</w:t>
                      </w:r>
                    </w:p>
                    <w:p w:rsidR="00FE584F" w:rsidRPr="00FE584F" w:rsidRDefault="00FE584F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</w:p>
                    <w:p w:rsidR="00FE584F" w:rsidRPr="00FE584F" w:rsidRDefault="00FE584F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public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interface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&lt;%=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entityName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%&gt;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Repository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extends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JpaRepository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&lt;&lt;%=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entityName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%&gt;,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Long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&gt; {</w:t>
                      </w:r>
                    </w:p>
                    <w:p w:rsidR="00FE584F" w:rsidRPr="00FE584F" w:rsidRDefault="00FE584F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&lt;% 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eastAsia="pl-PL"/>
                        </w:rPr>
                        <w:t>for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index in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queryMethods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 {</w:t>
                      </w:r>
                    </w:p>
                    <w:p w:rsidR="00FE584F" w:rsidRPr="00FE584F" w:rsidRDefault="00FE584F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    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var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camel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=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queryMethods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[index].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camel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;</w:t>
                      </w:r>
                    </w:p>
                    <w:p w:rsidR="00FE584F" w:rsidRPr="00FE584F" w:rsidRDefault="00FE584F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    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var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upperCamel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=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queryMethods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[index].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upperCamel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;</w:t>
                      </w:r>
                    </w:p>
                    <w:p w:rsidR="00FE584F" w:rsidRPr="00FE584F" w:rsidRDefault="00FE584F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    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var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type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queryMethods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[index].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type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;</w:t>
                      </w:r>
                    </w:p>
                    <w:p w:rsidR="00FE584F" w:rsidRPr="00FE584F" w:rsidRDefault="00FE584F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%&gt;</w:t>
                      </w:r>
                    </w:p>
                    <w:p w:rsidR="00FE584F" w:rsidRPr="00FE584F" w:rsidRDefault="00FE584F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List&lt;&lt;%=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entityName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%&gt;&gt;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findBy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&lt;%=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upperCamel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%&gt;(&lt;%=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type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%&gt; &lt;%=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camel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%&gt;);</w:t>
                      </w:r>
                    </w:p>
                    <w:p w:rsidR="00FE584F" w:rsidRPr="00FE584F" w:rsidRDefault="00FE584F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&lt;% } %&gt;</w:t>
                      </w:r>
                    </w:p>
                    <w:p w:rsidR="00FE584F" w:rsidRPr="00FE584F" w:rsidRDefault="00FE584F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</w:t>
                      </w:r>
                    </w:p>
                    <w:p w:rsidR="00756755" w:rsidRPr="00FE584F" w:rsidRDefault="00756755" w:rsidP="00FE584F">
                      <w:pPr>
                        <w:spacing w:line="100" w:lineRule="atLeast"/>
                        <w:rPr>
                          <w:sz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E5653" w:rsidRDefault="00DE5653" w:rsidP="00DE5653">
      <w:pPr>
        <w:pStyle w:val="Legenda"/>
        <w:jc w:val="center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Szablon klasy repozytorium bazy danych</w:t>
      </w:r>
    </w:p>
    <w:p w:rsidR="00756755" w:rsidRPr="00756755" w:rsidRDefault="00756755" w:rsidP="00756755">
      <w:pPr>
        <w:pStyle w:val="Bezodstpw"/>
      </w:pPr>
      <w:r>
        <w:rPr>
          <w:sz w:val="24"/>
        </w:rPr>
        <w:t xml:space="preserve"> </w:t>
      </w:r>
    </w:p>
    <w:p w:rsidR="001A531E" w:rsidRPr="001A531E" w:rsidRDefault="00A57EF7" w:rsidP="001A531E">
      <w:pPr>
        <w:spacing w:line="360" w:lineRule="auto"/>
        <w:jc w:val="both"/>
        <w:rPr>
          <w:sz w:val="24"/>
        </w:rPr>
      </w:pPr>
      <w:r w:rsidRPr="00756755">
        <w:rPr>
          <w:sz w:val="24"/>
        </w:rPr>
        <w:t>W</w:t>
      </w:r>
      <w:r w:rsidRPr="00433AAF">
        <w:rPr>
          <w:sz w:val="24"/>
        </w:rPr>
        <w:t xml:space="preserve"> przypadku ewentualnych konfliktów, użytkownik może obejrzeć zmiany jakie mają zajść w plikach, </w:t>
      </w:r>
      <w:r w:rsidR="00C00AD3" w:rsidRPr="00433AAF">
        <w:rPr>
          <w:sz w:val="24"/>
        </w:rPr>
        <w:t xml:space="preserve">odrzucić je lub zaakceptować. </w:t>
      </w:r>
      <w:r w:rsidR="000070E6">
        <w:rPr>
          <w:sz w:val="24"/>
        </w:rPr>
        <w:t>Konflikty mogą wystąpić np. w przypadku generowania plików o takiej samej nazwie jak już istniejące</w:t>
      </w:r>
      <w:r w:rsidR="00E25B66">
        <w:rPr>
          <w:sz w:val="24"/>
        </w:rPr>
        <w:t xml:space="preserve"> na dysku. </w:t>
      </w:r>
      <w:r w:rsidR="00C00AD3" w:rsidRPr="00433AAF">
        <w:rPr>
          <w:sz w:val="24"/>
        </w:rPr>
        <w:t>Jest to funkcjonalność udostępniana przez framework Yeoman, pomagająca uniknąć niespodzianek.</w:t>
      </w:r>
      <w:r w:rsidR="004F5238">
        <w:rPr>
          <w:sz w:val="24"/>
        </w:rPr>
        <w:t xml:space="preserve"> Wiadomość przekazywana użytkownikowi w razie wystąpienia konfliktów pokazana została na rysunku 9.</w:t>
      </w:r>
    </w:p>
    <w:p w:rsidR="004F5238" w:rsidRDefault="004F5238" w:rsidP="004F5238">
      <w:pPr>
        <w:pStyle w:val="Bezodstpw"/>
        <w:keepNext/>
        <w:contextualSpacing/>
      </w:pPr>
      <w:r>
        <w:rPr>
          <w:noProof/>
        </w:rPr>
        <w:drawing>
          <wp:inline distT="0" distB="0" distL="0" distR="0" wp14:anchorId="70EF0343" wp14:editId="26552EB2">
            <wp:extent cx="5760720" cy="5207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AD3" w:rsidRDefault="004F5238" w:rsidP="004F5238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Pytanie o reakcje użytkownika po wystąpieniu konfliktów w plikach</w:t>
      </w:r>
    </w:p>
    <w:p w:rsidR="00D07254" w:rsidRDefault="000B0BBE" w:rsidP="001A531E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 xml:space="preserve">Dopiero po rozwiązaniu wszystkich konfliktów pliki zostaną zapisane na dysku. </w:t>
      </w:r>
      <w:r w:rsidR="00D07254" w:rsidRPr="00D07254">
        <w:rPr>
          <w:sz w:val="24"/>
        </w:rPr>
        <w:t>Użytkownik moż</w:t>
      </w:r>
      <w:r w:rsidR="00B4028A">
        <w:rPr>
          <w:sz w:val="24"/>
        </w:rPr>
        <w:t>e zareagować na występujące konflikty</w:t>
      </w:r>
      <w:r w:rsidR="00D07254" w:rsidRPr="00D07254">
        <w:rPr>
          <w:sz w:val="24"/>
        </w:rPr>
        <w:t xml:space="preserve">, wpisując </w:t>
      </w:r>
      <w:r w:rsidR="00D81789">
        <w:rPr>
          <w:sz w:val="24"/>
        </w:rPr>
        <w:t>literę</w:t>
      </w:r>
      <w:r>
        <w:rPr>
          <w:sz w:val="24"/>
        </w:rPr>
        <w:t xml:space="preserve"> odpowiadającą konkretnej akcji:</w:t>
      </w:r>
    </w:p>
    <w:p w:rsidR="00D07254" w:rsidRPr="00D07254" w:rsidRDefault="00D07254" w:rsidP="000B0BBE">
      <w:pPr>
        <w:pStyle w:val="Bezodstpw"/>
        <w:numPr>
          <w:ilvl w:val="0"/>
          <w:numId w:val="24"/>
        </w:numPr>
        <w:jc w:val="both"/>
        <w:rPr>
          <w:sz w:val="24"/>
        </w:rPr>
      </w:pPr>
      <w:r w:rsidRPr="001A531E">
        <w:rPr>
          <w:b/>
          <w:sz w:val="24"/>
        </w:rPr>
        <w:t>y</w:t>
      </w:r>
      <w:r>
        <w:rPr>
          <w:sz w:val="24"/>
        </w:rPr>
        <w:t xml:space="preserve"> – nadpisz aktualny plik</w:t>
      </w:r>
    </w:p>
    <w:p w:rsidR="00D07254" w:rsidRPr="00D07254" w:rsidRDefault="00D07254" w:rsidP="000B0BBE">
      <w:pPr>
        <w:pStyle w:val="Bezodstpw"/>
        <w:numPr>
          <w:ilvl w:val="0"/>
          <w:numId w:val="24"/>
        </w:numPr>
        <w:jc w:val="both"/>
        <w:rPr>
          <w:sz w:val="24"/>
        </w:rPr>
      </w:pPr>
      <w:r w:rsidRPr="001A531E">
        <w:rPr>
          <w:b/>
          <w:sz w:val="24"/>
        </w:rPr>
        <w:t>n</w:t>
      </w:r>
      <w:r>
        <w:rPr>
          <w:sz w:val="24"/>
        </w:rPr>
        <w:t xml:space="preserve"> – nie nadpisuj</w:t>
      </w:r>
    </w:p>
    <w:p w:rsidR="00D07254" w:rsidRPr="00D07254" w:rsidRDefault="00D07254" w:rsidP="000B0BBE">
      <w:pPr>
        <w:pStyle w:val="Bezodstpw"/>
        <w:numPr>
          <w:ilvl w:val="0"/>
          <w:numId w:val="24"/>
        </w:numPr>
        <w:jc w:val="both"/>
        <w:rPr>
          <w:sz w:val="24"/>
        </w:rPr>
      </w:pPr>
      <w:r w:rsidRPr="001A531E">
        <w:rPr>
          <w:b/>
          <w:sz w:val="24"/>
        </w:rPr>
        <w:t>a</w:t>
      </w:r>
      <w:r>
        <w:rPr>
          <w:sz w:val="24"/>
        </w:rPr>
        <w:t xml:space="preserve"> –</w:t>
      </w:r>
      <w:r w:rsidRPr="00D07254">
        <w:rPr>
          <w:sz w:val="24"/>
        </w:rPr>
        <w:t xml:space="preserve"> </w:t>
      </w:r>
      <w:r>
        <w:rPr>
          <w:sz w:val="24"/>
        </w:rPr>
        <w:t>nadpisz aktualny plik i wszystkie inne</w:t>
      </w:r>
    </w:p>
    <w:p w:rsidR="00D07254" w:rsidRPr="00D07254" w:rsidRDefault="00D07254" w:rsidP="000B0BBE">
      <w:pPr>
        <w:pStyle w:val="Bezodstpw"/>
        <w:numPr>
          <w:ilvl w:val="0"/>
          <w:numId w:val="24"/>
        </w:numPr>
        <w:jc w:val="both"/>
        <w:rPr>
          <w:sz w:val="24"/>
        </w:rPr>
      </w:pPr>
      <w:r w:rsidRPr="001A531E">
        <w:rPr>
          <w:b/>
          <w:sz w:val="24"/>
        </w:rPr>
        <w:t>x</w:t>
      </w:r>
      <w:r>
        <w:rPr>
          <w:sz w:val="24"/>
        </w:rPr>
        <w:t xml:space="preserve"> – zakończ pracę</w:t>
      </w:r>
    </w:p>
    <w:p w:rsidR="00D07254" w:rsidRPr="00D07254" w:rsidRDefault="00D07254" w:rsidP="000B0BBE">
      <w:pPr>
        <w:pStyle w:val="Bezodstpw"/>
        <w:numPr>
          <w:ilvl w:val="0"/>
          <w:numId w:val="24"/>
        </w:numPr>
        <w:jc w:val="both"/>
        <w:rPr>
          <w:sz w:val="24"/>
        </w:rPr>
      </w:pPr>
      <w:r w:rsidRPr="001A531E">
        <w:rPr>
          <w:b/>
          <w:sz w:val="24"/>
        </w:rPr>
        <w:t>d</w:t>
      </w:r>
      <w:r>
        <w:rPr>
          <w:sz w:val="24"/>
        </w:rPr>
        <w:t xml:space="preserve"> – pokaż różnicę pomiędzy wersją starą a nową</w:t>
      </w:r>
    </w:p>
    <w:p w:rsidR="00D07254" w:rsidRDefault="00D07254" w:rsidP="000B0BBE">
      <w:pPr>
        <w:pStyle w:val="Bezodstpw"/>
        <w:numPr>
          <w:ilvl w:val="0"/>
          <w:numId w:val="24"/>
        </w:numPr>
        <w:jc w:val="both"/>
        <w:rPr>
          <w:sz w:val="24"/>
        </w:rPr>
      </w:pPr>
      <w:r w:rsidRPr="001A531E">
        <w:rPr>
          <w:b/>
          <w:sz w:val="24"/>
        </w:rPr>
        <w:t>h</w:t>
      </w:r>
      <w:r>
        <w:rPr>
          <w:sz w:val="24"/>
        </w:rPr>
        <w:t xml:space="preserve"> – wyświetl pomoc (listę komend)</w:t>
      </w:r>
    </w:p>
    <w:p w:rsidR="000B0BBE" w:rsidRPr="00D07254" w:rsidRDefault="000B0BBE" w:rsidP="000B0BBE">
      <w:pPr>
        <w:pStyle w:val="Bezodstpw"/>
        <w:jc w:val="both"/>
        <w:rPr>
          <w:sz w:val="24"/>
        </w:rPr>
      </w:pPr>
    </w:p>
    <w:p w:rsidR="00DA2E10" w:rsidRPr="00C968A0" w:rsidRDefault="00A07294" w:rsidP="005A66B7">
      <w:pPr>
        <w:pStyle w:val="Nagwek2"/>
        <w:spacing w:line="360" w:lineRule="auto"/>
        <w:contextualSpacing/>
      </w:pPr>
      <w:bookmarkStart w:id="34" w:name="_Toc486183917"/>
      <w:r>
        <w:t>3.4</w:t>
      </w:r>
      <w:r w:rsidR="005819A3">
        <w:tab/>
      </w:r>
      <w:r w:rsidR="00DA2E10" w:rsidRPr="00C968A0">
        <w:t>Efekt pracy generatora</w:t>
      </w:r>
      <w:bookmarkEnd w:id="34"/>
    </w:p>
    <w:p w:rsidR="001D3675" w:rsidRPr="00C968A0" w:rsidRDefault="00A07294" w:rsidP="005A66B7">
      <w:pPr>
        <w:pStyle w:val="Nagwek2"/>
        <w:spacing w:line="360" w:lineRule="auto"/>
        <w:contextualSpacing/>
      </w:pPr>
      <w:bookmarkStart w:id="35" w:name="_Toc486183918"/>
      <w:r>
        <w:t>3.5</w:t>
      </w:r>
      <w:r w:rsidR="00E8287F">
        <w:tab/>
      </w:r>
      <w:r w:rsidR="001D3675" w:rsidRPr="00C968A0">
        <w:t>Możliwości rozwoju</w:t>
      </w:r>
      <w:bookmarkEnd w:id="35"/>
    </w:p>
    <w:p w:rsidR="00DA2E10" w:rsidRPr="00C968A0" w:rsidRDefault="00DA2E10" w:rsidP="005A66B7">
      <w:pPr>
        <w:spacing w:line="360" w:lineRule="auto"/>
        <w:contextualSpacing/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 w:rsidRPr="00C968A0">
        <w:rPr>
          <w:sz w:val="24"/>
        </w:rPr>
        <w:br w:type="page"/>
      </w:r>
    </w:p>
    <w:p w:rsidR="00DA2E10" w:rsidRPr="00C968A0" w:rsidRDefault="00120F71" w:rsidP="00273298">
      <w:pPr>
        <w:pStyle w:val="Nagwek1"/>
      </w:pPr>
      <w:bookmarkStart w:id="36" w:name="_Toc486183919"/>
      <w:r>
        <w:lastRenderedPageBreak/>
        <w:t>4</w:t>
      </w:r>
      <w:r>
        <w:tab/>
      </w:r>
      <w:r w:rsidR="00DA2E10" w:rsidRPr="00273298">
        <w:t>Podsumowanie</w:t>
      </w:r>
      <w:bookmarkEnd w:id="36"/>
    </w:p>
    <w:p w:rsidR="00DA2E10" w:rsidRPr="00273298" w:rsidRDefault="006B2193" w:rsidP="00273298">
      <w:pPr>
        <w:pStyle w:val="Nagwek1"/>
      </w:pPr>
      <w:bookmarkStart w:id="37" w:name="_Toc486183920"/>
      <w:r w:rsidRPr="00273298">
        <w:t>Bibliografia</w:t>
      </w:r>
      <w:bookmarkEnd w:id="37"/>
    </w:p>
    <w:p w:rsidR="009E171D" w:rsidRPr="009E171D" w:rsidRDefault="009E171D" w:rsidP="009E171D">
      <w:r w:rsidRPr="009E171D">
        <w:t>http://yeoman.io/authoring/</w:t>
      </w:r>
    </w:p>
    <w:p w:rsidR="006B2193" w:rsidRDefault="00AE50C5" w:rsidP="006B2193">
      <w:hyperlink r:id="rId18" w:history="1">
        <w:r w:rsidR="006B2193" w:rsidRPr="00E1180D">
          <w:rPr>
            <w:rStyle w:val="Hipercze"/>
          </w:rPr>
          <w:t>http://web.stanford.edu/class/cs99r/readings/parnas1.pdf</w:t>
        </w:r>
      </w:hyperlink>
    </w:p>
    <w:p w:rsidR="006B2193" w:rsidRPr="006B2193" w:rsidRDefault="006B2193" w:rsidP="006B2193">
      <w:r w:rsidRPr="006B2193">
        <w:t>http://cse360fall12.wikispaces.asu.edu/AutomatedCodeGroup38</w:t>
      </w:r>
    </w:p>
    <w:p w:rsidR="006B2193" w:rsidRDefault="006B2193" w:rsidP="006B2193">
      <w:pPr>
        <w:pStyle w:val="Tekstprzypisudolnego"/>
      </w:pPr>
      <w:r>
        <w:t xml:space="preserve">Adele Mildred Koss, “Programming on the Univac 1: A Woman’s Account,” IEEE Annals of the History of Computing 25, no. 1 (January–March 2003): 56 </w:t>
      </w:r>
    </w:p>
    <w:p w:rsidR="006B2193" w:rsidRDefault="006B2193" w:rsidP="006B2193">
      <w:pPr>
        <w:pStyle w:val="Tekstprzypisudolnego"/>
      </w:pPr>
      <w:r w:rsidRPr="00253147">
        <w:t>https://adrianba.net/2015/03/14/using-yeoman-to-start-writing-technical-specifications-with-respec/</w:t>
      </w:r>
    </w:p>
    <w:p w:rsidR="00AA4167" w:rsidRPr="00C968A0" w:rsidRDefault="00AA4167" w:rsidP="005A66B7">
      <w:pPr>
        <w:spacing w:line="360" w:lineRule="auto"/>
        <w:contextualSpacing/>
        <w:rPr>
          <w:sz w:val="24"/>
        </w:rPr>
      </w:pPr>
    </w:p>
    <w:sectPr w:rsidR="00AA4167" w:rsidRPr="00C968A0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D16" w:rsidRDefault="00FE3D16" w:rsidP="00805836">
      <w:pPr>
        <w:spacing w:after="0" w:line="240" w:lineRule="auto"/>
      </w:pPr>
      <w:r>
        <w:separator/>
      </w:r>
    </w:p>
  </w:endnote>
  <w:endnote w:type="continuationSeparator" w:id="0">
    <w:p w:rsidR="00FE3D16" w:rsidRDefault="00FE3D16" w:rsidP="0080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FF0" w:rsidRDefault="00B05FF0">
    <w:pPr>
      <w:pStyle w:val="Stopka"/>
    </w:pPr>
  </w:p>
  <w:p w:rsidR="00B05FF0" w:rsidRDefault="00B05F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D16" w:rsidRDefault="00FE3D16" w:rsidP="00805836">
      <w:pPr>
        <w:spacing w:after="0" w:line="240" w:lineRule="auto"/>
      </w:pPr>
      <w:r>
        <w:separator/>
      </w:r>
    </w:p>
  </w:footnote>
  <w:footnote w:type="continuationSeparator" w:id="0">
    <w:p w:rsidR="00FE3D16" w:rsidRDefault="00FE3D16" w:rsidP="00805836">
      <w:pPr>
        <w:spacing w:after="0" w:line="240" w:lineRule="auto"/>
      </w:pPr>
      <w:r>
        <w:continuationSeparator/>
      </w:r>
    </w:p>
  </w:footnote>
  <w:footnote w:id="1">
    <w:p w:rsidR="00B05FF0" w:rsidRDefault="00B05FF0">
      <w:pPr>
        <w:pStyle w:val="Tekstprzypisudolnego"/>
      </w:pPr>
      <w:r>
        <w:rPr>
          <w:rStyle w:val="Odwoanieprzypisudolnego"/>
        </w:rPr>
        <w:footnoteRef/>
      </w:r>
      <w:r>
        <w:t xml:space="preserve"> Saul </w:t>
      </w:r>
      <w:proofErr w:type="spellStart"/>
      <w:r>
        <w:t>Gorn</w:t>
      </w:r>
      <w:proofErr w:type="spellEnd"/>
      <w:r>
        <w:t xml:space="preserve"> – amerykański pionier informatyki, profesor Moore School na Uniwersytecie Pensylwanii, pracował nad pierwszymi komputerami: ENIAC i EDVAC</w:t>
      </w:r>
    </w:p>
  </w:footnote>
  <w:footnote w:id="2">
    <w:p w:rsidR="00B05FF0" w:rsidRDefault="00B05FF0">
      <w:pPr>
        <w:pStyle w:val="Tekstprzypisudolnego"/>
      </w:pPr>
      <w:r>
        <w:rPr>
          <w:rStyle w:val="Odwoanieprzypisudolnego"/>
        </w:rPr>
        <w:footnoteRef/>
      </w:r>
      <w:r>
        <w:t xml:space="preserve"> David Lorge Parnas – jeden z pionierów programowania, twórca koncepcji modularyzacji oprogramowania i ukrywania informacji, promotor etyki w wytwarzaniu oprogramowania,</w:t>
      </w:r>
    </w:p>
  </w:footnote>
  <w:footnote w:id="3">
    <w:p w:rsidR="00B05FF0" w:rsidRDefault="00B05FF0">
      <w:pPr>
        <w:pStyle w:val="Tekstprzypisudolnego"/>
      </w:pPr>
      <w:r>
        <w:rPr>
          <w:rStyle w:val="Odwoanieprzypisudolnego"/>
        </w:rPr>
        <w:footnoteRef/>
      </w:r>
      <w:r>
        <w:t xml:space="preserve"> SOFTWARE ASPECTS OF STRATEGIC DEFENSE SYSTEMS – kompilacja ośmiu krótkich esejów dołączonych do listu rezygnacyjnego Davida Panas, odchodzącego z panelu ds. użycia komputerów we wsparciu systemów bitewnych</w:t>
      </w:r>
    </w:p>
  </w:footnote>
  <w:footnote w:id="4">
    <w:p w:rsidR="00B05FF0" w:rsidRDefault="00B05FF0" w:rsidP="00F11A97">
      <w:pPr>
        <w:pStyle w:val="Tekstprzypisudolnego"/>
      </w:pPr>
      <w:r>
        <w:rPr>
          <w:rStyle w:val="Odwoanieprzypisudolnego"/>
        </w:rPr>
        <w:footnoteRef/>
      </w:r>
      <w:r>
        <w:t xml:space="preserve"> Adele Mildred Koss, “Programming on the Univac 1: A Woman’s Account,” IEEE Annals of the History of Computing 25, no. 1 (January–March 2003): 56</w:t>
      </w:r>
    </w:p>
  </w:footnote>
  <w:footnote w:id="5">
    <w:p w:rsidR="00B05FF0" w:rsidRDefault="00B05FF0">
      <w:pPr>
        <w:pStyle w:val="Tekstprzypisudolnego"/>
      </w:pPr>
      <w:r>
        <w:rPr>
          <w:rStyle w:val="Odwoanieprzypisudolnego"/>
        </w:rPr>
        <w:footnoteRef/>
      </w:r>
      <w:r>
        <w:t xml:space="preserve"> wyrażenia </w:t>
      </w:r>
      <w:r w:rsidRPr="00C7721D">
        <w:rPr>
          <w:i/>
        </w:rPr>
        <w:t>lambda</w:t>
      </w:r>
      <w:r>
        <w:t xml:space="preserve"> – wprowadzona w Java SE 8 możliwość programowania w sposób bardziej funkcyjny</w:t>
      </w:r>
    </w:p>
  </w:footnote>
  <w:footnote w:id="6">
    <w:p w:rsidR="00B05FF0" w:rsidRDefault="00B05FF0">
      <w:pPr>
        <w:pStyle w:val="Tekstprzypisudolnego"/>
      </w:pPr>
      <w:r>
        <w:rPr>
          <w:rStyle w:val="Odwoanieprzypisudolnego"/>
        </w:rPr>
        <w:footnoteRef/>
      </w:r>
      <w:r>
        <w:t xml:space="preserve"> IntelliJ IDEA umożliwia na przykład zamianę kodu w języku Java na kod w języku Kotlin, zachowując jego logikę</w:t>
      </w:r>
    </w:p>
  </w:footnote>
  <w:footnote w:id="7">
    <w:p w:rsidR="00B05FF0" w:rsidRDefault="00B05F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5B6A">
        <w:rPr>
          <w:i/>
        </w:rPr>
        <w:t>boilerplate code</w:t>
      </w:r>
      <w:r>
        <w:t xml:space="preserve"> – często powtarzający się kod źródłowy</w:t>
      </w:r>
    </w:p>
  </w:footnote>
  <w:footnote w:id="8">
    <w:p w:rsidR="00B05FF0" w:rsidRDefault="00B05FF0" w:rsidP="007537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5195">
        <w:t>htt</w:t>
      </w:r>
      <w:r>
        <w:t>ps://github.com/yeoman/</w:t>
      </w:r>
    </w:p>
  </w:footnote>
  <w:footnote w:id="9">
    <w:p w:rsidR="00B05FF0" w:rsidRDefault="00B05FF0" w:rsidP="003248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50576A">
          <w:rPr>
            <w:rStyle w:val="Hipercze"/>
          </w:rPr>
          <w:t>http://yeoman.io/</w:t>
        </w:r>
      </w:hyperlink>
      <w:r>
        <w:rPr>
          <w:rStyle w:val="Hipercze"/>
        </w:rPr>
        <w:t>generators</w:t>
      </w:r>
    </w:p>
  </w:footnote>
  <w:footnote w:id="10">
    <w:p w:rsidR="00B05FF0" w:rsidRDefault="00B05F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3147">
        <w:t>https://adrianba.net/2015/03/14/using-yeoman-to-start-writing-technical-specifications-with-respec/</w:t>
      </w:r>
    </w:p>
  </w:footnote>
  <w:footnote w:id="11">
    <w:p w:rsidR="00B05FF0" w:rsidRDefault="00B05F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14">
        <w:rPr>
          <w:i/>
        </w:rPr>
        <w:t>Aplikacja monolityczna</w:t>
      </w:r>
      <w:r>
        <w:t xml:space="preserve"> – aplikacja typu wszystko-w-jednym, realizująca zarówno dostęp do bazy danych, zawierająca logikę biznesową, jak i prezentująca interfejs użytkownika</w:t>
      </w:r>
    </w:p>
  </w:footnote>
  <w:footnote w:id="12">
    <w:p w:rsidR="00B05FF0" w:rsidRDefault="00B05F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14">
        <w:rPr>
          <w:i/>
        </w:rPr>
        <w:t>Architektura mikroserwisowa</w:t>
      </w:r>
      <w:r>
        <w:t xml:space="preserve"> – architektura aplikacji podzielonej na luźno połączone moduły realizujące jasno określone funkcje, pozwalająca na niezależną pracę nad nimi przez wiele zespołów programistycznych </w:t>
      </w:r>
    </w:p>
  </w:footnote>
  <w:footnote w:id="13">
    <w:p w:rsidR="00B05FF0" w:rsidRDefault="00B05F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14">
        <w:rPr>
          <w:i/>
        </w:rPr>
        <w:t>Aplikacja jednostronna</w:t>
      </w:r>
      <w:r>
        <w:t xml:space="preserve"> – aplikacja, w której cała treść jest dynamicznie ładowana zawarta na jednej stronie</w:t>
      </w:r>
    </w:p>
  </w:footnote>
  <w:footnote w:id="14">
    <w:p w:rsidR="00B05FF0" w:rsidRDefault="00B05FF0">
      <w:pPr>
        <w:pStyle w:val="Tekstprzypisudolnego"/>
      </w:pPr>
      <w:r>
        <w:rPr>
          <w:rStyle w:val="Odwoanieprzypisudolnego"/>
        </w:rPr>
        <w:footnoteRef/>
      </w:r>
      <w:r>
        <w:t xml:space="preserve"> Programowanie sterowane zdarzeniami – paradygmat zakładający sterowanie programem poprzez zdarzenia, na które odpowiada aplikacja. Aplikacja reaguje tylko wtedy, kiedy nadejdzie nowe zdarzenie </w:t>
      </w:r>
    </w:p>
  </w:footnote>
  <w:footnote w:id="15">
    <w:p w:rsidR="00B05FF0" w:rsidRDefault="00B05FF0" w:rsidP="009C30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7B7588">
          <w:rPr>
            <w:rStyle w:val="Hipercze"/>
          </w:rPr>
          <w:t>https://nodejs.org/en/docs/guides/blocking-vs-non-blocking/</w:t>
        </w:r>
      </w:hyperlink>
      <w:r>
        <w:t xml:space="preserve"> - wyjaśnienie różnic pomiędzy blokującym i nieblokującym modelem I/O</w:t>
      </w:r>
    </w:p>
  </w:footnote>
  <w:footnote w:id="16">
    <w:p w:rsidR="00B05FF0" w:rsidRDefault="00B05FF0">
      <w:pPr>
        <w:pStyle w:val="Tekstprzypisudolnego"/>
      </w:pPr>
      <w:r>
        <w:rPr>
          <w:rStyle w:val="Odwoanieprzypisudolnego"/>
        </w:rPr>
        <w:footnoteRef/>
      </w:r>
      <w:r>
        <w:t xml:space="preserve"> minifikacja – operacja mająca na celu zmniejszenie rozmiaru pliku z kodem źródłowym, np. poprzez zmianę nazw na krótsze i usunięcie niepotrzebnych znaków białych ignorowanych przez interpreter </w:t>
      </w:r>
    </w:p>
  </w:footnote>
  <w:footnote w:id="17">
    <w:p w:rsidR="00B05FF0" w:rsidRDefault="00B05F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4749">
        <w:t>https://github.com/SBoudrias/grouped-queue</w:t>
      </w:r>
      <w:r>
        <w:t xml:space="preserve"> – system kolejki wewnątrz pamięci, stworzony przez Simona Boundrias, pozwalający na poukładanie zadań </w:t>
      </w:r>
      <w:r>
        <w:br/>
      </w:r>
    </w:p>
  </w:footnote>
  <w:footnote w:id="18">
    <w:p w:rsidR="00B05FF0" w:rsidRDefault="00B05FF0" w:rsidP="00AD40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0D7">
        <w:rPr>
          <w:i/>
        </w:rPr>
        <w:t>promise</w:t>
      </w:r>
      <w:r>
        <w:t xml:space="preserve"> – specjalny obiekt języka JavaScript, pozwalający operować na zadaniach asynchronicznych w sposób synchroniczny</w:t>
      </w:r>
    </w:p>
  </w:footnote>
  <w:footnote w:id="19">
    <w:p w:rsidR="00B05FF0" w:rsidRDefault="00B05F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0D7">
        <w:t>http://www.ecma-international.org/ecma-262/6.0/#sec-promise-objects</w:t>
      </w:r>
    </w:p>
  </w:footnote>
  <w:footnote w:id="20">
    <w:p w:rsidR="00B05FF0" w:rsidRDefault="00B05FF0">
      <w:pPr>
        <w:pStyle w:val="Tekstprzypisudolnego"/>
      </w:pPr>
      <w:r>
        <w:rPr>
          <w:rStyle w:val="Odwoanieprzypisudolnego"/>
        </w:rPr>
        <w:footnoteRef/>
      </w:r>
      <w:r>
        <w:t xml:space="preserve"> REST - 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Transfer – styl architekturalny tworzenia nowoczesnych aplikacji internetowych, definiujący zasady, które powinny spełniać</w:t>
      </w:r>
    </w:p>
  </w:footnote>
  <w:footnote w:id="21">
    <w:p w:rsidR="00DB0066" w:rsidRDefault="00DB00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F3508">
        <w:t>EJS</w:t>
      </w:r>
      <w:r w:rsidR="00DE5653">
        <w:t>, Embedded JavaScript – prosty język szablonowania używający czystego języka JS do kontroli przebiegu.</w:t>
      </w:r>
    </w:p>
  </w:footnote>
  <w:footnote w:id="22">
    <w:p w:rsidR="00253B56" w:rsidRDefault="00253B56" w:rsidP="00253B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E5653">
        <w:t xml:space="preserve">Dekodowanie HTML, HTML </w:t>
      </w:r>
      <w:proofErr w:type="spellStart"/>
      <w:r w:rsidR="00DE5653">
        <w:t>escaping</w:t>
      </w:r>
      <w:proofErr w:type="spellEnd"/>
      <w:r w:rsidR="00DE5653">
        <w:t xml:space="preserve"> – mechanizm opuszczania znaków specjalnych HTML w celu używania ich jako samej zawartości pli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99A"/>
    <w:multiLevelType w:val="hybridMultilevel"/>
    <w:tmpl w:val="23E0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60237"/>
    <w:multiLevelType w:val="multilevel"/>
    <w:tmpl w:val="30603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8969B5"/>
    <w:multiLevelType w:val="hybridMultilevel"/>
    <w:tmpl w:val="5002F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6515"/>
    <w:multiLevelType w:val="hybridMultilevel"/>
    <w:tmpl w:val="6C88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397C"/>
    <w:multiLevelType w:val="multilevel"/>
    <w:tmpl w:val="2BE081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5521D0"/>
    <w:multiLevelType w:val="multilevel"/>
    <w:tmpl w:val="D786DA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131DE8"/>
    <w:multiLevelType w:val="hybridMultilevel"/>
    <w:tmpl w:val="E898B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B45FA"/>
    <w:multiLevelType w:val="hybridMultilevel"/>
    <w:tmpl w:val="9B7682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1A60EC"/>
    <w:multiLevelType w:val="hybridMultilevel"/>
    <w:tmpl w:val="2C7C18D8"/>
    <w:lvl w:ilvl="0" w:tplc="97040F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437419"/>
    <w:multiLevelType w:val="hybridMultilevel"/>
    <w:tmpl w:val="57723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B6786"/>
    <w:multiLevelType w:val="hybridMultilevel"/>
    <w:tmpl w:val="B386A6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1AA2D10"/>
    <w:multiLevelType w:val="hybridMultilevel"/>
    <w:tmpl w:val="03B8E3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A42DF7"/>
    <w:multiLevelType w:val="hybridMultilevel"/>
    <w:tmpl w:val="52AAD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549F4"/>
    <w:multiLevelType w:val="hybridMultilevel"/>
    <w:tmpl w:val="667C307E"/>
    <w:lvl w:ilvl="0" w:tplc="7F3EF4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51A3B"/>
    <w:multiLevelType w:val="hybridMultilevel"/>
    <w:tmpl w:val="0A7C9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B3FFB"/>
    <w:multiLevelType w:val="hybridMultilevel"/>
    <w:tmpl w:val="97923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96B22"/>
    <w:multiLevelType w:val="hybridMultilevel"/>
    <w:tmpl w:val="B37AC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2022B"/>
    <w:multiLevelType w:val="hybridMultilevel"/>
    <w:tmpl w:val="AA7A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C7D67"/>
    <w:multiLevelType w:val="hybridMultilevel"/>
    <w:tmpl w:val="7A603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44126"/>
    <w:multiLevelType w:val="hybridMultilevel"/>
    <w:tmpl w:val="33246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538FE"/>
    <w:multiLevelType w:val="hybridMultilevel"/>
    <w:tmpl w:val="55E0D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D5BAF"/>
    <w:multiLevelType w:val="hybridMultilevel"/>
    <w:tmpl w:val="043A6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82B23"/>
    <w:multiLevelType w:val="hybridMultilevel"/>
    <w:tmpl w:val="314EC8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1E4E3B"/>
    <w:multiLevelType w:val="hybridMultilevel"/>
    <w:tmpl w:val="C9649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21"/>
  </w:num>
  <w:num w:numId="5">
    <w:abstractNumId w:val="11"/>
  </w:num>
  <w:num w:numId="6">
    <w:abstractNumId w:val="0"/>
  </w:num>
  <w:num w:numId="7">
    <w:abstractNumId w:val="3"/>
  </w:num>
  <w:num w:numId="8">
    <w:abstractNumId w:val="17"/>
  </w:num>
  <w:num w:numId="9">
    <w:abstractNumId w:val="23"/>
  </w:num>
  <w:num w:numId="10">
    <w:abstractNumId w:val="12"/>
  </w:num>
  <w:num w:numId="11">
    <w:abstractNumId w:val="5"/>
  </w:num>
  <w:num w:numId="12">
    <w:abstractNumId w:val="1"/>
  </w:num>
  <w:num w:numId="13">
    <w:abstractNumId w:val="19"/>
  </w:num>
  <w:num w:numId="14">
    <w:abstractNumId w:val="7"/>
  </w:num>
  <w:num w:numId="15">
    <w:abstractNumId w:val="16"/>
  </w:num>
  <w:num w:numId="16">
    <w:abstractNumId w:val="18"/>
  </w:num>
  <w:num w:numId="17">
    <w:abstractNumId w:val="20"/>
  </w:num>
  <w:num w:numId="18">
    <w:abstractNumId w:val="8"/>
  </w:num>
  <w:num w:numId="19">
    <w:abstractNumId w:val="10"/>
  </w:num>
  <w:num w:numId="20">
    <w:abstractNumId w:val="14"/>
  </w:num>
  <w:num w:numId="21">
    <w:abstractNumId w:val="22"/>
  </w:num>
  <w:num w:numId="22">
    <w:abstractNumId w:val="9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9B"/>
    <w:rsid w:val="000070E6"/>
    <w:rsid w:val="00011ECB"/>
    <w:rsid w:val="0001361B"/>
    <w:rsid w:val="00014A6B"/>
    <w:rsid w:val="00015978"/>
    <w:rsid w:val="000174D2"/>
    <w:rsid w:val="00027526"/>
    <w:rsid w:val="0002759B"/>
    <w:rsid w:val="00031321"/>
    <w:rsid w:val="00040715"/>
    <w:rsid w:val="00042C67"/>
    <w:rsid w:val="00044749"/>
    <w:rsid w:val="00051339"/>
    <w:rsid w:val="00052AD8"/>
    <w:rsid w:val="0005779D"/>
    <w:rsid w:val="00057DBF"/>
    <w:rsid w:val="00065E02"/>
    <w:rsid w:val="00070558"/>
    <w:rsid w:val="00071D0A"/>
    <w:rsid w:val="00076466"/>
    <w:rsid w:val="00085B6A"/>
    <w:rsid w:val="00090544"/>
    <w:rsid w:val="00090B6C"/>
    <w:rsid w:val="00090D07"/>
    <w:rsid w:val="00092068"/>
    <w:rsid w:val="00094642"/>
    <w:rsid w:val="000953F3"/>
    <w:rsid w:val="000A1AC5"/>
    <w:rsid w:val="000A2B54"/>
    <w:rsid w:val="000A55CB"/>
    <w:rsid w:val="000B0BBE"/>
    <w:rsid w:val="000B5A4A"/>
    <w:rsid w:val="000B6B2A"/>
    <w:rsid w:val="000C21D2"/>
    <w:rsid w:val="000C3142"/>
    <w:rsid w:val="000C3A53"/>
    <w:rsid w:val="000C4683"/>
    <w:rsid w:val="000C4689"/>
    <w:rsid w:val="000C58BD"/>
    <w:rsid w:val="000C7DB8"/>
    <w:rsid w:val="000D085B"/>
    <w:rsid w:val="000D10C8"/>
    <w:rsid w:val="000D1BE4"/>
    <w:rsid w:val="000E0E22"/>
    <w:rsid w:val="000E2BE5"/>
    <w:rsid w:val="000E3BC4"/>
    <w:rsid w:val="000E3EBD"/>
    <w:rsid w:val="000E7365"/>
    <w:rsid w:val="000F0F6E"/>
    <w:rsid w:val="000F3A0D"/>
    <w:rsid w:val="000F5F1F"/>
    <w:rsid w:val="00103A44"/>
    <w:rsid w:val="001115A8"/>
    <w:rsid w:val="00113AE0"/>
    <w:rsid w:val="001157B5"/>
    <w:rsid w:val="00116B9D"/>
    <w:rsid w:val="00117998"/>
    <w:rsid w:val="00117D8B"/>
    <w:rsid w:val="00120F71"/>
    <w:rsid w:val="00122B64"/>
    <w:rsid w:val="00122FAF"/>
    <w:rsid w:val="001238BB"/>
    <w:rsid w:val="00123A9B"/>
    <w:rsid w:val="0013241A"/>
    <w:rsid w:val="00132FFF"/>
    <w:rsid w:val="0013401E"/>
    <w:rsid w:val="0013606C"/>
    <w:rsid w:val="00144F6F"/>
    <w:rsid w:val="0014719C"/>
    <w:rsid w:val="00147B88"/>
    <w:rsid w:val="00150B79"/>
    <w:rsid w:val="0015261C"/>
    <w:rsid w:val="00154963"/>
    <w:rsid w:val="001615E0"/>
    <w:rsid w:val="00164EDA"/>
    <w:rsid w:val="00164F9E"/>
    <w:rsid w:val="00165824"/>
    <w:rsid w:val="0017222C"/>
    <w:rsid w:val="00175B1C"/>
    <w:rsid w:val="0017749B"/>
    <w:rsid w:val="0018164F"/>
    <w:rsid w:val="001847A3"/>
    <w:rsid w:val="00191183"/>
    <w:rsid w:val="00191E2E"/>
    <w:rsid w:val="00193F1D"/>
    <w:rsid w:val="001A1101"/>
    <w:rsid w:val="001A1A19"/>
    <w:rsid w:val="001A28BB"/>
    <w:rsid w:val="001A29D1"/>
    <w:rsid w:val="001A3395"/>
    <w:rsid w:val="001A531E"/>
    <w:rsid w:val="001B0A34"/>
    <w:rsid w:val="001B1739"/>
    <w:rsid w:val="001C0141"/>
    <w:rsid w:val="001C0FA8"/>
    <w:rsid w:val="001C376F"/>
    <w:rsid w:val="001C3C29"/>
    <w:rsid w:val="001C455E"/>
    <w:rsid w:val="001C56F6"/>
    <w:rsid w:val="001D3675"/>
    <w:rsid w:val="001D3BC9"/>
    <w:rsid w:val="001D79B9"/>
    <w:rsid w:val="001E3688"/>
    <w:rsid w:val="001E7E2B"/>
    <w:rsid w:val="001F0B86"/>
    <w:rsid w:val="001F5A2E"/>
    <w:rsid w:val="00200C56"/>
    <w:rsid w:val="00201553"/>
    <w:rsid w:val="00203624"/>
    <w:rsid w:val="00204D30"/>
    <w:rsid w:val="002171CA"/>
    <w:rsid w:val="00224993"/>
    <w:rsid w:val="00226DFC"/>
    <w:rsid w:val="00227534"/>
    <w:rsid w:val="00237977"/>
    <w:rsid w:val="00253147"/>
    <w:rsid w:val="00253B56"/>
    <w:rsid w:val="00254887"/>
    <w:rsid w:val="002555D3"/>
    <w:rsid w:val="002600C3"/>
    <w:rsid w:val="00261470"/>
    <w:rsid w:val="00263FA5"/>
    <w:rsid w:val="00273298"/>
    <w:rsid w:val="00283C4B"/>
    <w:rsid w:val="00283D3A"/>
    <w:rsid w:val="00295FA6"/>
    <w:rsid w:val="002A1B2E"/>
    <w:rsid w:val="002A557C"/>
    <w:rsid w:val="002A5A41"/>
    <w:rsid w:val="002B0BB5"/>
    <w:rsid w:val="002B1AEB"/>
    <w:rsid w:val="002C60C3"/>
    <w:rsid w:val="002D0EE4"/>
    <w:rsid w:val="002D4537"/>
    <w:rsid w:val="002E1A3A"/>
    <w:rsid w:val="002E1B97"/>
    <w:rsid w:val="002E4F06"/>
    <w:rsid w:val="002E6C25"/>
    <w:rsid w:val="002E73A1"/>
    <w:rsid w:val="002F0245"/>
    <w:rsid w:val="002F29A6"/>
    <w:rsid w:val="0032136E"/>
    <w:rsid w:val="00322C24"/>
    <w:rsid w:val="0032488D"/>
    <w:rsid w:val="00325D0D"/>
    <w:rsid w:val="0033043B"/>
    <w:rsid w:val="00331546"/>
    <w:rsid w:val="003465C6"/>
    <w:rsid w:val="003602E9"/>
    <w:rsid w:val="00365BC6"/>
    <w:rsid w:val="00366705"/>
    <w:rsid w:val="00371747"/>
    <w:rsid w:val="0037230B"/>
    <w:rsid w:val="00375A5A"/>
    <w:rsid w:val="00375C25"/>
    <w:rsid w:val="00376CD2"/>
    <w:rsid w:val="003806E7"/>
    <w:rsid w:val="003816D6"/>
    <w:rsid w:val="003869BD"/>
    <w:rsid w:val="00390FED"/>
    <w:rsid w:val="003926DA"/>
    <w:rsid w:val="003A2D29"/>
    <w:rsid w:val="003A32B6"/>
    <w:rsid w:val="003B2C96"/>
    <w:rsid w:val="003B706B"/>
    <w:rsid w:val="003C7870"/>
    <w:rsid w:val="003C7DD3"/>
    <w:rsid w:val="003D0E41"/>
    <w:rsid w:val="003D1851"/>
    <w:rsid w:val="003D5AC6"/>
    <w:rsid w:val="003D6A13"/>
    <w:rsid w:val="003D6FF3"/>
    <w:rsid w:val="003E11A3"/>
    <w:rsid w:val="003F2FD5"/>
    <w:rsid w:val="003F7014"/>
    <w:rsid w:val="00400375"/>
    <w:rsid w:val="0040128D"/>
    <w:rsid w:val="00402DC6"/>
    <w:rsid w:val="0040492E"/>
    <w:rsid w:val="00410087"/>
    <w:rsid w:val="00412C23"/>
    <w:rsid w:val="004165FF"/>
    <w:rsid w:val="00421CE6"/>
    <w:rsid w:val="00424215"/>
    <w:rsid w:val="00430FC9"/>
    <w:rsid w:val="004316DC"/>
    <w:rsid w:val="00433203"/>
    <w:rsid w:val="00433AAF"/>
    <w:rsid w:val="00435ABE"/>
    <w:rsid w:val="0044225E"/>
    <w:rsid w:val="00450634"/>
    <w:rsid w:val="00451AD7"/>
    <w:rsid w:val="004633E0"/>
    <w:rsid w:val="00464C98"/>
    <w:rsid w:val="0046546B"/>
    <w:rsid w:val="004739C1"/>
    <w:rsid w:val="00477B87"/>
    <w:rsid w:val="00480A1D"/>
    <w:rsid w:val="00481F38"/>
    <w:rsid w:val="004828BC"/>
    <w:rsid w:val="00484A23"/>
    <w:rsid w:val="00486629"/>
    <w:rsid w:val="00487E41"/>
    <w:rsid w:val="00492E86"/>
    <w:rsid w:val="004964B2"/>
    <w:rsid w:val="004A5EC3"/>
    <w:rsid w:val="004B36BD"/>
    <w:rsid w:val="004C19B3"/>
    <w:rsid w:val="004C7836"/>
    <w:rsid w:val="004D0278"/>
    <w:rsid w:val="004D07DA"/>
    <w:rsid w:val="004D39A7"/>
    <w:rsid w:val="004D51CD"/>
    <w:rsid w:val="004D5432"/>
    <w:rsid w:val="004D6876"/>
    <w:rsid w:val="004D6A14"/>
    <w:rsid w:val="004E0257"/>
    <w:rsid w:val="004E1E04"/>
    <w:rsid w:val="004E222D"/>
    <w:rsid w:val="004E31F4"/>
    <w:rsid w:val="004F1C18"/>
    <w:rsid w:val="004F5238"/>
    <w:rsid w:val="004F6EB1"/>
    <w:rsid w:val="00502E7A"/>
    <w:rsid w:val="0050576A"/>
    <w:rsid w:val="00505EE8"/>
    <w:rsid w:val="00505F79"/>
    <w:rsid w:val="005067FD"/>
    <w:rsid w:val="00507E13"/>
    <w:rsid w:val="00515E7B"/>
    <w:rsid w:val="00520767"/>
    <w:rsid w:val="005233C0"/>
    <w:rsid w:val="005246C3"/>
    <w:rsid w:val="00531F89"/>
    <w:rsid w:val="00532A1F"/>
    <w:rsid w:val="005342BB"/>
    <w:rsid w:val="005437B3"/>
    <w:rsid w:val="0054442D"/>
    <w:rsid w:val="0054525A"/>
    <w:rsid w:val="00547AC4"/>
    <w:rsid w:val="005514CE"/>
    <w:rsid w:val="0055195C"/>
    <w:rsid w:val="0055701A"/>
    <w:rsid w:val="00557516"/>
    <w:rsid w:val="0056779F"/>
    <w:rsid w:val="0058031A"/>
    <w:rsid w:val="005811B0"/>
    <w:rsid w:val="005819A3"/>
    <w:rsid w:val="00582486"/>
    <w:rsid w:val="0058304D"/>
    <w:rsid w:val="00597A64"/>
    <w:rsid w:val="005A3E37"/>
    <w:rsid w:val="005A66B7"/>
    <w:rsid w:val="005B026A"/>
    <w:rsid w:val="005B2B08"/>
    <w:rsid w:val="005B63D7"/>
    <w:rsid w:val="005C40FE"/>
    <w:rsid w:val="005C5639"/>
    <w:rsid w:val="005C5C79"/>
    <w:rsid w:val="005D31AE"/>
    <w:rsid w:val="005D6082"/>
    <w:rsid w:val="005E001D"/>
    <w:rsid w:val="005E00FC"/>
    <w:rsid w:val="005E1EC6"/>
    <w:rsid w:val="005E23B3"/>
    <w:rsid w:val="005E4AE9"/>
    <w:rsid w:val="005E5CBF"/>
    <w:rsid w:val="005F0651"/>
    <w:rsid w:val="005F175A"/>
    <w:rsid w:val="005F61F2"/>
    <w:rsid w:val="005F7145"/>
    <w:rsid w:val="0060095C"/>
    <w:rsid w:val="00602834"/>
    <w:rsid w:val="00605335"/>
    <w:rsid w:val="00605975"/>
    <w:rsid w:val="00610AAF"/>
    <w:rsid w:val="00612272"/>
    <w:rsid w:val="00615320"/>
    <w:rsid w:val="00615453"/>
    <w:rsid w:val="00623067"/>
    <w:rsid w:val="006239F2"/>
    <w:rsid w:val="006272C1"/>
    <w:rsid w:val="00633813"/>
    <w:rsid w:val="00634577"/>
    <w:rsid w:val="006376FB"/>
    <w:rsid w:val="00641A23"/>
    <w:rsid w:val="006440AB"/>
    <w:rsid w:val="006465CA"/>
    <w:rsid w:val="00655023"/>
    <w:rsid w:val="006573D1"/>
    <w:rsid w:val="00661E4C"/>
    <w:rsid w:val="00667171"/>
    <w:rsid w:val="00667C0E"/>
    <w:rsid w:val="00673537"/>
    <w:rsid w:val="00677E97"/>
    <w:rsid w:val="00682C1E"/>
    <w:rsid w:val="00686AE0"/>
    <w:rsid w:val="00697FAC"/>
    <w:rsid w:val="006A214A"/>
    <w:rsid w:val="006A7FB6"/>
    <w:rsid w:val="006B2193"/>
    <w:rsid w:val="006B2D69"/>
    <w:rsid w:val="006B4FE5"/>
    <w:rsid w:val="006C1A0E"/>
    <w:rsid w:val="006C251C"/>
    <w:rsid w:val="006D20A8"/>
    <w:rsid w:val="006D63C1"/>
    <w:rsid w:val="006D6B04"/>
    <w:rsid w:val="006E5757"/>
    <w:rsid w:val="006E6907"/>
    <w:rsid w:val="006F0390"/>
    <w:rsid w:val="006F3508"/>
    <w:rsid w:val="00712288"/>
    <w:rsid w:val="00712B66"/>
    <w:rsid w:val="00714C6A"/>
    <w:rsid w:val="00723C79"/>
    <w:rsid w:val="00736A7F"/>
    <w:rsid w:val="0074067F"/>
    <w:rsid w:val="0074440B"/>
    <w:rsid w:val="007503B8"/>
    <w:rsid w:val="007511ED"/>
    <w:rsid w:val="00751E9B"/>
    <w:rsid w:val="00753758"/>
    <w:rsid w:val="00756755"/>
    <w:rsid w:val="007572D5"/>
    <w:rsid w:val="00761296"/>
    <w:rsid w:val="00767F8D"/>
    <w:rsid w:val="00771DEF"/>
    <w:rsid w:val="00771FD3"/>
    <w:rsid w:val="0078249F"/>
    <w:rsid w:val="00782BEF"/>
    <w:rsid w:val="00782F00"/>
    <w:rsid w:val="0078598C"/>
    <w:rsid w:val="00791ECF"/>
    <w:rsid w:val="00797F97"/>
    <w:rsid w:val="007A384E"/>
    <w:rsid w:val="007A608D"/>
    <w:rsid w:val="007B6B06"/>
    <w:rsid w:val="007D6323"/>
    <w:rsid w:val="007E2655"/>
    <w:rsid w:val="007E6B2A"/>
    <w:rsid w:val="007F0ACA"/>
    <w:rsid w:val="007F1C85"/>
    <w:rsid w:val="007F4ECD"/>
    <w:rsid w:val="007F7D51"/>
    <w:rsid w:val="007F7DCD"/>
    <w:rsid w:val="00805560"/>
    <w:rsid w:val="00805836"/>
    <w:rsid w:val="00806C28"/>
    <w:rsid w:val="00811170"/>
    <w:rsid w:val="008139C2"/>
    <w:rsid w:val="0081466B"/>
    <w:rsid w:val="00822D67"/>
    <w:rsid w:val="00824AC5"/>
    <w:rsid w:val="0082553A"/>
    <w:rsid w:val="0084004F"/>
    <w:rsid w:val="0084073A"/>
    <w:rsid w:val="00841408"/>
    <w:rsid w:val="0084161A"/>
    <w:rsid w:val="008477EA"/>
    <w:rsid w:val="00847BC8"/>
    <w:rsid w:val="0086453F"/>
    <w:rsid w:val="00874999"/>
    <w:rsid w:val="00880365"/>
    <w:rsid w:val="00891080"/>
    <w:rsid w:val="008934D1"/>
    <w:rsid w:val="00894928"/>
    <w:rsid w:val="0089649C"/>
    <w:rsid w:val="008A4D44"/>
    <w:rsid w:val="008B03B9"/>
    <w:rsid w:val="008B0C22"/>
    <w:rsid w:val="008B24B6"/>
    <w:rsid w:val="008B6331"/>
    <w:rsid w:val="008C1EBA"/>
    <w:rsid w:val="008D0A23"/>
    <w:rsid w:val="008D1DCB"/>
    <w:rsid w:val="008D2904"/>
    <w:rsid w:val="008D5E18"/>
    <w:rsid w:val="008D645E"/>
    <w:rsid w:val="008E0BFD"/>
    <w:rsid w:val="008F0B4B"/>
    <w:rsid w:val="008F339E"/>
    <w:rsid w:val="00901778"/>
    <w:rsid w:val="00905EEB"/>
    <w:rsid w:val="009060B0"/>
    <w:rsid w:val="00910BB3"/>
    <w:rsid w:val="009125F1"/>
    <w:rsid w:val="0091543A"/>
    <w:rsid w:val="00921880"/>
    <w:rsid w:val="009236E8"/>
    <w:rsid w:val="00925898"/>
    <w:rsid w:val="009273AF"/>
    <w:rsid w:val="00927B49"/>
    <w:rsid w:val="009305A0"/>
    <w:rsid w:val="0093428E"/>
    <w:rsid w:val="0094568E"/>
    <w:rsid w:val="00951FA1"/>
    <w:rsid w:val="00955AE0"/>
    <w:rsid w:val="00956F55"/>
    <w:rsid w:val="00957A78"/>
    <w:rsid w:val="00962C35"/>
    <w:rsid w:val="00962CB4"/>
    <w:rsid w:val="00964474"/>
    <w:rsid w:val="009645AA"/>
    <w:rsid w:val="00970CB2"/>
    <w:rsid w:val="0097392E"/>
    <w:rsid w:val="00977569"/>
    <w:rsid w:val="00995CD8"/>
    <w:rsid w:val="00996EE5"/>
    <w:rsid w:val="009A4E88"/>
    <w:rsid w:val="009A600D"/>
    <w:rsid w:val="009B17D5"/>
    <w:rsid w:val="009B3D06"/>
    <w:rsid w:val="009C146C"/>
    <w:rsid w:val="009C1A25"/>
    <w:rsid w:val="009C3076"/>
    <w:rsid w:val="009C508A"/>
    <w:rsid w:val="009D150E"/>
    <w:rsid w:val="009D6348"/>
    <w:rsid w:val="009E171D"/>
    <w:rsid w:val="009E1C48"/>
    <w:rsid w:val="009E6D3E"/>
    <w:rsid w:val="009E7F38"/>
    <w:rsid w:val="009F2DD7"/>
    <w:rsid w:val="009F3431"/>
    <w:rsid w:val="009F5033"/>
    <w:rsid w:val="009F5D85"/>
    <w:rsid w:val="00A02E13"/>
    <w:rsid w:val="00A03AD6"/>
    <w:rsid w:val="00A04D57"/>
    <w:rsid w:val="00A07294"/>
    <w:rsid w:val="00A10B91"/>
    <w:rsid w:val="00A135FF"/>
    <w:rsid w:val="00A31AE7"/>
    <w:rsid w:val="00A36008"/>
    <w:rsid w:val="00A36274"/>
    <w:rsid w:val="00A36B56"/>
    <w:rsid w:val="00A37891"/>
    <w:rsid w:val="00A4163E"/>
    <w:rsid w:val="00A4393E"/>
    <w:rsid w:val="00A473B4"/>
    <w:rsid w:val="00A55CB4"/>
    <w:rsid w:val="00A57EF7"/>
    <w:rsid w:val="00A67CB0"/>
    <w:rsid w:val="00A71130"/>
    <w:rsid w:val="00A72F3F"/>
    <w:rsid w:val="00A74B5F"/>
    <w:rsid w:val="00A825E6"/>
    <w:rsid w:val="00A8429A"/>
    <w:rsid w:val="00A84438"/>
    <w:rsid w:val="00A86C64"/>
    <w:rsid w:val="00A9677B"/>
    <w:rsid w:val="00AA4167"/>
    <w:rsid w:val="00AA66F9"/>
    <w:rsid w:val="00AB0167"/>
    <w:rsid w:val="00AB77BB"/>
    <w:rsid w:val="00AB7E2B"/>
    <w:rsid w:val="00AC3574"/>
    <w:rsid w:val="00AC5158"/>
    <w:rsid w:val="00AC69E8"/>
    <w:rsid w:val="00AD40D7"/>
    <w:rsid w:val="00AE0867"/>
    <w:rsid w:val="00AE40CB"/>
    <w:rsid w:val="00AE50C5"/>
    <w:rsid w:val="00AE54FF"/>
    <w:rsid w:val="00AE7FEF"/>
    <w:rsid w:val="00AF1945"/>
    <w:rsid w:val="00AF6DB9"/>
    <w:rsid w:val="00B02D0F"/>
    <w:rsid w:val="00B02F08"/>
    <w:rsid w:val="00B0569C"/>
    <w:rsid w:val="00B05FF0"/>
    <w:rsid w:val="00B0713B"/>
    <w:rsid w:val="00B11591"/>
    <w:rsid w:val="00B150E6"/>
    <w:rsid w:val="00B169E0"/>
    <w:rsid w:val="00B23016"/>
    <w:rsid w:val="00B23B12"/>
    <w:rsid w:val="00B25232"/>
    <w:rsid w:val="00B2774A"/>
    <w:rsid w:val="00B30B3B"/>
    <w:rsid w:val="00B32318"/>
    <w:rsid w:val="00B32B8A"/>
    <w:rsid w:val="00B36DA5"/>
    <w:rsid w:val="00B4028A"/>
    <w:rsid w:val="00B4275C"/>
    <w:rsid w:val="00B56AE6"/>
    <w:rsid w:val="00B61659"/>
    <w:rsid w:val="00B64BE9"/>
    <w:rsid w:val="00B6503A"/>
    <w:rsid w:val="00B65740"/>
    <w:rsid w:val="00B6648C"/>
    <w:rsid w:val="00B72099"/>
    <w:rsid w:val="00B72264"/>
    <w:rsid w:val="00B76592"/>
    <w:rsid w:val="00B82666"/>
    <w:rsid w:val="00B83427"/>
    <w:rsid w:val="00B84372"/>
    <w:rsid w:val="00B855BD"/>
    <w:rsid w:val="00B90CF2"/>
    <w:rsid w:val="00B92BAB"/>
    <w:rsid w:val="00B95C96"/>
    <w:rsid w:val="00BA2963"/>
    <w:rsid w:val="00BA3E67"/>
    <w:rsid w:val="00BA4A13"/>
    <w:rsid w:val="00BC459C"/>
    <w:rsid w:val="00BC6677"/>
    <w:rsid w:val="00BD5223"/>
    <w:rsid w:val="00BE3225"/>
    <w:rsid w:val="00BE3878"/>
    <w:rsid w:val="00BE419A"/>
    <w:rsid w:val="00BE4E2F"/>
    <w:rsid w:val="00BE5061"/>
    <w:rsid w:val="00BE5F1B"/>
    <w:rsid w:val="00BE6506"/>
    <w:rsid w:val="00BF3C82"/>
    <w:rsid w:val="00BF43DD"/>
    <w:rsid w:val="00BF53B3"/>
    <w:rsid w:val="00C00AD3"/>
    <w:rsid w:val="00C04D5C"/>
    <w:rsid w:val="00C055EA"/>
    <w:rsid w:val="00C0769B"/>
    <w:rsid w:val="00C15FC8"/>
    <w:rsid w:val="00C16AEB"/>
    <w:rsid w:val="00C20EFA"/>
    <w:rsid w:val="00C23EDD"/>
    <w:rsid w:val="00C31675"/>
    <w:rsid w:val="00C34E0A"/>
    <w:rsid w:val="00C35101"/>
    <w:rsid w:val="00C37030"/>
    <w:rsid w:val="00C421E1"/>
    <w:rsid w:val="00C4593C"/>
    <w:rsid w:val="00C47B33"/>
    <w:rsid w:val="00C51FB1"/>
    <w:rsid w:val="00C548A6"/>
    <w:rsid w:val="00C55195"/>
    <w:rsid w:val="00C64286"/>
    <w:rsid w:val="00C67BB8"/>
    <w:rsid w:val="00C7721D"/>
    <w:rsid w:val="00C855C0"/>
    <w:rsid w:val="00C9502F"/>
    <w:rsid w:val="00C968A0"/>
    <w:rsid w:val="00CA5733"/>
    <w:rsid w:val="00CA71C7"/>
    <w:rsid w:val="00CB349A"/>
    <w:rsid w:val="00CC0780"/>
    <w:rsid w:val="00CC338D"/>
    <w:rsid w:val="00CC4F98"/>
    <w:rsid w:val="00CD02D9"/>
    <w:rsid w:val="00CD3AED"/>
    <w:rsid w:val="00CD65C1"/>
    <w:rsid w:val="00CD7592"/>
    <w:rsid w:val="00CE0500"/>
    <w:rsid w:val="00CE19DE"/>
    <w:rsid w:val="00CE3B01"/>
    <w:rsid w:val="00CE4554"/>
    <w:rsid w:val="00CE47C9"/>
    <w:rsid w:val="00CF77EC"/>
    <w:rsid w:val="00D002B9"/>
    <w:rsid w:val="00D05503"/>
    <w:rsid w:val="00D07254"/>
    <w:rsid w:val="00D0775C"/>
    <w:rsid w:val="00D122B4"/>
    <w:rsid w:val="00D13870"/>
    <w:rsid w:val="00D14893"/>
    <w:rsid w:val="00D16431"/>
    <w:rsid w:val="00D23E5C"/>
    <w:rsid w:val="00D2512F"/>
    <w:rsid w:val="00D27487"/>
    <w:rsid w:val="00D32730"/>
    <w:rsid w:val="00D4607C"/>
    <w:rsid w:val="00D46229"/>
    <w:rsid w:val="00D463D1"/>
    <w:rsid w:val="00D5785E"/>
    <w:rsid w:val="00D662CE"/>
    <w:rsid w:val="00D70643"/>
    <w:rsid w:val="00D7148A"/>
    <w:rsid w:val="00D72B81"/>
    <w:rsid w:val="00D76863"/>
    <w:rsid w:val="00D807DE"/>
    <w:rsid w:val="00D81789"/>
    <w:rsid w:val="00D83000"/>
    <w:rsid w:val="00D85247"/>
    <w:rsid w:val="00D858DB"/>
    <w:rsid w:val="00D926FE"/>
    <w:rsid w:val="00D92A09"/>
    <w:rsid w:val="00D95BE2"/>
    <w:rsid w:val="00DA254B"/>
    <w:rsid w:val="00DA2E10"/>
    <w:rsid w:val="00DA5FDE"/>
    <w:rsid w:val="00DB0066"/>
    <w:rsid w:val="00DB13A1"/>
    <w:rsid w:val="00DB15D1"/>
    <w:rsid w:val="00DB1630"/>
    <w:rsid w:val="00DC223F"/>
    <w:rsid w:val="00DD045A"/>
    <w:rsid w:val="00DD6D38"/>
    <w:rsid w:val="00DE2B2D"/>
    <w:rsid w:val="00DE2D9C"/>
    <w:rsid w:val="00DE5653"/>
    <w:rsid w:val="00DE59BD"/>
    <w:rsid w:val="00E01C82"/>
    <w:rsid w:val="00E05B6D"/>
    <w:rsid w:val="00E070CF"/>
    <w:rsid w:val="00E0743A"/>
    <w:rsid w:val="00E15B6D"/>
    <w:rsid w:val="00E15EB1"/>
    <w:rsid w:val="00E16347"/>
    <w:rsid w:val="00E2036E"/>
    <w:rsid w:val="00E206B5"/>
    <w:rsid w:val="00E25B66"/>
    <w:rsid w:val="00E32504"/>
    <w:rsid w:val="00E33D14"/>
    <w:rsid w:val="00E3622F"/>
    <w:rsid w:val="00E409CA"/>
    <w:rsid w:val="00E50F54"/>
    <w:rsid w:val="00E60AA3"/>
    <w:rsid w:val="00E61980"/>
    <w:rsid w:val="00E61CFB"/>
    <w:rsid w:val="00E627D3"/>
    <w:rsid w:val="00E726EC"/>
    <w:rsid w:val="00E8033C"/>
    <w:rsid w:val="00E811FF"/>
    <w:rsid w:val="00E8287F"/>
    <w:rsid w:val="00E830CC"/>
    <w:rsid w:val="00E85B9C"/>
    <w:rsid w:val="00E90952"/>
    <w:rsid w:val="00E911FB"/>
    <w:rsid w:val="00E9233C"/>
    <w:rsid w:val="00E94FE6"/>
    <w:rsid w:val="00E960C4"/>
    <w:rsid w:val="00E966FC"/>
    <w:rsid w:val="00EA656C"/>
    <w:rsid w:val="00EB5C00"/>
    <w:rsid w:val="00EC3E00"/>
    <w:rsid w:val="00EC6A87"/>
    <w:rsid w:val="00ED33C3"/>
    <w:rsid w:val="00ED4A98"/>
    <w:rsid w:val="00ED6C19"/>
    <w:rsid w:val="00EE3A6E"/>
    <w:rsid w:val="00EE5B5F"/>
    <w:rsid w:val="00EF4491"/>
    <w:rsid w:val="00F021B2"/>
    <w:rsid w:val="00F07138"/>
    <w:rsid w:val="00F07AE9"/>
    <w:rsid w:val="00F11A97"/>
    <w:rsid w:val="00F24B0C"/>
    <w:rsid w:val="00F37355"/>
    <w:rsid w:val="00F423C5"/>
    <w:rsid w:val="00F4549F"/>
    <w:rsid w:val="00F51216"/>
    <w:rsid w:val="00F517D5"/>
    <w:rsid w:val="00F601AA"/>
    <w:rsid w:val="00F60CB3"/>
    <w:rsid w:val="00F614AB"/>
    <w:rsid w:val="00F61B23"/>
    <w:rsid w:val="00F62FDF"/>
    <w:rsid w:val="00F64F95"/>
    <w:rsid w:val="00F6529B"/>
    <w:rsid w:val="00F714D6"/>
    <w:rsid w:val="00F72A35"/>
    <w:rsid w:val="00F75800"/>
    <w:rsid w:val="00F80D90"/>
    <w:rsid w:val="00F8128B"/>
    <w:rsid w:val="00F83F50"/>
    <w:rsid w:val="00F8611F"/>
    <w:rsid w:val="00F87719"/>
    <w:rsid w:val="00F93471"/>
    <w:rsid w:val="00F93F61"/>
    <w:rsid w:val="00F94C4C"/>
    <w:rsid w:val="00FB1934"/>
    <w:rsid w:val="00FB4814"/>
    <w:rsid w:val="00FB7AA4"/>
    <w:rsid w:val="00FB7ECD"/>
    <w:rsid w:val="00FD2620"/>
    <w:rsid w:val="00FD6462"/>
    <w:rsid w:val="00FD7A91"/>
    <w:rsid w:val="00FE0F12"/>
    <w:rsid w:val="00FE3D16"/>
    <w:rsid w:val="00FE584F"/>
    <w:rsid w:val="00FE739B"/>
    <w:rsid w:val="00FF1A6D"/>
    <w:rsid w:val="00FF35A9"/>
    <w:rsid w:val="00FF52D2"/>
    <w:rsid w:val="00FF573F"/>
    <w:rsid w:val="00FF6728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75226"/>
  <w15:chartTrackingRefBased/>
  <w15:docId w15:val="{1A8C418E-65B8-4A70-B7C1-C346E19E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next w:val="Bezodstpw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0D07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D07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5F1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D51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9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225E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44225E"/>
    <w:rPr>
      <w:color w:val="2B579A"/>
      <w:shd w:val="clear" w:color="auto" w:fill="E6E6E6"/>
    </w:rPr>
  </w:style>
  <w:style w:type="paragraph" w:styleId="Legenda">
    <w:name w:val="caption"/>
    <w:basedOn w:val="Normalny"/>
    <w:next w:val="Normalny"/>
    <w:uiPriority w:val="35"/>
    <w:unhideWhenUsed/>
    <w:qFormat/>
    <w:rsid w:val="00CE45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A1A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1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90D0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90D07"/>
    <w:rPr>
      <w:rFonts w:asciiTheme="majorHAnsi" w:eastAsiaTheme="majorEastAsia" w:hAnsiTheme="majorHAnsi" w:cstheme="majorBidi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0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836"/>
  </w:style>
  <w:style w:type="paragraph" w:styleId="Stopka">
    <w:name w:val="footer"/>
    <w:basedOn w:val="Normalny"/>
    <w:link w:val="StopkaZnak"/>
    <w:uiPriority w:val="99"/>
    <w:unhideWhenUsed/>
    <w:rsid w:val="0080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836"/>
  </w:style>
  <w:style w:type="character" w:styleId="Nierozpoznanawzmianka">
    <w:name w:val="Unresolved Mention"/>
    <w:basedOn w:val="Domylnaczcionkaakapitu"/>
    <w:uiPriority w:val="99"/>
    <w:semiHidden/>
    <w:unhideWhenUsed/>
    <w:rsid w:val="00027526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9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9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B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C3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C3C2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C3C2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omylnaczcionkaakapitu"/>
    <w:rsid w:val="001C3C29"/>
  </w:style>
  <w:style w:type="table" w:styleId="Tabela-Siatka">
    <w:name w:val="Table Grid"/>
    <w:basedOn w:val="Standardowy"/>
    <w:uiPriority w:val="39"/>
    <w:rsid w:val="00B6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F5F1F"/>
    <w:rPr>
      <w:rFonts w:asciiTheme="majorHAnsi" w:eastAsiaTheme="majorEastAsia" w:hAnsiTheme="majorHAnsi" w:cstheme="majorBidi"/>
      <w:color w:val="000000" w:themeColor="text1"/>
      <w:sz w:val="26"/>
      <w:szCs w:val="24"/>
    </w:rPr>
  </w:style>
  <w:style w:type="character" w:customStyle="1" w:styleId="apple-converted-space">
    <w:name w:val="apple-converted-space"/>
    <w:basedOn w:val="Domylnaczcionkaakapitu"/>
    <w:rsid w:val="002A557C"/>
  </w:style>
  <w:style w:type="paragraph" w:styleId="Tekstdymka">
    <w:name w:val="Balloon Text"/>
    <w:basedOn w:val="Normalny"/>
    <w:link w:val="TekstdymkaZnak"/>
    <w:uiPriority w:val="99"/>
    <w:semiHidden/>
    <w:unhideWhenUsed/>
    <w:rsid w:val="00DA2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E1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C1A0E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A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A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AD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66FC"/>
    <w:pPr>
      <w:spacing w:before="240" w:after="0"/>
      <w:outlineLvl w:val="9"/>
    </w:pPr>
    <w:rPr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6F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966F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6FC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50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0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0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0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03A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4D51CD"/>
    <w:rPr>
      <w:rFonts w:asciiTheme="majorHAnsi" w:eastAsiaTheme="majorEastAsia" w:hAnsiTheme="majorHAnsi" w:cstheme="majorBidi"/>
      <w:iCs/>
      <w:sz w:val="24"/>
    </w:rPr>
  </w:style>
  <w:style w:type="paragraph" w:styleId="Bezodstpw">
    <w:name w:val="No Spacing"/>
    <w:uiPriority w:val="1"/>
    <w:qFormat/>
    <w:rsid w:val="00EF4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eb.stanford.edu/class/cs99r/readings/parnas1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odejs.org/en/docs/guides/blocking-vs-non-blocking/" TargetMode="External"/><Relationship Id="rId1" Type="http://schemas.openxmlformats.org/officeDocument/2006/relationships/hyperlink" Target="http://yeoman.i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16D6-F3F2-4327-ACB0-EA4EBA92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5</TotalTime>
  <Pages>29</Pages>
  <Words>6212</Words>
  <Characters>42678</Characters>
  <Application>Microsoft Office Word</Application>
  <DocSecurity>0</DocSecurity>
  <Lines>748</Lines>
  <Paragraphs>3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553</cp:revision>
  <dcterms:created xsi:type="dcterms:W3CDTF">2017-06-03T12:39:00Z</dcterms:created>
  <dcterms:modified xsi:type="dcterms:W3CDTF">2017-06-26T08:59:00Z</dcterms:modified>
</cp:coreProperties>
</file>